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50CD" w14:textId="77777777" w:rsidR="00AF569A" w:rsidRPr="00394AA0" w:rsidRDefault="00AF569A" w:rsidP="00AF569A">
      <w:pPr>
        <w:autoSpaceDE w:val="0"/>
        <w:autoSpaceDN w:val="0"/>
        <w:adjustRightInd w:val="0"/>
        <w:spacing w:after="0" w:line="360" w:lineRule="auto"/>
        <w:jc w:val="center"/>
        <w:rPr>
          <w:b/>
          <w:bCs/>
          <w:color w:val="000000"/>
        </w:rPr>
      </w:pPr>
      <w:r w:rsidRPr="00394AA0">
        <w:rPr>
          <w:b/>
          <w:bCs/>
          <w:noProof/>
          <w:color w:val="000000"/>
        </w:rPr>
        <w:drawing>
          <wp:inline distT="0" distB="0" distL="0" distR="0" wp14:anchorId="15063656" wp14:editId="2A5F5098">
            <wp:extent cx="1083945" cy="1083945"/>
            <wp:effectExtent l="0" t="0" r="0" b="0"/>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Pr="00394AA0">
        <w:rPr>
          <w:b/>
          <w:bCs/>
          <w:color w:val="000000"/>
        </w:rPr>
        <w:tab/>
      </w:r>
      <w:r w:rsidRPr="00394AA0">
        <w:rPr>
          <w:b/>
          <w:bCs/>
          <w:noProof/>
          <w:color w:val="000000"/>
        </w:rPr>
        <w:drawing>
          <wp:inline distT="0" distB="0" distL="0" distR="0" wp14:anchorId="25A39869" wp14:editId="101AA8AC">
            <wp:extent cx="1676400" cy="719455"/>
            <wp:effectExtent l="0" t="0" r="0" b="0"/>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9455"/>
                    </a:xfrm>
                    <a:prstGeom prst="rect">
                      <a:avLst/>
                    </a:prstGeom>
                    <a:noFill/>
                    <a:ln>
                      <a:noFill/>
                    </a:ln>
                  </pic:spPr>
                </pic:pic>
              </a:graphicData>
            </a:graphic>
          </wp:inline>
        </w:drawing>
      </w:r>
    </w:p>
    <w:p w14:paraId="0B6B956D" w14:textId="77777777" w:rsidR="00AF569A" w:rsidRPr="00394AA0" w:rsidRDefault="00AF569A" w:rsidP="00AF569A">
      <w:pPr>
        <w:autoSpaceDE w:val="0"/>
        <w:autoSpaceDN w:val="0"/>
        <w:adjustRightInd w:val="0"/>
        <w:spacing w:after="0" w:line="360" w:lineRule="auto"/>
        <w:jc w:val="center"/>
        <w:rPr>
          <w:b/>
          <w:bCs/>
          <w:color w:val="000000"/>
        </w:rPr>
      </w:pPr>
    </w:p>
    <w:p w14:paraId="39503EFB" w14:textId="77777777" w:rsidR="00AF569A" w:rsidRPr="00394AA0" w:rsidRDefault="00AF569A" w:rsidP="00AF569A">
      <w:pPr>
        <w:autoSpaceDE w:val="0"/>
        <w:autoSpaceDN w:val="0"/>
        <w:adjustRightInd w:val="0"/>
        <w:spacing w:after="0" w:line="360" w:lineRule="auto"/>
        <w:jc w:val="center"/>
        <w:rPr>
          <w:b/>
          <w:bCs/>
          <w:color w:val="000000"/>
        </w:rPr>
      </w:pPr>
    </w:p>
    <w:p w14:paraId="568CE87E" w14:textId="77777777" w:rsidR="00AF569A" w:rsidRPr="00394AA0" w:rsidRDefault="00AF569A" w:rsidP="00AF569A">
      <w:pPr>
        <w:autoSpaceDE w:val="0"/>
        <w:autoSpaceDN w:val="0"/>
        <w:adjustRightInd w:val="0"/>
        <w:spacing w:after="0" w:line="360" w:lineRule="auto"/>
        <w:jc w:val="center"/>
        <w:rPr>
          <w:b/>
          <w:bCs/>
          <w:color w:val="000000"/>
        </w:rPr>
      </w:pPr>
    </w:p>
    <w:p w14:paraId="76C00449" w14:textId="77777777" w:rsidR="00AF569A" w:rsidRDefault="00AF569A" w:rsidP="00AF569A">
      <w:pPr>
        <w:autoSpaceDE w:val="0"/>
        <w:autoSpaceDN w:val="0"/>
        <w:adjustRightInd w:val="0"/>
        <w:spacing w:after="0" w:line="360" w:lineRule="auto"/>
        <w:jc w:val="center"/>
        <w:rPr>
          <w:b/>
          <w:bCs/>
          <w:color w:val="000000"/>
        </w:rPr>
      </w:pPr>
    </w:p>
    <w:p w14:paraId="3F714E8B" w14:textId="77777777" w:rsidR="00AF569A" w:rsidRPr="00394AA0" w:rsidRDefault="00AF569A" w:rsidP="00AF569A">
      <w:pPr>
        <w:autoSpaceDE w:val="0"/>
        <w:autoSpaceDN w:val="0"/>
        <w:adjustRightInd w:val="0"/>
        <w:spacing w:after="0" w:line="360" w:lineRule="auto"/>
        <w:jc w:val="center"/>
        <w:rPr>
          <w:b/>
          <w:bCs/>
          <w:color w:val="000000"/>
        </w:rPr>
      </w:pPr>
    </w:p>
    <w:p w14:paraId="78DF053B" w14:textId="77777777" w:rsidR="00AF569A" w:rsidRPr="00394AA0" w:rsidRDefault="00AF569A" w:rsidP="00AF569A">
      <w:pPr>
        <w:autoSpaceDE w:val="0"/>
        <w:autoSpaceDN w:val="0"/>
        <w:adjustRightInd w:val="0"/>
        <w:spacing w:after="0" w:line="360" w:lineRule="auto"/>
        <w:jc w:val="center"/>
        <w:rPr>
          <w:b/>
          <w:bCs/>
          <w:color w:val="000000"/>
        </w:rPr>
      </w:pPr>
    </w:p>
    <w:p w14:paraId="1ED8A75D" w14:textId="77777777" w:rsidR="00AF569A" w:rsidRPr="00394AA0" w:rsidRDefault="00AF569A" w:rsidP="00AF569A">
      <w:pPr>
        <w:autoSpaceDE w:val="0"/>
        <w:autoSpaceDN w:val="0"/>
        <w:adjustRightInd w:val="0"/>
        <w:spacing w:after="0" w:line="360" w:lineRule="auto"/>
        <w:jc w:val="center"/>
        <w:rPr>
          <w:b/>
          <w:bCs/>
          <w:color w:val="000000"/>
        </w:rPr>
      </w:pPr>
    </w:p>
    <w:p w14:paraId="7899693B" w14:textId="77777777" w:rsidR="00AF569A" w:rsidRPr="00394AA0" w:rsidRDefault="00AF569A" w:rsidP="00AF569A">
      <w:pPr>
        <w:autoSpaceDE w:val="0"/>
        <w:autoSpaceDN w:val="0"/>
        <w:adjustRightInd w:val="0"/>
        <w:spacing w:after="0" w:line="360" w:lineRule="auto"/>
        <w:jc w:val="center"/>
        <w:rPr>
          <w:color w:val="000000"/>
          <w:sz w:val="48"/>
          <w:szCs w:val="48"/>
        </w:rPr>
      </w:pPr>
      <w:r w:rsidRPr="00394AA0">
        <w:rPr>
          <w:b/>
          <w:bCs/>
          <w:color w:val="000000"/>
          <w:sz w:val="48"/>
          <w:szCs w:val="48"/>
        </w:rPr>
        <w:t>ZÁRÓDOLGOZAT</w:t>
      </w:r>
    </w:p>
    <w:p w14:paraId="30670375" w14:textId="77777777" w:rsidR="00AF569A" w:rsidRPr="00394AA0" w:rsidRDefault="00AF569A" w:rsidP="00AF569A">
      <w:pPr>
        <w:autoSpaceDE w:val="0"/>
        <w:autoSpaceDN w:val="0"/>
        <w:adjustRightInd w:val="0"/>
        <w:spacing w:after="0" w:line="360" w:lineRule="auto"/>
        <w:jc w:val="center"/>
        <w:rPr>
          <w:color w:val="000000"/>
        </w:rPr>
      </w:pPr>
    </w:p>
    <w:p w14:paraId="7AFC5F44" w14:textId="77777777" w:rsidR="00AF569A" w:rsidRDefault="00AF569A" w:rsidP="00AF569A">
      <w:pPr>
        <w:autoSpaceDE w:val="0"/>
        <w:autoSpaceDN w:val="0"/>
        <w:adjustRightInd w:val="0"/>
        <w:spacing w:after="0" w:line="360" w:lineRule="auto"/>
        <w:ind w:left="7088"/>
        <w:rPr>
          <w:color w:val="000000"/>
        </w:rPr>
      </w:pPr>
      <w:r w:rsidRPr="00394AA0">
        <w:rPr>
          <w:color w:val="000000"/>
        </w:rPr>
        <w:br/>
      </w:r>
      <w:r w:rsidRPr="00394AA0">
        <w:rPr>
          <w:color w:val="000000"/>
        </w:rPr>
        <w:br/>
      </w:r>
      <w:r w:rsidRPr="00394AA0">
        <w:rPr>
          <w:color w:val="000000"/>
        </w:rPr>
        <w:br/>
      </w:r>
    </w:p>
    <w:p w14:paraId="3EDFA3A5" w14:textId="77777777" w:rsidR="00AF569A" w:rsidRDefault="00AF569A" w:rsidP="00AF569A">
      <w:pPr>
        <w:autoSpaceDE w:val="0"/>
        <w:autoSpaceDN w:val="0"/>
        <w:adjustRightInd w:val="0"/>
        <w:spacing w:after="0" w:line="360" w:lineRule="auto"/>
        <w:ind w:left="7088"/>
        <w:rPr>
          <w:color w:val="000000"/>
        </w:rPr>
      </w:pPr>
    </w:p>
    <w:p w14:paraId="2495D92B" w14:textId="77777777" w:rsidR="00AF569A" w:rsidRDefault="00AF569A" w:rsidP="00AF569A">
      <w:pPr>
        <w:autoSpaceDE w:val="0"/>
        <w:autoSpaceDN w:val="0"/>
        <w:adjustRightInd w:val="0"/>
        <w:spacing w:after="0" w:line="360" w:lineRule="auto"/>
        <w:ind w:left="7088"/>
        <w:rPr>
          <w:color w:val="000000"/>
        </w:rPr>
      </w:pPr>
      <w:r w:rsidRPr="00394AA0">
        <w:rPr>
          <w:color w:val="000000"/>
        </w:rPr>
        <w:br/>
      </w:r>
    </w:p>
    <w:p w14:paraId="23B91380" w14:textId="77777777" w:rsidR="00AF569A" w:rsidRPr="00394AA0" w:rsidRDefault="00AF569A" w:rsidP="00AF569A">
      <w:pPr>
        <w:autoSpaceDE w:val="0"/>
        <w:autoSpaceDN w:val="0"/>
        <w:adjustRightInd w:val="0"/>
        <w:spacing w:after="0" w:line="360" w:lineRule="auto"/>
        <w:ind w:left="7088"/>
        <w:jc w:val="right"/>
        <w:rPr>
          <w:color w:val="000000"/>
          <w:sz w:val="32"/>
          <w:szCs w:val="32"/>
        </w:rPr>
      </w:pPr>
      <w:r w:rsidRPr="00394AA0">
        <w:rPr>
          <w:color w:val="000000"/>
        </w:rPr>
        <w:br/>
      </w:r>
      <w:r w:rsidRPr="00394AA0">
        <w:rPr>
          <w:color w:val="000000"/>
        </w:rPr>
        <w:br/>
      </w:r>
      <w:r w:rsidRPr="00394AA0">
        <w:rPr>
          <w:color w:val="000000"/>
        </w:rPr>
        <w:br/>
      </w:r>
      <w:r>
        <w:rPr>
          <w:color w:val="000000"/>
          <w:sz w:val="32"/>
          <w:szCs w:val="32"/>
        </w:rPr>
        <w:t>Készítették:</w:t>
      </w:r>
    </w:p>
    <w:p w14:paraId="0E2DD6EA" w14:textId="4340DE2E" w:rsidR="00AF569A" w:rsidRDefault="00C87986" w:rsidP="00AF569A">
      <w:pPr>
        <w:autoSpaceDE w:val="0"/>
        <w:autoSpaceDN w:val="0"/>
        <w:adjustRightInd w:val="0"/>
        <w:spacing w:after="0" w:line="360" w:lineRule="auto"/>
        <w:ind w:left="7088"/>
        <w:jc w:val="right"/>
        <w:rPr>
          <w:i/>
          <w:color w:val="000000"/>
          <w:sz w:val="32"/>
          <w:szCs w:val="32"/>
        </w:rPr>
      </w:pPr>
      <w:r>
        <w:rPr>
          <w:i/>
          <w:color w:val="000000"/>
          <w:sz w:val="32"/>
          <w:szCs w:val="32"/>
        </w:rPr>
        <w:t>Pap Dániel</w:t>
      </w:r>
    </w:p>
    <w:p w14:paraId="2A98642B" w14:textId="34F4CAD6" w:rsidR="00C87986" w:rsidRDefault="00C87986" w:rsidP="00AF569A">
      <w:pPr>
        <w:autoSpaceDE w:val="0"/>
        <w:autoSpaceDN w:val="0"/>
        <w:adjustRightInd w:val="0"/>
        <w:spacing w:after="0" w:line="360" w:lineRule="auto"/>
        <w:ind w:left="7088"/>
        <w:jc w:val="right"/>
        <w:rPr>
          <w:i/>
          <w:color w:val="000000"/>
          <w:sz w:val="32"/>
          <w:szCs w:val="32"/>
        </w:rPr>
      </w:pPr>
      <w:r>
        <w:rPr>
          <w:i/>
          <w:color w:val="000000"/>
          <w:sz w:val="32"/>
          <w:szCs w:val="32"/>
        </w:rPr>
        <w:t>Pócs Márk</w:t>
      </w:r>
    </w:p>
    <w:p w14:paraId="2595BE33" w14:textId="150DA053" w:rsidR="00AF569A" w:rsidRPr="00C87986" w:rsidRDefault="00C87986" w:rsidP="00C87986">
      <w:pPr>
        <w:autoSpaceDE w:val="0"/>
        <w:autoSpaceDN w:val="0"/>
        <w:adjustRightInd w:val="0"/>
        <w:spacing w:after="0" w:line="360" w:lineRule="auto"/>
        <w:ind w:left="6663" w:firstLine="284"/>
        <w:jc w:val="right"/>
        <w:rPr>
          <w:i/>
          <w:color w:val="000000"/>
          <w:sz w:val="32"/>
          <w:szCs w:val="32"/>
        </w:rPr>
      </w:pPr>
      <w:r>
        <w:rPr>
          <w:i/>
          <w:color w:val="000000"/>
          <w:sz w:val="32"/>
          <w:szCs w:val="32"/>
        </w:rPr>
        <w:t>Várdai Tamás</w:t>
      </w:r>
    </w:p>
    <w:p w14:paraId="7CAE736E" w14:textId="77777777" w:rsidR="00AF569A" w:rsidRPr="00394AA0" w:rsidRDefault="00AF569A" w:rsidP="00AF569A">
      <w:pPr>
        <w:autoSpaceDE w:val="0"/>
        <w:autoSpaceDN w:val="0"/>
        <w:adjustRightInd w:val="0"/>
        <w:spacing w:after="0" w:line="360" w:lineRule="auto"/>
        <w:jc w:val="center"/>
        <w:rPr>
          <w:color w:val="000000"/>
          <w:sz w:val="32"/>
          <w:szCs w:val="32"/>
        </w:rPr>
      </w:pPr>
      <w:r w:rsidRPr="00394AA0">
        <w:rPr>
          <w:b/>
          <w:bCs/>
          <w:color w:val="000000"/>
        </w:rPr>
        <w:br/>
      </w:r>
      <w:r w:rsidRPr="00394AA0">
        <w:rPr>
          <w:b/>
          <w:bCs/>
          <w:color w:val="000000"/>
          <w:sz w:val="32"/>
          <w:szCs w:val="32"/>
        </w:rPr>
        <w:br/>
      </w:r>
      <w:r w:rsidRPr="00394AA0">
        <w:rPr>
          <w:bCs/>
          <w:color w:val="000000"/>
          <w:sz w:val="32"/>
          <w:szCs w:val="32"/>
        </w:rPr>
        <w:t>Miskolc</w:t>
      </w:r>
    </w:p>
    <w:p w14:paraId="4B8F390C" w14:textId="77777777" w:rsidR="00AF569A" w:rsidRPr="00394AA0" w:rsidRDefault="00AF569A" w:rsidP="00AF569A">
      <w:pPr>
        <w:spacing w:line="360" w:lineRule="auto"/>
        <w:jc w:val="center"/>
        <w:rPr>
          <w:bCs/>
          <w:sz w:val="32"/>
          <w:szCs w:val="32"/>
        </w:rPr>
      </w:pPr>
      <w:r w:rsidRPr="00394AA0">
        <w:rPr>
          <w:bCs/>
          <w:sz w:val="32"/>
          <w:szCs w:val="32"/>
        </w:rPr>
        <w:t>202</w:t>
      </w:r>
      <w:r>
        <w:rPr>
          <w:bCs/>
          <w:sz w:val="32"/>
          <w:szCs w:val="32"/>
        </w:rPr>
        <w:t>2</w:t>
      </w:r>
      <w:r w:rsidRPr="00394AA0">
        <w:rPr>
          <w:bCs/>
          <w:sz w:val="32"/>
          <w:szCs w:val="32"/>
        </w:rPr>
        <w:t>.</w:t>
      </w:r>
    </w:p>
    <w:p w14:paraId="508C6563" w14:textId="77777777" w:rsidR="00AF569A" w:rsidRPr="00394AA0" w:rsidRDefault="00AF569A" w:rsidP="00AF569A">
      <w:pPr>
        <w:spacing w:after="0" w:line="360" w:lineRule="auto"/>
        <w:jc w:val="center"/>
        <w:rPr>
          <w:b/>
          <w:bCs/>
          <w:sz w:val="28"/>
          <w:szCs w:val="28"/>
        </w:rPr>
      </w:pPr>
      <w:r>
        <w:rPr>
          <w:b/>
          <w:bCs/>
          <w:sz w:val="28"/>
          <w:szCs w:val="28"/>
        </w:rPr>
        <w:br w:type="page"/>
      </w:r>
      <w:r w:rsidRPr="00394AA0">
        <w:rPr>
          <w:b/>
          <w:bCs/>
          <w:sz w:val="28"/>
          <w:szCs w:val="28"/>
        </w:rPr>
        <w:lastRenderedPageBreak/>
        <w:t>Miskolci SZC Kandó Kálmán Informatikai Technikum</w:t>
      </w:r>
    </w:p>
    <w:p w14:paraId="351A739D" w14:textId="77777777" w:rsidR="00AF569A" w:rsidRPr="006672FF" w:rsidRDefault="00AF569A" w:rsidP="00AF569A">
      <w:pPr>
        <w:pStyle w:val="Default"/>
        <w:spacing w:line="360" w:lineRule="auto"/>
        <w:jc w:val="center"/>
        <w:rPr>
          <w:sz w:val="28"/>
          <w:szCs w:val="28"/>
        </w:rPr>
      </w:pPr>
      <w:r w:rsidRPr="006672FF">
        <w:rPr>
          <w:bCs/>
          <w:sz w:val="28"/>
          <w:szCs w:val="28"/>
        </w:rPr>
        <w:t xml:space="preserve">Az </w:t>
      </w:r>
      <w:r w:rsidRPr="006672FF">
        <w:rPr>
          <w:sz w:val="28"/>
          <w:szCs w:val="28"/>
        </w:rPr>
        <w:t xml:space="preserve">5-0613-12-03 </w:t>
      </w:r>
      <w:r w:rsidRPr="006672FF">
        <w:rPr>
          <w:bCs/>
          <w:sz w:val="28"/>
          <w:szCs w:val="28"/>
        </w:rPr>
        <w:t xml:space="preserve">számú </w:t>
      </w:r>
      <w:r w:rsidRPr="006672FF">
        <w:rPr>
          <w:sz w:val="28"/>
          <w:szCs w:val="28"/>
        </w:rPr>
        <w:t>Szoftverfejlesztő és -tesztelő technikus</w:t>
      </w:r>
      <w:r w:rsidRPr="006672FF">
        <w:rPr>
          <w:bCs/>
          <w:sz w:val="28"/>
          <w:szCs w:val="28"/>
        </w:rPr>
        <w:t xml:space="preserve"> szakképesítés záródolgozat</w:t>
      </w:r>
    </w:p>
    <w:p w14:paraId="52D2100C" w14:textId="77777777" w:rsidR="00AF569A" w:rsidRPr="00394AA0" w:rsidRDefault="00AF569A" w:rsidP="00AF569A">
      <w:pPr>
        <w:pStyle w:val="Default"/>
        <w:spacing w:line="360" w:lineRule="auto"/>
        <w:jc w:val="center"/>
        <w:rPr>
          <w:b/>
          <w:bCs/>
        </w:rPr>
      </w:pPr>
      <w:r w:rsidRPr="00394AA0">
        <w:rPr>
          <w:b/>
          <w:bCs/>
        </w:rPr>
        <w:br/>
      </w:r>
    </w:p>
    <w:p w14:paraId="5FBE772C" w14:textId="77777777" w:rsidR="00AF569A" w:rsidRDefault="00AF569A" w:rsidP="00AF569A">
      <w:pPr>
        <w:pStyle w:val="Default"/>
        <w:spacing w:line="360" w:lineRule="auto"/>
        <w:jc w:val="center"/>
        <w:rPr>
          <w:b/>
          <w:bCs/>
        </w:rPr>
      </w:pPr>
    </w:p>
    <w:p w14:paraId="28EEB285" w14:textId="77777777" w:rsidR="00AF569A" w:rsidRDefault="00AF569A" w:rsidP="00AF569A">
      <w:pPr>
        <w:pStyle w:val="Default"/>
        <w:spacing w:line="360" w:lineRule="auto"/>
        <w:jc w:val="center"/>
        <w:rPr>
          <w:b/>
          <w:bCs/>
        </w:rPr>
      </w:pPr>
    </w:p>
    <w:p w14:paraId="6843627E" w14:textId="77777777" w:rsidR="00AF569A" w:rsidRPr="00394AA0" w:rsidRDefault="00AF569A" w:rsidP="00AF569A">
      <w:pPr>
        <w:pStyle w:val="Default"/>
        <w:spacing w:line="360" w:lineRule="auto"/>
        <w:jc w:val="center"/>
        <w:rPr>
          <w:b/>
          <w:bCs/>
        </w:rPr>
      </w:pPr>
    </w:p>
    <w:p w14:paraId="7C26753B" w14:textId="500E871D" w:rsidR="00AF569A" w:rsidRPr="00736704" w:rsidRDefault="00AF569A" w:rsidP="00AF569A">
      <w:pPr>
        <w:pStyle w:val="Default"/>
        <w:spacing w:line="360" w:lineRule="auto"/>
        <w:jc w:val="center"/>
        <w:rPr>
          <w:b/>
          <w:sz w:val="40"/>
          <w:szCs w:val="40"/>
        </w:rPr>
      </w:pPr>
      <w:r w:rsidRPr="00394AA0">
        <w:rPr>
          <w:b/>
          <w:bCs/>
        </w:rPr>
        <w:br/>
      </w:r>
      <w:r w:rsidRPr="00394AA0">
        <w:rPr>
          <w:b/>
          <w:bCs/>
        </w:rPr>
        <w:br/>
      </w:r>
      <w:r w:rsidRPr="00394AA0">
        <w:rPr>
          <w:b/>
          <w:bCs/>
        </w:rPr>
        <w:br/>
      </w:r>
      <w:r w:rsidRPr="00394AA0">
        <w:rPr>
          <w:b/>
          <w:bCs/>
        </w:rPr>
        <w:br/>
      </w:r>
      <w:r w:rsidR="009D100F">
        <w:rPr>
          <w:b/>
          <w:sz w:val="40"/>
          <w:szCs w:val="40"/>
        </w:rPr>
        <w:t>IdeaShare</w:t>
      </w:r>
    </w:p>
    <w:p w14:paraId="6A6C4321" w14:textId="77777777" w:rsidR="00AF569A" w:rsidRPr="00394AA0" w:rsidRDefault="00AF569A" w:rsidP="00AF569A">
      <w:pPr>
        <w:pStyle w:val="Default"/>
        <w:spacing w:line="360" w:lineRule="auto"/>
      </w:pPr>
    </w:p>
    <w:p w14:paraId="56583C01" w14:textId="77777777" w:rsidR="00AF569A" w:rsidRDefault="00AF569A" w:rsidP="00AF569A">
      <w:pPr>
        <w:pStyle w:val="Default"/>
        <w:spacing w:line="360" w:lineRule="auto"/>
        <w:ind w:left="7088"/>
      </w:pPr>
      <w:r w:rsidRPr="00394AA0">
        <w:br/>
      </w:r>
      <w:r w:rsidRPr="00394AA0">
        <w:br/>
      </w:r>
      <w:r w:rsidRPr="00394AA0">
        <w:br/>
      </w:r>
      <w:r w:rsidRPr="00394AA0">
        <w:br/>
      </w:r>
      <w:r w:rsidRPr="00394AA0">
        <w:br/>
      </w:r>
      <w:r w:rsidRPr="00394AA0">
        <w:br/>
      </w:r>
    </w:p>
    <w:p w14:paraId="1202C53D" w14:textId="77777777" w:rsidR="00AF569A" w:rsidRDefault="00AF569A" w:rsidP="00AF569A">
      <w:pPr>
        <w:pStyle w:val="Default"/>
        <w:spacing w:line="360" w:lineRule="auto"/>
        <w:ind w:left="7088"/>
        <w:jc w:val="right"/>
      </w:pPr>
    </w:p>
    <w:p w14:paraId="0F556498" w14:textId="77777777" w:rsidR="00AF569A" w:rsidRPr="00394AA0" w:rsidRDefault="00AF569A" w:rsidP="00AF569A">
      <w:pPr>
        <w:pStyle w:val="Default"/>
        <w:spacing w:line="360" w:lineRule="auto"/>
        <w:ind w:left="7088"/>
        <w:jc w:val="right"/>
        <w:rPr>
          <w:sz w:val="32"/>
          <w:szCs w:val="32"/>
        </w:rPr>
      </w:pPr>
      <w:r w:rsidRPr="00394AA0">
        <w:br/>
      </w:r>
      <w:r w:rsidRPr="00394AA0">
        <w:br/>
      </w:r>
      <w:r>
        <w:rPr>
          <w:sz w:val="32"/>
          <w:szCs w:val="32"/>
        </w:rPr>
        <w:t>Készítették</w:t>
      </w:r>
      <w:r w:rsidRPr="00394AA0">
        <w:rPr>
          <w:sz w:val="32"/>
          <w:szCs w:val="32"/>
        </w:rPr>
        <w:t xml:space="preserve">: </w:t>
      </w:r>
    </w:p>
    <w:p w14:paraId="5A00CDDE" w14:textId="561F1B43" w:rsidR="00AF569A" w:rsidRDefault="00AF569A" w:rsidP="00AF569A">
      <w:pPr>
        <w:autoSpaceDE w:val="0"/>
        <w:autoSpaceDN w:val="0"/>
        <w:adjustRightInd w:val="0"/>
        <w:spacing w:after="0" w:line="360" w:lineRule="auto"/>
        <w:ind w:left="7088"/>
        <w:jc w:val="right"/>
        <w:rPr>
          <w:i/>
          <w:color w:val="000000"/>
          <w:sz w:val="32"/>
          <w:szCs w:val="32"/>
        </w:rPr>
      </w:pPr>
      <w:r>
        <w:rPr>
          <w:i/>
          <w:color w:val="000000"/>
          <w:sz w:val="32"/>
          <w:szCs w:val="32"/>
        </w:rPr>
        <w:t>Pap Dániel</w:t>
      </w:r>
    </w:p>
    <w:p w14:paraId="0265B31C" w14:textId="7980F965" w:rsidR="00AF569A" w:rsidRDefault="00AF569A" w:rsidP="00AF569A">
      <w:pPr>
        <w:autoSpaceDE w:val="0"/>
        <w:autoSpaceDN w:val="0"/>
        <w:adjustRightInd w:val="0"/>
        <w:spacing w:after="0" w:line="360" w:lineRule="auto"/>
        <w:ind w:left="7088"/>
        <w:jc w:val="right"/>
        <w:rPr>
          <w:i/>
          <w:color w:val="000000"/>
          <w:sz w:val="32"/>
          <w:szCs w:val="32"/>
        </w:rPr>
      </w:pPr>
      <w:r>
        <w:rPr>
          <w:i/>
          <w:color w:val="000000"/>
          <w:sz w:val="32"/>
          <w:szCs w:val="32"/>
        </w:rPr>
        <w:t>Pócs Márk</w:t>
      </w:r>
    </w:p>
    <w:p w14:paraId="4A1AE2FF" w14:textId="51293A38" w:rsidR="00AF569A" w:rsidRPr="003C21B9" w:rsidRDefault="0086359B" w:rsidP="003C21B9">
      <w:pPr>
        <w:autoSpaceDE w:val="0"/>
        <w:autoSpaceDN w:val="0"/>
        <w:adjustRightInd w:val="0"/>
        <w:spacing w:after="0" w:line="360" w:lineRule="auto"/>
        <w:ind w:left="6804" w:firstLine="142"/>
        <w:jc w:val="right"/>
        <w:rPr>
          <w:i/>
          <w:color w:val="000000"/>
          <w:sz w:val="32"/>
          <w:szCs w:val="32"/>
        </w:rPr>
      </w:pPr>
      <w:r>
        <w:rPr>
          <w:i/>
          <w:color w:val="000000"/>
          <w:sz w:val="32"/>
          <w:szCs w:val="32"/>
        </w:rPr>
        <w:t>Várdai Tamás</w:t>
      </w:r>
    </w:p>
    <w:p w14:paraId="04832AB4" w14:textId="77777777" w:rsidR="00AF569A" w:rsidRPr="00394AA0" w:rsidRDefault="00AF569A" w:rsidP="00AF569A">
      <w:pPr>
        <w:autoSpaceDE w:val="0"/>
        <w:autoSpaceDN w:val="0"/>
        <w:adjustRightInd w:val="0"/>
        <w:spacing w:after="0" w:line="360" w:lineRule="auto"/>
        <w:jc w:val="center"/>
        <w:rPr>
          <w:color w:val="000000"/>
          <w:sz w:val="32"/>
          <w:szCs w:val="32"/>
        </w:rPr>
      </w:pPr>
      <w:r w:rsidRPr="00394AA0">
        <w:rPr>
          <w:b/>
          <w:bCs/>
        </w:rPr>
        <w:br/>
      </w:r>
      <w:r w:rsidRPr="00394AA0">
        <w:rPr>
          <w:bCs/>
          <w:color w:val="000000"/>
          <w:sz w:val="32"/>
          <w:szCs w:val="32"/>
        </w:rPr>
        <w:t>Miskolc</w:t>
      </w:r>
    </w:p>
    <w:p w14:paraId="3709FB9B" w14:textId="77777777" w:rsidR="00AF569A" w:rsidRPr="00927990" w:rsidRDefault="00AF569A" w:rsidP="00AF569A">
      <w:pPr>
        <w:pStyle w:val="Default"/>
        <w:spacing w:line="360" w:lineRule="auto"/>
        <w:jc w:val="center"/>
      </w:pPr>
      <w:r w:rsidRPr="00394AA0">
        <w:rPr>
          <w:bCs/>
          <w:sz w:val="32"/>
          <w:szCs w:val="32"/>
        </w:rPr>
        <w:t>202</w:t>
      </w:r>
      <w:r>
        <w:rPr>
          <w:bCs/>
          <w:sz w:val="32"/>
          <w:szCs w:val="32"/>
        </w:rPr>
        <w:t>2</w:t>
      </w:r>
      <w:r w:rsidRPr="00394AA0">
        <w:rPr>
          <w:bCs/>
          <w:sz w:val="32"/>
          <w:szCs w:val="32"/>
        </w:rPr>
        <w:t>.</w:t>
      </w:r>
    </w:p>
    <w:p w14:paraId="332E0538" w14:textId="77777777" w:rsidR="008C204F" w:rsidRDefault="008C204F" w:rsidP="0059785F">
      <w:pPr>
        <w:spacing w:after="0" w:line="360" w:lineRule="auto"/>
        <w:jc w:val="both"/>
        <w:rPr>
          <w:bCs/>
        </w:rPr>
      </w:pPr>
      <w:r>
        <w:rPr>
          <w:bCs/>
        </w:rPr>
        <w:br w:type="page"/>
      </w:r>
    </w:p>
    <w:sdt>
      <w:sdtPr>
        <w:rPr>
          <w:rFonts w:ascii="Times New Roman" w:eastAsia="Calibri" w:hAnsi="Times New Roman" w:cs="Times New Roman"/>
          <w:color w:val="auto"/>
          <w:sz w:val="24"/>
          <w:szCs w:val="24"/>
        </w:rPr>
        <w:id w:val="963305159"/>
        <w:docPartObj>
          <w:docPartGallery w:val="Table of Contents"/>
          <w:docPartUnique/>
        </w:docPartObj>
      </w:sdtPr>
      <w:sdtEndPr>
        <w:rPr>
          <w:b/>
          <w:bCs/>
        </w:rPr>
      </w:sdtEndPr>
      <w:sdtContent>
        <w:p w14:paraId="078AFAF5" w14:textId="686F9BB4" w:rsidR="008C204F" w:rsidRDefault="008C204F" w:rsidP="0059785F">
          <w:pPr>
            <w:pStyle w:val="Tartalomjegyzkcmsora"/>
            <w:spacing w:line="360" w:lineRule="auto"/>
            <w:jc w:val="both"/>
          </w:pPr>
          <w:r>
            <w:t>Tartalom</w:t>
          </w:r>
        </w:p>
        <w:p w14:paraId="7249E02C" w14:textId="663E876A" w:rsidR="005404A3" w:rsidRDefault="008C204F">
          <w:pPr>
            <w:pStyle w:val="TJ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5404A3" w:rsidRPr="009263CA">
            <w:rPr>
              <w:rStyle w:val="Hiperhivatkozs"/>
              <w:noProof/>
            </w:rPr>
            <w:fldChar w:fldCharType="begin"/>
          </w:r>
          <w:r w:rsidR="005404A3" w:rsidRPr="009263CA">
            <w:rPr>
              <w:rStyle w:val="Hiperhivatkozs"/>
              <w:noProof/>
            </w:rPr>
            <w:instrText xml:space="preserve"> </w:instrText>
          </w:r>
          <w:r w:rsidR="005404A3">
            <w:rPr>
              <w:noProof/>
            </w:rPr>
            <w:instrText>HYPERLINK \l "_Toc101823571"</w:instrText>
          </w:r>
          <w:r w:rsidR="005404A3" w:rsidRPr="009263CA">
            <w:rPr>
              <w:rStyle w:val="Hiperhivatkozs"/>
              <w:noProof/>
            </w:rPr>
            <w:instrText xml:space="preserve"> </w:instrText>
          </w:r>
          <w:r w:rsidR="005404A3" w:rsidRPr="009263CA">
            <w:rPr>
              <w:rStyle w:val="Hiperhivatkozs"/>
              <w:noProof/>
            </w:rPr>
          </w:r>
          <w:r w:rsidR="005404A3" w:rsidRPr="009263CA">
            <w:rPr>
              <w:rStyle w:val="Hiperhivatkozs"/>
              <w:noProof/>
            </w:rPr>
            <w:fldChar w:fldCharType="separate"/>
          </w:r>
          <w:r w:rsidR="005404A3" w:rsidRPr="009263CA">
            <w:rPr>
              <w:rStyle w:val="Hiperhivatkozs"/>
              <w:noProof/>
            </w:rPr>
            <w:t>1. - Témaválasztás</w:t>
          </w:r>
          <w:r w:rsidR="005404A3">
            <w:rPr>
              <w:noProof/>
              <w:webHidden/>
            </w:rPr>
            <w:tab/>
          </w:r>
          <w:r w:rsidR="005404A3">
            <w:rPr>
              <w:noProof/>
              <w:webHidden/>
            </w:rPr>
            <w:fldChar w:fldCharType="begin"/>
          </w:r>
          <w:r w:rsidR="005404A3">
            <w:rPr>
              <w:noProof/>
              <w:webHidden/>
            </w:rPr>
            <w:instrText xml:space="preserve"> PAGEREF _Toc101823571 \h </w:instrText>
          </w:r>
          <w:r w:rsidR="005404A3">
            <w:rPr>
              <w:noProof/>
              <w:webHidden/>
            </w:rPr>
          </w:r>
          <w:r w:rsidR="005404A3">
            <w:rPr>
              <w:noProof/>
              <w:webHidden/>
            </w:rPr>
            <w:fldChar w:fldCharType="separate"/>
          </w:r>
          <w:r w:rsidR="005404A3">
            <w:rPr>
              <w:noProof/>
              <w:webHidden/>
            </w:rPr>
            <w:t>5</w:t>
          </w:r>
          <w:r w:rsidR="005404A3">
            <w:rPr>
              <w:noProof/>
              <w:webHidden/>
            </w:rPr>
            <w:fldChar w:fldCharType="end"/>
          </w:r>
          <w:r w:rsidR="005404A3" w:rsidRPr="009263CA">
            <w:rPr>
              <w:rStyle w:val="Hiperhivatkozs"/>
              <w:noProof/>
            </w:rPr>
            <w:fldChar w:fldCharType="end"/>
          </w:r>
        </w:p>
        <w:p w14:paraId="1729E95B" w14:textId="0EB62F5D" w:rsidR="005404A3" w:rsidRDefault="005404A3">
          <w:pPr>
            <w:pStyle w:val="TJ1"/>
            <w:tabs>
              <w:tab w:val="right" w:leader="dot" w:pos="8777"/>
            </w:tabs>
            <w:rPr>
              <w:rFonts w:asciiTheme="minorHAnsi" w:eastAsiaTheme="minorEastAsia" w:hAnsiTheme="minorHAnsi" w:cstheme="minorBidi"/>
              <w:noProof/>
              <w:sz w:val="22"/>
              <w:szCs w:val="22"/>
            </w:rPr>
          </w:pPr>
          <w:hyperlink w:anchor="_Toc101823572" w:history="1">
            <w:r w:rsidRPr="009263CA">
              <w:rPr>
                <w:rStyle w:val="Hiperhivatkozs"/>
                <w:noProof/>
              </w:rPr>
              <w:t>2. - Felhasznált</w:t>
            </w:r>
            <w:r w:rsidRPr="009263CA">
              <w:rPr>
                <w:rStyle w:val="Hiperhivatkozs"/>
                <w:rFonts w:eastAsia="Times New Roman"/>
                <w:noProof/>
              </w:rPr>
              <w:t xml:space="preserve"> technológiák és programok</w:t>
            </w:r>
            <w:r>
              <w:rPr>
                <w:noProof/>
                <w:webHidden/>
              </w:rPr>
              <w:tab/>
            </w:r>
            <w:r>
              <w:rPr>
                <w:noProof/>
                <w:webHidden/>
              </w:rPr>
              <w:fldChar w:fldCharType="begin"/>
            </w:r>
            <w:r>
              <w:rPr>
                <w:noProof/>
                <w:webHidden/>
              </w:rPr>
              <w:instrText xml:space="preserve"> PAGEREF _Toc101823572 \h </w:instrText>
            </w:r>
            <w:r>
              <w:rPr>
                <w:noProof/>
                <w:webHidden/>
              </w:rPr>
            </w:r>
            <w:r>
              <w:rPr>
                <w:noProof/>
                <w:webHidden/>
              </w:rPr>
              <w:fldChar w:fldCharType="separate"/>
            </w:r>
            <w:r>
              <w:rPr>
                <w:noProof/>
                <w:webHidden/>
              </w:rPr>
              <w:t>5</w:t>
            </w:r>
            <w:r>
              <w:rPr>
                <w:noProof/>
                <w:webHidden/>
              </w:rPr>
              <w:fldChar w:fldCharType="end"/>
            </w:r>
          </w:hyperlink>
        </w:p>
        <w:p w14:paraId="3DE9F4CB" w14:textId="49E6E009"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573" w:history="1">
            <w:r w:rsidRPr="009263CA">
              <w:rPr>
                <w:rStyle w:val="Hiperhivatkozs"/>
                <w:rFonts w:eastAsia="Times New Roman"/>
                <w:noProof/>
              </w:rPr>
              <w:t>2.1 - Node.js</w:t>
            </w:r>
            <w:r>
              <w:rPr>
                <w:noProof/>
                <w:webHidden/>
              </w:rPr>
              <w:tab/>
            </w:r>
            <w:r>
              <w:rPr>
                <w:noProof/>
                <w:webHidden/>
              </w:rPr>
              <w:fldChar w:fldCharType="begin"/>
            </w:r>
            <w:r>
              <w:rPr>
                <w:noProof/>
                <w:webHidden/>
              </w:rPr>
              <w:instrText xml:space="preserve"> PAGEREF _Toc101823573 \h </w:instrText>
            </w:r>
            <w:r>
              <w:rPr>
                <w:noProof/>
                <w:webHidden/>
              </w:rPr>
            </w:r>
            <w:r>
              <w:rPr>
                <w:noProof/>
                <w:webHidden/>
              </w:rPr>
              <w:fldChar w:fldCharType="separate"/>
            </w:r>
            <w:r>
              <w:rPr>
                <w:noProof/>
                <w:webHidden/>
              </w:rPr>
              <w:t>5</w:t>
            </w:r>
            <w:r>
              <w:rPr>
                <w:noProof/>
                <w:webHidden/>
              </w:rPr>
              <w:fldChar w:fldCharType="end"/>
            </w:r>
          </w:hyperlink>
        </w:p>
        <w:p w14:paraId="5360D414" w14:textId="451A93E2"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574" w:history="1">
            <w:r w:rsidRPr="009263CA">
              <w:rPr>
                <w:rStyle w:val="Hiperhivatkozs"/>
                <w:rFonts w:eastAsia="Times New Roman"/>
                <w:noProof/>
              </w:rPr>
              <w:t>2.2 - React</w:t>
            </w:r>
            <w:r>
              <w:rPr>
                <w:noProof/>
                <w:webHidden/>
              </w:rPr>
              <w:tab/>
            </w:r>
            <w:r>
              <w:rPr>
                <w:noProof/>
                <w:webHidden/>
              </w:rPr>
              <w:fldChar w:fldCharType="begin"/>
            </w:r>
            <w:r>
              <w:rPr>
                <w:noProof/>
                <w:webHidden/>
              </w:rPr>
              <w:instrText xml:space="preserve"> PAGEREF _Toc101823574 \h </w:instrText>
            </w:r>
            <w:r>
              <w:rPr>
                <w:noProof/>
                <w:webHidden/>
              </w:rPr>
            </w:r>
            <w:r>
              <w:rPr>
                <w:noProof/>
                <w:webHidden/>
              </w:rPr>
              <w:fldChar w:fldCharType="separate"/>
            </w:r>
            <w:r>
              <w:rPr>
                <w:noProof/>
                <w:webHidden/>
              </w:rPr>
              <w:t>6</w:t>
            </w:r>
            <w:r>
              <w:rPr>
                <w:noProof/>
                <w:webHidden/>
              </w:rPr>
              <w:fldChar w:fldCharType="end"/>
            </w:r>
          </w:hyperlink>
        </w:p>
        <w:p w14:paraId="44B4F648" w14:textId="0A89C191"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575" w:history="1">
            <w:r w:rsidRPr="009263CA">
              <w:rPr>
                <w:rStyle w:val="Hiperhivatkozs"/>
                <w:rFonts w:eastAsia="Times New Roman"/>
                <w:noProof/>
              </w:rPr>
              <w:t>2.3 – React Native</w:t>
            </w:r>
            <w:r>
              <w:rPr>
                <w:noProof/>
                <w:webHidden/>
              </w:rPr>
              <w:tab/>
            </w:r>
            <w:r>
              <w:rPr>
                <w:noProof/>
                <w:webHidden/>
              </w:rPr>
              <w:fldChar w:fldCharType="begin"/>
            </w:r>
            <w:r>
              <w:rPr>
                <w:noProof/>
                <w:webHidden/>
              </w:rPr>
              <w:instrText xml:space="preserve"> PAGEREF _Toc101823575 \h </w:instrText>
            </w:r>
            <w:r>
              <w:rPr>
                <w:noProof/>
                <w:webHidden/>
              </w:rPr>
            </w:r>
            <w:r>
              <w:rPr>
                <w:noProof/>
                <w:webHidden/>
              </w:rPr>
              <w:fldChar w:fldCharType="separate"/>
            </w:r>
            <w:r>
              <w:rPr>
                <w:noProof/>
                <w:webHidden/>
              </w:rPr>
              <w:t>6</w:t>
            </w:r>
            <w:r>
              <w:rPr>
                <w:noProof/>
                <w:webHidden/>
              </w:rPr>
              <w:fldChar w:fldCharType="end"/>
            </w:r>
          </w:hyperlink>
        </w:p>
        <w:p w14:paraId="6D58FB06" w14:textId="706C557D"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576" w:history="1">
            <w:r w:rsidRPr="009263CA">
              <w:rPr>
                <w:rStyle w:val="Hiperhivatkozs"/>
                <w:rFonts w:eastAsia="Times New Roman"/>
                <w:noProof/>
              </w:rPr>
              <w:t>2.4 - XAMPP</w:t>
            </w:r>
            <w:r>
              <w:rPr>
                <w:noProof/>
                <w:webHidden/>
              </w:rPr>
              <w:tab/>
            </w:r>
            <w:r>
              <w:rPr>
                <w:noProof/>
                <w:webHidden/>
              </w:rPr>
              <w:fldChar w:fldCharType="begin"/>
            </w:r>
            <w:r>
              <w:rPr>
                <w:noProof/>
                <w:webHidden/>
              </w:rPr>
              <w:instrText xml:space="preserve"> PAGEREF _Toc101823576 \h </w:instrText>
            </w:r>
            <w:r>
              <w:rPr>
                <w:noProof/>
                <w:webHidden/>
              </w:rPr>
            </w:r>
            <w:r>
              <w:rPr>
                <w:noProof/>
                <w:webHidden/>
              </w:rPr>
              <w:fldChar w:fldCharType="separate"/>
            </w:r>
            <w:r>
              <w:rPr>
                <w:noProof/>
                <w:webHidden/>
              </w:rPr>
              <w:t>6</w:t>
            </w:r>
            <w:r>
              <w:rPr>
                <w:noProof/>
                <w:webHidden/>
              </w:rPr>
              <w:fldChar w:fldCharType="end"/>
            </w:r>
          </w:hyperlink>
        </w:p>
        <w:p w14:paraId="09A31157" w14:textId="396C72EE"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577" w:history="1">
            <w:r w:rsidRPr="009263CA">
              <w:rPr>
                <w:rStyle w:val="Hiperhivatkozs"/>
                <w:rFonts w:eastAsia="Times New Roman"/>
                <w:noProof/>
              </w:rPr>
              <w:t>2.5 - phpMyAdmin</w:t>
            </w:r>
            <w:r>
              <w:rPr>
                <w:noProof/>
                <w:webHidden/>
              </w:rPr>
              <w:tab/>
            </w:r>
            <w:r>
              <w:rPr>
                <w:noProof/>
                <w:webHidden/>
              </w:rPr>
              <w:fldChar w:fldCharType="begin"/>
            </w:r>
            <w:r>
              <w:rPr>
                <w:noProof/>
                <w:webHidden/>
              </w:rPr>
              <w:instrText xml:space="preserve"> PAGEREF _Toc101823577 \h </w:instrText>
            </w:r>
            <w:r>
              <w:rPr>
                <w:noProof/>
                <w:webHidden/>
              </w:rPr>
            </w:r>
            <w:r>
              <w:rPr>
                <w:noProof/>
                <w:webHidden/>
              </w:rPr>
              <w:fldChar w:fldCharType="separate"/>
            </w:r>
            <w:r>
              <w:rPr>
                <w:noProof/>
                <w:webHidden/>
              </w:rPr>
              <w:t>6</w:t>
            </w:r>
            <w:r>
              <w:rPr>
                <w:noProof/>
                <w:webHidden/>
              </w:rPr>
              <w:fldChar w:fldCharType="end"/>
            </w:r>
          </w:hyperlink>
        </w:p>
        <w:p w14:paraId="4FDCE955" w14:textId="6400A4B7"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578" w:history="1">
            <w:r w:rsidRPr="009263CA">
              <w:rPr>
                <w:rStyle w:val="Hiperhivatkozs"/>
                <w:rFonts w:eastAsia="Times New Roman"/>
                <w:noProof/>
              </w:rPr>
              <w:t>2.6 – Postman</w:t>
            </w:r>
            <w:r>
              <w:rPr>
                <w:noProof/>
                <w:webHidden/>
              </w:rPr>
              <w:tab/>
            </w:r>
            <w:r>
              <w:rPr>
                <w:noProof/>
                <w:webHidden/>
              </w:rPr>
              <w:fldChar w:fldCharType="begin"/>
            </w:r>
            <w:r>
              <w:rPr>
                <w:noProof/>
                <w:webHidden/>
              </w:rPr>
              <w:instrText xml:space="preserve"> PAGEREF _Toc101823578 \h </w:instrText>
            </w:r>
            <w:r>
              <w:rPr>
                <w:noProof/>
                <w:webHidden/>
              </w:rPr>
            </w:r>
            <w:r>
              <w:rPr>
                <w:noProof/>
                <w:webHidden/>
              </w:rPr>
              <w:fldChar w:fldCharType="separate"/>
            </w:r>
            <w:r>
              <w:rPr>
                <w:noProof/>
                <w:webHidden/>
              </w:rPr>
              <w:t>6</w:t>
            </w:r>
            <w:r>
              <w:rPr>
                <w:noProof/>
                <w:webHidden/>
              </w:rPr>
              <w:fldChar w:fldCharType="end"/>
            </w:r>
          </w:hyperlink>
        </w:p>
        <w:p w14:paraId="68F03A98" w14:textId="5623F50F"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579" w:history="1">
            <w:r w:rsidRPr="009263CA">
              <w:rPr>
                <w:rStyle w:val="Hiperhivatkozs"/>
                <w:rFonts w:eastAsia="Times New Roman"/>
                <w:noProof/>
              </w:rPr>
              <w:t>2.7 – GitHub</w:t>
            </w:r>
            <w:r>
              <w:rPr>
                <w:noProof/>
                <w:webHidden/>
              </w:rPr>
              <w:tab/>
            </w:r>
            <w:r>
              <w:rPr>
                <w:noProof/>
                <w:webHidden/>
              </w:rPr>
              <w:fldChar w:fldCharType="begin"/>
            </w:r>
            <w:r>
              <w:rPr>
                <w:noProof/>
                <w:webHidden/>
              </w:rPr>
              <w:instrText xml:space="preserve"> PAGEREF _Toc101823579 \h </w:instrText>
            </w:r>
            <w:r>
              <w:rPr>
                <w:noProof/>
                <w:webHidden/>
              </w:rPr>
            </w:r>
            <w:r>
              <w:rPr>
                <w:noProof/>
                <w:webHidden/>
              </w:rPr>
              <w:fldChar w:fldCharType="separate"/>
            </w:r>
            <w:r>
              <w:rPr>
                <w:noProof/>
                <w:webHidden/>
              </w:rPr>
              <w:t>7</w:t>
            </w:r>
            <w:r>
              <w:rPr>
                <w:noProof/>
                <w:webHidden/>
              </w:rPr>
              <w:fldChar w:fldCharType="end"/>
            </w:r>
          </w:hyperlink>
        </w:p>
        <w:p w14:paraId="6304B574" w14:textId="0BB7D947"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580" w:history="1">
            <w:r w:rsidRPr="009263CA">
              <w:rPr>
                <w:rStyle w:val="Hiperhivatkozs"/>
                <w:rFonts w:eastAsia="Times New Roman"/>
                <w:noProof/>
              </w:rPr>
              <w:t>2.8 – Heroku</w:t>
            </w:r>
            <w:r>
              <w:rPr>
                <w:noProof/>
                <w:webHidden/>
              </w:rPr>
              <w:tab/>
            </w:r>
            <w:r>
              <w:rPr>
                <w:noProof/>
                <w:webHidden/>
              </w:rPr>
              <w:fldChar w:fldCharType="begin"/>
            </w:r>
            <w:r>
              <w:rPr>
                <w:noProof/>
                <w:webHidden/>
              </w:rPr>
              <w:instrText xml:space="preserve"> PAGEREF _Toc101823580 \h </w:instrText>
            </w:r>
            <w:r>
              <w:rPr>
                <w:noProof/>
                <w:webHidden/>
              </w:rPr>
            </w:r>
            <w:r>
              <w:rPr>
                <w:noProof/>
                <w:webHidden/>
              </w:rPr>
              <w:fldChar w:fldCharType="separate"/>
            </w:r>
            <w:r>
              <w:rPr>
                <w:noProof/>
                <w:webHidden/>
              </w:rPr>
              <w:t>7</w:t>
            </w:r>
            <w:r>
              <w:rPr>
                <w:noProof/>
                <w:webHidden/>
              </w:rPr>
              <w:fldChar w:fldCharType="end"/>
            </w:r>
          </w:hyperlink>
        </w:p>
        <w:p w14:paraId="46B213FC" w14:textId="3D292A8E"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581" w:history="1">
            <w:r w:rsidRPr="009263CA">
              <w:rPr>
                <w:rStyle w:val="Hiperhivatkozs"/>
                <w:rFonts w:eastAsia="Times New Roman"/>
                <w:noProof/>
              </w:rPr>
              <w:t>2.9 - Visual Studio Code 2019</w:t>
            </w:r>
            <w:r>
              <w:rPr>
                <w:noProof/>
                <w:webHidden/>
              </w:rPr>
              <w:tab/>
            </w:r>
            <w:r>
              <w:rPr>
                <w:noProof/>
                <w:webHidden/>
              </w:rPr>
              <w:fldChar w:fldCharType="begin"/>
            </w:r>
            <w:r>
              <w:rPr>
                <w:noProof/>
                <w:webHidden/>
              </w:rPr>
              <w:instrText xml:space="preserve"> PAGEREF _Toc101823581 \h </w:instrText>
            </w:r>
            <w:r>
              <w:rPr>
                <w:noProof/>
                <w:webHidden/>
              </w:rPr>
            </w:r>
            <w:r>
              <w:rPr>
                <w:noProof/>
                <w:webHidden/>
              </w:rPr>
              <w:fldChar w:fldCharType="separate"/>
            </w:r>
            <w:r>
              <w:rPr>
                <w:noProof/>
                <w:webHidden/>
              </w:rPr>
              <w:t>7</w:t>
            </w:r>
            <w:r>
              <w:rPr>
                <w:noProof/>
                <w:webHidden/>
              </w:rPr>
              <w:fldChar w:fldCharType="end"/>
            </w:r>
          </w:hyperlink>
        </w:p>
        <w:p w14:paraId="38B57327" w14:textId="208E155F" w:rsidR="005404A3" w:rsidRDefault="005404A3">
          <w:pPr>
            <w:pStyle w:val="TJ1"/>
            <w:tabs>
              <w:tab w:val="right" w:leader="dot" w:pos="8777"/>
            </w:tabs>
            <w:rPr>
              <w:rFonts w:asciiTheme="minorHAnsi" w:eastAsiaTheme="minorEastAsia" w:hAnsiTheme="minorHAnsi" w:cstheme="minorBidi"/>
              <w:noProof/>
              <w:sz w:val="22"/>
              <w:szCs w:val="22"/>
            </w:rPr>
          </w:pPr>
          <w:hyperlink w:anchor="_Toc101823582" w:history="1">
            <w:r w:rsidRPr="009263CA">
              <w:rPr>
                <w:rStyle w:val="Hiperhivatkozs"/>
                <w:rFonts w:eastAsia="Times New Roman"/>
                <w:noProof/>
              </w:rPr>
              <w:t>3. - Programozási nyelvek</w:t>
            </w:r>
            <w:r>
              <w:rPr>
                <w:noProof/>
                <w:webHidden/>
              </w:rPr>
              <w:tab/>
            </w:r>
            <w:r>
              <w:rPr>
                <w:noProof/>
                <w:webHidden/>
              </w:rPr>
              <w:fldChar w:fldCharType="begin"/>
            </w:r>
            <w:r>
              <w:rPr>
                <w:noProof/>
                <w:webHidden/>
              </w:rPr>
              <w:instrText xml:space="preserve"> PAGEREF _Toc101823582 \h </w:instrText>
            </w:r>
            <w:r>
              <w:rPr>
                <w:noProof/>
                <w:webHidden/>
              </w:rPr>
            </w:r>
            <w:r>
              <w:rPr>
                <w:noProof/>
                <w:webHidden/>
              </w:rPr>
              <w:fldChar w:fldCharType="separate"/>
            </w:r>
            <w:r>
              <w:rPr>
                <w:noProof/>
                <w:webHidden/>
              </w:rPr>
              <w:t>8</w:t>
            </w:r>
            <w:r>
              <w:rPr>
                <w:noProof/>
                <w:webHidden/>
              </w:rPr>
              <w:fldChar w:fldCharType="end"/>
            </w:r>
          </w:hyperlink>
        </w:p>
        <w:p w14:paraId="240F7962" w14:textId="7FA4C585"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583" w:history="1">
            <w:r w:rsidRPr="009263CA">
              <w:rPr>
                <w:rStyle w:val="Hiperhivatkozs"/>
                <w:rFonts w:eastAsia="Times New Roman"/>
                <w:noProof/>
              </w:rPr>
              <w:t>3.1 - JavaScript</w:t>
            </w:r>
            <w:r>
              <w:rPr>
                <w:noProof/>
                <w:webHidden/>
              </w:rPr>
              <w:tab/>
            </w:r>
            <w:r>
              <w:rPr>
                <w:noProof/>
                <w:webHidden/>
              </w:rPr>
              <w:fldChar w:fldCharType="begin"/>
            </w:r>
            <w:r>
              <w:rPr>
                <w:noProof/>
                <w:webHidden/>
              </w:rPr>
              <w:instrText xml:space="preserve"> PAGEREF _Toc101823583 \h </w:instrText>
            </w:r>
            <w:r>
              <w:rPr>
                <w:noProof/>
                <w:webHidden/>
              </w:rPr>
            </w:r>
            <w:r>
              <w:rPr>
                <w:noProof/>
                <w:webHidden/>
              </w:rPr>
              <w:fldChar w:fldCharType="separate"/>
            </w:r>
            <w:r>
              <w:rPr>
                <w:noProof/>
                <w:webHidden/>
              </w:rPr>
              <w:t>8</w:t>
            </w:r>
            <w:r>
              <w:rPr>
                <w:noProof/>
                <w:webHidden/>
              </w:rPr>
              <w:fldChar w:fldCharType="end"/>
            </w:r>
          </w:hyperlink>
        </w:p>
        <w:p w14:paraId="00B072C2" w14:textId="0EC3A664"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584" w:history="1">
            <w:r w:rsidRPr="009263CA">
              <w:rPr>
                <w:rStyle w:val="Hiperhivatkozs"/>
                <w:rFonts w:eastAsia="Times New Roman"/>
                <w:noProof/>
              </w:rPr>
              <w:t>3.2 - SQL/MySQL</w:t>
            </w:r>
            <w:r>
              <w:rPr>
                <w:noProof/>
                <w:webHidden/>
              </w:rPr>
              <w:tab/>
            </w:r>
            <w:r>
              <w:rPr>
                <w:noProof/>
                <w:webHidden/>
              </w:rPr>
              <w:fldChar w:fldCharType="begin"/>
            </w:r>
            <w:r>
              <w:rPr>
                <w:noProof/>
                <w:webHidden/>
              </w:rPr>
              <w:instrText xml:space="preserve"> PAGEREF _Toc101823584 \h </w:instrText>
            </w:r>
            <w:r>
              <w:rPr>
                <w:noProof/>
                <w:webHidden/>
              </w:rPr>
            </w:r>
            <w:r>
              <w:rPr>
                <w:noProof/>
                <w:webHidden/>
              </w:rPr>
              <w:fldChar w:fldCharType="separate"/>
            </w:r>
            <w:r>
              <w:rPr>
                <w:noProof/>
                <w:webHidden/>
              </w:rPr>
              <w:t>8</w:t>
            </w:r>
            <w:r>
              <w:rPr>
                <w:noProof/>
                <w:webHidden/>
              </w:rPr>
              <w:fldChar w:fldCharType="end"/>
            </w:r>
          </w:hyperlink>
        </w:p>
        <w:p w14:paraId="0C2F1AE7" w14:textId="0F6133C8"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585" w:history="1">
            <w:r w:rsidRPr="009263CA">
              <w:rPr>
                <w:rStyle w:val="Hiperhivatkozs"/>
                <w:rFonts w:eastAsia="Times New Roman"/>
                <w:noProof/>
              </w:rPr>
              <w:t>3.3 - Bootstrap/React-Bootstrap</w:t>
            </w:r>
            <w:r>
              <w:rPr>
                <w:noProof/>
                <w:webHidden/>
              </w:rPr>
              <w:tab/>
            </w:r>
            <w:r>
              <w:rPr>
                <w:noProof/>
                <w:webHidden/>
              </w:rPr>
              <w:fldChar w:fldCharType="begin"/>
            </w:r>
            <w:r>
              <w:rPr>
                <w:noProof/>
                <w:webHidden/>
              </w:rPr>
              <w:instrText xml:space="preserve"> PAGEREF _Toc101823585 \h </w:instrText>
            </w:r>
            <w:r>
              <w:rPr>
                <w:noProof/>
                <w:webHidden/>
              </w:rPr>
            </w:r>
            <w:r>
              <w:rPr>
                <w:noProof/>
                <w:webHidden/>
              </w:rPr>
              <w:fldChar w:fldCharType="separate"/>
            </w:r>
            <w:r>
              <w:rPr>
                <w:noProof/>
                <w:webHidden/>
              </w:rPr>
              <w:t>8</w:t>
            </w:r>
            <w:r>
              <w:rPr>
                <w:noProof/>
                <w:webHidden/>
              </w:rPr>
              <w:fldChar w:fldCharType="end"/>
            </w:r>
          </w:hyperlink>
        </w:p>
        <w:p w14:paraId="0627B9A8" w14:textId="44D451C4" w:rsidR="005404A3" w:rsidRDefault="005404A3">
          <w:pPr>
            <w:pStyle w:val="TJ1"/>
            <w:tabs>
              <w:tab w:val="right" w:leader="dot" w:pos="8777"/>
            </w:tabs>
            <w:rPr>
              <w:rFonts w:asciiTheme="minorHAnsi" w:eastAsiaTheme="minorEastAsia" w:hAnsiTheme="minorHAnsi" w:cstheme="minorBidi"/>
              <w:noProof/>
              <w:sz w:val="22"/>
              <w:szCs w:val="22"/>
            </w:rPr>
          </w:pPr>
          <w:hyperlink w:anchor="_Toc101823586" w:history="1">
            <w:r w:rsidRPr="009263CA">
              <w:rPr>
                <w:rStyle w:val="Hiperhivatkozs"/>
                <w:rFonts w:eastAsia="Times New Roman"/>
                <w:noProof/>
              </w:rPr>
              <w:t>4. - Adatbázis</w:t>
            </w:r>
            <w:r>
              <w:rPr>
                <w:noProof/>
                <w:webHidden/>
              </w:rPr>
              <w:tab/>
            </w:r>
            <w:r>
              <w:rPr>
                <w:noProof/>
                <w:webHidden/>
              </w:rPr>
              <w:fldChar w:fldCharType="begin"/>
            </w:r>
            <w:r>
              <w:rPr>
                <w:noProof/>
                <w:webHidden/>
              </w:rPr>
              <w:instrText xml:space="preserve"> PAGEREF _Toc101823586 \h </w:instrText>
            </w:r>
            <w:r>
              <w:rPr>
                <w:noProof/>
                <w:webHidden/>
              </w:rPr>
            </w:r>
            <w:r>
              <w:rPr>
                <w:noProof/>
                <w:webHidden/>
              </w:rPr>
              <w:fldChar w:fldCharType="separate"/>
            </w:r>
            <w:r>
              <w:rPr>
                <w:noProof/>
                <w:webHidden/>
              </w:rPr>
              <w:t>9</w:t>
            </w:r>
            <w:r>
              <w:rPr>
                <w:noProof/>
                <w:webHidden/>
              </w:rPr>
              <w:fldChar w:fldCharType="end"/>
            </w:r>
          </w:hyperlink>
        </w:p>
        <w:p w14:paraId="3D0A27AD" w14:textId="4CD53F44"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587" w:history="1">
            <w:r w:rsidRPr="009263CA">
              <w:rPr>
                <w:rStyle w:val="Hiperhivatkozs"/>
                <w:rFonts w:eastAsia="Times New Roman"/>
                <w:noProof/>
              </w:rPr>
              <w:t>4.1- Az adatbázis bemutatása</w:t>
            </w:r>
            <w:r>
              <w:rPr>
                <w:noProof/>
                <w:webHidden/>
              </w:rPr>
              <w:tab/>
            </w:r>
            <w:r>
              <w:rPr>
                <w:noProof/>
                <w:webHidden/>
              </w:rPr>
              <w:fldChar w:fldCharType="begin"/>
            </w:r>
            <w:r>
              <w:rPr>
                <w:noProof/>
                <w:webHidden/>
              </w:rPr>
              <w:instrText xml:space="preserve"> PAGEREF _Toc101823587 \h </w:instrText>
            </w:r>
            <w:r>
              <w:rPr>
                <w:noProof/>
                <w:webHidden/>
              </w:rPr>
            </w:r>
            <w:r>
              <w:rPr>
                <w:noProof/>
                <w:webHidden/>
              </w:rPr>
              <w:fldChar w:fldCharType="separate"/>
            </w:r>
            <w:r>
              <w:rPr>
                <w:noProof/>
                <w:webHidden/>
              </w:rPr>
              <w:t>9</w:t>
            </w:r>
            <w:r>
              <w:rPr>
                <w:noProof/>
                <w:webHidden/>
              </w:rPr>
              <w:fldChar w:fldCharType="end"/>
            </w:r>
          </w:hyperlink>
        </w:p>
        <w:p w14:paraId="49A0FE89" w14:textId="37C06EE2"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588" w:history="1">
            <w:r w:rsidRPr="009263CA">
              <w:rPr>
                <w:rStyle w:val="Hiperhivatkozs"/>
                <w:rFonts w:eastAsia="Times New Roman"/>
                <w:noProof/>
              </w:rPr>
              <w:t>4.2 - Relációs Sémák</w:t>
            </w:r>
            <w:r>
              <w:rPr>
                <w:noProof/>
                <w:webHidden/>
              </w:rPr>
              <w:tab/>
            </w:r>
            <w:r>
              <w:rPr>
                <w:noProof/>
                <w:webHidden/>
              </w:rPr>
              <w:fldChar w:fldCharType="begin"/>
            </w:r>
            <w:r>
              <w:rPr>
                <w:noProof/>
                <w:webHidden/>
              </w:rPr>
              <w:instrText xml:space="preserve"> PAGEREF _Toc101823588 \h </w:instrText>
            </w:r>
            <w:r>
              <w:rPr>
                <w:noProof/>
                <w:webHidden/>
              </w:rPr>
            </w:r>
            <w:r>
              <w:rPr>
                <w:noProof/>
                <w:webHidden/>
              </w:rPr>
              <w:fldChar w:fldCharType="separate"/>
            </w:r>
            <w:r>
              <w:rPr>
                <w:noProof/>
                <w:webHidden/>
              </w:rPr>
              <w:t>10</w:t>
            </w:r>
            <w:r>
              <w:rPr>
                <w:noProof/>
                <w:webHidden/>
              </w:rPr>
              <w:fldChar w:fldCharType="end"/>
            </w:r>
          </w:hyperlink>
        </w:p>
        <w:p w14:paraId="4051B878" w14:textId="7623C18B" w:rsidR="005404A3" w:rsidRDefault="005404A3">
          <w:pPr>
            <w:pStyle w:val="TJ1"/>
            <w:tabs>
              <w:tab w:val="right" w:leader="dot" w:pos="8777"/>
            </w:tabs>
            <w:rPr>
              <w:rFonts w:asciiTheme="minorHAnsi" w:eastAsiaTheme="minorEastAsia" w:hAnsiTheme="minorHAnsi" w:cstheme="minorBidi"/>
              <w:noProof/>
              <w:sz w:val="22"/>
              <w:szCs w:val="22"/>
            </w:rPr>
          </w:pPr>
          <w:hyperlink w:anchor="_Toc101823589" w:history="1">
            <w:r w:rsidRPr="009263CA">
              <w:rPr>
                <w:rStyle w:val="Hiperhivatkozs"/>
                <w:rFonts w:eastAsia="Times New Roman"/>
                <w:noProof/>
              </w:rPr>
              <w:t>5 - A vizsgaremek</w:t>
            </w:r>
            <w:r>
              <w:rPr>
                <w:noProof/>
                <w:webHidden/>
              </w:rPr>
              <w:tab/>
            </w:r>
            <w:r>
              <w:rPr>
                <w:noProof/>
                <w:webHidden/>
              </w:rPr>
              <w:fldChar w:fldCharType="begin"/>
            </w:r>
            <w:r>
              <w:rPr>
                <w:noProof/>
                <w:webHidden/>
              </w:rPr>
              <w:instrText xml:space="preserve"> PAGEREF _Toc101823589 \h </w:instrText>
            </w:r>
            <w:r>
              <w:rPr>
                <w:noProof/>
                <w:webHidden/>
              </w:rPr>
            </w:r>
            <w:r>
              <w:rPr>
                <w:noProof/>
                <w:webHidden/>
              </w:rPr>
              <w:fldChar w:fldCharType="separate"/>
            </w:r>
            <w:r>
              <w:rPr>
                <w:noProof/>
                <w:webHidden/>
              </w:rPr>
              <w:t>13</w:t>
            </w:r>
            <w:r>
              <w:rPr>
                <w:noProof/>
                <w:webHidden/>
              </w:rPr>
              <w:fldChar w:fldCharType="end"/>
            </w:r>
          </w:hyperlink>
        </w:p>
        <w:p w14:paraId="1A1EA03F" w14:textId="0C164681"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590" w:history="1">
            <w:r w:rsidRPr="009263CA">
              <w:rPr>
                <w:rStyle w:val="Hiperhivatkozs"/>
                <w:rFonts w:eastAsia="Times New Roman"/>
                <w:noProof/>
              </w:rPr>
              <w:t>5.1 - A backend bemutatása</w:t>
            </w:r>
            <w:r>
              <w:rPr>
                <w:noProof/>
                <w:webHidden/>
              </w:rPr>
              <w:tab/>
            </w:r>
            <w:r>
              <w:rPr>
                <w:noProof/>
                <w:webHidden/>
              </w:rPr>
              <w:fldChar w:fldCharType="begin"/>
            </w:r>
            <w:r>
              <w:rPr>
                <w:noProof/>
                <w:webHidden/>
              </w:rPr>
              <w:instrText xml:space="preserve"> PAGEREF _Toc101823590 \h </w:instrText>
            </w:r>
            <w:r>
              <w:rPr>
                <w:noProof/>
                <w:webHidden/>
              </w:rPr>
            </w:r>
            <w:r>
              <w:rPr>
                <w:noProof/>
                <w:webHidden/>
              </w:rPr>
              <w:fldChar w:fldCharType="separate"/>
            </w:r>
            <w:r>
              <w:rPr>
                <w:noProof/>
                <w:webHidden/>
              </w:rPr>
              <w:t>13</w:t>
            </w:r>
            <w:r>
              <w:rPr>
                <w:noProof/>
                <w:webHidden/>
              </w:rPr>
              <w:fldChar w:fldCharType="end"/>
            </w:r>
          </w:hyperlink>
        </w:p>
        <w:p w14:paraId="23F663C2" w14:textId="3D2F76D2"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591" w:history="1">
            <w:r w:rsidRPr="009263CA">
              <w:rPr>
                <w:rStyle w:val="Hiperhivatkozs"/>
                <w:rFonts w:eastAsia="Times New Roman"/>
                <w:noProof/>
              </w:rPr>
              <w:t>5.1.1 - Általános leírása</w:t>
            </w:r>
            <w:r>
              <w:rPr>
                <w:noProof/>
                <w:webHidden/>
              </w:rPr>
              <w:tab/>
            </w:r>
            <w:r>
              <w:rPr>
                <w:noProof/>
                <w:webHidden/>
              </w:rPr>
              <w:fldChar w:fldCharType="begin"/>
            </w:r>
            <w:r>
              <w:rPr>
                <w:noProof/>
                <w:webHidden/>
              </w:rPr>
              <w:instrText xml:space="preserve"> PAGEREF _Toc101823591 \h </w:instrText>
            </w:r>
            <w:r>
              <w:rPr>
                <w:noProof/>
                <w:webHidden/>
              </w:rPr>
            </w:r>
            <w:r>
              <w:rPr>
                <w:noProof/>
                <w:webHidden/>
              </w:rPr>
              <w:fldChar w:fldCharType="separate"/>
            </w:r>
            <w:r>
              <w:rPr>
                <w:noProof/>
                <w:webHidden/>
              </w:rPr>
              <w:t>13</w:t>
            </w:r>
            <w:r>
              <w:rPr>
                <w:noProof/>
                <w:webHidden/>
              </w:rPr>
              <w:fldChar w:fldCharType="end"/>
            </w:r>
          </w:hyperlink>
        </w:p>
        <w:p w14:paraId="3E5DDF45" w14:textId="598AFD8C"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592" w:history="1">
            <w:r w:rsidRPr="009263CA">
              <w:rPr>
                <w:rStyle w:val="Hiperhivatkozs"/>
                <w:rFonts w:eastAsia="Times New Roman"/>
                <w:noProof/>
              </w:rPr>
              <w:t xml:space="preserve">5.1.2 - Adatbázis </w:t>
            </w:r>
            <w:r w:rsidRPr="009263CA">
              <w:rPr>
                <w:rStyle w:val="Hiperhivatkozs"/>
                <w:noProof/>
              </w:rPr>
              <w:t>használata</w:t>
            </w:r>
            <w:r>
              <w:rPr>
                <w:noProof/>
                <w:webHidden/>
              </w:rPr>
              <w:tab/>
            </w:r>
            <w:r>
              <w:rPr>
                <w:noProof/>
                <w:webHidden/>
              </w:rPr>
              <w:fldChar w:fldCharType="begin"/>
            </w:r>
            <w:r>
              <w:rPr>
                <w:noProof/>
                <w:webHidden/>
              </w:rPr>
              <w:instrText xml:space="preserve"> PAGEREF _Toc101823592 \h </w:instrText>
            </w:r>
            <w:r>
              <w:rPr>
                <w:noProof/>
                <w:webHidden/>
              </w:rPr>
            </w:r>
            <w:r>
              <w:rPr>
                <w:noProof/>
                <w:webHidden/>
              </w:rPr>
              <w:fldChar w:fldCharType="separate"/>
            </w:r>
            <w:r>
              <w:rPr>
                <w:noProof/>
                <w:webHidden/>
              </w:rPr>
              <w:t>13</w:t>
            </w:r>
            <w:r>
              <w:rPr>
                <w:noProof/>
                <w:webHidden/>
              </w:rPr>
              <w:fldChar w:fldCharType="end"/>
            </w:r>
          </w:hyperlink>
        </w:p>
        <w:p w14:paraId="324B3315" w14:textId="1D56795E"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593" w:history="1">
            <w:r w:rsidRPr="009263CA">
              <w:rPr>
                <w:rStyle w:val="Hiperhivatkozs"/>
                <w:rFonts w:eastAsia="Times New Roman"/>
                <w:noProof/>
              </w:rPr>
              <w:t>5.1.3. - Regisztráció</w:t>
            </w:r>
            <w:r>
              <w:rPr>
                <w:noProof/>
                <w:webHidden/>
              </w:rPr>
              <w:tab/>
            </w:r>
            <w:r>
              <w:rPr>
                <w:noProof/>
                <w:webHidden/>
              </w:rPr>
              <w:fldChar w:fldCharType="begin"/>
            </w:r>
            <w:r>
              <w:rPr>
                <w:noProof/>
                <w:webHidden/>
              </w:rPr>
              <w:instrText xml:space="preserve"> PAGEREF _Toc101823593 \h </w:instrText>
            </w:r>
            <w:r>
              <w:rPr>
                <w:noProof/>
                <w:webHidden/>
              </w:rPr>
            </w:r>
            <w:r>
              <w:rPr>
                <w:noProof/>
                <w:webHidden/>
              </w:rPr>
              <w:fldChar w:fldCharType="separate"/>
            </w:r>
            <w:r>
              <w:rPr>
                <w:noProof/>
                <w:webHidden/>
              </w:rPr>
              <w:t>13</w:t>
            </w:r>
            <w:r>
              <w:rPr>
                <w:noProof/>
                <w:webHidden/>
              </w:rPr>
              <w:fldChar w:fldCharType="end"/>
            </w:r>
          </w:hyperlink>
        </w:p>
        <w:p w14:paraId="09F37E61" w14:textId="3CB4C4FB"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594" w:history="1">
            <w:r w:rsidRPr="009263CA">
              <w:rPr>
                <w:rStyle w:val="Hiperhivatkozs"/>
                <w:rFonts w:eastAsia="Times New Roman"/>
                <w:noProof/>
              </w:rPr>
              <w:t>5.1.4 - Bejelentkezés</w:t>
            </w:r>
            <w:r>
              <w:rPr>
                <w:noProof/>
                <w:webHidden/>
              </w:rPr>
              <w:tab/>
            </w:r>
            <w:r>
              <w:rPr>
                <w:noProof/>
                <w:webHidden/>
              </w:rPr>
              <w:fldChar w:fldCharType="begin"/>
            </w:r>
            <w:r>
              <w:rPr>
                <w:noProof/>
                <w:webHidden/>
              </w:rPr>
              <w:instrText xml:space="preserve"> PAGEREF _Toc101823594 \h </w:instrText>
            </w:r>
            <w:r>
              <w:rPr>
                <w:noProof/>
                <w:webHidden/>
              </w:rPr>
            </w:r>
            <w:r>
              <w:rPr>
                <w:noProof/>
                <w:webHidden/>
              </w:rPr>
              <w:fldChar w:fldCharType="separate"/>
            </w:r>
            <w:r>
              <w:rPr>
                <w:noProof/>
                <w:webHidden/>
              </w:rPr>
              <w:t>14</w:t>
            </w:r>
            <w:r>
              <w:rPr>
                <w:noProof/>
                <w:webHidden/>
              </w:rPr>
              <w:fldChar w:fldCharType="end"/>
            </w:r>
          </w:hyperlink>
        </w:p>
        <w:p w14:paraId="5D44093B" w14:textId="104EB264"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595" w:history="1">
            <w:r w:rsidRPr="009263CA">
              <w:rPr>
                <w:rStyle w:val="Hiperhivatkozs"/>
                <w:rFonts w:eastAsia="Times New Roman"/>
                <w:noProof/>
              </w:rPr>
              <w:t>5.1.5 - Kijelentkezés</w:t>
            </w:r>
            <w:r>
              <w:rPr>
                <w:noProof/>
                <w:webHidden/>
              </w:rPr>
              <w:tab/>
            </w:r>
            <w:r>
              <w:rPr>
                <w:noProof/>
                <w:webHidden/>
              </w:rPr>
              <w:fldChar w:fldCharType="begin"/>
            </w:r>
            <w:r>
              <w:rPr>
                <w:noProof/>
                <w:webHidden/>
              </w:rPr>
              <w:instrText xml:space="preserve"> PAGEREF _Toc101823595 \h </w:instrText>
            </w:r>
            <w:r>
              <w:rPr>
                <w:noProof/>
                <w:webHidden/>
              </w:rPr>
            </w:r>
            <w:r>
              <w:rPr>
                <w:noProof/>
                <w:webHidden/>
              </w:rPr>
              <w:fldChar w:fldCharType="separate"/>
            </w:r>
            <w:r>
              <w:rPr>
                <w:noProof/>
                <w:webHidden/>
              </w:rPr>
              <w:t>14</w:t>
            </w:r>
            <w:r>
              <w:rPr>
                <w:noProof/>
                <w:webHidden/>
              </w:rPr>
              <w:fldChar w:fldCharType="end"/>
            </w:r>
          </w:hyperlink>
        </w:p>
        <w:p w14:paraId="16230CE7" w14:textId="3FC859D1"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596" w:history="1">
            <w:r w:rsidRPr="009263CA">
              <w:rPr>
                <w:rStyle w:val="Hiperhivatkozs"/>
                <w:rFonts w:eastAsia="Times New Roman"/>
                <w:noProof/>
              </w:rPr>
              <w:t>5.1.6 - Hitelesítés</w:t>
            </w:r>
            <w:r>
              <w:rPr>
                <w:noProof/>
                <w:webHidden/>
              </w:rPr>
              <w:tab/>
            </w:r>
            <w:r>
              <w:rPr>
                <w:noProof/>
                <w:webHidden/>
              </w:rPr>
              <w:fldChar w:fldCharType="begin"/>
            </w:r>
            <w:r>
              <w:rPr>
                <w:noProof/>
                <w:webHidden/>
              </w:rPr>
              <w:instrText xml:space="preserve"> PAGEREF _Toc101823596 \h </w:instrText>
            </w:r>
            <w:r>
              <w:rPr>
                <w:noProof/>
                <w:webHidden/>
              </w:rPr>
            </w:r>
            <w:r>
              <w:rPr>
                <w:noProof/>
                <w:webHidden/>
              </w:rPr>
              <w:fldChar w:fldCharType="separate"/>
            </w:r>
            <w:r>
              <w:rPr>
                <w:noProof/>
                <w:webHidden/>
              </w:rPr>
              <w:t>15</w:t>
            </w:r>
            <w:r>
              <w:rPr>
                <w:noProof/>
                <w:webHidden/>
              </w:rPr>
              <w:fldChar w:fldCharType="end"/>
            </w:r>
          </w:hyperlink>
        </w:p>
        <w:p w14:paraId="59B2C60B" w14:textId="470D318C"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597" w:history="1">
            <w:r w:rsidRPr="009263CA">
              <w:rPr>
                <w:rStyle w:val="Hiperhivatkozs"/>
                <w:rFonts w:eastAsia="Times New Roman"/>
                <w:noProof/>
              </w:rPr>
              <w:t>5.1.7 - Article módosítás</w:t>
            </w:r>
            <w:r>
              <w:rPr>
                <w:noProof/>
                <w:webHidden/>
              </w:rPr>
              <w:tab/>
            </w:r>
            <w:r>
              <w:rPr>
                <w:noProof/>
                <w:webHidden/>
              </w:rPr>
              <w:fldChar w:fldCharType="begin"/>
            </w:r>
            <w:r>
              <w:rPr>
                <w:noProof/>
                <w:webHidden/>
              </w:rPr>
              <w:instrText xml:space="preserve"> PAGEREF _Toc101823597 \h </w:instrText>
            </w:r>
            <w:r>
              <w:rPr>
                <w:noProof/>
                <w:webHidden/>
              </w:rPr>
            </w:r>
            <w:r>
              <w:rPr>
                <w:noProof/>
                <w:webHidden/>
              </w:rPr>
              <w:fldChar w:fldCharType="separate"/>
            </w:r>
            <w:r>
              <w:rPr>
                <w:noProof/>
                <w:webHidden/>
              </w:rPr>
              <w:t>15</w:t>
            </w:r>
            <w:r>
              <w:rPr>
                <w:noProof/>
                <w:webHidden/>
              </w:rPr>
              <w:fldChar w:fldCharType="end"/>
            </w:r>
          </w:hyperlink>
        </w:p>
        <w:p w14:paraId="3A6482D1" w14:textId="0B2C08D3"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598" w:history="1">
            <w:r w:rsidRPr="009263CA">
              <w:rPr>
                <w:rStyle w:val="Hiperhivatkozs"/>
                <w:rFonts w:eastAsia="Times New Roman"/>
                <w:noProof/>
              </w:rPr>
              <w:t>5.1.8 - Komment létrehozás</w:t>
            </w:r>
            <w:r>
              <w:rPr>
                <w:noProof/>
                <w:webHidden/>
              </w:rPr>
              <w:tab/>
            </w:r>
            <w:r>
              <w:rPr>
                <w:noProof/>
                <w:webHidden/>
              </w:rPr>
              <w:fldChar w:fldCharType="begin"/>
            </w:r>
            <w:r>
              <w:rPr>
                <w:noProof/>
                <w:webHidden/>
              </w:rPr>
              <w:instrText xml:space="preserve"> PAGEREF _Toc101823598 \h </w:instrText>
            </w:r>
            <w:r>
              <w:rPr>
                <w:noProof/>
                <w:webHidden/>
              </w:rPr>
            </w:r>
            <w:r>
              <w:rPr>
                <w:noProof/>
                <w:webHidden/>
              </w:rPr>
              <w:fldChar w:fldCharType="separate"/>
            </w:r>
            <w:r>
              <w:rPr>
                <w:noProof/>
                <w:webHidden/>
              </w:rPr>
              <w:t>15</w:t>
            </w:r>
            <w:r>
              <w:rPr>
                <w:noProof/>
                <w:webHidden/>
              </w:rPr>
              <w:fldChar w:fldCharType="end"/>
            </w:r>
          </w:hyperlink>
        </w:p>
        <w:p w14:paraId="3CFB5834" w14:textId="6FEC0737"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599" w:history="1">
            <w:r w:rsidRPr="009263CA">
              <w:rPr>
                <w:rStyle w:val="Hiperhivatkozs"/>
                <w:rFonts w:eastAsia="Times New Roman"/>
                <w:noProof/>
              </w:rPr>
              <w:t>5.1.9 – Favorites</w:t>
            </w:r>
            <w:r>
              <w:rPr>
                <w:noProof/>
                <w:webHidden/>
              </w:rPr>
              <w:tab/>
            </w:r>
            <w:r>
              <w:rPr>
                <w:noProof/>
                <w:webHidden/>
              </w:rPr>
              <w:fldChar w:fldCharType="begin"/>
            </w:r>
            <w:r>
              <w:rPr>
                <w:noProof/>
                <w:webHidden/>
              </w:rPr>
              <w:instrText xml:space="preserve"> PAGEREF _Toc101823599 \h </w:instrText>
            </w:r>
            <w:r>
              <w:rPr>
                <w:noProof/>
                <w:webHidden/>
              </w:rPr>
            </w:r>
            <w:r>
              <w:rPr>
                <w:noProof/>
                <w:webHidden/>
              </w:rPr>
              <w:fldChar w:fldCharType="separate"/>
            </w:r>
            <w:r>
              <w:rPr>
                <w:noProof/>
                <w:webHidden/>
              </w:rPr>
              <w:t>16</w:t>
            </w:r>
            <w:r>
              <w:rPr>
                <w:noProof/>
                <w:webHidden/>
              </w:rPr>
              <w:fldChar w:fldCharType="end"/>
            </w:r>
          </w:hyperlink>
        </w:p>
        <w:p w14:paraId="11739949" w14:textId="7F2A8A33"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00" w:history="1">
            <w:r w:rsidRPr="009263CA">
              <w:rPr>
                <w:rStyle w:val="Hiperhivatkozs"/>
                <w:rFonts w:eastAsia="Times New Roman"/>
                <w:noProof/>
              </w:rPr>
              <w:t>5.1.10 – Article lista</w:t>
            </w:r>
            <w:r>
              <w:rPr>
                <w:noProof/>
                <w:webHidden/>
              </w:rPr>
              <w:tab/>
            </w:r>
            <w:r>
              <w:rPr>
                <w:noProof/>
                <w:webHidden/>
              </w:rPr>
              <w:fldChar w:fldCharType="begin"/>
            </w:r>
            <w:r>
              <w:rPr>
                <w:noProof/>
                <w:webHidden/>
              </w:rPr>
              <w:instrText xml:space="preserve"> PAGEREF _Toc101823600 \h </w:instrText>
            </w:r>
            <w:r>
              <w:rPr>
                <w:noProof/>
                <w:webHidden/>
              </w:rPr>
            </w:r>
            <w:r>
              <w:rPr>
                <w:noProof/>
                <w:webHidden/>
              </w:rPr>
              <w:fldChar w:fldCharType="separate"/>
            </w:r>
            <w:r>
              <w:rPr>
                <w:noProof/>
                <w:webHidden/>
              </w:rPr>
              <w:t>16</w:t>
            </w:r>
            <w:r>
              <w:rPr>
                <w:noProof/>
                <w:webHidden/>
              </w:rPr>
              <w:fldChar w:fldCharType="end"/>
            </w:r>
          </w:hyperlink>
        </w:p>
        <w:p w14:paraId="1ACC498F" w14:textId="4D09B85D"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01" w:history="1">
            <w:r w:rsidRPr="009263CA">
              <w:rPr>
                <w:rStyle w:val="Hiperhivatkozs"/>
                <w:rFonts w:eastAsia="Times New Roman"/>
                <w:noProof/>
              </w:rPr>
              <w:t>5.1.11 – Keresés</w:t>
            </w:r>
            <w:r>
              <w:rPr>
                <w:noProof/>
                <w:webHidden/>
              </w:rPr>
              <w:tab/>
            </w:r>
            <w:r>
              <w:rPr>
                <w:noProof/>
                <w:webHidden/>
              </w:rPr>
              <w:fldChar w:fldCharType="begin"/>
            </w:r>
            <w:r>
              <w:rPr>
                <w:noProof/>
                <w:webHidden/>
              </w:rPr>
              <w:instrText xml:space="preserve"> PAGEREF _Toc101823601 \h </w:instrText>
            </w:r>
            <w:r>
              <w:rPr>
                <w:noProof/>
                <w:webHidden/>
              </w:rPr>
            </w:r>
            <w:r>
              <w:rPr>
                <w:noProof/>
                <w:webHidden/>
              </w:rPr>
              <w:fldChar w:fldCharType="separate"/>
            </w:r>
            <w:r>
              <w:rPr>
                <w:noProof/>
                <w:webHidden/>
              </w:rPr>
              <w:t>16</w:t>
            </w:r>
            <w:r>
              <w:rPr>
                <w:noProof/>
                <w:webHidden/>
              </w:rPr>
              <w:fldChar w:fldCharType="end"/>
            </w:r>
          </w:hyperlink>
        </w:p>
        <w:p w14:paraId="2A2EA3BB" w14:textId="1EB35110"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02" w:history="1">
            <w:r w:rsidRPr="009263CA">
              <w:rPr>
                <w:rStyle w:val="Hiperhivatkozs"/>
                <w:rFonts w:eastAsia="Times New Roman"/>
                <w:noProof/>
              </w:rPr>
              <w:t>5.1.12 – Törlés</w:t>
            </w:r>
            <w:r>
              <w:rPr>
                <w:noProof/>
                <w:webHidden/>
              </w:rPr>
              <w:tab/>
            </w:r>
            <w:r>
              <w:rPr>
                <w:noProof/>
                <w:webHidden/>
              </w:rPr>
              <w:fldChar w:fldCharType="begin"/>
            </w:r>
            <w:r>
              <w:rPr>
                <w:noProof/>
                <w:webHidden/>
              </w:rPr>
              <w:instrText xml:space="preserve"> PAGEREF _Toc101823602 \h </w:instrText>
            </w:r>
            <w:r>
              <w:rPr>
                <w:noProof/>
                <w:webHidden/>
              </w:rPr>
            </w:r>
            <w:r>
              <w:rPr>
                <w:noProof/>
                <w:webHidden/>
              </w:rPr>
              <w:fldChar w:fldCharType="separate"/>
            </w:r>
            <w:r>
              <w:rPr>
                <w:noProof/>
                <w:webHidden/>
              </w:rPr>
              <w:t>16</w:t>
            </w:r>
            <w:r>
              <w:rPr>
                <w:noProof/>
                <w:webHidden/>
              </w:rPr>
              <w:fldChar w:fldCharType="end"/>
            </w:r>
          </w:hyperlink>
        </w:p>
        <w:p w14:paraId="5A4BF9ED" w14:textId="2E25D8D4" w:rsidR="005404A3" w:rsidRDefault="005404A3">
          <w:pPr>
            <w:pStyle w:val="TJ1"/>
            <w:tabs>
              <w:tab w:val="right" w:leader="dot" w:pos="8777"/>
            </w:tabs>
            <w:rPr>
              <w:rFonts w:asciiTheme="minorHAnsi" w:eastAsiaTheme="minorEastAsia" w:hAnsiTheme="minorHAnsi" w:cstheme="minorBidi"/>
              <w:noProof/>
              <w:sz w:val="22"/>
              <w:szCs w:val="22"/>
            </w:rPr>
          </w:pPr>
          <w:hyperlink w:anchor="_Toc101823603" w:history="1">
            <w:r w:rsidRPr="009263CA">
              <w:rPr>
                <w:rStyle w:val="Hiperhivatkozs"/>
                <w:rFonts w:eastAsia="Times New Roman"/>
                <w:noProof/>
              </w:rPr>
              <w:t>6. - A vizsgaremek - A frontend bemutatása</w:t>
            </w:r>
            <w:r>
              <w:rPr>
                <w:noProof/>
                <w:webHidden/>
              </w:rPr>
              <w:tab/>
            </w:r>
            <w:r>
              <w:rPr>
                <w:noProof/>
                <w:webHidden/>
              </w:rPr>
              <w:fldChar w:fldCharType="begin"/>
            </w:r>
            <w:r>
              <w:rPr>
                <w:noProof/>
                <w:webHidden/>
              </w:rPr>
              <w:instrText xml:space="preserve"> PAGEREF _Toc101823603 \h </w:instrText>
            </w:r>
            <w:r>
              <w:rPr>
                <w:noProof/>
                <w:webHidden/>
              </w:rPr>
            </w:r>
            <w:r>
              <w:rPr>
                <w:noProof/>
                <w:webHidden/>
              </w:rPr>
              <w:fldChar w:fldCharType="separate"/>
            </w:r>
            <w:r>
              <w:rPr>
                <w:noProof/>
                <w:webHidden/>
              </w:rPr>
              <w:t>17</w:t>
            </w:r>
            <w:r>
              <w:rPr>
                <w:noProof/>
                <w:webHidden/>
              </w:rPr>
              <w:fldChar w:fldCharType="end"/>
            </w:r>
          </w:hyperlink>
        </w:p>
        <w:p w14:paraId="2FBFCD65" w14:textId="7A7038DE"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604" w:history="1">
            <w:r w:rsidRPr="009263CA">
              <w:rPr>
                <w:rStyle w:val="Hiperhivatkozs"/>
                <w:rFonts w:eastAsia="Times New Roman"/>
                <w:noProof/>
              </w:rPr>
              <w:t>6.1 - A webes frontend bemutatása</w:t>
            </w:r>
            <w:r>
              <w:rPr>
                <w:noProof/>
                <w:webHidden/>
              </w:rPr>
              <w:tab/>
            </w:r>
            <w:r>
              <w:rPr>
                <w:noProof/>
                <w:webHidden/>
              </w:rPr>
              <w:fldChar w:fldCharType="begin"/>
            </w:r>
            <w:r>
              <w:rPr>
                <w:noProof/>
                <w:webHidden/>
              </w:rPr>
              <w:instrText xml:space="preserve"> PAGEREF _Toc101823604 \h </w:instrText>
            </w:r>
            <w:r>
              <w:rPr>
                <w:noProof/>
                <w:webHidden/>
              </w:rPr>
            </w:r>
            <w:r>
              <w:rPr>
                <w:noProof/>
                <w:webHidden/>
              </w:rPr>
              <w:fldChar w:fldCharType="separate"/>
            </w:r>
            <w:r>
              <w:rPr>
                <w:noProof/>
                <w:webHidden/>
              </w:rPr>
              <w:t>17</w:t>
            </w:r>
            <w:r>
              <w:rPr>
                <w:noProof/>
                <w:webHidden/>
              </w:rPr>
              <w:fldChar w:fldCharType="end"/>
            </w:r>
          </w:hyperlink>
        </w:p>
        <w:p w14:paraId="6C375C6D" w14:textId="1026EC7C"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05" w:history="1">
            <w:r w:rsidRPr="009263CA">
              <w:rPr>
                <w:rStyle w:val="Hiperhivatkozs"/>
                <w:rFonts w:eastAsia="Times New Roman"/>
                <w:noProof/>
              </w:rPr>
              <w:t>6.1.1 - A webes frontend bemutatása - Kezdőlap</w:t>
            </w:r>
            <w:r>
              <w:rPr>
                <w:noProof/>
                <w:webHidden/>
              </w:rPr>
              <w:tab/>
            </w:r>
            <w:r>
              <w:rPr>
                <w:noProof/>
                <w:webHidden/>
              </w:rPr>
              <w:fldChar w:fldCharType="begin"/>
            </w:r>
            <w:r>
              <w:rPr>
                <w:noProof/>
                <w:webHidden/>
              </w:rPr>
              <w:instrText xml:space="preserve"> PAGEREF _Toc101823605 \h </w:instrText>
            </w:r>
            <w:r>
              <w:rPr>
                <w:noProof/>
                <w:webHidden/>
              </w:rPr>
            </w:r>
            <w:r>
              <w:rPr>
                <w:noProof/>
                <w:webHidden/>
              </w:rPr>
              <w:fldChar w:fldCharType="separate"/>
            </w:r>
            <w:r>
              <w:rPr>
                <w:noProof/>
                <w:webHidden/>
              </w:rPr>
              <w:t>17</w:t>
            </w:r>
            <w:r>
              <w:rPr>
                <w:noProof/>
                <w:webHidden/>
              </w:rPr>
              <w:fldChar w:fldCharType="end"/>
            </w:r>
          </w:hyperlink>
        </w:p>
        <w:p w14:paraId="22E1BF68" w14:textId="4115D569"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06" w:history="1">
            <w:r w:rsidRPr="009263CA">
              <w:rPr>
                <w:rStyle w:val="Hiperhivatkozs"/>
                <w:rFonts w:eastAsia="Times New Roman"/>
                <w:noProof/>
              </w:rPr>
              <w:t>6.1.2 - A webes frontend bemutatása - Regisztrációs felület</w:t>
            </w:r>
            <w:r>
              <w:rPr>
                <w:noProof/>
                <w:webHidden/>
              </w:rPr>
              <w:tab/>
            </w:r>
            <w:r>
              <w:rPr>
                <w:noProof/>
                <w:webHidden/>
              </w:rPr>
              <w:fldChar w:fldCharType="begin"/>
            </w:r>
            <w:r>
              <w:rPr>
                <w:noProof/>
                <w:webHidden/>
              </w:rPr>
              <w:instrText xml:space="preserve"> PAGEREF _Toc101823606 \h </w:instrText>
            </w:r>
            <w:r>
              <w:rPr>
                <w:noProof/>
                <w:webHidden/>
              </w:rPr>
            </w:r>
            <w:r>
              <w:rPr>
                <w:noProof/>
                <w:webHidden/>
              </w:rPr>
              <w:fldChar w:fldCharType="separate"/>
            </w:r>
            <w:r>
              <w:rPr>
                <w:noProof/>
                <w:webHidden/>
              </w:rPr>
              <w:t>18</w:t>
            </w:r>
            <w:r>
              <w:rPr>
                <w:noProof/>
                <w:webHidden/>
              </w:rPr>
              <w:fldChar w:fldCharType="end"/>
            </w:r>
          </w:hyperlink>
        </w:p>
        <w:p w14:paraId="4978AB5C" w14:textId="659CDCC9"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07" w:history="1">
            <w:r w:rsidRPr="009263CA">
              <w:rPr>
                <w:rStyle w:val="Hiperhivatkozs"/>
                <w:rFonts w:eastAsia="Times New Roman"/>
                <w:noProof/>
              </w:rPr>
              <w:t>6.1.3 - A webes frontend bemutatása - Bejelentkezési felület</w:t>
            </w:r>
            <w:r>
              <w:rPr>
                <w:noProof/>
                <w:webHidden/>
              </w:rPr>
              <w:tab/>
            </w:r>
            <w:r>
              <w:rPr>
                <w:noProof/>
                <w:webHidden/>
              </w:rPr>
              <w:fldChar w:fldCharType="begin"/>
            </w:r>
            <w:r>
              <w:rPr>
                <w:noProof/>
                <w:webHidden/>
              </w:rPr>
              <w:instrText xml:space="preserve"> PAGEREF _Toc101823607 \h </w:instrText>
            </w:r>
            <w:r>
              <w:rPr>
                <w:noProof/>
                <w:webHidden/>
              </w:rPr>
            </w:r>
            <w:r>
              <w:rPr>
                <w:noProof/>
                <w:webHidden/>
              </w:rPr>
              <w:fldChar w:fldCharType="separate"/>
            </w:r>
            <w:r>
              <w:rPr>
                <w:noProof/>
                <w:webHidden/>
              </w:rPr>
              <w:t>20</w:t>
            </w:r>
            <w:r>
              <w:rPr>
                <w:noProof/>
                <w:webHidden/>
              </w:rPr>
              <w:fldChar w:fldCharType="end"/>
            </w:r>
          </w:hyperlink>
        </w:p>
        <w:p w14:paraId="3552B334" w14:textId="10C3451B"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08" w:history="1">
            <w:r w:rsidRPr="009263CA">
              <w:rPr>
                <w:rStyle w:val="Hiperhivatkozs"/>
                <w:rFonts w:eastAsia="Times New Roman"/>
                <w:noProof/>
              </w:rPr>
              <w:t>6.1.4 - A webes frontend bemutatása – Articles oldal</w:t>
            </w:r>
            <w:r>
              <w:rPr>
                <w:noProof/>
                <w:webHidden/>
              </w:rPr>
              <w:tab/>
            </w:r>
            <w:r>
              <w:rPr>
                <w:noProof/>
                <w:webHidden/>
              </w:rPr>
              <w:fldChar w:fldCharType="begin"/>
            </w:r>
            <w:r>
              <w:rPr>
                <w:noProof/>
                <w:webHidden/>
              </w:rPr>
              <w:instrText xml:space="preserve"> PAGEREF _Toc101823608 \h </w:instrText>
            </w:r>
            <w:r>
              <w:rPr>
                <w:noProof/>
                <w:webHidden/>
              </w:rPr>
            </w:r>
            <w:r>
              <w:rPr>
                <w:noProof/>
                <w:webHidden/>
              </w:rPr>
              <w:fldChar w:fldCharType="separate"/>
            </w:r>
            <w:r>
              <w:rPr>
                <w:noProof/>
                <w:webHidden/>
              </w:rPr>
              <w:t>21</w:t>
            </w:r>
            <w:r>
              <w:rPr>
                <w:noProof/>
                <w:webHidden/>
              </w:rPr>
              <w:fldChar w:fldCharType="end"/>
            </w:r>
          </w:hyperlink>
        </w:p>
        <w:p w14:paraId="40B19002" w14:textId="0A35C14B"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09" w:history="1">
            <w:r w:rsidRPr="009263CA">
              <w:rPr>
                <w:rStyle w:val="Hiperhivatkozs"/>
                <w:rFonts w:eastAsia="Times New Roman"/>
                <w:noProof/>
              </w:rPr>
              <w:t>6.1.5 - A webes frontend bemutatása - Create Article</w:t>
            </w:r>
            <w:r>
              <w:rPr>
                <w:noProof/>
                <w:webHidden/>
              </w:rPr>
              <w:tab/>
            </w:r>
            <w:r>
              <w:rPr>
                <w:noProof/>
                <w:webHidden/>
              </w:rPr>
              <w:fldChar w:fldCharType="begin"/>
            </w:r>
            <w:r>
              <w:rPr>
                <w:noProof/>
                <w:webHidden/>
              </w:rPr>
              <w:instrText xml:space="preserve"> PAGEREF _Toc101823609 \h </w:instrText>
            </w:r>
            <w:r>
              <w:rPr>
                <w:noProof/>
                <w:webHidden/>
              </w:rPr>
            </w:r>
            <w:r>
              <w:rPr>
                <w:noProof/>
                <w:webHidden/>
              </w:rPr>
              <w:fldChar w:fldCharType="separate"/>
            </w:r>
            <w:r>
              <w:rPr>
                <w:noProof/>
                <w:webHidden/>
              </w:rPr>
              <w:t>21</w:t>
            </w:r>
            <w:r>
              <w:rPr>
                <w:noProof/>
                <w:webHidden/>
              </w:rPr>
              <w:fldChar w:fldCharType="end"/>
            </w:r>
          </w:hyperlink>
        </w:p>
        <w:p w14:paraId="76EE6674" w14:textId="688D5B40"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10" w:history="1">
            <w:r w:rsidRPr="009263CA">
              <w:rPr>
                <w:rStyle w:val="Hiperhivatkozs"/>
                <w:rFonts w:eastAsia="Times New Roman"/>
                <w:noProof/>
              </w:rPr>
              <w:t>6.1.6 - A webes frontend bemutatása - Edit Article</w:t>
            </w:r>
            <w:r>
              <w:rPr>
                <w:noProof/>
                <w:webHidden/>
              </w:rPr>
              <w:tab/>
            </w:r>
            <w:r>
              <w:rPr>
                <w:noProof/>
                <w:webHidden/>
              </w:rPr>
              <w:fldChar w:fldCharType="begin"/>
            </w:r>
            <w:r>
              <w:rPr>
                <w:noProof/>
                <w:webHidden/>
              </w:rPr>
              <w:instrText xml:space="preserve"> PAGEREF _Toc101823610 \h </w:instrText>
            </w:r>
            <w:r>
              <w:rPr>
                <w:noProof/>
                <w:webHidden/>
              </w:rPr>
            </w:r>
            <w:r>
              <w:rPr>
                <w:noProof/>
                <w:webHidden/>
              </w:rPr>
              <w:fldChar w:fldCharType="separate"/>
            </w:r>
            <w:r>
              <w:rPr>
                <w:noProof/>
                <w:webHidden/>
              </w:rPr>
              <w:t>22</w:t>
            </w:r>
            <w:r>
              <w:rPr>
                <w:noProof/>
                <w:webHidden/>
              </w:rPr>
              <w:fldChar w:fldCharType="end"/>
            </w:r>
          </w:hyperlink>
        </w:p>
        <w:p w14:paraId="32DD6627" w14:textId="5D93CDB7"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11" w:history="1">
            <w:r w:rsidRPr="009263CA">
              <w:rPr>
                <w:rStyle w:val="Hiperhivatkozs"/>
                <w:rFonts w:eastAsia="Times New Roman"/>
                <w:noProof/>
              </w:rPr>
              <w:t>6.1.7 - A webes frontend bemutatása - Profile Page</w:t>
            </w:r>
            <w:r>
              <w:rPr>
                <w:noProof/>
                <w:webHidden/>
              </w:rPr>
              <w:tab/>
            </w:r>
            <w:r>
              <w:rPr>
                <w:noProof/>
                <w:webHidden/>
              </w:rPr>
              <w:fldChar w:fldCharType="begin"/>
            </w:r>
            <w:r>
              <w:rPr>
                <w:noProof/>
                <w:webHidden/>
              </w:rPr>
              <w:instrText xml:space="preserve"> PAGEREF _Toc101823611 \h </w:instrText>
            </w:r>
            <w:r>
              <w:rPr>
                <w:noProof/>
                <w:webHidden/>
              </w:rPr>
            </w:r>
            <w:r>
              <w:rPr>
                <w:noProof/>
                <w:webHidden/>
              </w:rPr>
              <w:fldChar w:fldCharType="separate"/>
            </w:r>
            <w:r>
              <w:rPr>
                <w:noProof/>
                <w:webHidden/>
              </w:rPr>
              <w:t>22</w:t>
            </w:r>
            <w:r>
              <w:rPr>
                <w:noProof/>
                <w:webHidden/>
              </w:rPr>
              <w:fldChar w:fldCharType="end"/>
            </w:r>
          </w:hyperlink>
        </w:p>
        <w:p w14:paraId="72A4C34D" w14:textId="3607FD55"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12" w:history="1">
            <w:r w:rsidRPr="009263CA">
              <w:rPr>
                <w:rStyle w:val="Hiperhivatkozs"/>
                <w:rFonts w:eastAsia="Times New Roman"/>
                <w:noProof/>
              </w:rPr>
              <w:t>6.1.8 - A webes frontend bemutatása - Menüsor és kijelentkezés</w:t>
            </w:r>
            <w:r>
              <w:rPr>
                <w:noProof/>
                <w:webHidden/>
              </w:rPr>
              <w:tab/>
            </w:r>
            <w:r>
              <w:rPr>
                <w:noProof/>
                <w:webHidden/>
              </w:rPr>
              <w:fldChar w:fldCharType="begin"/>
            </w:r>
            <w:r>
              <w:rPr>
                <w:noProof/>
                <w:webHidden/>
              </w:rPr>
              <w:instrText xml:space="preserve"> PAGEREF _Toc101823612 \h </w:instrText>
            </w:r>
            <w:r>
              <w:rPr>
                <w:noProof/>
                <w:webHidden/>
              </w:rPr>
            </w:r>
            <w:r>
              <w:rPr>
                <w:noProof/>
                <w:webHidden/>
              </w:rPr>
              <w:fldChar w:fldCharType="separate"/>
            </w:r>
            <w:r>
              <w:rPr>
                <w:noProof/>
                <w:webHidden/>
              </w:rPr>
              <w:t>24</w:t>
            </w:r>
            <w:r>
              <w:rPr>
                <w:noProof/>
                <w:webHidden/>
              </w:rPr>
              <w:fldChar w:fldCharType="end"/>
            </w:r>
          </w:hyperlink>
        </w:p>
        <w:p w14:paraId="35E558B6" w14:textId="4711A797"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613" w:history="1">
            <w:r w:rsidRPr="009263CA">
              <w:rPr>
                <w:rStyle w:val="Hiperhivatkozs"/>
                <w:rFonts w:eastAsia="Times New Roman"/>
                <w:noProof/>
              </w:rPr>
              <w:t>6.2 - A mobilos frontend bemutatása</w:t>
            </w:r>
            <w:r>
              <w:rPr>
                <w:noProof/>
                <w:webHidden/>
              </w:rPr>
              <w:tab/>
            </w:r>
            <w:r>
              <w:rPr>
                <w:noProof/>
                <w:webHidden/>
              </w:rPr>
              <w:fldChar w:fldCharType="begin"/>
            </w:r>
            <w:r>
              <w:rPr>
                <w:noProof/>
                <w:webHidden/>
              </w:rPr>
              <w:instrText xml:space="preserve"> PAGEREF _Toc101823613 \h </w:instrText>
            </w:r>
            <w:r>
              <w:rPr>
                <w:noProof/>
                <w:webHidden/>
              </w:rPr>
            </w:r>
            <w:r>
              <w:rPr>
                <w:noProof/>
                <w:webHidden/>
              </w:rPr>
              <w:fldChar w:fldCharType="separate"/>
            </w:r>
            <w:r>
              <w:rPr>
                <w:noProof/>
                <w:webHidden/>
              </w:rPr>
              <w:t>25</w:t>
            </w:r>
            <w:r>
              <w:rPr>
                <w:noProof/>
                <w:webHidden/>
              </w:rPr>
              <w:fldChar w:fldCharType="end"/>
            </w:r>
          </w:hyperlink>
        </w:p>
        <w:p w14:paraId="3A88FBC9" w14:textId="4FCA76B0"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14" w:history="1">
            <w:r w:rsidRPr="009263CA">
              <w:rPr>
                <w:rStyle w:val="Hiperhivatkozs"/>
                <w:rFonts w:eastAsia="Times New Roman"/>
                <w:noProof/>
              </w:rPr>
              <w:t>6.2.1 - A mobilos frontend bemutatása – Bejelentkezési és Regisztrációs képernyő</w:t>
            </w:r>
            <w:r>
              <w:rPr>
                <w:noProof/>
                <w:webHidden/>
              </w:rPr>
              <w:tab/>
            </w:r>
            <w:r>
              <w:rPr>
                <w:noProof/>
                <w:webHidden/>
              </w:rPr>
              <w:fldChar w:fldCharType="begin"/>
            </w:r>
            <w:r>
              <w:rPr>
                <w:noProof/>
                <w:webHidden/>
              </w:rPr>
              <w:instrText xml:space="preserve"> PAGEREF _Toc101823614 \h </w:instrText>
            </w:r>
            <w:r>
              <w:rPr>
                <w:noProof/>
                <w:webHidden/>
              </w:rPr>
            </w:r>
            <w:r>
              <w:rPr>
                <w:noProof/>
                <w:webHidden/>
              </w:rPr>
              <w:fldChar w:fldCharType="separate"/>
            </w:r>
            <w:r>
              <w:rPr>
                <w:noProof/>
                <w:webHidden/>
              </w:rPr>
              <w:t>25</w:t>
            </w:r>
            <w:r>
              <w:rPr>
                <w:noProof/>
                <w:webHidden/>
              </w:rPr>
              <w:fldChar w:fldCharType="end"/>
            </w:r>
          </w:hyperlink>
        </w:p>
        <w:p w14:paraId="3430144E" w14:textId="41BA4C0D"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15" w:history="1">
            <w:r w:rsidRPr="009263CA">
              <w:rPr>
                <w:rStyle w:val="Hiperhivatkozs"/>
                <w:rFonts w:eastAsia="Times New Roman"/>
                <w:noProof/>
              </w:rPr>
              <w:t>6.2.2 - A mobilos frontend bemutatása – Home</w:t>
            </w:r>
            <w:r>
              <w:rPr>
                <w:noProof/>
                <w:webHidden/>
              </w:rPr>
              <w:tab/>
            </w:r>
            <w:r>
              <w:rPr>
                <w:noProof/>
                <w:webHidden/>
              </w:rPr>
              <w:fldChar w:fldCharType="begin"/>
            </w:r>
            <w:r>
              <w:rPr>
                <w:noProof/>
                <w:webHidden/>
              </w:rPr>
              <w:instrText xml:space="preserve"> PAGEREF _Toc101823615 \h </w:instrText>
            </w:r>
            <w:r>
              <w:rPr>
                <w:noProof/>
                <w:webHidden/>
              </w:rPr>
            </w:r>
            <w:r>
              <w:rPr>
                <w:noProof/>
                <w:webHidden/>
              </w:rPr>
              <w:fldChar w:fldCharType="separate"/>
            </w:r>
            <w:r>
              <w:rPr>
                <w:noProof/>
                <w:webHidden/>
              </w:rPr>
              <w:t>26</w:t>
            </w:r>
            <w:r>
              <w:rPr>
                <w:noProof/>
                <w:webHidden/>
              </w:rPr>
              <w:fldChar w:fldCharType="end"/>
            </w:r>
          </w:hyperlink>
        </w:p>
        <w:p w14:paraId="3387B659" w14:textId="64442ADE"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16" w:history="1">
            <w:r w:rsidRPr="009263CA">
              <w:rPr>
                <w:rStyle w:val="Hiperhivatkozs"/>
                <w:rFonts w:eastAsia="Times New Roman"/>
                <w:noProof/>
              </w:rPr>
              <w:t>6.2.3 - A mobilos frontend bemutatása – Search</w:t>
            </w:r>
            <w:r>
              <w:rPr>
                <w:noProof/>
                <w:webHidden/>
              </w:rPr>
              <w:tab/>
            </w:r>
            <w:r>
              <w:rPr>
                <w:noProof/>
                <w:webHidden/>
              </w:rPr>
              <w:fldChar w:fldCharType="begin"/>
            </w:r>
            <w:r>
              <w:rPr>
                <w:noProof/>
                <w:webHidden/>
              </w:rPr>
              <w:instrText xml:space="preserve"> PAGEREF _Toc101823616 \h </w:instrText>
            </w:r>
            <w:r>
              <w:rPr>
                <w:noProof/>
                <w:webHidden/>
              </w:rPr>
            </w:r>
            <w:r>
              <w:rPr>
                <w:noProof/>
                <w:webHidden/>
              </w:rPr>
              <w:fldChar w:fldCharType="separate"/>
            </w:r>
            <w:r>
              <w:rPr>
                <w:noProof/>
                <w:webHidden/>
              </w:rPr>
              <w:t>27</w:t>
            </w:r>
            <w:r>
              <w:rPr>
                <w:noProof/>
                <w:webHidden/>
              </w:rPr>
              <w:fldChar w:fldCharType="end"/>
            </w:r>
          </w:hyperlink>
        </w:p>
        <w:p w14:paraId="786B4F24" w14:textId="2F98EAD5"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17" w:history="1">
            <w:r w:rsidRPr="009263CA">
              <w:rPr>
                <w:rStyle w:val="Hiperhivatkozs"/>
                <w:rFonts w:eastAsia="Times New Roman"/>
                <w:noProof/>
              </w:rPr>
              <w:t>6.2.4 - A mobilos frontend bemutatása – Favorites</w:t>
            </w:r>
            <w:r>
              <w:rPr>
                <w:noProof/>
                <w:webHidden/>
              </w:rPr>
              <w:tab/>
            </w:r>
            <w:r>
              <w:rPr>
                <w:noProof/>
                <w:webHidden/>
              </w:rPr>
              <w:fldChar w:fldCharType="begin"/>
            </w:r>
            <w:r>
              <w:rPr>
                <w:noProof/>
                <w:webHidden/>
              </w:rPr>
              <w:instrText xml:space="preserve"> PAGEREF _Toc101823617 \h </w:instrText>
            </w:r>
            <w:r>
              <w:rPr>
                <w:noProof/>
                <w:webHidden/>
              </w:rPr>
            </w:r>
            <w:r>
              <w:rPr>
                <w:noProof/>
                <w:webHidden/>
              </w:rPr>
              <w:fldChar w:fldCharType="separate"/>
            </w:r>
            <w:r>
              <w:rPr>
                <w:noProof/>
                <w:webHidden/>
              </w:rPr>
              <w:t>27</w:t>
            </w:r>
            <w:r>
              <w:rPr>
                <w:noProof/>
                <w:webHidden/>
              </w:rPr>
              <w:fldChar w:fldCharType="end"/>
            </w:r>
          </w:hyperlink>
        </w:p>
        <w:p w14:paraId="47C81DFA" w14:textId="30F3E126"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18" w:history="1">
            <w:r w:rsidRPr="009263CA">
              <w:rPr>
                <w:rStyle w:val="Hiperhivatkozs"/>
                <w:rFonts w:eastAsia="Times New Roman"/>
                <w:noProof/>
              </w:rPr>
              <w:t>6.2.5 - A mobilos frontend bemutatása – New Idea</w:t>
            </w:r>
            <w:r>
              <w:rPr>
                <w:noProof/>
                <w:webHidden/>
              </w:rPr>
              <w:tab/>
            </w:r>
            <w:r>
              <w:rPr>
                <w:noProof/>
                <w:webHidden/>
              </w:rPr>
              <w:fldChar w:fldCharType="begin"/>
            </w:r>
            <w:r>
              <w:rPr>
                <w:noProof/>
                <w:webHidden/>
              </w:rPr>
              <w:instrText xml:space="preserve"> PAGEREF _Toc101823618 \h </w:instrText>
            </w:r>
            <w:r>
              <w:rPr>
                <w:noProof/>
                <w:webHidden/>
              </w:rPr>
            </w:r>
            <w:r>
              <w:rPr>
                <w:noProof/>
                <w:webHidden/>
              </w:rPr>
              <w:fldChar w:fldCharType="separate"/>
            </w:r>
            <w:r>
              <w:rPr>
                <w:noProof/>
                <w:webHidden/>
              </w:rPr>
              <w:t>27</w:t>
            </w:r>
            <w:r>
              <w:rPr>
                <w:noProof/>
                <w:webHidden/>
              </w:rPr>
              <w:fldChar w:fldCharType="end"/>
            </w:r>
          </w:hyperlink>
        </w:p>
        <w:p w14:paraId="6332CA13" w14:textId="12E2AEA7"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19" w:history="1">
            <w:r w:rsidRPr="009263CA">
              <w:rPr>
                <w:rStyle w:val="Hiperhivatkozs"/>
                <w:rFonts w:eastAsia="Times New Roman"/>
                <w:noProof/>
              </w:rPr>
              <w:t>6.2.6 - A mobilos frontend bemutatása – My Ideas</w:t>
            </w:r>
            <w:r>
              <w:rPr>
                <w:noProof/>
                <w:webHidden/>
              </w:rPr>
              <w:tab/>
            </w:r>
            <w:r>
              <w:rPr>
                <w:noProof/>
                <w:webHidden/>
              </w:rPr>
              <w:fldChar w:fldCharType="begin"/>
            </w:r>
            <w:r>
              <w:rPr>
                <w:noProof/>
                <w:webHidden/>
              </w:rPr>
              <w:instrText xml:space="preserve"> PAGEREF _Toc101823619 \h </w:instrText>
            </w:r>
            <w:r>
              <w:rPr>
                <w:noProof/>
                <w:webHidden/>
              </w:rPr>
            </w:r>
            <w:r>
              <w:rPr>
                <w:noProof/>
                <w:webHidden/>
              </w:rPr>
              <w:fldChar w:fldCharType="separate"/>
            </w:r>
            <w:r>
              <w:rPr>
                <w:noProof/>
                <w:webHidden/>
              </w:rPr>
              <w:t>28</w:t>
            </w:r>
            <w:r>
              <w:rPr>
                <w:noProof/>
                <w:webHidden/>
              </w:rPr>
              <w:fldChar w:fldCharType="end"/>
            </w:r>
          </w:hyperlink>
        </w:p>
        <w:p w14:paraId="2E7F14F8" w14:textId="2E10BA5E"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20" w:history="1">
            <w:r w:rsidRPr="009263CA">
              <w:rPr>
                <w:rStyle w:val="Hiperhivatkozs"/>
                <w:rFonts w:eastAsia="Times New Roman"/>
                <w:noProof/>
              </w:rPr>
              <w:t>6.2.7 - A mobilos frontend bemutatása – My Profile</w:t>
            </w:r>
            <w:r>
              <w:rPr>
                <w:noProof/>
                <w:webHidden/>
              </w:rPr>
              <w:tab/>
            </w:r>
            <w:r>
              <w:rPr>
                <w:noProof/>
                <w:webHidden/>
              </w:rPr>
              <w:fldChar w:fldCharType="begin"/>
            </w:r>
            <w:r>
              <w:rPr>
                <w:noProof/>
                <w:webHidden/>
              </w:rPr>
              <w:instrText xml:space="preserve"> PAGEREF _Toc101823620 \h </w:instrText>
            </w:r>
            <w:r>
              <w:rPr>
                <w:noProof/>
                <w:webHidden/>
              </w:rPr>
            </w:r>
            <w:r>
              <w:rPr>
                <w:noProof/>
                <w:webHidden/>
              </w:rPr>
              <w:fldChar w:fldCharType="separate"/>
            </w:r>
            <w:r>
              <w:rPr>
                <w:noProof/>
                <w:webHidden/>
              </w:rPr>
              <w:t>29</w:t>
            </w:r>
            <w:r>
              <w:rPr>
                <w:noProof/>
                <w:webHidden/>
              </w:rPr>
              <w:fldChar w:fldCharType="end"/>
            </w:r>
          </w:hyperlink>
        </w:p>
        <w:p w14:paraId="5C542E4E" w14:textId="722CE77E" w:rsidR="005404A3" w:rsidRDefault="005404A3">
          <w:pPr>
            <w:pStyle w:val="TJ2"/>
            <w:tabs>
              <w:tab w:val="right" w:leader="dot" w:pos="8777"/>
            </w:tabs>
            <w:rPr>
              <w:rFonts w:asciiTheme="minorHAnsi" w:eastAsiaTheme="minorEastAsia" w:hAnsiTheme="minorHAnsi" w:cstheme="minorBidi"/>
              <w:noProof/>
              <w:sz w:val="22"/>
              <w:szCs w:val="22"/>
            </w:rPr>
          </w:pPr>
          <w:hyperlink w:anchor="_Toc101823621" w:history="1">
            <w:r w:rsidRPr="009263CA">
              <w:rPr>
                <w:rStyle w:val="Hiperhivatkozs"/>
                <w:rFonts w:eastAsia="Times New Roman"/>
                <w:noProof/>
              </w:rPr>
              <w:t>6.3 - Az Admin frontend bemutatása</w:t>
            </w:r>
            <w:r>
              <w:rPr>
                <w:noProof/>
                <w:webHidden/>
              </w:rPr>
              <w:tab/>
            </w:r>
            <w:r>
              <w:rPr>
                <w:noProof/>
                <w:webHidden/>
              </w:rPr>
              <w:fldChar w:fldCharType="begin"/>
            </w:r>
            <w:r>
              <w:rPr>
                <w:noProof/>
                <w:webHidden/>
              </w:rPr>
              <w:instrText xml:space="preserve"> PAGEREF _Toc101823621 \h </w:instrText>
            </w:r>
            <w:r>
              <w:rPr>
                <w:noProof/>
                <w:webHidden/>
              </w:rPr>
            </w:r>
            <w:r>
              <w:rPr>
                <w:noProof/>
                <w:webHidden/>
              </w:rPr>
              <w:fldChar w:fldCharType="separate"/>
            </w:r>
            <w:r>
              <w:rPr>
                <w:noProof/>
                <w:webHidden/>
              </w:rPr>
              <w:t>30</w:t>
            </w:r>
            <w:r>
              <w:rPr>
                <w:noProof/>
                <w:webHidden/>
              </w:rPr>
              <w:fldChar w:fldCharType="end"/>
            </w:r>
          </w:hyperlink>
        </w:p>
        <w:p w14:paraId="248159BA" w14:textId="68EE9AAA"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22" w:history="1">
            <w:r w:rsidRPr="009263CA">
              <w:rPr>
                <w:rStyle w:val="Hiperhivatkozs"/>
                <w:rFonts w:asciiTheme="majorHAnsi" w:eastAsia="Times New Roman" w:hAnsiTheme="majorHAnsi" w:cstheme="majorBidi"/>
                <w:noProof/>
              </w:rPr>
              <w:t>6.3.1 - Az Admin frontend bemutatása - Bejelentkezés</w:t>
            </w:r>
            <w:r>
              <w:rPr>
                <w:noProof/>
                <w:webHidden/>
              </w:rPr>
              <w:tab/>
            </w:r>
            <w:r>
              <w:rPr>
                <w:noProof/>
                <w:webHidden/>
              </w:rPr>
              <w:fldChar w:fldCharType="begin"/>
            </w:r>
            <w:r>
              <w:rPr>
                <w:noProof/>
                <w:webHidden/>
              </w:rPr>
              <w:instrText xml:space="preserve"> PAGEREF _Toc101823622 \h </w:instrText>
            </w:r>
            <w:r>
              <w:rPr>
                <w:noProof/>
                <w:webHidden/>
              </w:rPr>
            </w:r>
            <w:r>
              <w:rPr>
                <w:noProof/>
                <w:webHidden/>
              </w:rPr>
              <w:fldChar w:fldCharType="separate"/>
            </w:r>
            <w:r>
              <w:rPr>
                <w:noProof/>
                <w:webHidden/>
              </w:rPr>
              <w:t>30</w:t>
            </w:r>
            <w:r>
              <w:rPr>
                <w:noProof/>
                <w:webHidden/>
              </w:rPr>
              <w:fldChar w:fldCharType="end"/>
            </w:r>
          </w:hyperlink>
        </w:p>
        <w:p w14:paraId="115C03EC" w14:textId="0585F169"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23" w:history="1">
            <w:r w:rsidRPr="009263CA">
              <w:rPr>
                <w:rStyle w:val="Hiperhivatkozs"/>
                <w:rFonts w:asciiTheme="majorHAnsi" w:eastAsia="Times New Roman" w:hAnsiTheme="majorHAnsi" w:cstheme="majorBidi"/>
                <w:noProof/>
              </w:rPr>
              <w:t>6.3.2 - Az Admin frontend bemutatása – Users lista</w:t>
            </w:r>
            <w:r>
              <w:rPr>
                <w:noProof/>
                <w:webHidden/>
              </w:rPr>
              <w:tab/>
            </w:r>
            <w:r>
              <w:rPr>
                <w:noProof/>
                <w:webHidden/>
              </w:rPr>
              <w:fldChar w:fldCharType="begin"/>
            </w:r>
            <w:r>
              <w:rPr>
                <w:noProof/>
                <w:webHidden/>
              </w:rPr>
              <w:instrText xml:space="preserve"> PAGEREF _Toc101823623 \h </w:instrText>
            </w:r>
            <w:r>
              <w:rPr>
                <w:noProof/>
                <w:webHidden/>
              </w:rPr>
            </w:r>
            <w:r>
              <w:rPr>
                <w:noProof/>
                <w:webHidden/>
              </w:rPr>
              <w:fldChar w:fldCharType="separate"/>
            </w:r>
            <w:r>
              <w:rPr>
                <w:noProof/>
                <w:webHidden/>
              </w:rPr>
              <w:t>30</w:t>
            </w:r>
            <w:r>
              <w:rPr>
                <w:noProof/>
                <w:webHidden/>
              </w:rPr>
              <w:fldChar w:fldCharType="end"/>
            </w:r>
          </w:hyperlink>
        </w:p>
        <w:p w14:paraId="120F35ED" w14:textId="74D4515A"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24" w:history="1">
            <w:r w:rsidRPr="009263CA">
              <w:rPr>
                <w:rStyle w:val="Hiperhivatkozs"/>
                <w:rFonts w:asciiTheme="majorHAnsi" w:eastAsia="Times New Roman" w:hAnsiTheme="majorHAnsi" w:cstheme="majorBidi"/>
                <w:noProof/>
              </w:rPr>
              <w:t>6.3.3 - Az Admin frontend bemutatása – Users adatai módosítása</w:t>
            </w:r>
            <w:r>
              <w:rPr>
                <w:noProof/>
                <w:webHidden/>
              </w:rPr>
              <w:tab/>
            </w:r>
            <w:r>
              <w:rPr>
                <w:noProof/>
                <w:webHidden/>
              </w:rPr>
              <w:fldChar w:fldCharType="begin"/>
            </w:r>
            <w:r>
              <w:rPr>
                <w:noProof/>
                <w:webHidden/>
              </w:rPr>
              <w:instrText xml:space="preserve"> PAGEREF _Toc101823624 \h </w:instrText>
            </w:r>
            <w:r>
              <w:rPr>
                <w:noProof/>
                <w:webHidden/>
              </w:rPr>
            </w:r>
            <w:r>
              <w:rPr>
                <w:noProof/>
                <w:webHidden/>
              </w:rPr>
              <w:fldChar w:fldCharType="separate"/>
            </w:r>
            <w:r>
              <w:rPr>
                <w:noProof/>
                <w:webHidden/>
              </w:rPr>
              <w:t>31</w:t>
            </w:r>
            <w:r>
              <w:rPr>
                <w:noProof/>
                <w:webHidden/>
              </w:rPr>
              <w:fldChar w:fldCharType="end"/>
            </w:r>
          </w:hyperlink>
        </w:p>
        <w:p w14:paraId="6C94799F" w14:textId="18599395"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25" w:history="1">
            <w:r w:rsidRPr="009263CA">
              <w:rPr>
                <w:rStyle w:val="Hiperhivatkozs"/>
                <w:rFonts w:asciiTheme="majorHAnsi" w:eastAsia="Times New Roman" w:hAnsiTheme="majorHAnsi" w:cstheme="majorBidi"/>
                <w:noProof/>
              </w:rPr>
              <w:t>6.3.4 - Az Admin frontend bemutatása – Articles lista</w:t>
            </w:r>
            <w:r>
              <w:rPr>
                <w:noProof/>
                <w:webHidden/>
              </w:rPr>
              <w:tab/>
            </w:r>
            <w:r>
              <w:rPr>
                <w:noProof/>
                <w:webHidden/>
              </w:rPr>
              <w:fldChar w:fldCharType="begin"/>
            </w:r>
            <w:r>
              <w:rPr>
                <w:noProof/>
                <w:webHidden/>
              </w:rPr>
              <w:instrText xml:space="preserve"> PAGEREF _Toc101823625 \h </w:instrText>
            </w:r>
            <w:r>
              <w:rPr>
                <w:noProof/>
                <w:webHidden/>
              </w:rPr>
            </w:r>
            <w:r>
              <w:rPr>
                <w:noProof/>
                <w:webHidden/>
              </w:rPr>
              <w:fldChar w:fldCharType="separate"/>
            </w:r>
            <w:r>
              <w:rPr>
                <w:noProof/>
                <w:webHidden/>
              </w:rPr>
              <w:t>32</w:t>
            </w:r>
            <w:r>
              <w:rPr>
                <w:noProof/>
                <w:webHidden/>
              </w:rPr>
              <w:fldChar w:fldCharType="end"/>
            </w:r>
          </w:hyperlink>
        </w:p>
        <w:p w14:paraId="170AAF44" w14:textId="46A9C763"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26" w:history="1">
            <w:r w:rsidRPr="009263CA">
              <w:rPr>
                <w:rStyle w:val="Hiperhivatkozs"/>
                <w:rFonts w:asciiTheme="majorHAnsi" w:eastAsia="Times New Roman" w:hAnsiTheme="majorHAnsi" w:cstheme="majorBidi"/>
                <w:noProof/>
              </w:rPr>
              <w:t>6.3.5 - Az Admin frontend bemutatása – Article adatainak módosítása</w:t>
            </w:r>
            <w:r>
              <w:rPr>
                <w:noProof/>
                <w:webHidden/>
              </w:rPr>
              <w:tab/>
            </w:r>
            <w:r>
              <w:rPr>
                <w:noProof/>
                <w:webHidden/>
              </w:rPr>
              <w:fldChar w:fldCharType="begin"/>
            </w:r>
            <w:r>
              <w:rPr>
                <w:noProof/>
                <w:webHidden/>
              </w:rPr>
              <w:instrText xml:space="preserve"> PAGEREF _Toc101823626 \h </w:instrText>
            </w:r>
            <w:r>
              <w:rPr>
                <w:noProof/>
                <w:webHidden/>
              </w:rPr>
            </w:r>
            <w:r>
              <w:rPr>
                <w:noProof/>
                <w:webHidden/>
              </w:rPr>
              <w:fldChar w:fldCharType="separate"/>
            </w:r>
            <w:r>
              <w:rPr>
                <w:noProof/>
                <w:webHidden/>
              </w:rPr>
              <w:t>32</w:t>
            </w:r>
            <w:r>
              <w:rPr>
                <w:noProof/>
                <w:webHidden/>
              </w:rPr>
              <w:fldChar w:fldCharType="end"/>
            </w:r>
          </w:hyperlink>
        </w:p>
        <w:p w14:paraId="0FF289C4" w14:textId="22979CD8" w:rsidR="005404A3" w:rsidRDefault="005404A3">
          <w:pPr>
            <w:pStyle w:val="TJ3"/>
            <w:tabs>
              <w:tab w:val="right" w:leader="dot" w:pos="8777"/>
            </w:tabs>
            <w:rPr>
              <w:rFonts w:asciiTheme="minorHAnsi" w:eastAsiaTheme="minorEastAsia" w:hAnsiTheme="minorHAnsi" w:cstheme="minorBidi"/>
              <w:noProof/>
              <w:sz w:val="22"/>
              <w:szCs w:val="22"/>
            </w:rPr>
          </w:pPr>
          <w:hyperlink w:anchor="_Toc101823627" w:history="1">
            <w:r w:rsidRPr="009263CA">
              <w:rPr>
                <w:rStyle w:val="Hiperhivatkozs"/>
                <w:rFonts w:asciiTheme="majorHAnsi" w:eastAsia="Times New Roman" w:hAnsiTheme="majorHAnsi" w:cstheme="majorBidi"/>
                <w:noProof/>
              </w:rPr>
              <w:t>6.3.6 - Az Admin frontend bemutatása – Comments lista</w:t>
            </w:r>
            <w:r>
              <w:rPr>
                <w:noProof/>
                <w:webHidden/>
              </w:rPr>
              <w:tab/>
            </w:r>
            <w:r>
              <w:rPr>
                <w:noProof/>
                <w:webHidden/>
              </w:rPr>
              <w:fldChar w:fldCharType="begin"/>
            </w:r>
            <w:r>
              <w:rPr>
                <w:noProof/>
                <w:webHidden/>
              </w:rPr>
              <w:instrText xml:space="preserve"> PAGEREF _Toc101823627 \h </w:instrText>
            </w:r>
            <w:r>
              <w:rPr>
                <w:noProof/>
                <w:webHidden/>
              </w:rPr>
            </w:r>
            <w:r>
              <w:rPr>
                <w:noProof/>
                <w:webHidden/>
              </w:rPr>
              <w:fldChar w:fldCharType="separate"/>
            </w:r>
            <w:r>
              <w:rPr>
                <w:noProof/>
                <w:webHidden/>
              </w:rPr>
              <w:t>34</w:t>
            </w:r>
            <w:r>
              <w:rPr>
                <w:noProof/>
                <w:webHidden/>
              </w:rPr>
              <w:fldChar w:fldCharType="end"/>
            </w:r>
          </w:hyperlink>
        </w:p>
        <w:p w14:paraId="669BD14F" w14:textId="760B499C" w:rsidR="005404A3" w:rsidRDefault="005404A3">
          <w:pPr>
            <w:pStyle w:val="TJ1"/>
            <w:tabs>
              <w:tab w:val="right" w:leader="dot" w:pos="8777"/>
            </w:tabs>
            <w:rPr>
              <w:rFonts w:asciiTheme="minorHAnsi" w:eastAsiaTheme="minorEastAsia" w:hAnsiTheme="minorHAnsi" w:cstheme="minorBidi"/>
              <w:noProof/>
              <w:sz w:val="22"/>
              <w:szCs w:val="22"/>
            </w:rPr>
          </w:pPr>
          <w:hyperlink w:anchor="_Toc101823628" w:history="1">
            <w:r w:rsidRPr="009263CA">
              <w:rPr>
                <w:rStyle w:val="Hiperhivatkozs"/>
                <w:rFonts w:eastAsia="Times New Roman"/>
                <w:noProof/>
              </w:rPr>
              <w:t>7 - Továbbfejlesztési lehetőségek</w:t>
            </w:r>
            <w:r>
              <w:rPr>
                <w:noProof/>
                <w:webHidden/>
              </w:rPr>
              <w:tab/>
            </w:r>
            <w:r>
              <w:rPr>
                <w:noProof/>
                <w:webHidden/>
              </w:rPr>
              <w:fldChar w:fldCharType="begin"/>
            </w:r>
            <w:r>
              <w:rPr>
                <w:noProof/>
                <w:webHidden/>
              </w:rPr>
              <w:instrText xml:space="preserve"> PAGEREF _Toc101823628 \h </w:instrText>
            </w:r>
            <w:r>
              <w:rPr>
                <w:noProof/>
                <w:webHidden/>
              </w:rPr>
            </w:r>
            <w:r>
              <w:rPr>
                <w:noProof/>
                <w:webHidden/>
              </w:rPr>
              <w:fldChar w:fldCharType="separate"/>
            </w:r>
            <w:r>
              <w:rPr>
                <w:noProof/>
                <w:webHidden/>
              </w:rPr>
              <w:t>35</w:t>
            </w:r>
            <w:r>
              <w:rPr>
                <w:noProof/>
                <w:webHidden/>
              </w:rPr>
              <w:fldChar w:fldCharType="end"/>
            </w:r>
          </w:hyperlink>
        </w:p>
        <w:p w14:paraId="02B9AAE1" w14:textId="142D9478" w:rsidR="005404A3" w:rsidRDefault="005404A3">
          <w:pPr>
            <w:pStyle w:val="TJ1"/>
            <w:tabs>
              <w:tab w:val="right" w:leader="dot" w:pos="8777"/>
            </w:tabs>
            <w:rPr>
              <w:rFonts w:asciiTheme="minorHAnsi" w:eastAsiaTheme="minorEastAsia" w:hAnsiTheme="minorHAnsi" w:cstheme="minorBidi"/>
              <w:noProof/>
              <w:sz w:val="22"/>
              <w:szCs w:val="22"/>
            </w:rPr>
          </w:pPr>
          <w:hyperlink w:anchor="_Toc101823629" w:history="1">
            <w:r w:rsidRPr="009263CA">
              <w:rPr>
                <w:rStyle w:val="Hiperhivatkozs"/>
                <w:rFonts w:eastAsia="Times New Roman"/>
                <w:noProof/>
              </w:rPr>
              <w:t>8. - Források, hivatkozások</w:t>
            </w:r>
            <w:r>
              <w:rPr>
                <w:noProof/>
                <w:webHidden/>
              </w:rPr>
              <w:tab/>
            </w:r>
            <w:r>
              <w:rPr>
                <w:noProof/>
                <w:webHidden/>
              </w:rPr>
              <w:fldChar w:fldCharType="begin"/>
            </w:r>
            <w:r>
              <w:rPr>
                <w:noProof/>
                <w:webHidden/>
              </w:rPr>
              <w:instrText xml:space="preserve"> PAGEREF _Toc101823629 \h </w:instrText>
            </w:r>
            <w:r>
              <w:rPr>
                <w:noProof/>
                <w:webHidden/>
              </w:rPr>
            </w:r>
            <w:r>
              <w:rPr>
                <w:noProof/>
                <w:webHidden/>
              </w:rPr>
              <w:fldChar w:fldCharType="separate"/>
            </w:r>
            <w:r>
              <w:rPr>
                <w:noProof/>
                <w:webHidden/>
              </w:rPr>
              <w:t>36</w:t>
            </w:r>
            <w:r>
              <w:rPr>
                <w:noProof/>
                <w:webHidden/>
              </w:rPr>
              <w:fldChar w:fldCharType="end"/>
            </w:r>
          </w:hyperlink>
        </w:p>
        <w:p w14:paraId="2686EB2F" w14:textId="65E08B38" w:rsidR="00E747E3" w:rsidRDefault="008C204F" w:rsidP="003342D9">
          <w:pPr>
            <w:spacing w:line="360" w:lineRule="auto"/>
            <w:jc w:val="both"/>
            <w:rPr>
              <w:b/>
              <w:bCs/>
            </w:rPr>
            <w:sectPr w:rsidR="00E747E3" w:rsidSect="000234CC">
              <w:pgSz w:w="11906" w:h="17338"/>
              <w:pgMar w:top="1418" w:right="1418" w:bottom="1418" w:left="1701" w:header="709" w:footer="709" w:gutter="0"/>
              <w:cols w:space="708"/>
              <w:noEndnote/>
            </w:sectPr>
          </w:pPr>
          <w:r>
            <w:rPr>
              <w:b/>
              <w:bCs/>
            </w:rPr>
            <w:fldChar w:fldCharType="end"/>
          </w:r>
        </w:p>
      </w:sdtContent>
    </w:sdt>
    <w:p w14:paraId="1E46E5CF" w14:textId="756E83AA" w:rsidR="00077907" w:rsidRDefault="00077907" w:rsidP="0059785F">
      <w:pPr>
        <w:pStyle w:val="Cmsor1"/>
        <w:jc w:val="both"/>
        <w:rPr>
          <w:rFonts w:eastAsia="Times New Roman"/>
        </w:rPr>
      </w:pPr>
      <w:bookmarkStart w:id="1" w:name="_Toc101823571"/>
      <w:r>
        <w:lastRenderedPageBreak/>
        <w:t>1. - Témaválasztás</w:t>
      </w:r>
      <w:bookmarkEnd w:id="1"/>
    </w:p>
    <w:p w14:paraId="66392FD1" w14:textId="7D7E4B5D" w:rsidR="004B00B0" w:rsidRPr="009F3570" w:rsidRDefault="00077907"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Egy webes és egy mobilos alkalmazást készítettünk. A projekt témáját közösen találtuk ki. Egy, már meglévő, széles körben elterjedt üzleti logikára épül az ötletünk. A weboldalon lehetőséget </w:t>
      </w:r>
      <w:r w:rsidR="003F0D3A" w:rsidRPr="009F3570">
        <w:rPr>
          <w:rFonts w:eastAsia="Times New Roman"/>
        </w:rPr>
        <w:t>kínálunk</w:t>
      </w:r>
      <w:r w:rsidR="003F0D3A">
        <w:rPr>
          <w:rFonts w:eastAsia="Times New Roman"/>
        </w:rPr>
        <w:t xml:space="preserve"> </w:t>
      </w:r>
      <w:r w:rsidR="003F0D3A" w:rsidRPr="009F3570">
        <w:rPr>
          <w:rFonts w:eastAsia="Times New Roman"/>
        </w:rPr>
        <w:t>”ötletelőknek</w:t>
      </w:r>
      <w:r w:rsidR="004B00B0" w:rsidRPr="009F3570">
        <w:rPr>
          <w:rFonts w:eastAsia="Times New Roman"/>
        </w:rPr>
        <w:t xml:space="preserve">” megosztani az ötleteiket, kezdetleges projektjeiket és egyéb programozást és különféle informatikai tudást igénylő ötletüket, projektjüket. Továbbá egyéb kéréssel, kérdéssel is fordulhatnak az ötletelők az oldal használói felé. Programozók, informatikai tudással és informatikával foglalkozó személyek jelentkezhetnek ezen ötletek, projektek megvalósítására az ötlet kitalálójánál az általunk készített oldal segítségével. Az az, egy </w:t>
      </w:r>
      <w:r w:rsidR="000C0F99" w:rsidRPr="009F3570">
        <w:rPr>
          <w:rFonts w:eastAsia="Times New Roman"/>
        </w:rPr>
        <w:t>olyan platformot</w:t>
      </w:r>
      <w:r w:rsidR="004B00B0" w:rsidRPr="009F3570">
        <w:rPr>
          <w:rFonts w:eastAsia="Times New Roman"/>
        </w:rPr>
        <w:t xml:space="preserve"> hoztunk létre, ahol könnyen, gyorsan és egy helyen találkozhat a megbízó és a kivitelező. Ezt az oldalt inkább az ötlet adók szükségleteihez próbáltuk igazítani, hogy minél több olyan ember életét megkönnyítsük, akik akármilyen okból kifolyólag nem tudnak programozni, de szükségük van a mai fejlett világban egy minőségi szoftverre vagy informatikai segítségre.</w:t>
      </w:r>
    </w:p>
    <w:p w14:paraId="3AEC4D1D" w14:textId="77777777" w:rsidR="004B00B0" w:rsidRPr="009F3570" w:rsidRDefault="004B00B0" w:rsidP="0059785F">
      <w:pPr>
        <w:spacing w:line="360" w:lineRule="auto"/>
        <w:jc w:val="both"/>
        <w:rPr>
          <w:rFonts w:eastAsia="Times New Roman"/>
        </w:rPr>
      </w:pPr>
      <w:r w:rsidRPr="009F3570">
        <w:rPr>
          <w:rFonts w:eastAsia="Times New Roman"/>
        </w:rPr>
        <w:t xml:space="preserve"> A fent említett témájú és üzleti logikájú oldalt azért választottuk, mert könnyen átalakítható más, nem csak programozással kapcsolatos témájúvá, ezáltal nagyobb és változatosabb felhasználó közönségnek tudunk gyors és biztos segítséget nyújtani.</w:t>
      </w:r>
    </w:p>
    <w:p w14:paraId="16572E26" w14:textId="77777777" w:rsidR="004B00B0" w:rsidRPr="009F3570" w:rsidRDefault="004B00B0" w:rsidP="0059785F">
      <w:pPr>
        <w:spacing w:line="360" w:lineRule="auto"/>
        <w:jc w:val="both"/>
        <w:rPr>
          <w:rFonts w:eastAsia="Times New Roman"/>
        </w:rPr>
      </w:pPr>
    </w:p>
    <w:p w14:paraId="1AF38E49" w14:textId="55CD7F4A" w:rsidR="007B1D6D" w:rsidRPr="00730716" w:rsidRDefault="00C35938" w:rsidP="0059785F">
      <w:pPr>
        <w:pStyle w:val="Cmsor1"/>
        <w:jc w:val="both"/>
        <w:rPr>
          <w:rFonts w:eastAsia="Times New Roman"/>
        </w:rPr>
      </w:pPr>
      <w:bookmarkStart w:id="2" w:name="_Toc101823572"/>
      <w:r>
        <w:t xml:space="preserve">2. - </w:t>
      </w:r>
      <w:r w:rsidR="004B00B0" w:rsidRPr="00C35938">
        <w:t>Felhasznált</w:t>
      </w:r>
      <w:r w:rsidR="004B00B0" w:rsidRPr="009F3570">
        <w:rPr>
          <w:rFonts w:eastAsia="Times New Roman"/>
        </w:rPr>
        <w:t xml:space="preserve"> technológiák és programok</w:t>
      </w:r>
      <w:bookmarkEnd w:id="2"/>
    </w:p>
    <w:p w14:paraId="19EBABFB" w14:textId="71F8E4BD" w:rsidR="004B00B0" w:rsidRPr="009F3570" w:rsidRDefault="004B00B0" w:rsidP="0059785F">
      <w:pPr>
        <w:pStyle w:val="Cmsor2"/>
        <w:spacing w:line="360" w:lineRule="auto"/>
        <w:jc w:val="both"/>
        <w:rPr>
          <w:rFonts w:eastAsia="Times New Roman"/>
        </w:rPr>
      </w:pPr>
      <w:bookmarkStart w:id="3" w:name="_Toc101823573"/>
      <w:r w:rsidRPr="009F3570">
        <w:rPr>
          <w:rFonts w:eastAsia="Times New Roman"/>
        </w:rPr>
        <w:t>2.1 - Node.js</w:t>
      </w:r>
      <w:bookmarkEnd w:id="3"/>
    </w:p>
    <w:p w14:paraId="013178BB" w14:textId="77777777" w:rsidR="004B00B0" w:rsidRPr="009F3570" w:rsidRDefault="004B00B0" w:rsidP="0059785F">
      <w:pPr>
        <w:spacing w:line="360" w:lineRule="auto"/>
        <w:jc w:val="both"/>
        <w:rPr>
          <w:rFonts w:eastAsia="Times New Roman"/>
        </w:rPr>
      </w:pPr>
      <w:r w:rsidRPr="009F3570">
        <w:rPr>
          <w:rFonts w:eastAsia="Times New Roman"/>
        </w:rPr>
        <w:t xml:space="preserve"> A Node.js egy szerver oldali (back-end) JavaScript-futási környezet, ami a V8-as, Google által fejlesztett motoron fut. A Node.js képes JavaScript kód futtatására, web böngésző nélkül. </w:t>
      </w:r>
    </w:p>
    <w:p w14:paraId="61F1486B" w14:textId="677E2900" w:rsidR="004B00B0" w:rsidRPr="009F3570" w:rsidRDefault="004B00B0" w:rsidP="0059785F">
      <w:pPr>
        <w:spacing w:line="360" w:lineRule="auto"/>
        <w:jc w:val="both"/>
        <w:rPr>
          <w:rFonts w:eastAsia="Times New Roman"/>
        </w:rPr>
      </w:pPr>
      <w:r w:rsidRPr="009F3570">
        <w:rPr>
          <w:rFonts w:eastAsia="Times New Roman"/>
        </w:rPr>
        <w:t xml:space="preserve">Nyílt </w:t>
      </w:r>
      <w:r w:rsidR="00392868" w:rsidRPr="009F3570">
        <w:rPr>
          <w:rFonts w:eastAsia="Times New Roman"/>
        </w:rPr>
        <w:t>forráskódú (</w:t>
      </w:r>
      <w:r w:rsidRPr="009F3570">
        <w:rPr>
          <w:rFonts w:eastAsia="Times New Roman"/>
        </w:rPr>
        <w:t xml:space="preserve">open source), ami azt jelenti, hogy bárki, akármire, ingyen használhatja. Továbbá több, különböző számítógépes platformon is működik, mivel többplatformos (cross-platfromú). </w:t>
      </w:r>
    </w:p>
    <w:p w14:paraId="00740A57" w14:textId="77777777" w:rsidR="004B00B0" w:rsidRPr="009F3570" w:rsidRDefault="004B00B0" w:rsidP="0059785F">
      <w:pPr>
        <w:spacing w:line="360" w:lineRule="auto"/>
        <w:jc w:val="both"/>
        <w:rPr>
          <w:rFonts w:eastAsia="Times New Roman"/>
        </w:rPr>
      </w:pPr>
      <w:r w:rsidRPr="009F3570">
        <w:rPr>
          <w:rFonts w:eastAsia="Times New Roman"/>
        </w:rPr>
        <w:t>Aszinkron eseményvezérelt JavaScript-futási környezetként a Node.js-t skálázható hálózati alkalmazások létrehozására tervezték.</w:t>
      </w:r>
    </w:p>
    <w:p w14:paraId="42FB0E89" w14:textId="74E11D6F" w:rsidR="004D1E30" w:rsidRDefault="004B00B0" w:rsidP="0059785F">
      <w:pPr>
        <w:spacing w:line="360" w:lineRule="auto"/>
        <w:jc w:val="both"/>
        <w:rPr>
          <w:rFonts w:eastAsia="Times New Roman"/>
        </w:rPr>
      </w:pPr>
      <w:r w:rsidRPr="009F3570">
        <w:rPr>
          <w:rFonts w:eastAsia="Times New Roman"/>
        </w:rPr>
        <w:t>A programunk back-end elkészítésére a Node.js-t választottuk.</w:t>
      </w:r>
    </w:p>
    <w:p w14:paraId="500898F7" w14:textId="744AB519" w:rsidR="004B00B0" w:rsidRPr="009F3570" w:rsidRDefault="004D1E30" w:rsidP="004D1E30">
      <w:pPr>
        <w:spacing w:after="0" w:line="240" w:lineRule="auto"/>
        <w:rPr>
          <w:rFonts w:eastAsia="Times New Roman"/>
        </w:rPr>
      </w:pPr>
      <w:r>
        <w:rPr>
          <w:rFonts w:eastAsia="Times New Roman"/>
        </w:rPr>
        <w:br w:type="page"/>
      </w:r>
    </w:p>
    <w:p w14:paraId="34696507" w14:textId="77777777" w:rsidR="004B00B0" w:rsidRPr="009F3570" w:rsidRDefault="004B00B0" w:rsidP="0059785F">
      <w:pPr>
        <w:pStyle w:val="Cmsor2"/>
        <w:spacing w:line="360" w:lineRule="auto"/>
        <w:jc w:val="both"/>
        <w:rPr>
          <w:rFonts w:eastAsia="Times New Roman"/>
        </w:rPr>
      </w:pPr>
      <w:bookmarkStart w:id="4" w:name="_Toc101823574"/>
      <w:r w:rsidRPr="009F3570">
        <w:rPr>
          <w:rFonts w:eastAsia="Times New Roman"/>
        </w:rPr>
        <w:lastRenderedPageBreak/>
        <w:t>2.2 - React</w:t>
      </w:r>
      <w:bookmarkEnd w:id="4"/>
    </w:p>
    <w:p w14:paraId="4A558D6B" w14:textId="77777777" w:rsidR="004B00B0" w:rsidRPr="009F3570" w:rsidRDefault="004B00B0" w:rsidP="0059785F">
      <w:pPr>
        <w:spacing w:line="360" w:lineRule="auto"/>
        <w:jc w:val="both"/>
        <w:rPr>
          <w:rFonts w:eastAsia="Times New Roman"/>
        </w:rPr>
      </w:pPr>
      <w:r w:rsidRPr="009F3570">
        <w:rPr>
          <w:rFonts w:eastAsia="Times New Roman"/>
        </w:rPr>
        <w:t xml:space="preserve"> A React egy JavaScript könyvtár. React.js vagy ReactJS-nek is hívják. Felhasználói felületek készítésére használják ezt a JavaScript könyvtárat. A Facebook által van jelenleg fenntartva és néhány kisebb cég által.</w:t>
      </w:r>
    </w:p>
    <w:p w14:paraId="7554BF5C" w14:textId="0443EBEE" w:rsidR="004B00B0" w:rsidRDefault="004B00B0" w:rsidP="0059785F">
      <w:pPr>
        <w:spacing w:line="360" w:lineRule="auto"/>
        <w:jc w:val="both"/>
        <w:rPr>
          <w:rFonts w:eastAsia="Times New Roman"/>
        </w:rPr>
      </w:pPr>
      <w:r w:rsidRPr="009F3570">
        <w:rPr>
          <w:rFonts w:eastAsia="Times New Roman"/>
        </w:rPr>
        <w:t>A React dekleratív és komponens alapú. Könnyen készíthető vele igényes, egyedi és profi felhasználói felület. Az alkalmazás minden egyes állapotához létrehozható egy nézet. React-ot használva biztosíthatjuk alkalmazásunk gyors működését, mivel a React csak a megfelelő komponenseket fogja frissíteni és újrarenderelni az oldalon. Komplex felhasználói felület létrehozásánál a React komponenseket biztosít a készítőknek. A komponensek logikáját vanilla JavaScriptben lehet megírni.</w:t>
      </w:r>
    </w:p>
    <w:p w14:paraId="21CF7A93" w14:textId="531BF007" w:rsidR="00A37640" w:rsidRPr="004D1E30" w:rsidRDefault="00A37640" w:rsidP="0059785F">
      <w:pPr>
        <w:pStyle w:val="Cmsor2"/>
        <w:spacing w:line="360" w:lineRule="auto"/>
        <w:jc w:val="both"/>
        <w:rPr>
          <w:rFonts w:eastAsia="Times New Roman"/>
        </w:rPr>
      </w:pPr>
      <w:bookmarkStart w:id="5" w:name="_Toc101823575"/>
      <w:r w:rsidRPr="004D1E30">
        <w:rPr>
          <w:rFonts w:eastAsia="Times New Roman"/>
        </w:rPr>
        <w:t>2.</w:t>
      </w:r>
      <w:r w:rsidR="003C21B9" w:rsidRPr="004D1E30">
        <w:rPr>
          <w:rFonts w:eastAsia="Times New Roman"/>
        </w:rPr>
        <w:t>3</w:t>
      </w:r>
      <w:r w:rsidRPr="004D1E30">
        <w:rPr>
          <w:rFonts w:eastAsia="Times New Roman"/>
        </w:rPr>
        <w:t xml:space="preserve"> – React Native</w:t>
      </w:r>
      <w:bookmarkEnd w:id="5"/>
    </w:p>
    <w:p w14:paraId="3CBEB538" w14:textId="46B5BB42" w:rsidR="00A37640" w:rsidRPr="009F3570" w:rsidRDefault="00A37640" w:rsidP="0059785F">
      <w:pPr>
        <w:spacing w:line="360" w:lineRule="auto"/>
        <w:jc w:val="both"/>
        <w:rPr>
          <w:rFonts w:eastAsia="Times New Roman"/>
        </w:rPr>
      </w:pPr>
      <w:r w:rsidRPr="004D1E30">
        <w:rPr>
          <w:rFonts w:eastAsia="Times New Roman"/>
        </w:rPr>
        <w:t xml:space="preserve">A React Native egy nyílt forráskódú </w:t>
      </w:r>
      <w:r w:rsidR="000C0EE3" w:rsidRPr="004D1E30">
        <w:rPr>
          <w:rFonts w:eastAsia="Times New Roman"/>
        </w:rPr>
        <w:t>UI</w:t>
      </w:r>
      <w:r w:rsidR="0086359B" w:rsidRPr="004D1E30">
        <w:rPr>
          <w:rFonts w:eastAsia="Times New Roman"/>
        </w:rPr>
        <w:t xml:space="preserve"> (felhasználói felület)</w:t>
      </w:r>
      <w:r w:rsidRPr="004D1E30">
        <w:rPr>
          <w:rFonts w:eastAsia="Times New Roman"/>
        </w:rPr>
        <w:t xml:space="preserve"> szoftver keretrendszer, amelyet a Meta Platforms, Inc. hozott létre. Android, Android TV, iOS, macOS, tvOS, Web, Windows és UWP alkalmazások fejlesztésére szolgál azáltal, hogy lehetővé teszi a fejlesztők számára a React keretrendszer használatát a natív platform képességeivel együtt. Virtuális valóság-alkalmazások fejlesztésére is használják az Oculusnál.</w:t>
      </w:r>
    </w:p>
    <w:p w14:paraId="4F3E158C" w14:textId="731A805D" w:rsidR="004B00B0" w:rsidRPr="009F3570" w:rsidRDefault="004B00B0" w:rsidP="0059785F">
      <w:pPr>
        <w:pStyle w:val="Cmsor2"/>
        <w:spacing w:line="360" w:lineRule="auto"/>
        <w:jc w:val="both"/>
        <w:rPr>
          <w:rFonts w:eastAsia="Times New Roman"/>
        </w:rPr>
      </w:pPr>
      <w:bookmarkStart w:id="6" w:name="_Toc101823576"/>
      <w:r w:rsidRPr="009F3570">
        <w:rPr>
          <w:rFonts w:eastAsia="Times New Roman"/>
        </w:rPr>
        <w:t>2.</w:t>
      </w:r>
      <w:r w:rsidR="003C21B9">
        <w:rPr>
          <w:rFonts w:eastAsia="Times New Roman"/>
        </w:rPr>
        <w:t>4</w:t>
      </w:r>
      <w:r w:rsidRPr="009F3570">
        <w:rPr>
          <w:rFonts w:eastAsia="Times New Roman"/>
        </w:rPr>
        <w:t xml:space="preserve"> - XAMPP</w:t>
      </w:r>
      <w:bookmarkEnd w:id="6"/>
    </w:p>
    <w:p w14:paraId="1BCD6FB5" w14:textId="77777777" w:rsidR="004B00B0" w:rsidRPr="009F3570" w:rsidRDefault="004B00B0" w:rsidP="0059785F">
      <w:pPr>
        <w:spacing w:line="360" w:lineRule="auto"/>
        <w:jc w:val="both"/>
        <w:rPr>
          <w:rFonts w:eastAsia="Times New Roman"/>
        </w:rPr>
      </w:pPr>
      <w:r w:rsidRPr="009F3570">
        <w:rPr>
          <w:rFonts w:eastAsia="Times New Roman"/>
        </w:rPr>
        <w:t xml:space="preserve"> A XAMPP többplatformos, az Apache, a MySQL, a PHP és Perl rövidítése. Ez az ingyenes program lehetővé teszi webhelyek offline létrehozását a számítógépen lévő helyi webszerveren.</w:t>
      </w:r>
    </w:p>
    <w:p w14:paraId="3397062A" w14:textId="28D4C609" w:rsidR="004B00B0" w:rsidRPr="009F3570" w:rsidRDefault="004B00B0" w:rsidP="0059785F">
      <w:pPr>
        <w:spacing w:line="360" w:lineRule="auto"/>
        <w:jc w:val="both"/>
        <w:rPr>
          <w:rFonts w:eastAsia="Times New Roman"/>
        </w:rPr>
      </w:pPr>
      <w:r w:rsidRPr="009F3570">
        <w:rPr>
          <w:rFonts w:eastAsia="Times New Roman"/>
        </w:rPr>
        <w:t>A fejlesztés során a XAMPP-ot a phpMyAdmin felület használatára, az adatbázis hostolására és a tesztelésére használtuk.</w:t>
      </w:r>
    </w:p>
    <w:p w14:paraId="43D44FE0" w14:textId="5FD5FBEB" w:rsidR="004B00B0" w:rsidRPr="009F3570" w:rsidRDefault="004B00B0" w:rsidP="00C87986">
      <w:pPr>
        <w:pStyle w:val="Cmsor2"/>
        <w:spacing w:line="360" w:lineRule="auto"/>
        <w:jc w:val="both"/>
        <w:rPr>
          <w:rFonts w:eastAsia="Times New Roman"/>
        </w:rPr>
      </w:pPr>
      <w:bookmarkStart w:id="7" w:name="_Toc101823577"/>
      <w:r w:rsidRPr="009F3570">
        <w:rPr>
          <w:rFonts w:eastAsia="Times New Roman"/>
        </w:rPr>
        <w:t>2.</w:t>
      </w:r>
      <w:r w:rsidR="003C21B9">
        <w:rPr>
          <w:rFonts w:eastAsia="Times New Roman"/>
        </w:rPr>
        <w:t>5</w:t>
      </w:r>
      <w:r w:rsidRPr="009F3570">
        <w:rPr>
          <w:rFonts w:eastAsia="Times New Roman"/>
        </w:rPr>
        <w:t xml:space="preserve"> - phpMyAdmin</w:t>
      </w:r>
      <w:bookmarkEnd w:id="7"/>
    </w:p>
    <w:p w14:paraId="516DA7E4" w14:textId="36B14DD3" w:rsidR="004B00B0" w:rsidRDefault="004B00B0" w:rsidP="00C87986">
      <w:pPr>
        <w:spacing w:line="360" w:lineRule="auto"/>
        <w:jc w:val="both"/>
        <w:rPr>
          <w:rFonts w:eastAsia="Times New Roman"/>
        </w:rPr>
      </w:pPr>
      <w:r w:rsidRPr="009F3570">
        <w:rPr>
          <w:rFonts w:eastAsia="Times New Roman"/>
        </w:rPr>
        <w:t xml:space="preserve"> A phpMyAdmin egy ingyenes, nyílt forráskódú program, ami segítségével egy grafikus felületen adminisztrálható a MySQL adatbázis. Mind SQL paranccsal, mint grafikus felületen mindenféle adatbázishoz kapcsolódó művelet elvégezhető ezen a felületen.</w:t>
      </w:r>
    </w:p>
    <w:p w14:paraId="5B4301AE" w14:textId="77777777" w:rsidR="00C87986" w:rsidRDefault="00C87986" w:rsidP="00C87986">
      <w:pPr>
        <w:pStyle w:val="Cmsor2"/>
        <w:spacing w:line="360" w:lineRule="auto"/>
        <w:jc w:val="both"/>
        <w:rPr>
          <w:rFonts w:eastAsia="Times New Roman"/>
        </w:rPr>
      </w:pPr>
      <w:bookmarkStart w:id="8" w:name="_Toc101823578"/>
      <w:r>
        <w:rPr>
          <w:rFonts w:eastAsia="Times New Roman"/>
        </w:rPr>
        <w:t>2.6</w:t>
      </w:r>
      <w:r w:rsidRPr="009F3570">
        <w:rPr>
          <w:rFonts w:eastAsia="Times New Roman"/>
        </w:rPr>
        <w:t xml:space="preserve"> </w:t>
      </w:r>
      <w:r>
        <w:rPr>
          <w:rFonts w:eastAsia="Times New Roman"/>
        </w:rPr>
        <w:t>–</w:t>
      </w:r>
      <w:r w:rsidRPr="009F3570">
        <w:rPr>
          <w:rFonts w:eastAsia="Times New Roman"/>
        </w:rPr>
        <w:t xml:space="preserve"> </w:t>
      </w:r>
      <w:r>
        <w:rPr>
          <w:rFonts w:eastAsia="Times New Roman"/>
        </w:rPr>
        <w:t>Postman</w:t>
      </w:r>
      <w:bookmarkEnd w:id="8"/>
    </w:p>
    <w:p w14:paraId="34A460E7" w14:textId="04E8547C" w:rsidR="00C87986" w:rsidRDefault="00C87986" w:rsidP="00C87986">
      <w:pPr>
        <w:spacing w:line="360" w:lineRule="auto"/>
        <w:jc w:val="both"/>
        <w:rPr>
          <w:color w:val="000000"/>
        </w:rPr>
      </w:pPr>
      <w:r w:rsidRPr="004D1E30">
        <w:rPr>
          <w:color w:val="000000"/>
        </w:rPr>
        <w:t>A Postman segítségével lehet</w:t>
      </w:r>
      <w:r>
        <w:rPr>
          <w:color w:val="000000"/>
        </w:rPr>
        <w:t xml:space="preserve"> tesztelni a backendet. Ez egy komplett ezköztár fejlesztőknek. Minden OS</w:t>
      </w:r>
      <w:r w:rsidR="004D1E30">
        <w:rPr>
          <w:color w:val="000000"/>
        </w:rPr>
        <w:t>-</w:t>
      </w:r>
      <w:r>
        <w:rPr>
          <w:color w:val="000000"/>
        </w:rPr>
        <w:t xml:space="preserve">re elérhető a program, hatékony és gyorsan lehet vele dolgozni. Alapvetően a CRUD műveletek elvégzésére használtuk </w:t>
      </w:r>
      <w:r w:rsidR="004D1E30">
        <w:rPr>
          <w:color w:val="000000"/>
        </w:rPr>
        <w:t>azért,</w:t>
      </w:r>
      <w:r>
        <w:rPr>
          <w:color w:val="000000"/>
        </w:rPr>
        <w:t xml:space="preserve"> hogy leteszteljük, hogy a backendben megírt kód jól műkö</w:t>
      </w:r>
      <w:r w:rsidR="004D1E30">
        <w:rPr>
          <w:color w:val="000000"/>
        </w:rPr>
        <w:t>dik-e</w:t>
      </w:r>
      <w:r>
        <w:rPr>
          <w:color w:val="000000"/>
        </w:rPr>
        <w:t>.</w:t>
      </w:r>
    </w:p>
    <w:p w14:paraId="21265EF4" w14:textId="77777777" w:rsidR="00C87986" w:rsidRDefault="00C87986" w:rsidP="00C87986">
      <w:pPr>
        <w:pStyle w:val="Cmsor2"/>
        <w:spacing w:line="360" w:lineRule="auto"/>
        <w:jc w:val="both"/>
        <w:rPr>
          <w:rFonts w:eastAsia="Times New Roman"/>
        </w:rPr>
      </w:pPr>
      <w:bookmarkStart w:id="9" w:name="_Toc101823579"/>
      <w:r>
        <w:rPr>
          <w:rFonts w:eastAsia="Times New Roman"/>
        </w:rPr>
        <w:lastRenderedPageBreak/>
        <w:t>2.7</w:t>
      </w:r>
      <w:r w:rsidRPr="009F3570">
        <w:rPr>
          <w:rFonts w:eastAsia="Times New Roman"/>
        </w:rPr>
        <w:t xml:space="preserve"> </w:t>
      </w:r>
      <w:r>
        <w:rPr>
          <w:rFonts w:eastAsia="Times New Roman"/>
        </w:rPr>
        <w:t>–</w:t>
      </w:r>
      <w:r w:rsidRPr="009F3570">
        <w:rPr>
          <w:rFonts w:eastAsia="Times New Roman"/>
        </w:rPr>
        <w:t xml:space="preserve"> </w:t>
      </w:r>
      <w:r w:rsidRPr="00C27D82">
        <w:rPr>
          <w:rFonts w:eastAsia="Times New Roman"/>
        </w:rPr>
        <w:t>GitHub</w:t>
      </w:r>
      <w:bookmarkEnd w:id="9"/>
    </w:p>
    <w:p w14:paraId="581572BB" w14:textId="0931FDAF" w:rsidR="00C87986" w:rsidRPr="00245841" w:rsidRDefault="00C87986" w:rsidP="00C87986">
      <w:pPr>
        <w:spacing w:line="360" w:lineRule="auto"/>
        <w:jc w:val="both"/>
      </w:pPr>
      <w:r w:rsidRPr="005D0BB3">
        <w:t>A Git egy verziókezelő</w:t>
      </w:r>
      <w:r w:rsidRPr="00C27D82">
        <w:t xml:space="preserve"> rendszer</w:t>
      </w:r>
      <w:r w:rsidR="00DC6C85">
        <w:t>.</w:t>
      </w:r>
      <w:r w:rsidRPr="00C27D82">
        <w:t xml:space="preserve"> </w:t>
      </w:r>
      <w:r w:rsidR="00DC6C85">
        <w:t>E</w:t>
      </w:r>
      <w:r w:rsidRPr="00C27D82">
        <w:t>bből a legnépszerűbb a fejlesztők körében a GitHub</w:t>
      </w:r>
      <w:r w:rsidR="00DC6C85">
        <w:t>,</w:t>
      </w:r>
      <w:r w:rsidRPr="00C27D82">
        <w:t xml:space="preserve"> </w:t>
      </w:r>
      <w:r>
        <w:t>a</w:t>
      </w:r>
      <w:r w:rsidRPr="00C27D82">
        <w:t xml:space="preserve"> </w:t>
      </w:r>
      <w:r w:rsidR="0024064C">
        <w:t xml:space="preserve">nyílt forráskódú </w:t>
      </w:r>
      <w:r w:rsidRPr="00C27D82">
        <w:t>projektek legnagyobb gyűjteménye itt található. A Git működése egy fájrendez</w:t>
      </w:r>
      <w:r w:rsidR="0024064C">
        <w:t>ő</w:t>
      </w:r>
      <w:r w:rsidRPr="00C27D82">
        <w:t>höz hasonlít. Legelőször készítenünk kell GitHubon egy Repository</w:t>
      </w:r>
      <w:r w:rsidR="0024064C">
        <w:t>-</w:t>
      </w:r>
      <w:r w:rsidR="00A27293">
        <w:t>t,</w:t>
      </w:r>
      <w:r w:rsidRPr="00C27D82">
        <w:t xml:space="preserve"> ahov</w:t>
      </w:r>
      <w:r w:rsidR="00A27293">
        <w:t>á</w:t>
      </w:r>
      <w:r w:rsidRPr="00C27D82">
        <w:t xml:space="preserve"> a projekt </w:t>
      </w:r>
      <w:r w:rsidR="0024064C">
        <w:t>fájljait</w:t>
      </w:r>
      <w:r w:rsidRPr="00C27D82">
        <w:t xml:space="preserve"> feltöltjük. A Git</w:t>
      </w:r>
      <w:r w:rsidR="00326FEB">
        <w:t>Hub-ot</w:t>
      </w:r>
      <w:r w:rsidRPr="00C27D82">
        <w:t xml:space="preserve"> lehet parancssor</w:t>
      </w:r>
      <w:r w:rsidR="0024064C">
        <w:t>ban,</w:t>
      </w:r>
      <w:r w:rsidRPr="00C27D82">
        <w:t xml:space="preserve"> vagy desktop alkalmazásként</w:t>
      </w:r>
      <w:r w:rsidR="0024064C">
        <w:t xml:space="preserve"> használni</w:t>
      </w:r>
      <w:r w:rsidRPr="00C27D82">
        <w:t>. A Repository</w:t>
      </w:r>
      <w:r w:rsidR="0024064C">
        <w:t>-</w:t>
      </w:r>
      <w:r w:rsidRPr="00C27D82">
        <w:t xml:space="preserve">ban alapértelmezetten a </w:t>
      </w:r>
      <w:r w:rsidR="0024064C">
        <w:t>main</w:t>
      </w:r>
      <w:r w:rsidRPr="00C27D82">
        <w:t xml:space="preserve"> branch</w:t>
      </w:r>
      <w:r w:rsidR="0024064C">
        <w:t xml:space="preserve">, azaz </w:t>
      </w:r>
      <w:r w:rsidR="00326FEB">
        <w:t>a</w:t>
      </w:r>
      <w:r w:rsidR="0024064C">
        <w:t xml:space="preserve"> főág</w:t>
      </w:r>
      <w:r w:rsidRPr="00C27D82">
        <w:t xml:space="preserve"> fog megjelenni</w:t>
      </w:r>
      <w:r w:rsidR="0024064C">
        <w:t>.</w:t>
      </w:r>
      <w:r w:rsidRPr="00C27D82">
        <w:t xml:space="preserve"> </w:t>
      </w:r>
      <w:r w:rsidR="0024064C">
        <w:t>Emellé</w:t>
      </w:r>
      <w:r w:rsidRPr="00C27D82">
        <w:t xml:space="preserve"> lehet </w:t>
      </w:r>
      <w:r w:rsidR="0024064C">
        <w:t xml:space="preserve">további </w:t>
      </w:r>
      <w:r w:rsidRPr="00C27D82">
        <w:t>branch</w:t>
      </w:r>
      <w:r w:rsidR="0024064C">
        <w:t>-</w:t>
      </w:r>
      <w:r w:rsidRPr="00C27D82">
        <w:t>eket létrehozni</w:t>
      </w:r>
      <w:r w:rsidR="00326FEB">
        <w:t>,</w:t>
      </w:r>
      <w:r w:rsidRPr="00C27D82">
        <w:t xml:space="preserve"> amibe</w:t>
      </w:r>
      <w:r w:rsidR="00326FEB">
        <w:t>n</w:t>
      </w:r>
      <w:r w:rsidRPr="00C27D82">
        <w:t xml:space="preserve"> egy </w:t>
      </w:r>
      <w:r w:rsidR="00ED6E54">
        <w:t>bizonyos</w:t>
      </w:r>
      <w:r w:rsidRPr="00C27D82">
        <w:t xml:space="preserve"> </w:t>
      </w:r>
      <w:r w:rsidR="00326FEB">
        <w:t>problémát</w:t>
      </w:r>
      <w:r w:rsidRPr="00C27D82">
        <w:t xml:space="preserve"> megoldottunk</w:t>
      </w:r>
      <w:r w:rsidR="00326FEB">
        <w:t>,</w:t>
      </w:r>
      <w:r w:rsidRPr="00C27D82">
        <w:t xml:space="preserve"> de még nem </w:t>
      </w:r>
      <w:r w:rsidR="00326FEB">
        <w:t xml:space="preserve">akarjuk </w:t>
      </w:r>
      <w:r w:rsidRPr="00C27D82">
        <w:t>hozzá</w:t>
      </w:r>
      <w:r w:rsidR="00326FEB">
        <w:t>adni</w:t>
      </w:r>
      <w:r w:rsidRPr="00C27D82">
        <w:t xml:space="preserve"> a főághoz. Amikor létrehozunk egy verziót </w:t>
      </w:r>
      <w:r w:rsidR="00326FEB">
        <w:t>az általunk elvégzett változásokkal</w:t>
      </w:r>
      <w:r w:rsidR="00E70AF4">
        <w:t>, azt commit-nak nevezzük. Ehhez tartozik egy commit message is, amiben leírjuk a változtatásokat</w:t>
      </w:r>
      <w:r w:rsidRPr="00C27D82">
        <w:t>. A Git</w:t>
      </w:r>
      <w:r w:rsidR="00A27293">
        <w:t xml:space="preserve"> használatának</w:t>
      </w:r>
      <w:r w:rsidRPr="00C27D82">
        <w:t xml:space="preserve"> nagy előnye</w:t>
      </w:r>
      <w:r w:rsidR="005D0BB3">
        <w:t xml:space="preserve">, hogy </w:t>
      </w:r>
      <w:r w:rsidRPr="00C27D82">
        <w:t xml:space="preserve">bármikor vissza lehet nézni </w:t>
      </w:r>
      <w:r w:rsidR="005D0BB3">
        <w:t>minden változtatást.</w:t>
      </w:r>
    </w:p>
    <w:p w14:paraId="49DF63B3" w14:textId="77777777" w:rsidR="00C87986" w:rsidRDefault="00C87986" w:rsidP="00C87986">
      <w:pPr>
        <w:pStyle w:val="Cmsor2"/>
        <w:spacing w:line="360" w:lineRule="auto"/>
        <w:jc w:val="both"/>
        <w:rPr>
          <w:rFonts w:eastAsia="Times New Roman"/>
        </w:rPr>
      </w:pPr>
      <w:bookmarkStart w:id="10" w:name="_Toc101823580"/>
      <w:r>
        <w:rPr>
          <w:rFonts w:eastAsia="Times New Roman"/>
        </w:rPr>
        <w:t>2.8</w:t>
      </w:r>
      <w:r w:rsidRPr="009F3570">
        <w:rPr>
          <w:rFonts w:eastAsia="Times New Roman"/>
        </w:rPr>
        <w:t xml:space="preserve"> </w:t>
      </w:r>
      <w:r>
        <w:rPr>
          <w:rFonts w:eastAsia="Times New Roman"/>
        </w:rPr>
        <w:t>–</w:t>
      </w:r>
      <w:r w:rsidRPr="009F3570">
        <w:rPr>
          <w:rFonts w:eastAsia="Times New Roman"/>
        </w:rPr>
        <w:t xml:space="preserve"> </w:t>
      </w:r>
      <w:r w:rsidRPr="00C27D82">
        <w:rPr>
          <w:rFonts w:eastAsia="Times New Roman"/>
        </w:rPr>
        <w:t>Heroku</w:t>
      </w:r>
      <w:bookmarkEnd w:id="10"/>
    </w:p>
    <w:p w14:paraId="2381C582" w14:textId="60502903" w:rsidR="00C87986" w:rsidRPr="00C27D82" w:rsidRDefault="00C87986" w:rsidP="00C87986">
      <w:pPr>
        <w:spacing w:after="160" w:line="360" w:lineRule="auto"/>
        <w:jc w:val="both"/>
        <w:rPr>
          <w:rFonts w:eastAsia="Times New Roman"/>
        </w:rPr>
      </w:pPr>
      <w:r w:rsidRPr="005D0BB3">
        <w:rPr>
          <w:rFonts w:eastAsia="Times New Roman"/>
        </w:rPr>
        <w:t>A Heroku egy felhő alapú</w:t>
      </w:r>
      <w:r w:rsidRPr="00C27D82">
        <w:rPr>
          <w:rFonts w:eastAsia="Times New Roman"/>
        </w:rPr>
        <w:t xml:space="preserve"> szolgáltatás, sok programozási nyelvet támogat. Ők voltak elsők a felhő alapú szolgáltatásban. Jelenleg támogatott nyelvek: Ruby, Java, Node.js, Scala, Clojure, Python, PHP és Go.</w:t>
      </w:r>
    </w:p>
    <w:p w14:paraId="4482C2A0" w14:textId="3E4922A2" w:rsidR="00C87986" w:rsidRPr="00C27D82" w:rsidRDefault="00C87986" w:rsidP="00C87986">
      <w:pPr>
        <w:spacing w:after="160" w:line="360" w:lineRule="auto"/>
        <w:jc w:val="both"/>
        <w:rPr>
          <w:rFonts w:eastAsia="Times New Roman"/>
        </w:rPr>
      </w:pPr>
      <w:r w:rsidRPr="00C27D82">
        <w:rPr>
          <w:rFonts w:eastAsia="Times New Roman"/>
        </w:rPr>
        <w:t>A lehető legegyszerűbbé és leg</w:t>
      </w:r>
      <w:r w:rsidR="005D0BB3">
        <w:rPr>
          <w:rFonts w:eastAsia="Times New Roman"/>
        </w:rPr>
        <w:t>egy</w:t>
      </w:r>
      <w:r w:rsidRPr="00C27D82">
        <w:rPr>
          <w:rFonts w:eastAsia="Times New Roman"/>
        </w:rPr>
        <w:t>értelműbbé teszi az alkalmazások telepítésének, konfigurálásának, skálázásnak, hangolásának és kezelésének folyamatait, hogy a fejlesztők nagyszerű alkalmazásokat készítenek.</w:t>
      </w:r>
    </w:p>
    <w:p w14:paraId="67714904" w14:textId="77777777" w:rsidR="00C87986" w:rsidRPr="00C27D82" w:rsidRDefault="00C87986" w:rsidP="00C87986">
      <w:pPr>
        <w:spacing w:after="160" w:line="360" w:lineRule="auto"/>
        <w:jc w:val="both"/>
        <w:rPr>
          <w:rFonts w:eastAsia="Times New Roman"/>
        </w:rPr>
      </w:pPr>
      <w:r w:rsidRPr="00C27D82">
        <w:rPr>
          <w:rFonts w:eastAsia="Times New Roman"/>
        </w:rPr>
        <w:t>Folyamatos fenyegetés figyelést, automatikus és zökkenőmentes operációs rendszer sebezhetőségi javítást.</w:t>
      </w:r>
    </w:p>
    <w:p w14:paraId="4B035E3C" w14:textId="24FC2C7D" w:rsidR="00C87986" w:rsidRPr="009F3570" w:rsidRDefault="00C87986" w:rsidP="00C87986">
      <w:pPr>
        <w:spacing w:after="160" w:line="360" w:lineRule="auto"/>
        <w:jc w:val="both"/>
        <w:rPr>
          <w:rFonts w:eastAsia="Times New Roman"/>
        </w:rPr>
      </w:pPr>
      <w:r w:rsidRPr="00C27D82">
        <w:rPr>
          <w:rFonts w:eastAsia="Times New Roman"/>
        </w:rPr>
        <w:t>Működése: A Heroku</w:t>
      </w:r>
      <w:r w:rsidR="005D0BB3">
        <w:rPr>
          <w:rFonts w:eastAsia="Times New Roman"/>
        </w:rPr>
        <w:t>n</w:t>
      </w:r>
      <w:r w:rsidRPr="00C27D82">
        <w:rPr>
          <w:rFonts w:eastAsia="Times New Roman"/>
        </w:rPr>
        <w:t xml:space="preserve"> futó alkalmazások általában egyedi hálózati tartományt használnak a Http-kérések megfelelő alkalmazás tárolóhoz vagy dyno-hoz történő irányítására. Mindegyik dyno egy dyno hálón van elosztva, amely több szerverből áll. Git</w:t>
      </w:r>
      <w:r w:rsidR="005D0BB3">
        <w:rPr>
          <w:rFonts w:eastAsia="Times New Roman"/>
        </w:rPr>
        <w:t>H</w:t>
      </w:r>
      <w:r w:rsidRPr="00C27D82">
        <w:rPr>
          <w:rFonts w:eastAsia="Times New Roman"/>
        </w:rPr>
        <w:t>ub</w:t>
      </w:r>
      <w:r w:rsidR="005D0BB3">
        <w:rPr>
          <w:rFonts w:eastAsia="Times New Roman"/>
        </w:rPr>
        <w:t>-</w:t>
      </w:r>
      <w:r w:rsidRPr="00C27D82">
        <w:rPr>
          <w:rFonts w:eastAsia="Times New Roman"/>
        </w:rPr>
        <w:t>on elkészített adattárból futtatja a kívánt alkalmazást. Az egész szolgáltatás az Amazon szerverein fut.</w:t>
      </w:r>
    </w:p>
    <w:p w14:paraId="76CEB489" w14:textId="4F81BA40" w:rsidR="004B00B0" w:rsidRPr="009F3570" w:rsidRDefault="004B00B0" w:rsidP="0059785F">
      <w:pPr>
        <w:pStyle w:val="Cmsor2"/>
        <w:spacing w:line="360" w:lineRule="auto"/>
        <w:jc w:val="both"/>
        <w:rPr>
          <w:rFonts w:eastAsia="Times New Roman"/>
        </w:rPr>
      </w:pPr>
      <w:bookmarkStart w:id="11" w:name="_Toc101823581"/>
      <w:r w:rsidRPr="009F3570">
        <w:rPr>
          <w:rFonts w:eastAsia="Times New Roman"/>
        </w:rPr>
        <w:t>2.9 - Visual Studio Code 2019</w:t>
      </w:r>
      <w:bookmarkEnd w:id="11"/>
    </w:p>
    <w:p w14:paraId="3E504786" w14:textId="492747D3" w:rsidR="009F3570" w:rsidRPr="009F3570" w:rsidRDefault="009F3570" w:rsidP="0059785F">
      <w:pPr>
        <w:spacing w:line="360" w:lineRule="auto"/>
        <w:jc w:val="both"/>
        <w:rPr>
          <w:rFonts w:eastAsia="Times New Roman"/>
        </w:rPr>
      </w:pPr>
      <w:r>
        <w:rPr>
          <w:rFonts w:eastAsia="Times New Roman"/>
        </w:rPr>
        <w:t xml:space="preserve"> </w:t>
      </w:r>
      <w:r w:rsidR="004B00B0" w:rsidRPr="009F3570">
        <w:rPr>
          <w:rFonts w:eastAsia="Times New Roman"/>
        </w:rPr>
        <w:t>A Visual Studio Code, más néven VS code, egy nyílt forráskódú kódszerkesztő, amelyet a Microsoft fejleszt. Nem volt nehéz kiválasztani a számunkra ezt a fejlesztői környezetet, hiszen az első félévtől kezdve használjuk a VS code-ot, így elég szerteágazóan megismertük a működését. Rengeteg hasznos tulajdonsággal rendelkezik, többek között a beépített IntelliSense-el és Git-tel, amelyek nagy segítséget nyújtottak a fejlesztés során, mivel ezt a két funkciót rengetegszer használtuk.</w:t>
      </w:r>
    </w:p>
    <w:p w14:paraId="0E9B27D8" w14:textId="0F6E5EFE" w:rsidR="004B00B0" w:rsidRPr="009F3570" w:rsidRDefault="007B1D6D" w:rsidP="0059785F">
      <w:pPr>
        <w:pStyle w:val="Cmsor1"/>
        <w:spacing w:line="360" w:lineRule="auto"/>
        <w:jc w:val="both"/>
        <w:rPr>
          <w:rFonts w:eastAsia="Times New Roman"/>
        </w:rPr>
      </w:pPr>
      <w:bookmarkStart w:id="12" w:name="_Toc101823582"/>
      <w:r>
        <w:rPr>
          <w:rFonts w:eastAsia="Times New Roman"/>
        </w:rPr>
        <w:lastRenderedPageBreak/>
        <w:t xml:space="preserve">3. </w:t>
      </w:r>
      <w:r w:rsidR="00E94049">
        <w:rPr>
          <w:rFonts w:eastAsia="Times New Roman"/>
        </w:rPr>
        <w:t xml:space="preserve">- </w:t>
      </w:r>
      <w:r w:rsidR="004B00B0" w:rsidRPr="009F3570">
        <w:rPr>
          <w:rFonts w:eastAsia="Times New Roman"/>
        </w:rPr>
        <w:t>Programozási nyelvek</w:t>
      </w:r>
      <w:bookmarkEnd w:id="12"/>
    </w:p>
    <w:p w14:paraId="7154385F" w14:textId="76A8ABD1" w:rsidR="004B00B0" w:rsidRPr="009F3570" w:rsidRDefault="004B00B0" w:rsidP="0059785F">
      <w:pPr>
        <w:pStyle w:val="Cmsor2"/>
        <w:spacing w:line="360" w:lineRule="auto"/>
        <w:jc w:val="both"/>
        <w:rPr>
          <w:rFonts w:eastAsia="Times New Roman"/>
        </w:rPr>
      </w:pPr>
      <w:bookmarkStart w:id="13" w:name="_Toc101823583"/>
      <w:r w:rsidRPr="009F3570">
        <w:rPr>
          <w:rFonts w:eastAsia="Times New Roman"/>
        </w:rPr>
        <w:t>3.1 - JavaScript</w:t>
      </w:r>
      <w:bookmarkEnd w:id="13"/>
    </w:p>
    <w:p w14:paraId="4703897A" w14:textId="3AE4FCFB"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A JavaScript egy script vagy programozási nyelv, amely lehetőséget ad complex műveletek létrehozását weboldalakon. Például dinamikusan változó tartalom létrehozására, multimédiák kezelésére és képek animálására alkalmas. Ezeken kívül még természetesen sok másra is alkalmas. A Node.js backend-ünk javascript-el íródott.</w:t>
      </w:r>
    </w:p>
    <w:p w14:paraId="6DBDD5A0" w14:textId="10B6A4A0" w:rsidR="004B00B0" w:rsidRPr="009F3570" w:rsidRDefault="004B00B0" w:rsidP="0059785F">
      <w:pPr>
        <w:pStyle w:val="Cmsor2"/>
        <w:spacing w:line="360" w:lineRule="auto"/>
        <w:jc w:val="both"/>
        <w:rPr>
          <w:rFonts w:eastAsia="Times New Roman"/>
        </w:rPr>
      </w:pPr>
      <w:bookmarkStart w:id="14" w:name="_Toc101823584"/>
      <w:r w:rsidRPr="009F3570">
        <w:rPr>
          <w:rFonts w:eastAsia="Times New Roman"/>
        </w:rPr>
        <w:t>3.2 - SQL/MySQL</w:t>
      </w:r>
      <w:bookmarkEnd w:id="14"/>
    </w:p>
    <w:p w14:paraId="26B93FD5" w14:textId="7DC9F528"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 xml:space="preserve">SQL (Structured Query Language) az általános nyelv, amelyet adatbázisokhoz való hozzáféréshez és a bennük lévő adatok manipulálására használnak. </w:t>
      </w:r>
    </w:p>
    <w:p w14:paraId="073CCF4C" w14:textId="31622F8A" w:rsidR="009F3570" w:rsidRPr="00E62F23" w:rsidRDefault="004B00B0" w:rsidP="0059785F">
      <w:pPr>
        <w:pBdr>
          <w:top w:val="nil"/>
          <w:left w:val="nil"/>
          <w:bottom w:val="nil"/>
          <w:right w:val="nil"/>
          <w:between w:val="nil"/>
        </w:pBdr>
        <w:spacing w:line="360" w:lineRule="auto"/>
        <w:jc w:val="both"/>
        <w:rPr>
          <w:rFonts w:eastAsia="Times New Roman"/>
        </w:rPr>
      </w:pPr>
      <w:r w:rsidRPr="009F3570">
        <w:rPr>
          <w:rFonts w:eastAsia="Times New Roman"/>
        </w:rPr>
        <w:t>Az XAMPP phpMyAdmin felületén SQL parancsokkal hoztuk létre a táblákat, amiket használ a projektünk. Sok tesztet végeztünk két vagy több tábla összekapcsolása során és ezek közé tartozott, hogy a phpMyAdmin felületen próbáltuk ki először az API hívásban/kérésben szereplő SQL kódot, hogy tényleg megfelelően működik-e.</w:t>
      </w:r>
    </w:p>
    <w:p w14:paraId="014AE515" w14:textId="19C2898A" w:rsidR="009F3570" w:rsidRDefault="004B00B0" w:rsidP="0059785F">
      <w:pPr>
        <w:pStyle w:val="Cmsor2"/>
        <w:spacing w:line="360" w:lineRule="auto"/>
        <w:jc w:val="both"/>
        <w:rPr>
          <w:rFonts w:eastAsia="Times New Roman"/>
        </w:rPr>
      </w:pPr>
      <w:bookmarkStart w:id="15" w:name="_Toc101823585"/>
      <w:r w:rsidRPr="009F3570">
        <w:rPr>
          <w:rFonts w:eastAsia="Times New Roman"/>
        </w:rPr>
        <w:t xml:space="preserve">3.3 </w:t>
      </w:r>
      <w:r w:rsidR="009F70CA">
        <w:rPr>
          <w:rFonts w:eastAsia="Times New Roman"/>
        </w:rPr>
        <w:t>-</w:t>
      </w:r>
      <w:r w:rsidRPr="009F3570">
        <w:rPr>
          <w:rFonts w:eastAsia="Times New Roman"/>
        </w:rPr>
        <w:t xml:space="preserve"> Bootstrap/React-Bootstrap</w:t>
      </w:r>
      <w:bookmarkEnd w:id="15"/>
    </w:p>
    <w:p w14:paraId="4551E9DB" w14:textId="42E938C7" w:rsidR="004B00B0" w:rsidRPr="009F3570" w:rsidRDefault="009F3570" w:rsidP="0059785F">
      <w:pPr>
        <w:pBdr>
          <w:top w:val="nil"/>
          <w:left w:val="nil"/>
          <w:bottom w:val="nil"/>
          <w:right w:val="nil"/>
          <w:between w:val="nil"/>
        </w:pBdr>
        <w:spacing w:line="360" w:lineRule="auto"/>
        <w:jc w:val="both"/>
        <w:rPr>
          <w:rFonts w:eastAsia="Times New Roman"/>
        </w:rPr>
      </w:pPr>
      <w:r>
        <w:rPr>
          <w:rFonts w:eastAsia="Times New Roman"/>
        </w:rPr>
        <w:t xml:space="preserve"> </w:t>
      </w:r>
      <w:r w:rsidR="004B00B0" w:rsidRPr="009F3570">
        <w:rPr>
          <w:rFonts w:eastAsia="Times New Roman"/>
        </w:rPr>
        <w:t>A Bootstrap a legnépszerűbb CSS keretrendszer mobile-first és reszponzív weboldalak készítésére. Jelenleg a Bootstrap 5 a legújabb verzió, mi is ezt a verziót használtuk a fejlesztés során.</w:t>
      </w:r>
    </w:p>
    <w:p w14:paraId="38EB5DDE" w14:textId="4D926967" w:rsidR="004B00B0" w:rsidRDefault="004B00B0" w:rsidP="0059785F">
      <w:pPr>
        <w:pBdr>
          <w:top w:val="nil"/>
          <w:left w:val="nil"/>
          <w:bottom w:val="nil"/>
          <w:right w:val="nil"/>
          <w:between w:val="nil"/>
        </w:pBdr>
        <w:spacing w:line="360" w:lineRule="auto"/>
        <w:jc w:val="both"/>
        <w:rPr>
          <w:rFonts w:eastAsia="Times New Roman"/>
        </w:rPr>
      </w:pPr>
      <w:r w:rsidRPr="009F3570">
        <w:rPr>
          <w:rFonts w:eastAsia="Times New Roman"/>
        </w:rPr>
        <w:t xml:space="preserve">A React-Bootstrap egy komponens alapú könyvtár, amely a natív Bootstrap komponenseket React komponensekké alakítja. </w:t>
      </w:r>
    </w:p>
    <w:p w14:paraId="04E27F32" w14:textId="02FB45F8" w:rsidR="00327E28" w:rsidRDefault="00327E28">
      <w:pPr>
        <w:spacing w:after="0" w:line="240" w:lineRule="auto"/>
        <w:rPr>
          <w:rFonts w:eastAsia="Times New Roman"/>
        </w:rPr>
      </w:pPr>
      <w:r>
        <w:rPr>
          <w:rFonts w:eastAsia="Times New Roman"/>
        </w:rPr>
        <w:br w:type="page"/>
      </w:r>
    </w:p>
    <w:p w14:paraId="387CED55" w14:textId="6C205C97" w:rsidR="004B00B0" w:rsidRPr="009F3570" w:rsidRDefault="004B00B0" w:rsidP="0059785F">
      <w:pPr>
        <w:pStyle w:val="Cmsor1"/>
        <w:spacing w:line="360" w:lineRule="auto"/>
        <w:jc w:val="both"/>
        <w:rPr>
          <w:rFonts w:eastAsia="Times New Roman"/>
        </w:rPr>
      </w:pPr>
      <w:bookmarkStart w:id="16" w:name="_Toc101823586"/>
      <w:r w:rsidRPr="009F3570">
        <w:rPr>
          <w:rFonts w:eastAsia="Times New Roman"/>
        </w:rPr>
        <w:lastRenderedPageBreak/>
        <w:t xml:space="preserve">4. </w:t>
      </w:r>
      <w:r w:rsidR="00347191">
        <w:rPr>
          <w:rFonts w:eastAsia="Times New Roman"/>
        </w:rPr>
        <w:t xml:space="preserve">- </w:t>
      </w:r>
      <w:r w:rsidRPr="009F3570">
        <w:rPr>
          <w:rFonts w:eastAsia="Times New Roman"/>
        </w:rPr>
        <w:t>Adatbázis</w:t>
      </w:r>
      <w:bookmarkEnd w:id="16"/>
    </w:p>
    <w:p w14:paraId="2BA9ADFF" w14:textId="03755561" w:rsidR="004B00B0" w:rsidRPr="009F3570" w:rsidRDefault="004B00B0" w:rsidP="0059785F">
      <w:pPr>
        <w:pStyle w:val="Cmsor2"/>
        <w:spacing w:line="360" w:lineRule="auto"/>
        <w:jc w:val="both"/>
        <w:rPr>
          <w:rFonts w:eastAsia="Times New Roman"/>
        </w:rPr>
      </w:pPr>
      <w:bookmarkStart w:id="17" w:name="_Toc101823587"/>
      <w:r w:rsidRPr="009F3570">
        <w:rPr>
          <w:rFonts w:eastAsia="Times New Roman"/>
        </w:rPr>
        <w:t>4.1</w:t>
      </w:r>
      <w:r w:rsidR="00274F18">
        <w:rPr>
          <w:rFonts w:eastAsia="Times New Roman"/>
        </w:rPr>
        <w:t xml:space="preserve">- </w:t>
      </w:r>
      <w:r w:rsidRPr="009F3570">
        <w:rPr>
          <w:rFonts w:eastAsia="Times New Roman"/>
        </w:rPr>
        <w:t>Az adatbázis bemutatása</w:t>
      </w:r>
      <w:bookmarkEnd w:id="17"/>
    </w:p>
    <w:p w14:paraId="2784DA7E" w14:textId="00364E6D" w:rsidR="004B00B0" w:rsidRPr="009F3570" w:rsidRDefault="009F3570"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z adatbázis megtervezéséhez és az egyed-kapcsolati modell (ER-modell) létrehozásához az erdplus (link: https://erdplus.com/) nevű weblapot használtuk. </w:t>
      </w:r>
    </w:p>
    <w:p w14:paraId="2EBED8DC" w14:textId="77777777" w:rsidR="004B00B0" w:rsidRPr="009F3570" w:rsidRDefault="004B00B0" w:rsidP="0059785F">
      <w:pPr>
        <w:spacing w:line="360" w:lineRule="auto"/>
        <w:jc w:val="both"/>
        <w:rPr>
          <w:rFonts w:eastAsia="Times New Roman"/>
        </w:rPr>
      </w:pPr>
    </w:p>
    <w:p w14:paraId="3161E892" w14:textId="77777777" w:rsidR="00540C8B" w:rsidRDefault="004B00B0" w:rsidP="0059785F">
      <w:pPr>
        <w:keepNext/>
        <w:spacing w:line="360" w:lineRule="auto"/>
        <w:jc w:val="both"/>
      </w:pPr>
      <w:r w:rsidRPr="009F3570">
        <w:rPr>
          <w:rFonts w:eastAsia="Times New Roman"/>
          <w:noProof/>
        </w:rPr>
        <w:drawing>
          <wp:inline distT="114300" distB="114300" distL="114300" distR="114300" wp14:anchorId="081E892A" wp14:editId="1680BAAC">
            <wp:extent cx="5760410" cy="29591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60410" cy="2959100"/>
                    </a:xfrm>
                    <a:prstGeom prst="rect">
                      <a:avLst/>
                    </a:prstGeom>
                    <a:ln/>
                  </pic:spPr>
                </pic:pic>
              </a:graphicData>
            </a:graphic>
          </wp:inline>
        </w:drawing>
      </w:r>
    </w:p>
    <w:p w14:paraId="6A923587" w14:textId="57835622" w:rsidR="004B00B0" w:rsidRPr="00B02B36" w:rsidRDefault="00540C8B" w:rsidP="00DD56AB">
      <w:pPr>
        <w:pStyle w:val="Kpalrs"/>
        <w:spacing w:line="360" w:lineRule="auto"/>
        <w:jc w:val="center"/>
        <w:rPr>
          <w:rFonts w:eastAsia="Times New Roman"/>
          <w:color w:val="000000" w:themeColor="text1"/>
          <w:sz w:val="24"/>
          <w:szCs w:val="24"/>
        </w:rPr>
      </w:pPr>
      <w:r w:rsidRPr="00B02B36">
        <w:rPr>
          <w:rFonts w:eastAsia="Times New Roman"/>
          <w:color w:val="000000" w:themeColor="text1"/>
          <w:sz w:val="24"/>
          <w:szCs w:val="24"/>
        </w:rPr>
        <w:fldChar w:fldCharType="begin"/>
      </w:r>
      <w:r w:rsidRPr="00B02B36">
        <w:rPr>
          <w:rFonts w:eastAsia="Times New Roman"/>
          <w:color w:val="000000" w:themeColor="text1"/>
          <w:sz w:val="24"/>
          <w:szCs w:val="24"/>
        </w:rPr>
        <w:instrText xml:space="preserve"> SEQ ábra \* ARABIC </w:instrText>
      </w:r>
      <w:r w:rsidRPr="00B02B36">
        <w:rPr>
          <w:rFonts w:eastAsia="Times New Roman"/>
          <w:color w:val="000000" w:themeColor="text1"/>
          <w:sz w:val="24"/>
          <w:szCs w:val="24"/>
        </w:rPr>
        <w:fldChar w:fldCharType="separate"/>
      </w:r>
      <w:r w:rsidR="005404A3">
        <w:rPr>
          <w:rFonts w:eastAsia="Times New Roman"/>
          <w:noProof/>
          <w:color w:val="000000" w:themeColor="text1"/>
          <w:sz w:val="24"/>
          <w:szCs w:val="24"/>
        </w:rPr>
        <w:t>1</w:t>
      </w:r>
      <w:r w:rsidRPr="00B02B36">
        <w:rPr>
          <w:rFonts w:eastAsia="Times New Roman"/>
          <w:color w:val="000000" w:themeColor="text1"/>
          <w:sz w:val="24"/>
          <w:szCs w:val="24"/>
        </w:rPr>
        <w:fldChar w:fldCharType="end"/>
      </w:r>
      <w:r w:rsidRPr="00B02B36">
        <w:rPr>
          <w:color w:val="000000" w:themeColor="text1"/>
          <w:sz w:val="24"/>
          <w:szCs w:val="24"/>
        </w:rPr>
        <w:t xml:space="preserve">. ábra – Entity Relationship </w:t>
      </w:r>
      <w:r w:rsidR="003A2271" w:rsidRPr="00B02B36">
        <w:rPr>
          <w:color w:val="000000" w:themeColor="text1"/>
          <w:sz w:val="24"/>
          <w:szCs w:val="24"/>
        </w:rPr>
        <w:t>D</w:t>
      </w:r>
      <w:r w:rsidRPr="00B02B36">
        <w:rPr>
          <w:color w:val="000000" w:themeColor="text1"/>
          <w:sz w:val="24"/>
          <w:szCs w:val="24"/>
        </w:rPr>
        <w:t>iagram</w:t>
      </w:r>
    </w:p>
    <w:p w14:paraId="061C726F" w14:textId="77777777" w:rsidR="004B00B0" w:rsidRPr="009F3570" w:rsidRDefault="004B00B0" w:rsidP="0059785F">
      <w:pPr>
        <w:spacing w:line="360" w:lineRule="auto"/>
        <w:jc w:val="both"/>
        <w:rPr>
          <w:rFonts w:eastAsia="Times New Roman"/>
        </w:rPr>
      </w:pPr>
    </w:p>
    <w:p w14:paraId="3AF591AC" w14:textId="77777777" w:rsidR="003B4F6C" w:rsidRDefault="00327E28" w:rsidP="0059785F">
      <w:pPr>
        <w:spacing w:line="360" w:lineRule="auto"/>
        <w:jc w:val="both"/>
        <w:rPr>
          <w:rFonts w:eastAsia="Times New Roman"/>
        </w:rPr>
      </w:pPr>
      <w:r w:rsidRPr="00327E28">
        <w:rPr>
          <w:rFonts w:eastAsia="Times New Roman"/>
        </w:rPr>
        <w:t xml:space="preserve">Az adatbázis hét táblából áll, ebből 4 kapcsolótábla. Egy Articles nevű táblából, egy Users nevű táblából, egy Comments nevű táblából, egy ArticleUser nevű kapcsolótáblából, egy UserFavorite kapcsolótáblából, egy ArticleComment kapcsolótáblából </w:t>
      </w:r>
      <w:r>
        <w:rPr>
          <w:rFonts w:eastAsia="Times New Roman"/>
        </w:rPr>
        <w:t>é</w:t>
      </w:r>
      <w:r w:rsidRPr="00327E28">
        <w:rPr>
          <w:rFonts w:eastAsia="Times New Roman"/>
        </w:rPr>
        <w:t>s egy UserComment kapcsolótáblából. Az 1. ábrán látható a táblák közötti kapcsolatok.</w:t>
      </w:r>
    </w:p>
    <w:p w14:paraId="02BC80C8" w14:textId="1D40E1BB" w:rsidR="00327E28" w:rsidRPr="003B4F6C" w:rsidRDefault="00327E28" w:rsidP="003B4F6C">
      <w:pPr>
        <w:pStyle w:val="Listaszerbekezds"/>
        <w:numPr>
          <w:ilvl w:val="0"/>
          <w:numId w:val="29"/>
        </w:numPr>
        <w:spacing w:after="240" w:line="360" w:lineRule="auto"/>
        <w:ind w:left="714" w:hanging="357"/>
        <w:jc w:val="both"/>
        <w:rPr>
          <w:rFonts w:eastAsia="Times New Roman"/>
        </w:rPr>
      </w:pPr>
      <w:r w:rsidRPr="003B4F6C">
        <w:rPr>
          <w:rFonts w:eastAsia="Times New Roman"/>
        </w:rPr>
        <w:t xml:space="preserve">Egy felhasználónak több posztja lehet, de egy poszt csak egy felhasználóhoz tartozhat. </w:t>
      </w:r>
      <w:r w:rsidR="003B4F6C" w:rsidRPr="003B4F6C">
        <w:rPr>
          <w:rFonts w:eastAsia="Times New Roman"/>
        </w:rPr>
        <w:t>Ezért 1</w:t>
      </w:r>
      <w:r w:rsidRPr="003B4F6C">
        <w:rPr>
          <w:rFonts w:eastAsia="Times New Roman"/>
        </w:rPr>
        <w:t>:</w:t>
      </w:r>
      <w:r w:rsidR="003B4F6C" w:rsidRPr="003B4F6C">
        <w:rPr>
          <w:rFonts w:eastAsia="Times New Roman"/>
        </w:rPr>
        <w:t>N</w:t>
      </w:r>
      <w:r w:rsidRPr="003B4F6C">
        <w:rPr>
          <w:rFonts w:eastAsia="Times New Roman"/>
        </w:rPr>
        <w:t xml:space="preserve">, </w:t>
      </w:r>
      <w:r w:rsidR="003B4F6C" w:rsidRPr="003B4F6C">
        <w:rPr>
          <w:rFonts w:eastAsia="Times New Roman"/>
        </w:rPr>
        <w:t xml:space="preserve">egy </w:t>
      </w:r>
      <w:r w:rsidRPr="003B4F6C">
        <w:rPr>
          <w:rFonts w:eastAsia="Times New Roman"/>
        </w:rPr>
        <w:t xml:space="preserve">a többhöz kapcsolatban áll a Users és a Articles tábla. </w:t>
      </w:r>
    </w:p>
    <w:p w14:paraId="725CFEFF" w14:textId="194B6E3C" w:rsidR="003B4F6C" w:rsidRPr="003B4F6C" w:rsidRDefault="003B4F6C" w:rsidP="003B4F6C">
      <w:pPr>
        <w:pStyle w:val="Listaszerbekezds"/>
        <w:numPr>
          <w:ilvl w:val="0"/>
          <w:numId w:val="29"/>
        </w:numPr>
        <w:spacing w:after="240" w:line="360" w:lineRule="auto"/>
        <w:ind w:left="714" w:hanging="357"/>
        <w:jc w:val="both"/>
        <w:rPr>
          <w:rFonts w:eastAsia="Times New Roman"/>
        </w:rPr>
      </w:pPr>
      <w:r w:rsidRPr="003B4F6C">
        <w:rPr>
          <w:rFonts w:eastAsia="Times New Roman"/>
        </w:rPr>
        <w:t xml:space="preserve">Egy felhasználónak több </w:t>
      </w:r>
      <w:r w:rsidRPr="003B4F6C">
        <w:rPr>
          <w:rFonts w:eastAsia="Times New Roman"/>
        </w:rPr>
        <w:t>kommentje</w:t>
      </w:r>
      <w:r w:rsidRPr="003B4F6C">
        <w:rPr>
          <w:rFonts w:eastAsia="Times New Roman"/>
        </w:rPr>
        <w:t xml:space="preserve"> lehet, de egy </w:t>
      </w:r>
      <w:r w:rsidRPr="003B4F6C">
        <w:rPr>
          <w:rFonts w:eastAsia="Times New Roman"/>
        </w:rPr>
        <w:t>komment</w:t>
      </w:r>
      <w:r w:rsidRPr="003B4F6C">
        <w:rPr>
          <w:rFonts w:eastAsia="Times New Roman"/>
        </w:rPr>
        <w:t xml:space="preserve"> csak egy felhasználóhoz tartozhat. Ezért 1:N, egy a többhöz kapcsolatban áll a Users és a </w:t>
      </w:r>
      <w:r w:rsidRPr="003B4F6C">
        <w:rPr>
          <w:rFonts w:eastAsia="Times New Roman"/>
        </w:rPr>
        <w:t>Comments</w:t>
      </w:r>
      <w:r w:rsidRPr="003B4F6C">
        <w:rPr>
          <w:rFonts w:eastAsia="Times New Roman"/>
        </w:rPr>
        <w:t xml:space="preserve"> tábla. </w:t>
      </w:r>
    </w:p>
    <w:p w14:paraId="22E1B2F0" w14:textId="658FD660" w:rsidR="003B4F6C" w:rsidRPr="003B4F6C" w:rsidRDefault="003B4F6C" w:rsidP="003B4F6C">
      <w:pPr>
        <w:pStyle w:val="Listaszerbekezds"/>
        <w:numPr>
          <w:ilvl w:val="0"/>
          <w:numId w:val="29"/>
        </w:numPr>
        <w:spacing w:after="240" w:line="360" w:lineRule="auto"/>
        <w:ind w:left="714" w:hanging="357"/>
        <w:jc w:val="both"/>
        <w:rPr>
          <w:rFonts w:eastAsia="Times New Roman"/>
        </w:rPr>
      </w:pPr>
      <w:r w:rsidRPr="003B4F6C">
        <w:rPr>
          <w:rFonts w:eastAsia="Times New Roman"/>
        </w:rPr>
        <w:t xml:space="preserve">Egy </w:t>
      </w:r>
      <w:r w:rsidRPr="003B4F6C">
        <w:rPr>
          <w:rFonts w:eastAsia="Times New Roman"/>
        </w:rPr>
        <w:t>posztnak</w:t>
      </w:r>
      <w:r w:rsidRPr="003B4F6C">
        <w:rPr>
          <w:rFonts w:eastAsia="Times New Roman"/>
        </w:rPr>
        <w:t xml:space="preserve"> több </w:t>
      </w:r>
      <w:r w:rsidRPr="003B4F6C">
        <w:rPr>
          <w:rFonts w:eastAsia="Times New Roman"/>
        </w:rPr>
        <w:t>kommentje</w:t>
      </w:r>
      <w:r w:rsidRPr="003B4F6C">
        <w:rPr>
          <w:rFonts w:eastAsia="Times New Roman"/>
        </w:rPr>
        <w:t xml:space="preserve"> lehet, de egy </w:t>
      </w:r>
      <w:r w:rsidRPr="003B4F6C">
        <w:rPr>
          <w:rFonts w:eastAsia="Times New Roman"/>
        </w:rPr>
        <w:t>komment</w:t>
      </w:r>
      <w:r w:rsidRPr="003B4F6C">
        <w:rPr>
          <w:rFonts w:eastAsia="Times New Roman"/>
        </w:rPr>
        <w:t xml:space="preserve"> csak egy </w:t>
      </w:r>
      <w:r w:rsidRPr="003B4F6C">
        <w:rPr>
          <w:rFonts w:eastAsia="Times New Roman"/>
        </w:rPr>
        <w:t>poszthoz</w:t>
      </w:r>
      <w:r w:rsidRPr="003B4F6C">
        <w:rPr>
          <w:rFonts w:eastAsia="Times New Roman"/>
        </w:rPr>
        <w:t xml:space="preserve"> tartozhat. Ezért 1:N, egy a többhöz kapcsolatban áll a </w:t>
      </w:r>
      <w:r w:rsidRPr="003B4F6C">
        <w:rPr>
          <w:rFonts w:eastAsia="Times New Roman"/>
        </w:rPr>
        <w:t>Articles</w:t>
      </w:r>
      <w:r w:rsidRPr="003B4F6C">
        <w:rPr>
          <w:rFonts w:eastAsia="Times New Roman"/>
        </w:rPr>
        <w:t xml:space="preserve"> és a </w:t>
      </w:r>
      <w:r w:rsidRPr="003B4F6C">
        <w:rPr>
          <w:rFonts w:eastAsia="Times New Roman"/>
        </w:rPr>
        <w:t>Comment</w:t>
      </w:r>
      <w:r w:rsidRPr="003B4F6C">
        <w:rPr>
          <w:rFonts w:eastAsia="Times New Roman"/>
        </w:rPr>
        <w:t xml:space="preserve">s tábla. </w:t>
      </w:r>
    </w:p>
    <w:p w14:paraId="04334205" w14:textId="3D78711D" w:rsidR="003B4F6C" w:rsidRDefault="002F752F" w:rsidP="002F752F">
      <w:pPr>
        <w:spacing w:after="0" w:line="240" w:lineRule="auto"/>
        <w:rPr>
          <w:rFonts w:eastAsia="Times New Roman"/>
        </w:rPr>
      </w:pPr>
      <w:r>
        <w:rPr>
          <w:rFonts w:eastAsia="Times New Roman"/>
        </w:rPr>
        <w:br w:type="page"/>
      </w:r>
    </w:p>
    <w:p w14:paraId="29E56DAA" w14:textId="3A524F64" w:rsidR="004B00B0" w:rsidRPr="009F3570" w:rsidRDefault="004B00B0" w:rsidP="0059785F">
      <w:pPr>
        <w:spacing w:line="360" w:lineRule="auto"/>
        <w:jc w:val="both"/>
        <w:rPr>
          <w:rFonts w:eastAsia="Times New Roman"/>
        </w:rPr>
      </w:pPr>
      <w:r w:rsidRPr="009F3570">
        <w:rPr>
          <w:rFonts w:eastAsia="Times New Roman"/>
        </w:rPr>
        <w:lastRenderedPageBreak/>
        <w:t>Az adatbázis relációs adatmodelljét az XAMPP nevű program ‘TERVEZŐ’ felületén készítettük.</w:t>
      </w:r>
    </w:p>
    <w:p w14:paraId="0D36356B" w14:textId="77777777" w:rsidR="00B02B36" w:rsidRDefault="004B00B0" w:rsidP="0059785F">
      <w:pPr>
        <w:keepNext/>
        <w:spacing w:line="360" w:lineRule="auto"/>
        <w:jc w:val="both"/>
      </w:pPr>
      <w:r w:rsidRPr="009F3570">
        <w:rPr>
          <w:rFonts w:eastAsia="Times New Roman"/>
          <w:noProof/>
        </w:rPr>
        <w:drawing>
          <wp:inline distT="114300" distB="114300" distL="114300" distR="114300" wp14:anchorId="6386049E" wp14:editId="276BFAB7">
            <wp:extent cx="5760410" cy="4292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60410" cy="4292600"/>
                    </a:xfrm>
                    <a:prstGeom prst="rect">
                      <a:avLst/>
                    </a:prstGeom>
                    <a:ln/>
                  </pic:spPr>
                </pic:pic>
              </a:graphicData>
            </a:graphic>
          </wp:inline>
        </w:drawing>
      </w:r>
    </w:p>
    <w:p w14:paraId="61ACD644" w14:textId="3C90F303" w:rsidR="004B00B0" w:rsidRPr="00B02B36" w:rsidRDefault="00B02B36" w:rsidP="00DD56AB">
      <w:pPr>
        <w:pStyle w:val="Kpalrs"/>
        <w:spacing w:line="360" w:lineRule="auto"/>
        <w:jc w:val="center"/>
        <w:rPr>
          <w:rFonts w:eastAsia="Times New Roman"/>
          <w:color w:val="000000" w:themeColor="text1"/>
          <w:sz w:val="24"/>
          <w:szCs w:val="24"/>
        </w:rPr>
      </w:pPr>
      <w:r w:rsidRPr="00B02B36">
        <w:rPr>
          <w:rFonts w:eastAsia="Times New Roman"/>
          <w:color w:val="000000" w:themeColor="text1"/>
          <w:sz w:val="24"/>
          <w:szCs w:val="24"/>
        </w:rPr>
        <w:fldChar w:fldCharType="begin"/>
      </w:r>
      <w:r w:rsidRPr="00B02B36">
        <w:rPr>
          <w:rFonts w:eastAsia="Times New Roman"/>
          <w:color w:val="000000" w:themeColor="text1"/>
          <w:sz w:val="24"/>
          <w:szCs w:val="24"/>
        </w:rPr>
        <w:instrText xml:space="preserve"> SEQ ábra \* ARABIC </w:instrText>
      </w:r>
      <w:r w:rsidRPr="00B02B36">
        <w:rPr>
          <w:rFonts w:eastAsia="Times New Roman"/>
          <w:color w:val="000000" w:themeColor="text1"/>
          <w:sz w:val="24"/>
          <w:szCs w:val="24"/>
        </w:rPr>
        <w:fldChar w:fldCharType="separate"/>
      </w:r>
      <w:r w:rsidR="005404A3">
        <w:rPr>
          <w:rFonts w:eastAsia="Times New Roman"/>
          <w:noProof/>
          <w:color w:val="000000" w:themeColor="text1"/>
          <w:sz w:val="24"/>
          <w:szCs w:val="24"/>
        </w:rPr>
        <w:t>2</w:t>
      </w:r>
      <w:r w:rsidRPr="00B02B36">
        <w:rPr>
          <w:rFonts w:eastAsia="Times New Roman"/>
          <w:color w:val="000000" w:themeColor="text1"/>
          <w:sz w:val="24"/>
          <w:szCs w:val="24"/>
        </w:rPr>
        <w:fldChar w:fldCharType="end"/>
      </w:r>
      <w:r w:rsidRPr="00B02B36">
        <w:rPr>
          <w:color w:val="000000" w:themeColor="text1"/>
          <w:sz w:val="24"/>
          <w:szCs w:val="24"/>
        </w:rPr>
        <w:t>. ábra - phpMyAdmin kapcsolati nézete</w:t>
      </w:r>
    </w:p>
    <w:p w14:paraId="3EA4E1CB" w14:textId="77777777" w:rsidR="004B00B0" w:rsidRPr="009F3570" w:rsidRDefault="004B00B0" w:rsidP="0059785F">
      <w:pPr>
        <w:spacing w:line="360" w:lineRule="auto"/>
        <w:jc w:val="both"/>
        <w:rPr>
          <w:rFonts w:eastAsia="Times New Roman"/>
        </w:rPr>
      </w:pPr>
    </w:p>
    <w:p w14:paraId="721852A5" w14:textId="3E6B53FC" w:rsidR="004B00B0" w:rsidRPr="009F3570" w:rsidRDefault="004B00B0" w:rsidP="0059785F">
      <w:pPr>
        <w:pStyle w:val="Cmsor2"/>
        <w:spacing w:line="360" w:lineRule="auto"/>
        <w:jc w:val="both"/>
        <w:rPr>
          <w:rFonts w:eastAsia="Times New Roman"/>
        </w:rPr>
      </w:pPr>
      <w:bookmarkStart w:id="18" w:name="_Toc101823588"/>
      <w:r w:rsidRPr="009F3570">
        <w:rPr>
          <w:rFonts w:eastAsia="Times New Roman"/>
        </w:rPr>
        <w:t>4.2 - Relációs Sémák</w:t>
      </w:r>
      <w:bookmarkEnd w:id="18"/>
      <w:r w:rsidRPr="009F3570">
        <w:rPr>
          <w:rFonts w:eastAsia="Times New Roman"/>
        </w:rPr>
        <w:t xml:space="preserve"> </w:t>
      </w:r>
    </w:p>
    <w:p w14:paraId="641CA74C" w14:textId="6B256303" w:rsidR="004177DA" w:rsidRDefault="004177DA" w:rsidP="0059785F">
      <w:pPr>
        <w:spacing w:line="360" w:lineRule="auto"/>
        <w:jc w:val="both"/>
        <w:rPr>
          <w:rFonts w:eastAsia="Times New Roman"/>
        </w:rPr>
      </w:pPr>
      <w:r w:rsidRPr="009F3570">
        <w:rPr>
          <w:rFonts w:eastAsia="Times New Roman"/>
        </w:rPr>
        <w:t>Az adatbázis átláthatósága és az SQL parancsok könnyebb létrehozása érdekében elkészítettük a táblák relációs sémáit is.</w:t>
      </w:r>
    </w:p>
    <w:p w14:paraId="2A277888" w14:textId="1E1343CC" w:rsidR="004B00B0" w:rsidRPr="009F3570" w:rsidRDefault="004B00B0" w:rsidP="0059785F">
      <w:pPr>
        <w:spacing w:before="240" w:after="240" w:line="360" w:lineRule="auto"/>
        <w:jc w:val="both"/>
        <w:rPr>
          <w:rFonts w:eastAsia="Times New Roman"/>
        </w:rPr>
      </w:pPr>
      <w:r w:rsidRPr="009F3570">
        <w:rPr>
          <w:rFonts w:eastAsia="Times New Roman"/>
        </w:rPr>
        <w:t>Articles nevű tábla relációs sémája:</w:t>
      </w:r>
    </w:p>
    <w:p w14:paraId="4747C529" w14:textId="77777777" w:rsidR="004B00B0" w:rsidRPr="009F3570" w:rsidRDefault="004B00B0" w:rsidP="003C21B9">
      <w:pPr>
        <w:spacing w:before="240" w:after="240" w:line="240" w:lineRule="auto"/>
        <w:jc w:val="both"/>
        <w:rPr>
          <w:rFonts w:eastAsia="Times New Roman"/>
        </w:rPr>
      </w:pPr>
      <w:r w:rsidRPr="009F3570">
        <w:rPr>
          <w:rFonts w:eastAsia="Times New Roman"/>
        </w:rPr>
        <w:t>Articles [</w:t>
      </w:r>
      <w:r w:rsidRPr="009F3570">
        <w:rPr>
          <w:rFonts w:eastAsia="Times New Roman"/>
          <w:u w:val="single"/>
        </w:rPr>
        <w:t>ArticleId</w:t>
      </w:r>
      <w:r w:rsidRPr="009F3570">
        <w:rPr>
          <w:rFonts w:eastAsia="Times New Roman"/>
        </w:rPr>
        <w:t xml:space="preserve">, ArticleName, </w:t>
      </w:r>
      <w:r w:rsidRPr="009F3570">
        <w:rPr>
          <w:rFonts w:eastAsia="Times New Roman"/>
          <w:u w:val="single"/>
        </w:rPr>
        <w:t>ArticleSmDescr</w:t>
      </w:r>
      <w:r w:rsidRPr="009F3570">
        <w:rPr>
          <w:rFonts w:eastAsia="Times New Roman"/>
        </w:rPr>
        <w:t xml:space="preserve">, </w:t>
      </w:r>
      <w:r w:rsidRPr="009F3570">
        <w:rPr>
          <w:rFonts w:eastAsia="Times New Roman"/>
          <w:u w:val="single"/>
        </w:rPr>
        <w:t>ArticleMDescr</w:t>
      </w:r>
      <w:r w:rsidRPr="009F3570">
        <w:rPr>
          <w:rFonts w:eastAsia="Times New Roman"/>
        </w:rPr>
        <w:t>, ArticleImg, ArticleType, ArticleStatus, ArticleCreatedAt]</w:t>
      </w:r>
    </w:p>
    <w:p w14:paraId="276381E0" w14:textId="77777777" w:rsidR="004B00B0" w:rsidRPr="009F3570" w:rsidRDefault="004B00B0" w:rsidP="003C21B9">
      <w:pPr>
        <w:spacing w:before="240" w:after="240" w:line="240" w:lineRule="auto"/>
        <w:jc w:val="both"/>
        <w:rPr>
          <w:rFonts w:eastAsia="Times New Roman"/>
        </w:rPr>
      </w:pPr>
      <w:r w:rsidRPr="009F3570">
        <w:rPr>
          <w:rFonts w:eastAsia="Times New Roman"/>
        </w:rPr>
        <w:t>ArticleId = poszt id-ja, VarChar(255) típusú</w:t>
      </w:r>
    </w:p>
    <w:p w14:paraId="2F7A28E5" w14:textId="77777777" w:rsidR="004B00B0" w:rsidRPr="009F3570" w:rsidRDefault="004B00B0" w:rsidP="003C21B9">
      <w:pPr>
        <w:spacing w:before="240" w:after="240" w:line="240" w:lineRule="auto"/>
        <w:jc w:val="both"/>
        <w:rPr>
          <w:rFonts w:eastAsia="Times New Roman"/>
        </w:rPr>
      </w:pPr>
      <w:r w:rsidRPr="009F3570">
        <w:rPr>
          <w:rFonts w:eastAsia="Times New Roman"/>
        </w:rPr>
        <w:t>ArticleName = poszt neve, VarChar(20) típusú</w:t>
      </w:r>
    </w:p>
    <w:p w14:paraId="7C7FADB5" w14:textId="77777777" w:rsidR="004B00B0" w:rsidRPr="009F3570" w:rsidRDefault="004B00B0" w:rsidP="003C21B9">
      <w:pPr>
        <w:spacing w:before="240" w:after="240" w:line="240" w:lineRule="auto"/>
        <w:jc w:val="both"/>
        <w:rPr>
          <w:rFonts w:eastAsia="Times New Roman"/>
        </w:rPr>
      </w:pPr>
      <w:r w:rsidRPr="009F3570">
        <w:rPr>
          <w:rFonts w:eastAsia="Times New Roman"/>
        </w:rPr>
        <w:t>ArticleSmDescr = poszt rövid leírása, VarChar(100) típusú</w:t>
      </w:r>
    </w:p>
    <w:p w14:paraId="4937F4C3" w14:textId="77777777" w:rsidR="004B00B0" w:rsidRPr="009F3570" w:rsidRDefault="004B00B0" w:rsidP="003C21B9">
      <w:pPr>
        <w:spacing w:before="240" w:after="240" w:line="240" w:lineRule="auto"/>
        <w:jc w:val="both"/>
        <w:rPr>
          <w:rFonts w:eastAsia="Times New Roman"/>
        </w:rPr>
      </w:pPr>
      <w:r w:rsidRPr="009F3570">
        <w:rPr>
          <w:rFonts w:eastAsia="Times New Roman"/>
        </w:rPr>
        <w:t>ArticleMDescr = poszt fő leírása, VarChar(1024) típusú</w:t>
      </w:r>
    </w:p>
    <w:p w14:paraId="02B5A7FF" w14:textId="0283D948" w:rsidR="004B00B0" w:rsidRPr="009F3570" w:rsidRDefault="004B00B0" w:rsidP="003C21B9">
      <w:pPr>
        <w:spacing w:before="240" w:after="240" w:line="240" w:lineRule="auto"/>
        <w:jc w:val="both"/>
        <w:rPr>
          <w:rFonts w:eastAsia="Times New Roman"/>
        </w:rPr>
      </w:pPr>
      <w:r w:rsidRPr="009F3570">
        <w:rPr>
          <w:rFonts w:eastAsia="Times New Roman"/>
        </w:rPr>
        <w:lastRenderedPageBreak/>
        <w:t>ArticleImg = poszthoz tartozó kép l</w:t>
      </w:r>
      <w:r w:rsidR="0059785F">
        <w:rPr>
          <w:rFonts w:eastAsia="Times New Roman"/>
        </w:rPr>
        <w:t>inkje, TEXT</w:t>
      </w:r>
      <w:r w:rsidRPr="009F3570">
        <w:rPr>
          <w:rFonts w:eastAsia="Times New Roman"/>
        </w:rPr>
        <w:t xml:space="preserve"> típusú</w:t>
      </w:r>
    </w:p>
    <w:p w14:paraId="0DFA9C3C" w14:textId="77777777" w:rsidR="004B00B0" w:rsidRPr="009F3570" w:rsidRDefault="004B00B0" w:rsidP="003C21B9">
      <w:pPr>
        <w:spacing w:before="240" w:after="240" w:line="240" w:lineRule="auto"/>
        <w:jc w:val="both"/>
        <w:rPr>
          <w:rFonts w:eastAsia="Times New Roman"/>
        </w:rPr>
      </w:pPr>
      <w:r w:rsidRPr="009F3570">
        <w:rPr>
          <w:rFonts w:eastAsia="Times New Roman"/>
        </w:rPr>
        <w:t>ArticleType = poszt típusa, VarChar(100) típusú</w:t>
      </w:r>
    </w:p>
    <w:p w14:paraId="62485EEC" w14:textId="77777777" w:rsidR="004B00B0" w:rsidRPr="009F3570" w:rsidRDefault="004B00B0" w:rsidP="003C21B9">
      <w:pPr>
        <w:spacing w:before="240" w:after="240" w:line="240" w:lineRule="auto"/>
        <w:jc w:val="both"/>
        <w:rPr>
          <w:rFonts w:eastAsia="Times New Roman"/>
        </w:rPr>
      </w:pPr>
      <w:r w:rsidRPr="009F3570">
        <w:rPr>
          <w:rFonts w:eastAsia="Times New Roman"/>
        </w:rPr>
        <w:t>ArticleStatus = poszt státusza, INT(1) típusú</w:t>
      </w:r>
    </w:p>
    <w:p w14:paraId="0D6E6C43" w14:textId="77777777" w:rsidR="004B00B0" w:rsidRPr="009F3570" w:rsidRDefault="004B00B0" w:rsidP="003C21B9">
      <w:pPr>
        <w:spacing w:before="240" w:after="240" w:line="240" w:lineRule="auto"/>
        <w:jc w:val="both"/>
        <w:rPr>
          <w:rFonts w:eastAsia="Times New Roman"/>
        </w:rPr>
      </w:pPr>
      <w:r w:rsidRPr="009F3570">
        <w:rPr>
          <w:rFonts w:eastAsia="Times New Roman"/>
        </w:rPr>
        <w:t>ArticleCreatedAt = poszt létrehozásának dátuma, DATETIME típusú</w:t>
      </w:r>
    </w:p>
    <w:p w14:paraId="7A279EDC" w14:textId="2ACB105D" w:rsidR="004B00B0" w:rsidRPr="009F3570" w:rsidRDefault="004B00B0" w:rsidP="003C21B9">
      <w:pPr>
        <w:spacing w:before="240" w:after="240" w:line="240" w:lineRule="auto"/>
        <w:jc w:val="both"/>
        <w:rPr>
          <w:rFonts w:eastAsia="Times New Roman"/>
        </w:rPr>
      </w:pPr>
      <w:r w:rsidRPr="009F3570">
        <w:rPr>
          <w:rFonts w:eastAsia="Times New Roman"/>
        </w:rPr>
        <w:t>ArticleUpdatedAt = poszt módosításának dátuma, DATETIME típusú</w:t>
      </w:r>
    </w:p>
    <w:p w14:paraId="5D064F36"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 </w:t>
      </w:r>
    </w:p>
    <w:p w14:paraId="5619BD08" w14:textId="77777777" w:rsidR="004B00B0" w:rsidRPr="009F3570" w:rsidRDefault="004B00B0" w:rsidP="0059785F">
      <w:pPr>
        <w:spacing w:before="240" w:after="240" w:line="360" w:lineRule="auto"/>
        <w:jc w:val="both"/>
        <w:rPr>
          <w:rFonts w:eastAsia="Times New Roman"/>
        </w:rPr>
      </w:pPr>
      <w:r w:rsidRPr="009F3570">
        <w:rPr>
          <w:rFonts w:eastAsia="Times New Roman"/>
        </w:rPr>
        <w:t>Users nevű tábla relációs sémája:</w:t>
      </w:r>
    </w:p>
    <w:p w14:paraId="3475C3C2" w14:textId="77777777" w:rsidR="004B00B0" w:rsidRPr="009F3570" w:rsidRDefault="004B00B0" w:rsidP="003C21B9">
      <w:pPr>
        <w:spacing w:before="240" w:after="240" w:line="240" w:lineRule="auto"/>
        <w:jc w:val="both"/>
        <w:rPr>
          <w:rFonts w:eastAsia="Times New Roman"/>
        </w:rPr>
      </w:pPr>
      <w:r w:rsidRPr="009F3570">
        <w:rPr>
          <w:rFonts w:eastAsia="Times New Roman"/>
        </w:rPr>
        <w:t>Users [</w:t>
      </w:r>
      <w:r w:rsidRPr="009F3570">
        <w:rPr>
          <w:rFonts w:eastAsia="Times New Roman"/>
          <w:u w:val="single"/>
        </w:rPr>
        <w:t>UserId</w:t>
      </w:r>
      <w:r w:rsidRPr="009F3570">
        <w:rPr>
          <w:rFonts w:eastAsia="Times New Roman"/>
        </w:rPr>
        <w:t xml:space="preserve">, </w:t>
      </w:r>
      <w:r w:rsidRPr="009F3570">
        <w:rPr>
          <w:rFonts w:eastAsia="Times New Roman"/>
          <w:u w:val="single"/>
        </w:rPr>
        <w:t>UserUn</w:t>
      </w:r>
      <w:r w:rsidRPr="009F3570">
        <w:rPr>
          <w:rFonts w:eastAsia="Times New Roman"/>
        </w:rPr>
        <w:t xml:space="preserve">, UserPP, UserPw, UserFN, UserSN, UserDob, </w:t>
      </w:r>
      <w:r w:rsidRPr="009F3570">
        <w:rPr>
          <w:rFonts w:eastAsia="Times New Roman"/>
          <w:u w:val="single"/>
        </w:rPr>
        <w:t>UserEmail</w:t>
      </w:r>
      <w:r w:rsidRPr="009F3570">
        <w:rPr>
          <w:rFonts w:eastAsia="Times New Roman"/>
        </w:rPr>
        <w:t>, UserPL, UserCreatedAt, UserUpdatedAt]</w:t>
      </w:r>
    </w:p>
    <w:p w14:paraId="24E3B9E0" w14:textId="77777777" w:rsidR="004B00B0" w:rsidRPr="009F3570" w:rsidRDefault="004B00B0" w:rsidP="003C21B9">
      <w:pPr>
        <w:spacing w:before="240" w:after="240" w:line="240" w:lineRule="auto"/>
        <w:jc w:val="both"/>
        <w:rPr>
          <w:rFonts w:eastAsia="Times New Roman"/>
        </w:rPr>
      </w:pPr>
      <w:r w:rsidRPr="009F3570">
        <w:rPr>
          <w:rFonts w:eastAsia="Times New Roman"/>
        </w:rPr>
        <w:t>UserId = felhasználó id-ja, VarChar(255) típusú</w:t>
      </w:r>
    </w:p>
    <w:p w14:paraId="4F5E9C64" w14:textId="77777777" w:rsidR="004B00B0" w:rsidRPr="009F3570" w:rsidRDefault="004B00B0" w:rsidP="003C21B9">
      <w:pPr>
        <w:spacing w:before="240" w:after="240" w:line="240" w:lineRule="auto"/>
        <w:jc w:val="both"/>
        <w:rPr>
          <w:rFonts w:eastAsia="Times New Roman"/>
        </w:rPr>
      </w:pPr>
      <w:r w:rsidRPr="009F3570">
        <w:rPr>
          <w:rFonts w:eastAsia="Times New Roman"/>
        </w:rPr>
        <w:t>UserUn = felhasználó felhasználó neve, VarChar(30) típusú</w:t>
      </w:r>
    </w:p>
    <w:p w14:paraId="7BA2963F" w14:textId="2849FE3E" w:rsidR="004B00B0" w:rsidRPr="009F3570" w:rsidRDefault="004B00B0" w:rsidP="003C21B9">
      <w:pPr>
        <w:spacing w:before="240" w:after="240" w:line="240" w:lineRule="auto"/>
        <w:jc w:val="both"/>
        <w:rPr>
          <w:rFonts w:eastAsia="Times New Roman"/>
        </w:rPr>
      </w:pPr>
      <w:r w:rsidRPr="009F3570">
        <w:rPr>
          <w:rFonts w:eastAsia="Times New Roman"/>
        </w:rPr>
        <w:t xml:space="preserve">UserPP = felhasználó profil képe, </w:t>
      </w:r>
      <w:r w:rsidR="005C6504">
        <w:rPr>
          <w:rFonts w:eastAsia="Times New Roman"/>
        </w:rPr>
        <w:t xml:space="preserve">TEXT </w:t>
      </w:r>
      <w:r w:rsidRPr="009F3570">
        <w:rPr>
          <w:rFonts w:eastAsia="Times New Roman"/>
        </w:rPr>
        <w:t xml:space="preserve"> típusú</w:t>
      </w:r>
    </w:p>
    <w:p w14:paraId="276ADAA3" w14:textId="77777777" w:rsidR="004B00B0" w:rsidRPr="009F3570" w:rsidRDefault="004B00B0" w:rsidP="003C21B9">
      <w:pPr>
        <w:spacing w:before="240" w:after="240" w:line="240" w:lineRule="auto"/>
        <w:jc w:val="both"/>
        <w:rPr>
          <w:rFonts w:eastAsia="Times New Roman"/>
        </w:rPr>
      </w:pPr>
      <w:r w:rsidRPr="009F3570">
        <w:rPr>
          <w:rFonts w:eastAsia="Times New Roman"/>
        </w:rPr>
        <w:t>UserPw = felhasználó jelszava, VARCHAR(150) típusú</w:t>
      </w:r>
    </w:p>
    <w:p w14:paraId="49525A7C" w14:textId="77777777" w:rsidR="004B00B0" w:rsidRPr="009F3570" w:rsidRDefault="004B00B0" w:rsidP="003C21B9">
      <w:pPr>
        <w:spacing w:before="240" w:after="240" w:line="240" w:lineRule="auto"/>
        <w:jc w:val="both"/>
        <w:rPr>
          <w:rFonts w:eastAsia="Times New Roman"/>
        </w:rPr>
      </w:pPr>
      <w:r w:rsidRPr="009F3570">
        <w:rPr>
          <w:rFonts w:eastAsia="Times New Roman"/>
        </w:rPr>
        <w:t>UserFN = felhasználó első, keresztneve, VarChar(20) típusú</w:t>
      </w:r>
    </w:p>
    <w:p w14:paraId="77661485" w14:textId="77777777" w:rsidR="004B00B0" w:rsidRPr="009F3570" w:rsidRDefault="004B00B0" w:rsidP="003C21B9">
      <w:pPr>
        <w:spacing w:before="240" w:after="240" w:line="240" w:lineRule="auto"/>
        <w:jc w:val="both"/>
        <w:rPr>
          <w:rFonts w:eastAsia="Times New Roman"/>
        </w:rPr>
      </w:pPr>
      <w:r w:rsidRPr="009F3570">
        <w:rPr>
          <w:rFonts w:eastAsia="Times New Roman"/>
        </w:rPr>
        <w:t>UserSN = felhasználó második, vezetékneve, VarChar(20) típusú</w:t>
      </w:r>
    </w:p>
    <w:p w14:paraId="222E2B7A" w14:textId="77777777" w:rsidR="004B00B0" w:rsidRPr="009F3570" w:rsidRDefault="004B00B0" w:rsidP="003C21B9">
      <w:pPr>
        <w:spacing w:before="240" w:after="240" w:line="240" w:lineRule="auto"/>
        <w:jc w:val="both"/>
        <w:rPr>
          <w:rFonts w:eastAsia="Times New Roman"/>
        </w:rPr>
      </w:pPr>
      <w:r w:rsidRPr="009F3570">
        <w:rPr>
          <w:rFonts w:eastAsia="Times New Roman"/>
        </w:rPr>
        <w:t>UserDob = felhasználó születési dátuma, DATE típusú</w:t>
      </w:r>
    </w:p>
    <w:p w14:paraId="6046B638" w14:textId="77777777" w:rsidR="004B00B0" w:rsidRPr="009F3570" w:rsidRDefault="004B00B0" w:rsidP="003C21B9">
      <w:pPr>
        <w:spacing w:before="240" w:after="240" w:line="240" w:lineRule="auto"/>
        <w:jc w:val="both"/>
        <w:rPr>
          <w:rFonts w:eastAsia="Times New Roman"/>
        </w:rPr>
      </w:pPr>
      <w:r w:rsidRPr="009F3570">
        <w:rPr>
          <w:rFonts w:eastAsia="Times New Roman"/>
        </w:rPr>
        <w:t>UserEmai</w:t>
      </w:r>
      <w:r w:rsidRPr="009F3570">
        <w:rPr>
          <w:rFonts w:eastAsia="Times New Roman"/>
          <w:u w:val="single"/>
        </w:rPr>
        <w:t>l</w:t>
      </w:r>
      <w:r w:rsidRPr="009F3570">
        <w:rPr>
          <w:rFonts w:eastAsia="Times New Roman"/>
        </w:rPr>
        <w:t xml:space="preserve"> = felhasználó email címe, VarChar(40) típusú</w:t>
      </w:r>
    </w:p>
    <w:p w14:paraId="13C96673" w14:textId="77777777" w:rsidR="004B00B0" w:rsidRPr="009F3570" w:rsidRDefault="004B00B0" w:rsidP="003C21B9">
      <w:pPr>
        <w:spacing w:before="240" w:after="240" w:line="240" w:lineRule="auto"/>
        <w:jc w:val="both"/>
        <w:rPr>
          <w:rFonts w:eastAsia="Times New Roman"/>
        </w:rPr>
      </w:pPr>
      <w:r w:rsidRPr="009F3570">
        <w:rPr>
          <w:rFonts w:eastAsia="Times New Roman"/>
        </w:rPr>
        <w:t>UserCreatedAt = felhasználó létrehozásának dátuma, DATETIME típusú</w:t>
      </w:r>
    </w:p>
    <w:p w14:paraId="306C1708" w14:textId="77777777" w:rsidR="004B00B0" w:rsidRPr="009F3570" w:rsidRDefault="004B00B0" w:rsidP="003C21B9">
      <w:pPr>
        <w:spacing w:before="240" w:after="240" w:line="240" w:lineRule="auto"/>
        <w:jc w:val="both"/>
        <w:rPr>
          <w:rFonts w:eastAsia="Times New Roman"/>
        </w:rPr>
      </w:pPr>
      <w:r w:rsidRPr="009F3570">
        <w:rPr>
          <w:rFonts w:eastAsia="Times New Roman"/>
        </w:rPr>
        <w:t>UserUpdatedAt = felhasználó módosításának dátuma, DATETIME típusú</w:t>
      </w:r>
    </w:p>
    <w:p w14:paraId="3DBC4BCC" w14:textId="77777777" w:rsidR="004B00B0" w:rsidRPr="009F3570" w:rsidRDefault="004B00B0" w:rsidP="0059785F">
      <w:pPr>
        <w:spacing w:before="240" w:after="240" w:line="360" w:lineRule="auto"/>
        <w:jc w:val="both"/>
        <w:rPr>
          <w:rFonts w:eastAsia="Times New Roman"/>
        </w:rPr>
      </w:pPr>
    </w:p>
    <w:p w14:paraId="7BB4AC4B" w14:textId="77777777" w:rsidR="004B00B0" w:rsidRPr="009F3570" w:rsidRDefault="004B00B0" w:rsidP="0059785F">
      <w:pPr>
        <w:spacing w:before="240" w:after="240" w:line="360" w:lineRule="auto"/>
        <w:jc w:val="both"/>
        <w:rPr>
          <w:rFonts w:eastAsia="Times New Roman"/>
        </w:rPr>
      </w:pPr>
      <w:r w:rsidRPr="009F3570">
        <w:rPr>
          <w:rFonts w:eastAsia="Times New Roman"/>
        </w:rPr>
        <w:t>Comments nevű tábla relációs sémája:</w:t>
      </w:r>
    </w:p>
    <w:p w14:paraId="5D42BB9F" w14:textId="77777777" w:rsidR="004B00B0" w:rsidRPr="009F3570" w:rsidRDefault="004B00B0" w:rsidP="003C21B9">
      <w:pPr>
        <w:spacing w:before="240" w:after="240" w:line="240" w:lineRule="auto"/>
        <w:jc w:val="both"/>
        <w:rPr>
          <w:rFonts w:eastAsia="Times New Roman"/>
        </w:rPr>
      </w:pPr>
      <w:r w:rsidRPr="009F3570">
        <w:rPr>
          <w:rFonts w:eastAsia="Times New Roman"/>
        </w:rPr>
        <w:t>Comments [</w:t>
      </w:r>
      <w:r w:rsidRPr="009F3570">
        <w:rPr>
          <w:rFonts w:eastAsia="Times New Roman"/>
          <w:u w:val="single"/>
        </w:rPr>
        <w:t>CommentId</w:t>
      </w:r>
      <w:r w:rsidRPr="009F3570">
        <w:rPr>
          <w:rFonts w:eastAsia="Times New Roman"/>
        </w:rPr>
        <w:t>, Comment, CommentCreatedAt]</w:t>
      </w:r>
    </w:p>
    <w:p w14:paraId="64249EB2" w14:textId="77777777" w:rsidR="004B00B0" w:rsidRPr="009F3570" w:rsidRDefault="004B00B0" w:rsidP="003C21B9">
      <w:pPr>
        <w:spacing w:before="240" w:after="240" w:line="240" w:lineRule="auto"/>
        <w:jc w:val="both"/>
        <w:rPr>
          <w:rFonts w:eastAsia="Times New Roman"/>
        </w:rPr>
      </w:pPr>
      <w:r w:rsidRPr="009F3570">
        <w:rPr>
          <w:rFonts w:eastAsia="Times New Roman"/>
        </w:rPr>
        <w:t>CommentId = hozzászólás id-ja, VarChar(255) típusú</w:t>
      </w:r>
    </w:p>
    <w:p w14:paraId="6BE90DFE" w14:textId="77777777" w:rsidR="004B00B0" w:rsidRPr="009F3570" w:rsidRDefault="004B00B0" w:rsidP="003C21B9">
      <w:pPr>
        <w:spacing w:before="240" w:after="240" w:line="240" w:lineRule="auto"/>
        <w:jc w:val="both"/>
        <w:rPr>
          <w:rFonts w:eastAsia="Times New Roman"/>
        </w:rPr>
      </w:pPr>
      <w:r w:rsidRPr="009F3570">
        <w:rPr>
          <w:rFonts w:eastAsia="Times New Roman"/>
        </w:rPr>
        <w:t>Comment =  hozzászólás, VarChar(255) típusú</w:t>
      </w:r>
    </w:p>
    <w:p w14:paraId="66CAC8B9" w14:textId="3EC84D69" w:rsidR="004B00B0" w:rsidRDefault="004B00B0" w:rsidP="003C21B9">
      <w:pPr>
        <w:spacing w:before="240" w:after="240" w:line="240" w:lineRule="auto"/>
        <w:jc w:val="both"/>
        <w:rPr>
          <w:rFonts w:eastAsia="Times New Roman"/>
        </w:rPr>
      </w:pPr>
      <w:r w:rsidRPr="009F3570">
        <w:rPr>
          <w:rFonts w:eastAsia="Times New Roman"/>
        </w:rPr>
        <w:t>CommentCreatedAt = hozzászólás létrehozásának dátuma, DATETIME típusú</w:t>
      </w:r>
    </w:p>
    <w:p w14:paraId="0DF17D7B" w14:textId="12C59BE8" w:rsidR="003C21B9" w:rsidRPr="009F3570" w:rsidRDefault="002F752F" w:rsidP="002F752F">
      <w:pPr>
        <w:spacing w:after="0" w:line="240" w:lineRule="auto"/>
        <w:rPr>
          <w:rFonts w:eastAsia="Times New Roman"/>
        </w:rPr>
      </w:pPr>
      <w:r>
        <w:rPr>
          <w:rFonts w:eastAsia="Times New Roman"/>
        </w:rPr>
        <w:br w:type="page"/>
      </w:r>
    </w:p>
    <w:p w14:paraId="0C83605D" w14:textId="0467877E" w:rsidR="004B00B0" w:rsidRPr="009F3570" w:rsidRDefault="004B00B0" w:rsidP="0059785F">
      <w:pPr>
        <w:spacing w:before="240" w:after="240" w:line="360" w:lineRule="auto"/>
        <w:jc w:val="both"/>
        <w:rPr>
          <w:rFonts w:eastAsia="Times New Roman"/>
        </w:rPr>
      </w:pPr>
      <w:r w:rsidRPr="009F3570">
        <w:rPr>
          <w:rFonts w:eastAsia="Times New Roman"/>
        </w:rPr>
        <w:lastRenderedPageBreak/>
        <w:t xml:space="preserve">ArticleComment nevű </w:t>
      </w:r>
      <w:r w:rsidR="002F752F" w:rsidRPr="009F3570">
        <w:rPr>
          <w:rFonts w:eastAsia="Times New Roman"/>
        </w:rPr>
        <w:t>kapcsolótábla</w:t>
      </w:r>
      <w:r w:rsidRPr="009F3570">
        <w:rPr>
          <w:rFonts w:eastAsia="Times New Roman"/>
        </w:rPr>
        <w:t xml:space="preserve"> relációs sémája</w:t>
      </w:r>
      <w:r w:rsidR="002F752F">
        <w:rPr>
          <w:rFonts w:eastAsia="Times New Roman"/>
        </w:rPr>
        <w:t>:</w:t>
      </w:r>
    </w:p>
    <w:p w14:paraId="27148CA1" w14:textId="77777777" w:rsidR="004B00B0" w:rsidRPr="009F3570" w:rsidRDefault="004B00B0" w:rsidP="003C21B9">
      <w:pPr>
        <w:spacing w:before="240" w:after="240" w:line="240" w:lineRule="auto"/>
        <w:jc w:val="both"/>
        <w:rPr>
          <w:rFonts w:eastAsia="Times New Roman"/>
        </w:rPr>
      </w:pPr>
      <w:r w:rsidRPr="009F3570">
        <w:rPr>
          <w:rFonts w:eastAsia="Times New Roman"/>
        </w:rPr>
        <w:t>ArticleComment [AId, CId]</w:t>
      </w:r>
    </w:p>
    <w:p w14:paraId="5A63C2D8" w14:textId="77777777" w:rsidR="004B00B0" w:rsidRPr="009F3570" w:rsidRDefault="004B00B0" w:rsidP="003C21B9">
      <w:pPr>
        <w:spacing w:before="240" w:after="240" w:line="240" w:lineRule="auto"/>
        <w:jc w:val="both"/>
        <w:rPr>
          <w:rFonts w:eastAsia="Times New Roman"/>
        </w:rPr>
      </w:pPr>
      <w:r w:rsidRPr="009F3570">
        <w:rPr>
          <w:rFonts w:eastAsia="Times New Roman"/>
        </w:rPr>
        <w:t>AId = kommenthez kapcsolódó article id-ja, VarChar(255) típusú</w:t>
      </w:r>
    </w:p>
    <w:p w14:paraId="109C4D42" w14:textId="0C9D512D" w:rsidR="004B00B0" w:rsidRDefault="004B00B0" w:rsidP="003C21B9">
      <w:pPr>
        <w:spacing w:before="240" w:after="240" w:line="240" w:lineRule="auto"/>
        <w:jc w:val="both"/>
        <w:rPr>
          <w:rFonts w:eastAsia="Times New Roman"/>
        </w:rPr>
      </w:pPr>
      <w:r w:rsidRPr="009F3570">
        <w:rPr>
          <w:rFonts w:eastAsia="Times New Roman"/>
        </w:rPr>
        <w:t>CId = article-höz kapcsolódó komment id-ja, VarChar(255) típusú</w:t>
      </w:r>
    </w:p>
    <w:p w14:paraId="0A3FF229" w14:textId="77777777" w:rsidR="002D401B" w:rsidRPr="009F3570" w:rsidRDefault="002D401B" w:rsidP="003C21B9">
      <w:pPr>
        <w:spacing w:before="240" w:after="240" w:line="240" w:lineRule="auto"/>
        <w:jc w:val="both"/>
        <w:rPr>
          <w:rFonts w:eastAsia="Times New Roman"/>
        </w:rPr>
      </w:pPr>
    </w:p>
    <w:p w14:paraId="574C9685" w14:textId="2E7CCCA8" w:rsidR="004B00B0" w:rsidRPr="009F3570" w:rsidRDefault="004B00B0" w:rsidP="0059785F">
      <w:pPr>
        <w:spacing w:before="240" w:after="240" w:line="360" w:lineRule="auto"/>
        <w:jc w:val="both"/>
        <w:rPr>
          <w:rFonts w:eastAsia="Times New Roman"/>
        </w:rPr>
      </w:pPr>
      <w:r w:rsidRPr="009F3570">
        <w:rPr>
          <w:rFonts w:eastAsia="Times New Roman"/>
        </w:rPr>
        <w:t xml:space="preserve">UserComment nevű </w:t>
      </w:r>
      <w:r w:rsidR="002F752F" w:rsidRPr="009F3570">
        <w:rPr>
          <w:rFonts w:eastAsia="Times New Roman"/>
        </w:rPr>
        <w:t>kapcsolótábla</w:t>
      </w:r>
      <w:r w:rsidRPr="009F3570">
        <w:rPr>
          <w:rFonts w:eastAsia="Times New Roman"/>
        </w:rPr>
        <w:t xml:space="preserve"> relációs sémája</w:t>
      </w:r>
      <w:r w:rsidR="002F752F">
        <w:rPr>
          <w:rFonts w:eastAsia="Times New Roman"/>
        </w:rPr>
        <w:t>:</w:t>
      </w:r>
    </w:p>
    <w:p w14:paraId="30375957" w14:textId="77777777" w:rsidR="004B00B0" w:rsidRPr="009F3570" w:rsidRDefault="004B00B0" w:rsidP="003C21B9">
      <w:pPr>
        <w:spacing w:before="240" w:after="240" w:line="240" w:lineRule="auto"/>
        <w:jc w:val="both"/>
        <w:rPr>
          <w:rFonts w:eastAsia="Times New Roman"/>
        </w:rPr>
      </w:pPr>
      <w:r w:rsidRPr="009F3570">
        <w:rPr>
          <w:rFonts w:eastAsia="Times New Roman"/>
        </w:rPr>
        <w:t>UserComment [UId, CId]</w:t>
      </w:r>
    </w:p>
    <w:p w14:paraId="566B1D18" w14:textId="77777777" w:rsidR="004B00B0" w:rsidRPr="009F3570" w:rsidRDefault="004B00B0" w:rsidP="003C21B9">
      <w:pPr>
        <w:spacing w:before="240" w:after="240" w:line="240" w:lineRule="auto"/>
        <w:jc w:val="both"/>
        <w:rPr>
          <w:rFonts w:eastAsia="Times New Roman"/>
        </w:rPr>
      </w:pPr>
      <w:r w:rsidRPr="009F3570">
        <w:rPr>
          <w:rFonts w:eastAsia="Times New Roman"/>
        </w:rPr>
        <w:t>UId = a kommentet létrehozó felhasználó id-ja, VarChar(255) típusú</w:t>
      </w:r>
    </w:p>
    <w:p w14:paraId="66480E4A" w14:textId="77777777" w:rsidR="004B00B0" w:rsidRPr="009F3570" w:rsidRDefault="004B00B0" w:rsidP="003C21B9">
      <w:pPr>
        <w:spacing w:before="240" w:after="240" w:line="240" w:lineRule="auto"/>
        <w:jc w:val="both"/>
        <w:rPr>
          <w:rFonts w:eastAsia="Times New Roman"/>
        </w:rPr>
      </w:pPr>
      <w:r w:rsidRPr="009F3570">
        <w:rPr>
          <w:rFonts w:eastAsia="Times New Roman"/>
        </w:rPr>
        <w:t>CId = a felhasználó által létrehozott komment id-ja, VarChar(255) típusú</w:t>
      </w:r>
    </w:p>
    <w:p w14:paraId="75590E49" w14:textId="77777777" w:rsidR="004B00B0" w:rsidRPr="009F3570" w:rsidRDefault="004B00B0" w:rsidP="0059785F">
      <w:pPr>
        <w:spacing w:before="240" w:after="240" w:line="360" w:lineRule="auto"/>
        <w:jc w:val="both"/>
        <w:rPr>
          <w:rFonts w:eastAsia="Times New Roman"/>
        </w:rPr>
      </w:pPr>
      <w:r w:rsidRPr="009F3570">
        <w:rPr>
          <w:rFonts w:eastAsia="Times New Roman"/>
        </w:rPr>
        <w:t xml:space="preserve"> </w:t>
      </w:r>
    </w:p>
    <w:p w14:paraId="74860BD0" w14:textId="04C2567E" w:rsidR="004B00B0" w:rsidRPr="009F3570" w:rsidRDefault="004B00B0" w:rsidP="0059785F">
      <w:pPr>
        <w:spacing w:before="240" w:after="240" w:line="360" w:lineRule="auto"/>
        <w:jc w:val="both"/>
        <w:rPr>
          <w:rFonts w:eastAsia="Times New Roman"/>
        </w:rPr>
      </w:pPr>
      <w:r w:rsidRPr="009F3570">
        <w:rPr>
          <w:rFonts w:eastAsia="Times New Roman"/>
        </w:rPr>
        <w:t xml:space="preserve">ArticleUser nevű </w:t>
      </w:r>
      <w:r w:rsidR="002F752F" w:rsidRPr="009F3570">
        <w:rPr>
          <w:rFonts w:eastAsia="Times New Roman"/>
        </w:rPr>
        <w:t>kapcsolótábla</w:t>
      </w:r>
      <w:r w:rsidRPr="009F3570">
        <w:rPr>
          <w:rFonts w:eastAsia="Times New Roman"/>
        </w:rPr>
        <w:t xml:space="preserve"> relációs sémája:</w:t>
      </w:r>
    </w:p>
    <w:p w14:paraId="55803029" w14:textId="77777777" w:rsidR="004B00B0" w:rsidRPr="009F3570" w:rsidRDefault="004B00B0" w:rsidP="003C21B9">
      <w:pPr>
        <w:spacing w:before="240" w:after="240" w:line="240" w:lineRule="auto"/>
        <w:jc w:val="both"/>
        <w:rPr>
          <w:rFonts w:eastAsia="Times New Roman"/>
        </w:rPr>
      </w:pPr>
      <w:r w:rsidRPr="009F3570">
        <w:rPr>
          <w:rFonts w:eastAsia="Times New Roman"/>
        </w:rPr>
        <w:t>ArticleUser [</w:t>
      </w:r>
      <w:r w:rsidRPr="009F3570">
        <w:rPr>
          <w:rFonts w:eastAsia="Times New Roman"/>
          <w:u w:val="single"/>
        </w:rPr>
        <w:t>UId</w:t>
      </w:r>
      <w:r w:rsidRPr="009F3570">
        <w:rPr>
          <w:rFonts w:eastAsia="Times New Roman"/>
        </w:rPr>
        <w:t xml:space="preserve">, </w:t>
      </w:r>
      <w:r w:rsidRPr="009F3570">
        <w:rPr>
          <w:rFonts w:eastAsia="Times New Roman"/>
          <w:u w:val="single"/>
        </w:rPr>
        <w:t>PId</w:t>
      </w:r>
      <w:r w:rsidRPr="009F3570">
        <w:rPr>
          <w:rFonts w:eastAsia="Times New Roman"/>
        </w:rPr>
        <w:t>]</w:t>
      </w:r>
    </w:p>
    <w:p w14:paraId="31C469A4" w14:textId="77777777" w:rsidR="004B00B0" w:rsidRPr="009F3570" w:rsidRDefault="004B00B0" w:rsidP="003C21B9">
      <w:pPr>
        <w:spacing w:before="240" w:after="240" w:line="240" w:lineRule="auto"/>
        <w:jc w:val="both"/>
        <w:rPr>
          <w:rFonts w:eastAsia="Times New Roman"/>
        </w:rPr>
      </w:pPr>
      <w:r w:rsidRPr="009F3570">
        <w:rPr>
          <w:rFonts w:eastAsia="Times New Roman"/>
        </w:rPr>
        <w:t>UId = felhasználó id-ja, VarChar(255) típusú</w:t>
      </w:r>
    </w:p>
    <w:p w14:paraId="57157CC3" w14:textId="77777777" w:rsidR="004B00B0" w:rsidRPr="009F3570" w:rsidRDefault="004B00B0" w:rsidP="003C21B9">
      <w:pPr>
        <w:spacing w:before="240" w:after="240" w:line="240" w:lineRule="auto"/>
        <w:jc w:val="both"/>
        <w:rPr>
          <w:rFonts w:eastAsia="Times New Roman"/>
        </w:rPr>
      </w:pPr>
      <w:r w:rsidRPr="009F3570">
        <w:rPr>
          <w:rFonts w:eastAsia="Times New Roman"/>
        </w:rPr>
        <w:t>AId = poszt id-ja, VarChar(255) típusú</w:t>
      </w:r>
    </w:p>
    <w:p w14:paraId="7626C37C" w14:textId="14926963" w:rsidR="004B00B0" w:rsidRDefault="004B00B0" w:rsidP="0059785F">
      <w:pPr>
        <w:spacing w:before="240" w:after="240" w:line="360" w:lineRule="auto"/>
        <w:jc w:val="both"/>
        <w:rPr>
          <w:rFonts w:eastAsia="Times New Roman"/>
        </w:rPr>
      </w:pPr>
    </w:p>
    <w:p w14:paraId="3CF468E3" w14:textId="725843BE" w:rsidR="005C6504" w:rsidRPr="005C6504" w:rsidRDefault="005C6504" w:rsidP="005C6504">
      <w:pPr>
        <w:spacing w:before="240" w:after="240" w:line="360" w:lineRule="auto"/>
        <w:jc w:val="both"/>
        <w:rPr>
          <w:rFonts w:eastAsia="Times New Roman"/>
        </w:rPr>
      </w:pPr>
      <w:r w:rsidRPr="005C6504">
        <w:rPr>
          <w:rFonts w:eastAsia="Times New Roman"/>
        </w:rPr>
        <w:t xml:space="preserve">UserFavorite nevű </w:t>
      </w:r>
      <w:r w:rsidR="002F752F" w:rsidRPr="005C6504">
        <w:rPr>
          <w:rFonts w:eastAsia="Times New Roman"/>
        </w:rPr>
        <w:t>kapcsolótábla</w:t>
      </w:r>
      <w:r w:rsidRPr="005C6504">
        <w:rPr>
          <w:rFonts w:eastAsia="Times New Roman"/>
        </w:rPr>
        <w:t xml:space="preserve"> relációs sémája:</w:t>
      </w:r>
    </w:p>
    <w:p w14:paraId="07689201" w14:textId="77777777" w:rsidR="005C6504" w:rsidRPr="005C6504" w:rsidRDefault="005C6504" w:rsidP="003C21B9">
      <w:pPr>
        <w:spacing w:before="240" w:after="240" w:line="240" w:lineRule="auto"/>
        <w:jc w:val="both"/>
        <w:rPr>
          <w:rFonts w:eastAsia="Times New Roman"/>
        </w:rPr>
      </w:pPr>
      <w:r w:rsidRPr="005C6504">
        <w:rPr>
          <w:rFonts w:eastAsia="Times New Roman"/>
        </w:rPr>
        <w:t>UserFavorite [FavoriteId, ArticleId, UserId]</w:t>
      </w:r>
    </w:p>
    <w:p w14:paraId="51B5D30E" w14:textId="77777777" w:rsidR="005C6504" w:rsidRPr="005C6504" w:rsidRDefault="005C6504" w:rsidP="003C21B9">
      <w:pPr>
        <w:spacing w:before="240" w:after="240" w:line="240" w:lineRule="auto"/>
        <w:jc w:val="both"/>
        <w:rPr>
          <w:rFonts w:eastAsia="Times New Roman"/>
        </w:rPr>
      </w:pPr>
      <w:r w:rsidRPr="005C6504">
        <w:rPr>
          <w:rFonts w:eastAsia="Times New Roman"/>
        </w:rPr>
        <w:t>FavoriteId = kedvenc id-ja, VarChar(255) típusú</w:t>
      </w:r>
    </w:p>
    <w:p w14:paraId="476E9DBF" w14:textId="77777777" w:rsidR="005C6504" w:rsidRPr="005C6504" w:rsidRDefault="005C6504" w:rsidP="003C21B9">
      <w:pPr>
        <w:spacing w:before="240" w:after="240" w:line="240" w:lineRule="auto"/>
        <w:jc w:val="both"/>
        <w:rPr>
          <w:rFonts w:eastAsia="Times New Roman"/>
        </w:rPr>
      </w:pPr>
      <w:r w:rsidRPr="005C6504">
        <w:rPr>
          <w:rFonts w:eastAsia="Times New Roman"/>
        </w:rPr>
        <w:t>ArticleId = kedvencnek jelölt article id-ja, VarChar(255) típusú</w:t>
      </w:r>
    </w:p>
    <w:p w14:paraId="4FE1C5BE" w14:textId="04297962" w:rsidR="005C6504" w:rsidRDefault="005C6504" w:rsidP="003C21B9">
      <w:pPr>
        <w:spacing w:before="240" w:after="240" w:line="240" w:lineRule="auto"/>
        <w:jc w:val="both"/>
        <w:rPr>
          <w:rFonts w:eastAsia="Times New Roman"/>
        </w:rPr>
      </w:pPr>
      <w:r w:rsidRPr="005C6504">
        <w:rPr>
          <w:rFonts w:eastAsia="Times New Roman"/>
        </w:rPr>
        <w:t>UserId = felhasználó id-ja, VarChar(255) típusú</w:t>
      </w:r>
    </w:p>
    <w:p w14:paraId="46225F92" w14:textId="77777777" w:rsidR="005C6504" w:rsidRPr="009F3570" w:rsidRDefault="005C6504" w:rsidP="005C6504">
      <w:pPr>
        <w:spacing w:before="240" w:after="240" w:line="360" w:lineRule="auto"/>
        <w:jc w:val="both"/>
        <w:rPr>
          <w:rFonts w:eastAsia="Times New Roman"/>
        </w:rPr>
      </w:pPr>
    </w:p>
    <w:p w14:paraId="48266DF9" w14:textId="77777777" w:rsidR="004B00B0" w:rsidRPr="009F3570" w:rsidRDefault="004B00B0" w:rsidP="0059785F">
      <w:pPr>
        <w:spacing w:before="240" w:after="240" w:line="360" w:lineRule="auto"/>
        <w:jc w:val="both"/>
        <w:rPr>
          <w:rFonts w:eastAsia="Times New Roman"/>
        </w:rPr>
      </w:pPr>
      <w:r w:rsidRPr="009F3570">
        <w:rPr>
          <w:rFonts w:eastAsia="Times New Roman"/>
        </w:rPr>
        <w:t>A relációs sémák és a modellek segítségével könnyebben és gyorsabban tudtuk létrehozni a tábla generáló SQL parancsokat, valamint sokat segítettek abba, hogy az egész rendszer átláthatóbb legyen és a fejlesztés során hozott változtatások implementálása gyorsabb legyen.</w:t>
      </w:r>
    </w:p>
    <w:p w14:paraId="4E1AA177" w14:textId="6EB13116" w:rsidR="004B00B0" w:rsidRPr="009F3570" w:rsidRDefault="002F752F" w:rsidP="002F752F">
      <w:pPr>
        <w:spacing w:after="0" w:line="240" w:lineRule="auto"/>
        <w:rPr>
          <w:rFonts w:eastAsia="Times New Roman"/>
        </w:rPr>
      </w:pPr>
      <w:r>
        <w:rPr>
          <w:rFonts w:eastAsia="Times New Roman"/>
        </w:rPr>
        <w:br w:type="page"/>
      </w:r>
    </w:p>
    <w:p w14:paraId="46040E5A" w14:textId="324F1D32" w:rsidR="004B00B0" w:rsidRPr="009F3570" w:rsidRDefault="004B00B0" w:rsidP="0059785F">
      <w:pPr>
        <w:pStyle w:val="Cmsor1"/>
        <w:spacing w:line="360" w:lineRule="auto"/>
        <w:jc w:val="both"/>
        <w:rPr>
          <w:rFonts w:eastAsia="Times New Roman"/>
        </w:rPr>
      </w:pPr>
      <w:bookmarkStart w:id="19" w:name="_Toc101823589"/>
      <w:r w:rsidRPr="009F3570">
        <w:rPr>
          <w:rFonts w:eastAsia="Times New Roman"/>
        </w:rPr>
        <w:lastRenderedPageBreak/>
        <w:t>5 - A vizsgaremek</w:t>
      </w:r>
      <w:bookmarkEnd w:id="19"/>
    </w:p>
    <w:p w14:paraId="24A7614C" w14:textId="5CF07A9B"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projektmunkát 3 fő részre osztottuk. Pócs Márk feladata volt a mobil frontend megvalósítása. Várdai Tamás feladata volt a webes admin felület létrehozása. Pap Dániel a webes alkalmazás frontend részét hozta létre. A backend részt együtt, kisebb-nagyobb részekre felosztva, egymásnak sokat segítve alkottuk meg.</w:t>
      </w:r>
    </w:p>
    <w:p w14:paraId="444C68D7" w14:textId="77777777" w:rsidR="004B00B0" w:rsidRPr="009F3570" w:rsidRDefault="004B00B0" w:rsidP="0059785F">
      <w:pPr>
        <w:pStyle w:val="Cmsor2"/>
        <w:spacing w:line="360" w:lineRule="auto"/>
        <w:jc w:val="both"/>
        <w:rPr>
          <w:rFonts w:eastAsia="Times New Roman"/>
        </w:rPr>
      </w:pPr>
      <w:bookmarkStart w:id="20" w:name="_Toc101823590"/>
      <w:r w:rsidRPr="009F3570">
        <w:rPr>
          <w:rFonts w:eastAsia="Times New Roman"/>
        </w:rPr>
        <w:t>5.1 - A backend bemutatása</w:t>
      </w:r>
      <w:bookmarkEnd w:id="20"/>
    </w:p>
    <w:p w14:paraId="425EDDD7" w14:textId="77777777" w:rsidR="004B00B0" w:rsidRPr="009F3570" w:rsidRDefault="004B00B0" w:rsidP="0059785F">
      <w:pPr>
        <w:pStyle w:val="Cmsor3"/>
        <w:spacing w:line="360" w:lineRule="auto"/>
        <w:jc w:val="both"/>
        <w:rPr>
          <w:rFonts w:eastAsia="Times New Roman"/>
        </w:rPr>
      </w:pPr>
      <w:bookmarkStart w:id="21" w:name="_Toc101823591"/>
      <w:r w:rsidRPr="009F3570">
        <w:rPr>
          <w:rFonts w:eastAsia="Times New Roman"/>
        </w:rPr>
        <w:t>5.1.1 - Általános leírása</w:t>
      </w:r>
      <w:bookmarkEnd w:id="21"/>
    </w:p>
    <w:p w14:paraId="4C7163DC" w14:textId="109C6660"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backend-et Node.js technológiával, JavaScript-el írtuk meg. A backend 4 fő részre osztható használati szempontból. 1. rész, azok a api hívások, amiket mindannyian használunk, azaz a mobilos alkalmazás, a webes alkalmazás és az webes admin felület is. A maradék 3 rész, pedig olyan api hívások, amelyeket csak a mobil felület vagy csak a webes felület használ. Olyan hívásra is van példa, amit a mobil és a webes felület használ együtt, az admin felület nem.</w:t>
      </w:r>
    </w:p>
    <w:p w14:paraId="3510D832" w14:textId="77777777" w:rsidR="004B00B0" w:rsidRPr="009F3570" w:rsidRDefault="004B00B0" w:rsidP="0059785F">
      <w:pPr>
        <w:pStyle w:val="Cmsor3"/>
        <w:spacing w:line="360" w:lineRule="auto"/>
        <w:jc w:val="both"/>
        <w:rPr>
          <w:rFonts w:eastAsia="Times New Roman"/>
        </w:rPr>
      </w:pPr>
      <w:bookmarkStart w:id="22" w:name="_Toc101823592"/>
      <w:r w:rsidRPr="009F3570">
        <w:rPr>
          <w:rFonts w:eastAsia="Times New Roman"/>
        </w:rPr>
        <w:t xml:space="preserve">5.1.2 - Adatbázis </w:t>
      </w:r>
      <w:r w:rsidRPr="00AE22CB">
        <w:t>használata</w:t>
      </w:r>
      <w:bookmarkEnd w:id="22"/>
    </w:p>
    <w:p w14:paraId="6242D7DE" w14:textId="5B103116"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fejlesztés során Pócs Márk által igényelt Nethely nevű oldalon használtunk közös adatbazásit, ezzel megkönnyítve a fejlesztés során történt változtatások integrációját a közös adatbázisba, mivel mind a hárman rendelkezünk ehhez a felülethez hozzáféréssel.</w:t>
      </w:r>
    </w:p>
    <w:p w14:paraId="407B092E" w14:textId="1AED9E4F" w:rsidR="004B00B0" w:rsidRDefault="004B00B0" w:rsidP="0059785F">
      <w:pPr>
        <w:spacing w:before="240" w:after="240" w:line="360" w:lineRule="auto"/>
        <w:jc w:val="both"/>
        <w:rPr>
          <w:rFonts w:eastAsia="Times New Roman"/>
        </w:rPr>
      </w:pPr>
      <w:r w:rsidRPr="009F3570">
        <w:rPr>
          <w:rFonts w:eastAsia="Times New Roman"/>
        </w:rPr>
        <w:t>A végleges verzióban az XAMPP segítségével, a lokális hálózaton futó adatbázis adatai szerepelnek a programban.</w:t>
      </w:r>
    </w:p>
    <w:p w14:paraId="28DF0023" w14:textId="16A2F2A9" w:rsidR="00E25240" w:rsidRPr="009F3570" w:rsidRDefault="00E25240" w:rsidP="0059785F">
      <w:pPr>
        <w:spacing w:before="240" w:after="240" w:line="360" w:lineRule="auto"/>
        <w:jc w:val="both"/>
        <w:rPr>
          <w:rFonts w:eastAsia="Times New Roman"/>
        </w:rPr>
      </w:pPr>
      <w:r w:rsidRPr="002F752F">
        <w:rPr>
          <w:rFonts w:eastAsia="Times New Roman"/>
        </w:rPr>
        <w:t>A mobil alkalmazás viszont a Nethely adatbázist használja</w:t>
      </w:r>
      <w:r w:rsidR="00A37640" w:rsidRPr="002F752F">
        <w:rPr>
          <w:rFonts w:eastAsia="Times New Roman"/>
        </w:rPr>
        <w:t>, amit a backend pontos másolatán keresztül ér el, amely a Heroku-n fut.</w:t>
      </w:r>
    </w:p>
    <w:p w14:paraId="4B1BF8E9" w14:textId="77777777" w:rsidR="004B00B0" w:rsidRPr="009F3570" w:rsidRDefault="004B00B0" w:rsidP="0059785F">
      <w:pPr>
        <w:pStyle w:val="Cmsor3"/>
        <w:spacing w:line="360" w:lineRule="auto"/>
        <w:jc w:val="both"/>
        <w:rPr>
          <w:rFonts w:eastAsia="Times New Roman"/>
        </w:rPr>
      </w:pPr>
      <w:bookmarkStart w:id="23" w:name="_Toc101823593"/>
      <w:r w:rsidRPr="009F3570">
        <w:rPr>
          <w:rFonts w:eastAsia="Times New Roman"/>
        </w:rPr>
        <w:t>5.1.3. - Regisztráció</w:t>
      </w:r>
      <w:bookmarkEnd w:id="23"/>
    </w:p>
    <w:p w14:paraId="0B28DC43" w14:textId="17380C62"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regisztráció során a felhasználónak generálódik egy egyedi id, ami generálásához a nanoid-t használjuk. A felhasználónak opcionálissá tettük a profilkép feltöltését a regisztrációkor. Amennyiben nem tölt fel képet a felhasználó, egy alapértelmezett képpel fog létrejönni a felhasználó sikeres regisztráció esetén. Természetesen a profilképét a felhasználó a későbbiekben bármikor megváltoztathatja.</w:t>
      </w:r>
    </w:p>
    <w:p w14:paraId="3996B31B" w14:textId="77777777" w:rsidR="004B00B0" w:rsidRPr="009F3570" w:rsidRDefault="004B00B0" w:rsidP="0059785F">
      <w:pPr>
        <w:spacing w:before="240" w:after="240" w:line="360" w:lineRule="auto"/>
        <w:jc w:val="both"/>
        <w:rPr>
          <w:rFonts w:eastAsia="Times New Roman"/>
        </w:rPr>
      </w:pPr>
      <w:r w:rsidRPr="009F3570">
        <w:rPr>
          <w:rFonts w:eastAsia="Times New Roman"/>
        </w:rPr>
        <w:lastRenderedPageBreak/>
        <w:t>A felhasználó jelszavát a bcryptjs segítségével titkosítjuk. Az adatbázisban csak ez a titkosított jelszó található meg. Amennyiben a felhasználó már az adatbázisban szereplő username-el vagy email címmel szeretne regisztrálni, akkor egy hibaüzenet fogja erről tájékoztatni. A felhasználónévnek (username) és az email címnek egyedinek kell lennie.</w:t>
      </w:r>
    </w:p>
    <w:p w14:paraId="6561F88F" w14:textId="77777777" w:rsidR="004B00B0" w:rsidRPr="009F3570" w:rsidRDefault="004B00B0" w:rsidP="0059785F">
      <w:pPr>
        <w:spacing w:before="240" w:after="240" w:line="360" w:lineRule="auto"/>
        <w:jc w:val="both"/>
        <w:rPr>
          <w:rFonts w:eastAsia="Times New Roman"/>
        </w:rPr>
      </w:pPr>
      <w:r w:rsidRPr="009F3570">
        <w:rPr>
          <w:rFonts w:eastAsia="Times New Roman"/>
        </w:rPr>
        <w:t>Sikeres regisztráció esetén szintén értesítjük a felhasználót a sikeres regisztrációról. Fontos megjegyezni, hogy minden felhasználó alapértelmezetten 1-es szintű hozzáféréssel rendelkezik.</w:t>
      </w:r>
    </w:p>
    <w:p w14:paraId="7A897969" w14:textId="77777777" w:rsidR="004B00B0" w:rsidRPr="009F3570" w:rsidRDefault="004B00B0" w:rsidP="0059785F">
      <w:pPr>
        <w:spacing w:before="240" w:after="240" w:line="360" w:lineRule="auto"/>
        <w:jc w:val="both"/>
        <w:rPr>
          <w:rFonts w:eastAsia="Times New Roman"/>
        </w:rPr>
      </w:pPr>
    </w:p>
    <w:p w14:paraId="0703ADD4" w14:textId="77777777" w:rsidR="004B00B0" w:rsidRPr="009F3570" w:rsidRDefault="004B00B0" w:rsidP="0059785F">
      <w:pPr>
        <w:pStyle w:val="Cmsor3"/>
        <w:spacing w:line="360" w:lineRule="auto"/>
        <w:jc w:val="both"/>
        <w:rPr>
          <w:rFonts w:eastAsia="Times New Roman"/>
        </w:rPr>
      </w:pPr>
      <w:bookmarkStart w:id="24" w:name="_Toc101823594"/>
      <w:r w:rsidRPr="009F3570">
        <w:rPr>
          <w:rFonts w:eastAsia="Times New Roman"/>
        </w:rPr>
        <w:t>5.1.4 - Bejelentkezés</w:t>
      </w:r>
      <w:bookmarkEnd w:id="24"/>
    </w:p>
    <w:p w14:paraId="33305B15" w14:textId="5C3FDAF3"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mikor a felhasználó megpróbál bejelentkezni az oldalra a felhasználónevét és a jelszavát kérjük el tőle. A megadott felhasználónév alapján egy keresést végzünk az adatbázisban, hogy szerepel-e ilyen névvel felhasználó. Amennyiben nincs ilyen, akkor kiíratjuk a felhasználó számára a bejelentkezési felületen, hogy nem létezik ilyen felhasználó. Ha az adatbázisban szerepel a megadott felhasználónév, akkor egyéb adatok mellett a hash-ként szereplő jelszót is lekérdezzük az adatbázistól. </w:t>
      </w:r>
    </w:p>
    <w:p w14:paraId="61230FE4" w14:textId="77777777" w:rsidR="004B00B0" w:rsidRPr="009F3570" w:rsidRDefault="004B00B0" w:rsidP="0059785F">
      <w:pPr>
        <w:spacing w:before="240" w:after="240" w:line="360" w:lineRule="auto"/>
        <w:jc w:val="both"/>
        <w:rPr>
          <w:rFonts w:eastAsia="Times New Roman"/>
        </w:rPr>
      </w:pPr>
      <w:r w:rsidRPr="009F3570">
        <w:rPr>
          <w:rFonts w:eastAsia="Times New Roman"/>
        </w:rPr>
        <w:t>A lekérdezett jelszót, a bcryptjs egyik függvényének segítségével, összehasonlítjuk a felhasználó által megadott jelszóval. Amennyiben nem egyezik meg a két jelszó, akkor ezt is tudatjuk a felhasználóval. Ha egyezik a két jelszó, akkor létrehozunk egy session-t. A session létrehoz egy cookie-t is. Ezáltal, ha a felhasználó frissíti a weboldalt, miközben be van jelentkezve, továbbra is bejelentkezve marad.</w:t>
      </w:r>
    </w:p>
    <w:p w14:paraId="7C4CBCCB" w14:textId="4557DB16" w:rsidR="009F3570" w:rsidRDefault="004B00B0" w:rsidP="0059785F">
      <w:pPr>
        <w:spacing w:before="240" w:after="240" w:line="360" w:lineRule="auto"/>
        <w:jc w:val="both"/>
        <w:rPr>
          <w:rFonts w:eastAsia="Times New Roman"/>
        </w:rPr>
      </w:pPr>
      <w:r w:rsidRPr="009F3570">
        <w:rPr>
          <w:rFonts w:eastAsia="Times New Roman"/>
        </w:rPr>
        <w:t xml:space="preserve"> A felhasználó id-jával, a jwt-t (JSON web token) felhasználva létrehozunk egy token-t. Ezt a tokent fogjuk használni a felhasználó hitelesítésére. </w:t>
      </w:r>
    </w:p>
    <w:p w14:paraId="567CA1A6" w14:textId="67F10998" w:rsidR="007D77CA" w:rsidRPr="009F3570" w:rsidRDefault="007D77CA" w:rsidP="0059785F">
      <w:pPr>
        <w:spacing w:before="240" w:after="240" w:line="360" w:lineRule="auto"/>
        <w:jc w:val="both"/>
        <w:rPr>
          <w:rFonts w:eastAsia="Times New Roman"/>
        </w:rPr>
      </w:pPr>
      <w:r>
        <w:rPr>
          <w:rFonts w:eastAsia="Times New Roman"/>
        </w:rPr>
        <w:t xml:space="preserve"> </w:t>
      </w:r>
      <w:r w:rsidRPr="002F752F">
        <w:rPr>
          <w:rFonts w:eastAsia="Times New Roman"/>
        </w:rPr>
        <w:t xml:space="preserve">A mobil alkalmazásban </w:t>
      </w:r>
      <w:r w:rsidR="00E63652" w:rsidRPr="002F752F">
        <w:rPr>
          <w:rFonts w:eastAsia="Times New Roman"/>
        </w:rPr>
        <w:t>szintén a token-t használjuk a hitelesítésre.</w:t>
      </w:r>
    </w:p>
    <w:p w14:paraId="4ECB5D04" w14:textId="77777777" w:rsidR="004B00B0" w:rsidRPr="009F3570" w:rsidRDefault="004B00B0" w:rsidP="0059785F">
      <w:pPr>
        <w:pStyle w:val="Cmsor3"/>
        <w:spacing w:line="360" w:lineRule="auto"/>
        <w:jc w:val="both"/>
        <w:rPr>
          <w:rFonts w:eastAsia="Times New Roman"/>
        </w:rPr>
      </w:pPr>
      <w:bookmarkStart w:id="25" w:name="_Toc101823595"/>
      <w:r w:rsidRPr="009F3570">
        <w:rPr>
          <w:rFonts w:eastAsia="Times New Roman"/>
        </w:rPr>
        <w:t>5.1.5 - Kijelentkezés</w:t>
      </w:r>
      <w:bookmarkEnd w:id="25"/>
    </w:p>
    <w:p w14:paraId="36977152" w14:textId="5FF8F46C" w:rsidR="004B00B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Kijelentkezés során a böngészőben tárolt cookie, a session és a token is törlésre kerül. Ezután lefut egy ellenőrzés, ami ezeknek a hiányát észleli és a megfelelő változók frissítésével kijelentkezteti a felhasználót.</w:t>
      </w:r>
    </w:p>
    <w:p w14:paraId="6CC5CAE4" w14:textId="3B822F29" w:rsidR="00ED18ED" w:rsidRPr="009F3570" w:rsidRDefault="00ED18ED" w:rsidP="0059785F">
      <w:pPr>
        <w:spacing w:before="240" w:after="240" w:line="360" w:lineRule="auto"/>
        <w:jc w:val="both"/>
        <w:rPr>
          <w:rFonts w:eastAsia="Times New Roman"/>
        </w:rPr>
      </w:pPr>
      <w:r w:rsidRPr="002F752F">
        <w:rPr>
          <w:rFonts w:eastAsia="Times New Roman"/>
        </w:rPr>
        <w:t>A mobil alkalmazás is a token törlésével jelentkezteti ki a felhasználót</w:t>
      </w:r>
      <w:r w:rsidR="006B0083" w:rsidRPr="002F752F">
        <w:rPr>
          <w:rFonts w:eastAsia="Times New Roman"/>
        </w:rPr>
        <w:t>.</w:t>
      </w:r>
    </w:p>
    <w:p w14:paraId="6AE334E6" w14:textId="77777777" w:rsidR="004B00B0" w:rsidRPr="009F3570" w:rsidRDefault="004B00B0" w:rsidP="0059785F">
      <w:pPr>
        <w:pStyle w:val="Cmsor3"/>
        <w:spacing w:line="360" w:lineRule="auto"/>
        <w:jc w:val="both"/>
        <w:rPr>
          <w:rFonts w:eastAsia="Times New Roman"/>
        </w:rPr>
      </w:pPr>
      <w:bookmarkStart w:id="26" w:name="_Toc101823596"/>
      <w:r w:rsidRPr="009F3570">
        <w:rPr>
          <w:rFonts w:eastAsia="Times New Roman"/>
        </w:rPr>
        <w:lastRenderedPageBreak/>
        <w:t>5.1.6 - Hitelesítés</w:t>
      </w:r>
      <w:bookmarkEnd w:id="26"/>
    </w:p>
    <w:p w14:paraId="29713ACA" w14:textId="6BA5FC79"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webes alkalmazás használ védett oldalakat. A kezdő oldal kivételével, minden oldal védve van, csak bejelentkezés után lehet a védett oldalakra navigálni. Minden egyes védett oldalra való navigáláskor a frontend elküldi a bejelentkezéskor létrehozott token-t és a backend ezt ellenőrzi és csak sikeres ellenőrzés után engedi tovább a védett oldalra a felhasználót.</w:t>
      </w:r>
    </w:p>
    <w:p w14:paraId="77E92C20" w14:textId="4A3B49CC" w:rsidR="004B00B0" w:rsidRDefault="004B00B0" w:rsidP="0059785F">
      <w:pPr>
        <w:spacing w:before="240" w:after="240" w:line="360" w:lineRule="auto"/>
        <w:jc w:val="both"/>
        <w:rPr>
          <w:rFonts w:eastAsia="Times New Roman"/>
        </w:rPr>
      </w:pPr>
      <w:r w:rsidRPr="009F3570">
        <w:rPr>
          <w:rFonts w:eastAsia="Times New Roman"/>
        </w:rPr>
        <w:t xml:space="preserve">Sikertelen ellenőrzés esetén a felhasználót visszairányítjuk a kezdő oldalra, ahol a bejelentkezési felület és a regisztrációs felület érhető csak el. Ez az ellenőrzés bejelentkezés előtt is lezajlik, azaz nem érhető el egyik védett oldal sem. </w:t>
      </w:r>
    </w:p>
    <w:p w14:paraId="5F8AFE6F" w14:textId="77777777" w:rsidR="007B1D6D" w:rsidRPr="009F3570" w:rsidRDefault="007B1D6D" w:rsidP="0059785F">
      <w:pPr>
        <w:spacing w:before="240" w:after="240" w:line="360" w:lineRule="auto"/>
        <w:jc w:val="both"/>
        <w:rPr>
          <w:rFonts w:eastAsia="Times New Roman"/>
        </w:rPr>
      </w:pPr>
    </w:p>
    <w:p w14:paraId="474EB22C" w14:textId="77777777" w:rsidR="004B00B0" w:rsidRPr="009F3570" w:rsidRDefault="004B00B0" w:rsidP="0059785F">
      <w:pPr>
        <w:pStyle w:val="Cmsor3"/>
        <w:spacing w:line="360" w:lineRule="auto"/>
        <w:jc w:val="both"/>
        <w:rPr>
          <w:rFonts w:eastAsia="Times New Roman"/>
        </w:rPr>
      </w:pPr>
      <w:bookmarkStart w:id="27" w:name="_Toc101823597"/>
      <w:r w:rsidRPr="009F3570">
        <w:rPr>
          <w:rFonts w:eastAsia="Times New Roman"/>
        </w:rPr>
        <w:t>5.1.7 - Article módosítás</w:t>
      </w:r>
      <w:bookmarkEnd w:id="27"/>
    </w:p>
    <w:p w14:paraId="31162737" w14:textId="59D39701"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z article módosításához való eljutáshoz először szükség van két lépésre. Az egyik lépés az, amikor a felhasználó a webes alkalmazásban az Edit Article nevű oldalra navigál, ahol még nem tudja megváltoztatni egyik általa létrehozott posztját sem, hanem itt tudja kiválasztani közülük, hogy melyiket szeretné módosítani. Ezen az oldalon csak a bejelentkezett felhasználó saját posztjai jelennek meg. A második lépés, a poszt kiválasztása, amin a felhasználó változtatni szeretne. </w:t>
      </w:r>
    </w:p>
    <w:p w14:paraId="74532210" w14:textId="1C28C0A2" w:rsidR="007B1D6D" w:rsidRPr="009F3570" w:rsidRDefault="004B00B0" w:rsidP="0059785F">
      <w:pPr>
        <w:spacing w:before="240" w:after="240" w:line="360" w:lineRule="auto"/>
        <w:jc w:val="both"/>
        <w:rPr>
          <w:rFonts w:eastAsia="Times New Roman"/>
        </w:rPr>
      </w:pPr>
      <w:r w:rsidRPr="009F3570">
        <w:rPr>
          <w:rFonts w:eastAsia="Times New Roman"/>
        </w:rPr>
        <w:t xml:space="preserve">Ez az egy módosítás alkalmával kerül sor egyik oldalról, egy másik, új oldalra való navigáláskor adatok átadása. Az első oldalon, ahol kiválasztja a felhasználó a posztot, amin változtatásokat szeretne elvégezni, megkapjuk a kiválasztott poszt id-ját, majd ezt elküldjük az új oldalra, ahol már csak ez az egy article jelenik meg. Az előző oldalról kapott id alapján történik a lekérdezés, ezért csak egy article jelenik meg. </w:t>
      </w:r>
    </w:p>
    <w:p w14:paraId="59913D8A" w14:textId="77777777" w:rsidR="004B00B0" w:rsidRPr="002F752F" w:rsidRDefault="004B00B0" w:rsidP="0059785F">
      <w:pPr>
        <w:pStyle w:val="Cmsor3"/>
        <w:spacing w:line="360" w:lineRule="auto"/>
        <w:jc w:val="both"/>
        <w:rPr>
          <w:rFonts w:eastAsia="Times New Roman"/>
        </w:rPr>
      </w:pPr>
      <w:bookmarkStart w:id="28" w:name="_Toc101823598"/>
      <w:r w:rsidRPr="002F752F">
        <w:rPr>
          <w:rFonts w:eastAsia="Times New Roman"/>
        </w:rPr>
        <w:t>5.1.8 - Komment létrehozás</w:t>
      </w:r>
      <w:bookmarkEnd w:id="28"/>
    </w:p>
    <w:p w14:paraId="055EB955" w14:textId="3475F516" w:rsidR="002052D2" w:rsidRPr="002F752F" w:rsidRDefault="009F3570" w:rsidP="0059785F">
      <w:pPr>
        <w:spacing w:before="240" w:after="240" w:line="360" w:lineRule="auto"/>
        <w:jc w:val="both"/>
        <w:rPr>
          <w:rFonts w:eastAsia="Times New Roman"/>
        </w:rPr>
      </w:pPr>
      <w:r w:rsidRPr="002F752F">
        <w:rPr>
          <w:rFonts w:eastAsia="Times New Roman"/>
        </w:rPr>
        <w:t xml:space="preserve"> </w:t>
      </w:r>
      <w:r w:rsidR="004B00B0" w:rsidRPr="002F752F">
        <w:rPr>
          <w:rFonts w:eastAsia="Times New Roman"/>
        </w:rPr>
        <w:t>Komment létrehozását a mobilos felületen végezhet el a felhasználó, az article-höz tartozó komment szekcióban. A küldés gombra nyomva egy POST kérés történik, amelyben a felhasználó és a article azonosítója, valamint maga a komment szövege és a létrehozás ideje szerepel. A szöveg és a létrehozás ideje bekerül a kommenteket tartalmazó táblába, egy NanoId által generált azonosítóval megjelölve. Ezután kapcsolótáblák segítségével összekapcsolja a kommenteket az article-el és a felhasználóval, az azonosítókat felhasználva.</w:t>
      </w:r>
    </w:p>
    <w:p w14:paraId="04646521" w14:textId="20A86408" w:rsidR="004B00B0" w:rsidRPr="002F752F" w:rsidRDefault="007D77CA" w:rsidP="0059785F">
      <w:pPr>
        <w:pStyle w:val="Cmsor3"/>
        <w:spacing w:line="360" w:lineRule="auto"/>
        <w:jc w:val="both"/>
        <w:rPr>
          <w:rFonts w:eastAsia="Times New Roman"/>
        </w:rPr>
      </w:pPr>
      <w:bookmarkStart w:id="29" w:name="_Toc101823599"/>
      <w:r w:rsidRPr="002F752F">
        <w:rPr>
          <w:rFonts w:eastAsia="Times New Roman"/>
        </w:rPr>
        <w:lastRenderedPageBreak/>
        <w:t xml:space="preserve">5.1.9 – </w:t>
      </w:r>
      <w:r w:rsidR="006B0083" w:rsidRPr="002F752F">
        <w:rPr>
          <w:rFonts w:eastAsia="Times New Roman"/>
        </w:rPr>
        <w:t>Favorite</w:t>
      </w:r>
      <w:r w:rsidR="0086359B" w:rsidRPr="002F752F">
        <w:rPr>
          <w:rFonts w:eastAsia="Times New Roman"/>
        </w:rPr>
        <w:t>s</w:t>
      </w:r>
      <w:bookmarkEnd w:id="29"/>
    </w:p>
    <w:p w14:paraId="4885C339" w14:textId="61BF79E2" w:rsidR="006B0083" w:rsidRPr="002F752F" w:rsidRDefault="006B0083" w:rsidP="002F752F">
      <w:pPr>
        <w:spacing w:line="360" w:lineRule="auto"/>
        <w:jc w:val="both"/>
      </w:pPr>
      <w:r w:rsidRPr="002F752F">
        <w:t>Ez a funkció a mobilos alkalmazásban érthet</w:t>
      </w:r>
      <w:r w:rsidR="00A20241" w:rsidRPr="002F752F">
        <w:t>ő</w:t>
      </w:r>
      <w:r w:rsidRPr="002F752F">
        <w:t xml:space="preserve"> el. Amikor a felhasználó megnyomja a</w:t>
      </w:r>
      <w:r w:rsidR="003D669C" w:rsidRPr="002F752F">
        <w:t xml:space="preserve">z erre kialakított gombot, egy POST kérés megy a BackEnd felé, ami a </w:t>
      </w:r>
      <w:r w:rsidR="0086359B" w:rsidRPr="002F752F">
        <w:t>User</w:t>
      </w:r>
      <w:r w:rsidR="003D669C" w:rsidRPr="002F752F">
        <w:t>Id</w:t>
      </w:r>
      <w:r w:rsidR="001B607F" w:rsidRPr="002F752F">
        <w:t xml:space="preserve"> </w:t>
      </w:r>
      <w:r w:rsidR="003D669C" w:rsidRPr="002F752F">
        <w:t xml:space="preserve">és az AticleId-t , valamint a kettő kombinációjából létrejött FavoriteId-t teszi be az erre használt kapcsolótáblába. A kedvencekből való eltávolítás pedig egyszerűen kitörli a rekordot </w:t>
      </w:r>
      <w:r w:rsidR="00E25240" w:rsidRPr="002F752F">
        <w:t xml:space="preserve">FavoriteId </w:t>
      </w:r>
      <w:r w:rsidR="003D669C" w:rsidRPr="002F752F">
        <w:t>alapján.</w:t>
      </w:r>
    </w:p>
    <w:p w14:paraId="757A78AA" w14:textId="376FE0C2" w:rsidR="00090FC8" w:rsidRPr="002F752F" w:rsidRDefault="00090FC8" w:rsidP="002F752F">
      <w:pPr>
        <w:pStyle w:val="Cmsor3"/>
        <w:spacing w:line="360" w:lineRule="auto"/>
        <w:jc w:val="both"/>
        <w:rPr>
          <w:rFonts w:eastAsia="Times New Roman"/>
        </w:rPr>
      </w:pPr>
      <w:bookmarkStart w:id="30" w:name="_Toc101823600"/>
      <w:r w:rsidRPr="002F752F">
        <w:rPr>
          <w:rFonts w:eastAsia="Times New Roman"/>
        </w:rPr>
        <w:t>5.1.1</w:t>
      </w:r>
      <w:r w:rsidR="00DB64CD">
        <w:rPr>
          <w:rFonts w:eastAsia="Times New Roman"/>
        </w:rPr>
        <w:t>0</w:t>
      </w:r>
      <w:r w:rsidRPr="002F752F">
        <w:rPr>
          <w:rFonts w:eastAsia="Times New Roman"/>
        </w:rPr>
        <w:t xml:space="preserve"> – Article lista</w:t>
      </w:r>
      <w:bookmarkEnd w:id="30"/>
    </w:p>
    <w:p w14:paraId="37130173" w14:textId="0AE34BAB" w:rsidR="00090FC8" w:rsidRDefault="00090FC8" w:rsidP="002F752F">
      <w:pPr>
        <w:spacing w:line="360" w:lineRule="auto"/>
        <w:jc w:val="both"/>
      </w:pPr>
      <w:r w:rsidRPr="002F752F">
        <w:t xml:space="preserve"> Az article-ök lekérdezése 20-asával történik</w:t>
      </w:r>
      <w:r w:rsidR="004331E1" w:rsidRPr="002F752F">
        <w:t>, ugyanis ha a</w:t>
      </w:r>
      <w:r w:rsidR="0086359B" w:rsidRPr="002F752F">
        <w:t xml:space="preserve">z adatbázisból való lekérdezés </w:t>
      </w:r>
      <w:r w:rsidR="004331E1" w:rsidRPr="002F752F">
        <w:t>összes eredmény</w:t>
      </w:r>
      <w:r w:rsidR="0086359B" w:rsidRPr="002F752F">
        <w:t>é</w:t>
      </w:r>
      <w:r w:rsidR="004331E1" w:rsidRPr="002F752F">
        <w:t>t egyben lekérdeznénk, több millió rekord esetén sú</w:t>
      </w:r>
      <w:r w:rsidR="001B607F" w:rsidRPr="002F752F">
        <w:t>ly</w:t>
      </w:r>
      <w:r w:rsidR="004331E1" w:rsidRPr="002F752F">
        <w:t>os teljesítményproblémák lépnének fel</w:t>
      </w:r>
      <w:r w:rsidR="001B607F" w:rsidRPr="002F752F">
        <w:t>.</w:t>
      </w:r>
      <w:r w:rsidRPr="002F752F">
        <w:t xml:space="preserve"> A frontenden a listanézet minden 20-adik elem után</w:t>
      </w:r>
      <w:r w:rsidR="004331E1" w:rsidRPr="002F752F">
        <w:t xml:space="preserve"> elküld egy GET kérést a BackEnd-nek</w:t>
      </w:r>
      <w:r w:rsidR="001B607F" w:rsidRPr="002F752F">
        <w:t>,</w:t>
      </w:r>
      <w:r w:rsidR="004331E1" w:rsidRPr="002F752F">
        <w:t xml:space="preserve"> amely lekérdezi az Article és a hozzá tartozó User adatait,</w:t>
      </w:r>
      <w:r w:rsidR="001B607F" w:rsidRPr="002F752F">
        <w:t xml:space="preserve"> egy</w:t>
      </w:r>
      <w:r w:rsidR="004331E1" w:rsidRPr="002F752F">
        <w:t xml:space="preserve"> kapcsolótábla és egy dupla INNER JOIN segítségével. Mindig legfeljebb 20 rekordot küld vissza a frontend felé, változó OFFSET értékkel, amit a frontend listaeleme dönt el attól függően, hogy mennyi re</w:t>
      </w:r>
      <w:r w:rsidR="00513CEF" w:rsidRPr="002F752F">
        <w:t>kordot töltött már be a listába</w:t>
      </w:r>
      <w:r w:rsidR="001B607F" w:rsidRPr="002F752F">
        <w:t>.</w:t>
      </w:r>
    </w:p>
    <w:p w14:paraId="7844B74C" w14:textId="1EC155E3" w:rsidR="00DB64CD" w:rsidRPr="002F752F" w:rsidRDefault="00DB64CD" w:rsidP="00DB64CD">
      <w:pPr>
        <w:pStyle w:val="Cmsor3"/>
        <w:spacing w:line="360" w:lineRule="auto"/>
        <w:jc w:val="both"/>
        <w:rPr>
          <w:rFonts w:eastAsia="Times New Roman"/>
        </w:rPr>
      </w:pPr>
      <w:bookmarkStart w:id="31" w:name="_Toc101823601"/>
      <w:r w:rsidRPr="002F752F">
        <w:rPr>
          <w:rFonts w:eastAsia="Times New Roman"/>
        </w:rPr>
        <w:t>5.1.1</w:t>
      </w:r>
      <w:r>
        <w:rPr>
          <w:rFonts w:eastAsia="Times New Roman"/>
        </w:rPr>
        <w:t>1</w:t>
      </w:r>
      <w:r w:rsidRPr="002F752F">
        <w:rPr>
          <w:rFonts w:eastAsia="Times New Roman"/>
        </w:rPr>
        <w:t xml:space="preserve"> – Keresés</w:t>
      </w:r>
      <w:bookmarkEnd w:id="31"/>
    </w:p>
    <w:p w14:paraId="4CDA8350" w14:textId="66AEFFBA" w:rsidR="00DB64CD" w:rsidRPr="002F752F" w:rsidRDefault="00DB64CD" w:rsidP="002F752F">
      <w:pPr>
        <w:spacing w:line="360" w:lineRule="auto"/>
        <w:jc w:val="both"/>
      </w:pPr>
      <w:r w:rsidRPr="00DB64CD">
        <w:t xml:space="preserve">A keresés funkció ugyan úgy működik akárcsak az article lista, csak billentyűlenyomás hatására megy el a </w:t>
      </w:r>
      <w:r w:rsidR="005307FC">
        <w:t>HTTP</w:t>
      </w:r>
      <w:r w:rsidRPr="00DB64CD">
        <w:t xml:space="preserve"> kérés a szerver felé, valamint az SQL kód ki van egészítve egy LIKE paraméterrel</w:t>
      </w:r>
      <w:r w:rsidR="005307FC">
        <w:t>.</w:t>
      </w:r>
    </w:p>
    <w:p w14:paraId="2DB41C3D" w14:textId="77777777" w:rsidR="003342D9" w:rsidRDefault="003342D9" w:rsidP="003342D9">
      <w:pPr>
        <w:pStyle w:val="Cmsor3"/>
        <w:spacing w:line="360" w:lineRule="auto"/>
        <w:rPr>
          <w:rFonts w:eastAsia="Times New Roman"/>
        </w:rPr>
      </w:pPr>
      <w:bookmarkStart w:id="32" w:name="_Toc101823602"/>
      <w:r>
        <w:rPr>
          <w:rFonts w:eastAsia="Times New Roman"/>
        </w:rPr>
        <w:t>5.1.12</w:t>
      </w:r>
      <w:r w:rsidRPr="009F3570">
        <w:rPr>
          <w:rFonts w:eastAsia="Times New Roman"/>
        </w:rPr>
        <w:t xml:space="preserve"> </w:t>
      </w:r>
      <w:r>
        <w:rPr>
          <w:rFonts w:eastAsia="Times New Roman"/>
        </w:rPr>
        <w:t>–</w:t>
      </w:r>
      <w:r w:rsidRPr="009F3570">
        <w:rPr>
          <w:rFonts w:eastAsia="Times New Roman"/>
        </w:rPr>
        <w:t xml:space="preserve"> </w:t>
      </w:r>
      <w:r>
        <w:rPr>
          <w:rFonts w:eastAsia="Times New Roman"/>
        </w:rPr>
        <w:t>Törlés</w:t>
      </w:r>
      <w:bookmarkEnd w:id="32"/>
    </w:p>
    <w:p w14:paraId="71AC2C65" w14:textId="77777777" w:rsidR="003342D9" w:rsidRDefault="003342D9" w:rsidP="003342D9">
      <w:pPr>
        <w:spacing w:line="360" w:lineRule="auto"/>
      </w:pPr>
      <w:r w:rsidRPr="002F752F">
        <w:t>Végleges felhasználó törlést végrehajtani csak és kizárólag az admin felületen lehetséges. A törlés művelet végrehajtásához admin jogosultság szükséges.</w:t>
      </w:r>
    </w:p>
    <w:p w14:paraId="75300F88" w14:textId="11779700" w:rsidR="003342D9" w:rsidRDefault="003342D9" w:rsidP="003342D9">
      <w:pPr>
        <w:spacing w:line="360" w:lineRule="auto"/>
      </w:pPr>
      <w:r>
        <w:t xml:space="preserve">Egy felhasználó végleges törlésének a menete: a frontend elküldi a törölni kívánt felhasználó </w:t>
      </w:r>
      <w:r w:rsidR="002F752F">
        <w:t>I</w:t>
      </w:r>
      <w:r>
        <w:t xml:space="preserve">d-ját a backend számára. Ezt az </w:t>
      </w:r>
      <w:r w:rsidR="002F752F">
        <w:t>I</w:t>
      </w:r>
      <w:r>
        <w:t xml:space="preserve">d-t a backend beilleszti a DELETE </w:t>
      </w:r>
      <w:r w:rsidR="002F752F">
        <w:t>SQL</w:t>
      </w:r>
      <w:r>
        <w:t xml:space="preserve"> parancs megfelelő részére és ezt a parancsot tovább küldi az adatbázisnak. Az adatbázisban a törlés a következő képpen történik. Először a felhasználó által létrehozott kommentek törlődnek, következőnek a posztjai, végül maga a felhasználó összes adata.</w:t>
      </w:r>
    </w:p>
    <w:p w14:paraId="4FD0C386" w14:textId="7EDC2B64" w:rsidR="003342D9" w:rsidRDefault="003342D9" w:rsidP="003342D9">
      <w:pPr>
        <w:spacing w:line="360" w:lineRule="auto"/>
      </w:pPr>
      <w:r>
        <w:t xml:space="preserve">Egy Article végleges törlésének menete: a frontend elküldi a törölni kívánt Article id-ját a backend számára. Ezt az </w:t>
      </w:r>
      <w:r w:rsidR="002F752F">
        <w:t>I</w:t>
      </w:r>
      <w:r>
        <w:t xml:space="preserve">d-t a backend beilleszti a DELETE </w:t>
      </w:r>
      <w:r w:rsidR="002F752F">
        <w:t>SQL</w:t>
      </w:r>
      <w:r>
        <w:t xml:space="preserve"> parancs megfelelő részére és ezt a parancsot tovább küldi az adatbázisnak. Az adatbázisban a törlés lépései:</w:t>
      </w:r>
      <w:r w:rsidRPr="00B61E40">
        <w:t xml:space="preserve"> </w:t>
      </w:r>
      <w:r>
        <w:t xml:space="preserve">Először az Article-höz tartozó kommentek törlődnek végül maga az Article is. </w:t>
      </w:r>
    </w:p>
    <w:p w14:paraId="16E9D3E8" w14:textId="54F1FD5D" w:rsidR="003342D9" w:rsidRPr="001B05AC" w:rsidRDefault="003342D9" w:rsidP="003342D9">
      <w:pPr>
        <w:spacing w:line="360" w:lineRule="auto"/>
      </w:pPr>
      <w:r w:rsidRPr="002F752F">
        <w:lastRenderedPageBreak/>
        <w:t xml:space="preserve">Egy Comment végleges törlése a legegyszerűbb itt csak a CommentId-re van szüksége beckendnek. Ezt az </w:t>
      </w:r>
      <w:r w:rsidR="002F752F">
        <w:t>I</w:t>
      </w:r>
      <w:r w:rsidRPr="002F752F">
        <w:t xml:space="preserve">d-t a backend beilleszti a DELETE </w:t>
      </w:r>
      <w:r w:rsidR="002F752F">
        <w:t>SQL</w:t>
      </w:r>
      <w:r w:rsidRPr="002F752F">
        <w:t xml:space="preserve"> parancs megfelelő részére és ezt a parancsot tovább küldi az adatbázisnak.</w:t>
      </w:r>
    </w:p>
    <w:p w14:paraId="51913DDB" w14:textId="77777777" w:rsidR="003342D9" w:rsidRPr="00090FC8" w:rsidRDefault="003342D9" w:rsidP="0059785F">
      <w:pPr>
        <w:jc w:val="both"/>
        <w:rPr>
          <w:highlight w:val="yellow"/>
        </w:rPr>
      </w:pPr>
    </w:p>
    <w:p w14:paraId="1A884755" w14:textId="7C7C4FF1" w:rsidR="004B00B0" w:rsidRPr="009F3570" w:rsidRDefault="009E7D11" w:rsidP="0059785F">
      <w:pPr>
        <w:pStyle w:val="Cmsor1"/>
        <w:spacing w:line="360" w:lineRule="auto"/>
        <w:jc w:val="both"/>
        <w:rPr>
          <w:rFonts w:eastAsia="Times New Roman"/>
        </w:rPr>
      </w:pPr>
      <w:bookmarkStart w:id="33" w:name="_Toc101823603"/>
      <w:r>
        <w:rPr>
          <w:rFonts w:eastAsia="Times New Roman"/>
        </w:rPr>
        <w:t>6</w:t>
      </w:r>
      <w:r w:rsidR="004B00B0" w:rsidRPr="009F3570">
        <w:rPr>
          <w:rFonts w:eastAsia="Times New Roman"/>
        </w:rPr>
        <w:t>. - A vizsgaremek - A frontend bemutatása</w:t>
      </w:r>
      <w:bookmarkEnd w:id="33"/>
    </w:p>
    <w:p w14:paraId="79253F06" w14:textId="20C12D64"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 xml:space="preserve">A webes alkalmazás létrehozásához a React, illetve a </w:t>
      </w:r>
      <w:r w:rsidR="004B00B0" w:rsidRPr="002F752F">
        <w:rPr>
          <w:rFonts w:eastAsia="Times New Roman"/>
        </w:rPr>
        <w:t>React</w:t>
      </w:r>
      <w:r w:rsidR="004331E1" w:rsidRPr="002F752F">
        <w:rPr>
          <w:rFonts w:eastAsia="Times New Roman"/>
        </w:rPr>
        <w:t xml:space="preserve"> </w:t>
      </w:r>
      <w:r w:rsidR="004B00B0" w:rsidRPr="002F752F">
        <w:rPr>
          <w:rFonts w:eastAsia="Times New Roman"/>
        </w:rPr>
        <w:t>Native</w:t>
      </w:r>
      <w:r w:rsidR="004B00B0" w:rsidRPr="009F3570">
        <w:rPr>
          <w:rFonts w:eastAsia="Times New Roman"/>
        </w:rPr>
        <w:t xml:space="preserve"> technológiát választottuk.</w:t>
      </w:r>
    </w:p>
    <w:p w14:paraId="24EFBD65" w14:textId="77777777" w:rsidR="004B00B0" w:rsidRPr="009F3570" w:rsidRDefault="004B00B0" w:rsidP="0059785F">
      <w:pPr>
        <w:spacing w:before="240" w:after="240" w:line="360" w:lineRule="auto"/>
        <w:jc w:val="both"/>
        <w:rPr>
          <w:rFonts w:eastAsia="Times New Roman"/>
        </w:rPr>
      </w:pPr>
      <w:r w:rsidRPr="009F3570">
        <w:rPr>
          <w:rFonts w:eastAsia="Times New Roman"/>
        </w:rPr>
        <w:t>A mobilos frontend-et Pócs Márk, a webes admin felületet Várdai Tamás és a webes alkalmazás frontend-jét Pap Dániel készítette.</w:t>
      </w:r>
    </w:p>
    <w:p w14:paraId="1C419B0B" w14:textId="2A9A8B76" w:rsidR="004B00B0" w:rsidRDefault="009E7D11" w:rsidP="0059785F">
      <w:pPr>
        <w:pStyle w:val="Cmsor2"/>
        <w:spacing w:line="360" w:lineRule="auto"/>
        <w:jc w:val="both"/>
        <w:rPr>
          <w:rFonts w:eastAsia="Times New Roman"/>
        </w:rPr>
      </w:pPr>
      <w:bookmarkStart w:id="34" w:name="_Toc101823604"/>
      <w:r>
        <w:rPr>
          <w:rFonts w:eastAsia="Times New Roman"/>
        </w:rPr>
        <w:t>6</w:t>
      </w:r>
      <w:r w:rsidR="004B00B0" w:rsidRPr="009F3570">
        <w:rPr>
          <w:rFonts w:eastAsia="Times New Roman"/>
        </w:rPr>
        <w:t>.</w:t>
      </w:r>
      <w:r>
        <w:rPr>
          <w:rFonts w:eastAsia="Times New Roman"/>
        </w:rPr>
        <w:t>1</w:t>
      </w:r>
      <w:r w:rsidR="004B00B0" w:rsidRPr="009F3570">
        <w:rPr>
          <w:rFonts w:eastAsia="Times New Roman"/>
        </w:rPr>
        <w:t xml:space="preserve"> - A webes frontend bemutatása</w:t>
      </w:r>
      <w:bookmarkEnd w:id="34"/>
    </w:p>
    <w:p w14:paraId="05E4F85A" w14:textId="498991C5" w:rsidR="00112EF5" w:rsidRDefault="00112EF5" w:rsidP="002F752F">
      <w:pPr>
        <w:spacing w:line="360" w:lineRule="auto"/>
      </w:pPr>
      <w:r>
        <w:t>A webes alkalmazás tesztelésére a PapDaniel1997 felhasználónévvel és PapDaniel1997 jelszóval rendelkező felhasználót használtam.</w:t>
      </w:r>
    </w:p>
    <w:p w14:paraId="3DAA042A" w14:textId="659CEC22" w:rsidR="00D35727" w:rsidRPr="00112EF5" w:rsidRDefault="00D35727" w:rsidP="002F752F">
      <w:pPr>
        <w:spacing w:line="360" w:lineRule="auto"/>
      </w:pPr>
      <w:r>
        <w:t>Az alkalmazás futtatásához a backend-nek is futnia kell. A backend-et a megfelelő mappában való npm install, majd ezt követően npm run devStart parancsok kiadásával lehet elindítani. A frontend-et elindítása az npm install majd npm start parancsok kiadásával lehetséges.</w:t>
      </w:r>
    </w:p>
    <w:p w14:paraId="1BE5B630" w14:textId="509AAF87" w:rsidR="004B00B0" w:rsidRPr="009F357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kinézet tervezésekor törekedtünk mindenhol könnyen átláthatóvá tenni a felületeket a felhasználó számára és minden oldalt reszponzívvá kialakítani és mobilon való használatra is alkalmassá tenni.</w:t>
      </w:r>
    </w:p>
    <w:p w14:paraId="568B03F6" w14:textId="33A3B1C4" w:rsidR="004B00B0" w:rsidRPr="009F3570" w:rsidRDefault="009E7D11" w:rsidP="0059785F">
      <w:pPr>
        <w:pStyle w:val="Cmsor3"/>
        <w:spacing w:line="360" w:lineRule="auto"/>
        <w:jc w:val="both"/>
        <w:rPr>
          <w:rFonts w:eastAsia="Times New Roman"/>
        </w:rPr>
      </w:pPr>
      <w:bookmarkStart w:id="35" w:name="_Toc101823605"/>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7B1D6D">
        <w:rPr>
          <w:rFonts w:eastAsia="Times New Roman"/>
        </w:rPr>
        <w:t>1</w:t>
      </w:r>
      <w:r w:rsidR="004B00B0" w:rsidRPr="009F3570">
        <w:rPr>
          <w:rFonts w:eastAsia="Times New Roman"/>
        </w:rPr>
        <w:t xml:space="preserve"> - A webes frontend bemutatása - Kezdőlap</w:t>
      </w:r>
      <w:bookmarkEnd w:id="35"/>
    </w:p>
    <w:p w14:paraId="2E23DADF" w14:textId="78BD5780" w:rsidR="004B00B0" w:rsidRDefault="009F3570"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webes alkalmazás kezdőlapján egy két képből álló slideshow található. A menüsor az oldal tetején található. Bejelentkezés előtt csak két menüpont jelenítődik meg. A login, bejelentkezés és a registration, regisztráció.</w:t>
      </w:r>
    </w:p>
    <w:p w14:paraId="12D2CDFA" w14:textId="4B3862F8" w:rsidR="002F752F" w:rsidRPr="009F3570" w:rsidRDefault="002F752F" w:rsidP="0059785F">
      <w:pPr>
        <w:spacing w:before="240" w:after="240" w:line="360" w:lineRule="auto"/>
        <w:jc w:val="both"/>
        <w:rPr>
          <w:rFonts w:eastAsia="Times New Roman"/>
        </w:rPr>
      </w:pPr>
      <w:r w:rsidRPr="009F3570">
        <w:rPr>
          <w:rFonts w:eastAsia="Times New Roman"/>
        </w:rPr>
        <w:t>Ezekre rákkattintva navigálhatunk a két felület között. Mind a két felület ugyanúgy működik, ami azt jelenti, hogy kattintás után egy teljes képernyős bejelentkezési vagy regisztrációs űrlap jelenik meg.</w:t>
      </w:r>
    </w:p>
    <w:p w14:paraId="7B9A87EF" w14:textId="77777777" w:rsidR="006428DD" w:rsidRDefault="004B00B0" w:rsidP="0059785F">
      <w:pPr>
        <w:keepNext/>
        <w:spacing w:before="240" w:after="240" w:line="360" w:lineRule="auto"/>
        <w:jc w:val="both"/>
      </w:pPr>
      <w:r w:rsidRPr="009F3570">
        <w:rPr>
          <w:rFonts w:eastAsia="Times New Roman"/>
          <w:noProof/>
        </w:rPr>
        <w:lastRenderedPageBreak/>
        <w:drawing>
          <wp:inline distT="114300" distB="114300" distL="114300" distR="114300" wp14:anchorId="747E05BC" wp14:editId="21AEF389">
            <wp:extent cx="5760410" cy="31242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760410" cy="3124200"/>
                    </a:xfrm>
                    <a:prstGeom prst="rect">
                      <a:avLst/>
                    </a:prstGeom>
                    <a:ln/>
                  </pic:spPr>
                </pic:pic>
              </a:graphicData>
            </a:graphic>
          </wp:inline>
        </w:drawing>
      </w:r>
    </w:p>
    <w:p w14:paraId="30906312" w14:textId="7BF2B068" w:rsidR="004B00B0" w:rsidRPr="006428DD" w:rsidRDefault="006428DD" w:rsidP="00DD56AB">
      <w:pPr>
        <w:pStyle w:val="Kpalrs"/>
        <w:jc w:val="center"/>
        <w:rPr>
          <w:rFonts w:eastAsia="Times New Roman"/>
          <w:color w:val="000000" w:themeColor="text1"/>
          <w:sz w:val="24"/>
          <w:szCs w:val="24"/>
        </w:rPr>
      </w:pPr>
      <w:r w:rsidRPr="006428DD">
        <w:rPr>
          <w:rFonts w:eastAsia="Times New Roman"/>
          <w:color w:val="000000" w:themeColor="text1"/>
          <w:sz w:val="24"/>
          <w:szCs w:val="24"/>
        </w:rPr>
        <w:fldChar w:fldCharType="begin"/>
      </w:r>
      <w:r w:rsidRPr="006428DD">
        <w:rPr>
          <w:rFonts w:eastAsia="Times New Roman"/>
          <w:color w:val="000000" w:themeColor="text1"/>
          <w:sz w:val="24"/>
          <w:szCs w:val="24"/>
        </w:rPr>
        <w:instrText xml:space="preserve"> SEQ ábra \* ARABIC </w:instrText>
      </w:r>
      <w:r w:rsidRPr="006428DD">
        <w:rPr>
          <w:rFonts w:eastAsia="Times New Roman"/>
          <w:color w:val="000000" w:themeColor="text1"/>
          <w:sz w:val="24"/>
          <w:szCs w:val="24"/>
        </w:rPr>
        <w:fldChar w:fldCharType="separate"/>
      </w:r>
      <w:r w:rsidR="005404A3">
        <w:rPr>
          <w:rFonts w:eastAsia="Times New Roman"/>
          <w:noProof/>
          <w:color w:val="000000" w:themeColor="text1"/>
          <w:sz w:val="24"/>
          <w:szCs w:val="24"/>
        </w:rPr>
        <w:t>3</w:t>
      </w:r>
      <w:r w:rsidRPr="006428DD">
        <w:rPr>
          <w:rFonts w:eastAsia="Times New Roman"/>
          <w:color w:val="000000" w:themeColor="text1"/>
          <w:sz w:val="24"/>
          <w:szCs w:val="24"/>
        </w:rPr>
        <w:fldChar w:fldCharType="end"/>
      </w:r>
      <w:r w:rsidRPr="006428DD">
        <w:rPr>
          <w:color w:val="000000" w:themeColor="text1"/>
          <w:sz w:val="24"/>
          <w:szCs w:val="24"/>
        </w:rPr>
        <w:t>. ábra - Webes alkalmazás</w:t>
      </w:r>
      <w:r w:rsidR="00264054">
        <w:rPr>
          <w:color w:val="000000" w:themeColor="text1"/>
          <w:sz w:val="24"/>
          <w:szCs w:val="24"/>
        </w:rPr>
        <w:t xml:space="preserve"> - K</w:t>
      </w:r>
      <w:r w:rsidRPr="006428DD">
        <w:rPr>
          <w:color w:val="000000" w:themeColor="text1"/>
          <w:sz w:val="24"/>
          <w:szCs w:val="24"/>
        </w:rPr>
        <w:t>ezdőlap</w:t>
      </w:r>
    </w:p>
    <w:p w14:paraId="55099CE7" w14:textId="77777777" w:rsidR="004B00B0" w:rsidRPr="009F3570" w:rsidRDefault="004B00B0" w:rsidP="0059785F">
      <w:pPr>
        <w:spacing w:before="240" w:after="240" w:line="360" w:lineRule="auto"/>
        <w:jc w:val="both"/>
        <w:rPr>
          <w:rFonts w:eastAsia="Times New Roman"/>
        </w:rPr>
      </w:pPr>
      <w:r w:rsidRPr="009F3570">
        <w:rPr>
          <w:rFonts w:eastAsia="Times New Roman"/>
        </w:rPr>
        <w:t>A bejelentkezési és regisztrációs űrlap és az összes további űrlap a webes alkalmazásban frontend-en lévő valódációval rendelkezik. Amíg a felhasználó a feltételeknek megfelelően nem tölti ki az űrlapot, addig a “Submit” gombra kattintásra semmi nem történik, nincs kommunikációra frontend és backend között. Ezekkel a validációkka ki lehet szűrni a véletlen vagy fölösleges kéréseket a backend felé. Továbbá a hibás vagy az adatbázis számára nem megfelelő adatokat se engedjük így át a backend-nek és a backend az adatbázisnak.</w:t>
      </w:r>
    </w:p>
    <w:p w14:paraId="6CD52853" w14:textId="77777777" w:rsidR="004B00B0" w:rsidRPr="009F3570" w:rsidRDefault="004B00B0" w:rsidP="0059785F">
      <w:pPr>
        <w:spacing w:before="240" w:after="240" w:line="360" w:lineRule="auto"/>
        <w:jc w:val="both"/>
        <w:rPr>
          <w:rFonts w:eastAsia="Times New Roman"/>
        </w:rPr>
      </w:pPr>
    </w:p>
    <w:p w14:paraId="4878F342" w14:textId="46BA2F5A" w:rsidR="004B00B0" w:rsidRPr="009F3570" w:rsidRDefault="009E7D11" w:rsidP="0059785F">
      <w:pPr>
        <w:pStyle w:val="Cmsor3"/>
        <w:spacing w:line="360" w:lineRule="auto"/>
        <w:jc w:val="both"/>
        <w:rPr>
          <w:rFonts w:eastAsia="Times New Roman"/>
        </w:rPr>
      </w:pPr>
      <w:bookmarkStart w:id="36" w:name="_Toc101823606"/>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2</w:t>
      </w:r>
      <w:r w:rsidR="004B00B0" w:rsidRPr="009F3570">
        <w:rPr>
          <w:rFonts w:eastAsia="Times New Roman"/>
        </w:rPr>
        <w:t xml:space="preserve"> - </w:t>
      </w:r>
      <w:bookmarkStart w:id="37" w:name="_Hlk101717013"/>
      <w:r w:rsidR="004B00B0" w:rsidRPr="009F3570">
        <w:rPr>
          <w:rFonts w:eastAsia="Times New Roman"/>
        </w:rPr>
        <w:t>A webes frontend bemutatása - Regisztrációs felület</w:t>
      </w:r>
      <w:bookmarkEnd w:id="36"/>
      <w:bookmarkEnd w:id="37"/>
    </w:p>
    <w:p w14:paraId="63191599" w14:textId="6E15AD30" w:rsidR="004B00B0" w:rsidRPr="009F3570" w:rsidRDefault="002231C1"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regisztrációs felület a felhasználótól a profilkép megadásán kívül minden kötelezővé tettünk. Amennyiben a felhasználó nem tesz eleget a validációs feltételek, akkor nem tud regisztrálni. Ha hibásan töltötte ki a felhasználó az űrlapot és úgy kattint rá a Register gombra, akkor az oldalon a megfelelő beviteli mezők alatt megjelennek a hiba üzenetek. Ezekkel felhívva és tájékoztatva a felhasználót a hibák felismerésére.</w:t>
      </w:r>
    </w:p>
    <w:p w14:paraId="6838158D" w14:textId="77777777" w:rsidR="006428DD" w:rsidRDefault="004B00B0" w:rsidP="0059785F">
      <w:pPr>
        <w:keepNext/>
        <w:spacing w:line="360" w:lineRule="auto"/>
        <w:jc w:val="both"/>
      </w:pPr>
      <w:r w:rsidRPr="009F3570">
        <w:rPr>
          <w:rFonts w:eastAsia="Times New Roman"/>
          <w:noProof/>
        </w:rPr>
        <w:lastRenderedPageBreak/>
        <w:drawing>
          <wp:inline distT="114300" distB="114300" distL="114300" distR="114300" wp14:anchorId="4FC19A85" wp14:editId="5151D2A8">
            <wp:extent cx="5760410" cy="3124200"/>
            <wp:effectExtent l="0" t="0" r="0" b="0"/>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5760410" cy="3124200"/>
                    </a:xfrm>
                    <a:prstGeom prst="rect">
                      <a:avLst/>
                    </a:prstGeom>
                    <a:ln/>
                  </pic:spPr>
                </pic:pic>
              </a:graphicData>
            </a:graphic>
          </wp:inline>
        </w:drawing>
      </w:r>
    </w:p>
    <w:p w14:paraId="545E7AA1" w14:textId="65D0B8D7" w:rsidR="004B00B0" w:rsidRPr="006428DD" w:rsidRDefault="006428DD" w:rsidP="00DD56AB">
      <w:pPr>
        <w:pStyle w:val="Kpalrs"/>
        <w:jc w:val="center"/>
        <w:rPr>
          <w:rFonts w:eastAsia="Times New Roman"/>
          <w:color w:val="000000" w:themeColor="text1"/>
          <w:sz w:val="24"/>
          <w:szCs w:val="24"/>
        </w:rPr>
      </w:pPr>
      <w:r w:rsidRPr="006428DD">
        <w:rPr>
          <w:rFonts w:eastAsia="Times New Roman"/>
          <w:color w:val="000000" w:themeColor="text1"/>
          <w:sz w:val="24"/>
          <w:szCs w:val="24"/>
        </w:rPr>
        <w:fldChar w:fldCharType="begin"/>
      </w:r>
      <w:r w:rsidRPr="006428DD">
        <w:rPr>
          <w:rFonts w:eastAsia="Times New Roman"/>
          <w:color w:val="000000" w:themeColor="text1"/>
          <w:sz w:val="24"/>
          <w:szCs w:val="24"/>
        </w:rPr>
        <w:instrText xml:space="preserve"> SEQ ábra \* ARABIC </w:instrText>
      </w:r>
      <w:r w:rsidRPr="006428DD">
        <w:rPr>
          <w:rFonts w:eastAsia="Times New Roman"/>
          <w:color w:val="000000" w:themeColor="text1"/>
          <w:sz w:val="24"/>
          <w:szCs w:val="24"/>
        </w:rPr>
        <w:fldChar w:fldCharType="separate"/>
      </w:r>
      <w:r w:rsidR="005404A3">
        <w:rPr>
          <w:rFonts w:eastAsia="Times New Roman"/>
          <w:noProof/>
          <w:color w:val="000000" w:themeColor="text1"/>
          <w:sz w:val="24"/>
          <w:szCs w:val="24"/>
        </w:rPr>
        <w:t>4</w:t>
      </w:r>
      <w:r w:rsidRPr="006428DD">
        <w:rPr>
          <w:rFonts w:eastAsia="Times New Roman"/>
          <w:color w:val="000000" w:themeColor="text1"/>
          <w:sz w:val="24"/>
          <w:szCs w:val="24"/>
        </w:rPr>
        <w:fldChar w:fldCharType="end"/>
      </w:r>
      <w:r w:rsidRPr="006428DD">
        <w:rPr>
          <w:color w:val="000000" w:themeColor="text1"/>
          <w:sz w:val="24"/>
          <w:szCs w:val="24"/>
        </w:rPr>
        <w:t>. ábra - Webes alkalmazás</w:t>
      </w:r>
      <w:r w:rsidR="00470FDD">
        <w:rPr>
          <w:color w:val="000000" w:themeColor="text1"/>
          <w:sz w:val="24"/>
          <w:szCs w:val="24"/>
        </w:rPr>
        <w:t xml:space="preserve"> -</w:t>
      </w:r>
      <w:r w:rsidRPr="006428DD">
        <w:rPr>
          <w:color w:val="000000" w:themeColor="text1"/>
          <w:sz w:val="24"/>
          <w:szCs w:val="24"/>
        </w:rPr>
        <w:t xml:space="preserve"> </w:t>
      </w:r>
      <w:r w:rsidR="00470FDD">
        <w:rPr>
          <w:color w:val="000000" w:themeColor="text1"/>
          <w:sz w:val="24"/>
          <w:szCs w:val="24"/>
        </w:rPr>
        <w:t>R</w:t>
      </w:r>
      <w:r w:rsidRPr="006428DD">
        <w:rPr>
          <w:color w:val="000000" w:themeColor="text1"/>
          <w:sz w:val="24"/>
          <w:szCs w:val="24"/>
        </w:rPr>
        <w:t>egisztrációs felület</w:t>
      </w:r>
    </w:p>
    <w:p w14:paraId="4793497B" w14:textId="77777777" w:rsidR="004B00B0" w:rsidRPr="009F3570" w:rsidRDefault="004B00B0" w:rsidP="0059785F">
      <w:pPr>
        <w:spacing w:before="240" w:after="240" w:line="360" w:lineRule="auto"/>
        <w:jc w:val="both"/>
        <w:rPr>
          <w:rFonts w:eastAsia="Times New Roman"/>
        </w:rPr>
      </w:pPr>
    </w:p>
    <w:p w14:paraId="7876C919" w14:textId="1EF8B819" w:rsidR="004B00B0" w:rsidRPr="009F3570" w:rsidRDefault="004B00B0" w:rsidP="0059785F">
      <w:pPr>
        <w:spacing w:before="240" w:after="240" w:line="360" w:lineRule="auto"/>
        <w:jc w:val="both"/>
        <w:rPr>
          <w:rFonts w:eastAsia="Times New Roman"/>
        </w:rPr>
      </w:pPr>
      <w:r w:rsidRPr="009F3570">
        <w:rPr>
          <w:rFonts w:eastAsia="Times New Roman"/>
        </w:rPr>
        <w:t xml:space="preserve">A </w:t>
      </w:r>
      <w:r w:rsidR="0067681C">
        <w:rPr>
          <w:rFonts w:eastAsia="Times New Roman"/>
        </w:rPr>
        <w:t>4.</w:t>
      </w:r>
      <w:r w:rsidRPr="009F3570">
        <w:rPr>
          <w:rFonts w:eastAsia="Times New Roman"/>
        </w:rPr>
        <w:t xml:space="preserve"> </w:t>
      </w:r>
      <w:r w:rsidR="0067681C">
        <w:rPr>
          <w:rFonts w:eastAsia="Times New Roman"/>
        </w:rPr>
        <w:t>ábrán</w:t>
      </w:r>
      <w:r w:rsidRPr="009F3570">
        <w:rPr>
          <w:rFonts w:eastAsia="Times New Roman"/>
        </w:rPr>
        <w:t xml:space="preserve"> egy üres űrlapot  próbálunk meg elküldeni, de a Register gombra való kattintás után pirossal megjelennek a hibásan, esetünkben üresen hagyott mezők alatt a hiba üzenetek.</w:t>
      </w:r>
    </w:p>
    <w:p w14:paraId="000DC6FC" w14:textId="77777777" w:rsidR="004B00B0" w:rsidRPr="009F3570" w:rsidRDefault="004B00B0" w:rsidP="0059785F">
      <w:pPr>
        <w:spacing w:before="240" w:after="240" w:line="360" w:lineRule="auto"/>
        <w:jc w:val="both"/>
        <w:rPr>
          <w:rFonts w:eastAsia="Times New Roman"/>
        </w:rPr>
      </w:pPr>
      <w:r w:rsidRPr="009F3570">
        <w:rPr>
          <w:rFonts w:eastAsia="Times New Roman"/>
        </w:rPr>
        <w:t>Az email és a születési dátum beviteli mezőn külön ellenőrzések is végrehajtódnak. Az email mezőben szerepelnie kell a ‘@’ jelnek, valamin egy ‘.’-nak. A születési dátum mezőnél be lehet vinni hibás adatot, de a Register gombra való kattintás után további hibaüzenetekkel jelzi a felület a felhasználónak, hogy “hamis” dátumot adott meg.</w:t>
      </w:r>
    </w:p>
    <w:p w14:paraId="2B97719D" w14:textId="77777777" w:rsidR="004B00B0" w:rsidRPr="009F3570" w:rsidRDefault="004B00B0" w:rsidP="0059785F">
      <w:pPr>
        <w:spacing w:before="240" w:after="240" w:line="360" w:lineRule="auto"/>
        <w:jc w:val="both"/>
        <w:rPr>
          <w:rFonts w:eastAsia="Times New Roman"/>
        </w:rPr>
      </w:pPr>
      <w:r w:rsidRPr="009F3570">
        <w:rPr>
          <w:rFonts w:eastAsia="Times New Roman"/>
        </w:rPr>
        <w:t>Sikeres regisztráció esetén egy a képernyő közepén megjelenő kis ablak jelzi a felhasználó számára, hogy jól regisztrált és a kis ablak felületén megjelent gombra kattintva átirányítódik a bejelentkezési felületre.</w:t>
      </w:r>
    </w:p>
    <w:p w14:paraId="37E25AAF" w14:textId="01BDC651" w:rsidR="004B00B0" w:rsidRPr="009F3570" w:rsidRDefault="002F752F" w:rsidP="002F752F">
      <w:pPr>
        <w:spacing w:after="0" w:line="240" w:lineRule="auto"/>
        <w:rPr>
          <w:rFonts w:eastAsia="Times New Roman"/>
        </w:rPr>
      </w:pPr>
      <w:r>
        <w:rPr>
          <w:rFonts w:eastAsia="Times New Roman"/>
        </w:rPr>
        <w:br w:type="page"/>
      </w:r>
    </w:p>
    <w:p w14:paraId="30F7D7DB" w14:textId="5E01B9D3" w:rsidR="004B00B0" w:rsidRPr="009F3570" w:rsidRDefault="0045665C" w:rsidP="0059785F">
      <w:pPr>
        <w:pStyle w:val="Cmsor3"/>
        <w:spacing w:line="360" w:lineRule="auto"/>
        <w:jc w:val="both"/>
        <w:rPr>
          <w:rFonts w:eastAsia="Times New Roman"/>
        </w:rPr>
      </w:pPr>
      <w:bookmarkStart w:id="38" w:name="_Toc101823607"/>
      <w:r>
        <w:rPr>
          <w:rFonts w:eastAsia="Times New Roman"/>
        </w:rPr>
        <w:lastRenderedPageBreak/>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3</w:t>
      </w:r>
      <w:r w:rsidR="004B00B0" w:rsidRPr="009F3570">
        <w:rPr>
          <w:rFonts w:eastAsia="Times New Roman"/>
        </w:rPr>
        <w:t xml:space="preserve"> - A webes frontend bemutatása - Bejelentkezési felület</w:t>
      </w:r>
      <w:bookmarkEnd w:id="38"/>
    </w:p>
    <w:p w14:paraId="2F20AF52" w14:textId="50A1F762" w:rsidR="004B00B0" w:rsidRPr="009F3570" w:rsidRDefault="002231C1" w:rsidP="0059785F">
      <w:pPr>
        <w:spacing w:before="240" w:after="240" w:line="360" w:lineRule="auto"/>
        <w:jc w:val="both"/>
        <w:rPr>
          <w:rFonts w:eastAsia="Times New Roman"/>
        </w:rPr>
      </w:pPr>
      <w:r>
        <w:rPr>
          <w:rFonts w:eastAsia="Times New Roman"/>
        </w:rPr>
        <w:t xml:space="preserve"> </w:t>
      </w:r>
      <w:r w:rsidR="004B00B0" w:rsidRPr="009F3570">
        <w:rPr>
          <w:rFonts w:eastAsia="Times New Roman"/>
        </w:rPr>
        <w:t>A bejelentkezési felületen a felhasználónak a felhasználónevét és a jelszavát kell megadnia a bejelentkezéshez.</w:t>
      </w:r>
    </w:p>
    <w:p w14:paraId="132E5BC8" w14:textId="77777777" w:rsidR="00A80C45" w:rsidRDefault="004B00B0" w:rsidP="0059785F">
      <w:pPr>
        <w:keepNext/>
        <w:spacing w:line="360" w:lineRule="auto"/>
        <w:jc w:val="both"/>
      </w:pPr>
      <w:r w:rsidRPr="009F3570">
        <w:rPr>
          <w:rFonts w:eastAsia="Times New Roman"/>
          <w:noProof/>
        </w:rPr>
        <w:drawing>
          <wp:inline distT="114300" distB="114300" distL="114300" distR="114300" wp14:anchorId="4B0B57EA" wp14:editId="0D388088">
            <wp:extent cx="5760410" cy="31242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5760410" cy="3124200"/>
                    </a:xfrm>
                    <a:prstGeom prst="rect">
                      <a:avLst/>
                    </a:prstGeom>
                    <a:ln/>
                  </pic:spPr>
                </pic:pic>
              </a:graphicData>
            </a:graphic>
          </wp:inline>
        </w:drawing>
      </w:r>
    </w:p>
    <w:p w14:paraId="33124D24" w14:textId="5EDE8D32" w:rsidR="004B00B0" w:rsidRDefault="00A80C45" w:rsidP="00DD56AB">
      <w:pPr>
        <w:pStyle w:val="Kpalrs"/>
        <w:jc w:val="center"/>
        <w:rPr>
          <w:color w:val="000000" w:themeColor="text1"/>
          <w:sz w:val="24"/>
          <w:szCs w:val="24"/>
        </w:rPr>
      </w:pPr>
      <w:r w:rsidRPr="00A80C45">
        <w:rPr>
          <w:rFonts w:eastAsia="Times New Roman"/>
          <w:color w:val="000000" w:themeColor="text1"/>
          <w:sz w:val="24"/>
          <w:szCs w:val="24"/>
        </w:rPr>
        <w:fldChar w:fldCharType="begin"/>
      </w:r>
      <w:r w:rsidRPr="00A80C45">
        <w:rPr>
          <w:rFonts w:eastAsia="Times New Roman"/>
          <w:color w:val="000000" w:themeColor="text1"/>
          <w:sz w:val="24"/>
          <w:szCs w:val="24"/>
        </w:rPr>
        <w:instrText xml:space="preserve"> SEQ ábra \* ARABIC </w:instrText>
      </w:r>
      <w:r w:rsidRPr="00A80C45">
        <w:rPr>
          <w:rFonts w:eastAsia="Times New Roman"/>
          <w:color w:val="000000" w:themeColor="text1"/>
          <w:sz w:val="24"/>
          <w:szCs w:val="24"/>
        </w:rPr>
        <w:fldChar w:fldCharType="separate"/>
      </w:r>
      <w:r w:rsidR="005404A3">
        <w:rPr>
          <w:rFonts w:eastAsia="Times New Roman"/>
          <w:noProof/>
          <w:color w:val="000000" w:themeColor="text1"/>
          <w:sz w:val="24"/>
          <w:szCs w:val="24"/>
        </w:rPr>
        <w:t>5</w:t>
      </w:r>
      <w:r w:rsidRPr="00A80C45">
        <w:rPr>
          <w:rFonts w:eastAsia="Times New Roman"/>
          <w:color w:val="000000" w:themeColor="text1"/>
          <w:sz w:val="24"/>
          <w:szCs w:val="24"/>
        </w:rPr>
        <w:fldChar w:fldCharType="end"/>
      </w:r>
      <w:r w:rsidRPr="00A80C45">
        <w:rPr>
          <w:color w:val="000000" w:themeColor="text1"/>
          <w:sz w:val="24"/>
          <w:szCs w:val="24"/>
        </w:rPr>
        <w:t>. ábra - Webes alkalmazás</w:t>
      </w:r>
      <w:r w:rsidR="00FF644D">
        <w:rPr>
          <w:color w:val="000000" w:themeColor="text1"/>
          <w:sz w:val="24"/>
          <w:szCs w:val="24"/>
        </w:rPr>
        <w:t xml:space="preserve"> -</w:t>
      </w:r>
      <w:r w:rsidRPr="00A80C45">
        <w:rPr>
          <w:color w:val="000000" w:themeColor="text1"/>
          <w:sz w:val="24"/>
          <w:szCs w:val="24"/>
        </w:rPr>
        <w:t xml:space="preserve"> </w:t>
      </w:r>
      <w:r w:rsidR="00964820">
        <w:rPr>
          <w:color w:val="000000" w:themeColor="text1"/>
          <w:sz w:val="24"/>
          <w:szCs w:val="24"/>
        </w:rPr>
        <w:t>B</w:t>
      </w:r>
      <w:r w:rsidRPr="00A80C45">
        <w:rPr>
          <w:color w:val="000000" w:themeColor="text1"/>
          <w:sz w:val="24"/>
          <w:szCs w:val="24"/>
        </w:rPr>
        <w:t>ejelentkezési felület</w:t>
      </w:r>
    </w:p>
    <w:p w14:paraId="0351B503" w14:textId="77777777" w:rsidR="00A26A13" w:rsidRPr="00A26A13" w:rsidRDefault="00A26A13" w:rsidP="0059785F">
      <w:pPr>
        <w:jc w:val="both"/>
      </w:pPr>
    </w:p>
    <w:p w14:paraId="60263452" w14:textId="77777777" w:rsidR="004B00B0" w:rsidRPr="009F3570" w:rsidRDefault="004B00B0" w:rsidP="0059785F">
      <w:pPr>
        <w:spacing w:line="360" w:lineRule="auto"/>
        <w:jc w:val="both"/>
        <w:rPr>
          <w:rFonts w:eastAsia="Times New Roman"/>
        </w:rPr>
      </w:pPr>
      <w:r w:rsidRPr="009F3570">
        <w:rPr>
          <w:rFonts w:eastAsia="Times New Roman"/>
        </w:rPr>
        <w:t>Ezen a felületen is, mint a regisztrációs felületen, ha üresen vagy hibásan próbálja meg elküldeni a felhasználó az adatokat, akkor a megfelelő beviteli mezők alatt megjelennek a hibák, illetve a figyelmeztetések. Figyelmeztetés akkor jelenik meg ha a felhasználó a validációs kritériumoknak eleget téve küldte el az adatokat, de elírta az egyik adatát és nem sikerült bejelentkeztetni.</w:t>
      </w:r>
    </w:p>
    <w:p w14:paraId="34B20A40" w14:textId="14E58555" w:rsidR="004B00B0" w:rsidRPr="009F3570" w:rsidRDefault="00067231" w:rsidP="0059785F">
      <w:pPr>
        <w:spacing w:line="360" w:lineRule="auto"/>
        <w:jc w:val="both"/>
        <w:rPr>
          <w:rFonts w:eastAsia="Times New Roman"/>
        </w:rPr>
      </w:pPr>
      <w:r>
        <w:rPr>
          <w:rFonts w:eastAsia="Times New Roman"/>
        </w:rPr>
        <w:t>A</w:t>
      </w:r>
      <w:r w:rsidR="00D97F40">
        <w:rPr>
          <w:rFonts w:eastAsia="Times New Roman"/>
        </w:rPr>
        <w:t>z</w:t>
      </w:r>
      <w:r>
        <w:rPr>
          <w:rFonts w:eastAsia="Times New Roman"/>
        </w:rPr>
        <w:t xml:space="preserve"> 5. ábrán</w:t>
      </w:r>
      <w:r w:rsidR="004B00B0" w:rsidRPr="009F3570">
        <w:rPr>
          <w:rFonts w:eastAsia="Times New Roman"/>
        </w:rPr>
        <w:t xml:space="preserve"> látható, hogy ez a felület egy segítség ‘gombbal’ is rendelkezik.</w:t>
      </w:r>
    </w:p>
    <w:p w14:paraId="2D4018A3" w14:textId="77777777" w:rsidR="004B00B0" w:rsidRPr="009F3570" w:rsidRDefault="004B00B0" w:rsidP="0059785F">
      <w:pPr>
        <w:spacing w:line="360" w:lineRule="auto"/>
        <w:jc w:val="both"/>
        <w:rPr>
          <w:rFonts w:eastAsia="Times New Roman"/>
        </w:rPr>
      </w:pPr>
      <w:r w:rsidRPr="009F3570">
        <w:rPr>
          <w:rFonts w:eastAsia="Times New Roman"/>
        </w:rPr>
        <w:t>Sikeres bejelentkezés esetén az oldal egyből tovább irányítja a felhasználót az ‘Articles’ nevű oldalra.</w:t>
      </w:r>
    </w:p>
    <w:p w14:paraId="55F6C5CA" w14:textId="124DAF9A" w:rsidR="004B00B0" w:rsidRPr="009F3570" w:rsidRDefault="002F752F" w:rsidP="002F752F">
      <w:pPr>
        <w:spacing w:after="0" w:line="240" w:lineRule="auto"/>
        <w:rPr>
          <w:rFonts w:eastAsia="Times New Roman"/>
        </w:rPr>
      </w:pPr>
      <w:r>
        <w:rPr>
          <w:rFonts w:eastAsia="Times New Roman"/>
        </w:rPr>
        <w:br w:type="page"/>
      </w:r>
    </w:p>
    <w:p w14:paraId="3CBF20D8" w14:textId="123591C0" w:rsidR="004B00B0" w:rsidRPr="009F3570" w:rsidRDefault="00F51D4C" w:rsidP="0059785F">
      <w:pPr>
        <w:pStyle w:val="Cmsor3"/>
        <w:spacing w:line="360" w:lineRule="auto"/>
        <w:jc w:val="both"/>
        <w:rPr>
          <w:rFonts w:eastAsia="Times New Roman"/>
        </w:rPr>
      </w:pPr>
      <w:bookmarkStart w:id="39" w:name="_Toc101823608"/>
      <w:r>
        <w:rPr>
          <w:rFonts w:eastAsia="Times New Roman"/>
        </w:rPr>
        <w:lastRenderedPageBreak/>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4</w:t>
      </w:r>
      <w:r w:rsidR="004B00B0" w:rsidRPr="009F3570">
        <w:rPr>
          <w:rFonts w:eastAsia="Times New Roman"/>
        </w:rPr>
        <w:t xml:space="preserve"> - A webes frontend bemutatása </w:t>
      </w:r>
      <w:r w:rsidR="006171CC">
        <w:rPr>
          <w:rFonts w:eastAsia="Times New Roman"/>
        </w:rPr>
        <w:t>–</w:t>
      </w:r>
      <w:r w:rsidR="004B00B0" w:rsidRPr="009F3570">
        <w:rPr>
          <w:rFonts w:eastAsia="Times New Roman"/>
        </w:rPr>
        <w:t xml:space="preserve"> Article</w:t>
      </w:r>
      <w:r w:rsidR="00A93CCF">
        <w:rPr>
          <w:rFonts w:eastAsia="Times New Roman"/>
        </w:rPr>
        <w:t>s</w:t>
      </w:r>
      <w:r w:rsidR="006171CC">
        <w:rPr>
          <w:rFonts w:eastAsia="Times New Roman"/>
        </w:rPr>
        <w:t xml:space="preserve"> oldal</w:t>
      </w:r>
      <w:bookmarkEnd w:id="39"/>
    </w:p>
    <w:p w14:paraId="0B5BC20F" w14:textId="709C48A2" w:rsidR="004B00B0" w:rsidRPr="009F3570" w:rsidRDefault="002231C1" w:rsidP="0059785F">
      <w:pPr>
        <w:spacing w:line="360" w:lineRule="auto"/>
        <w:jc w:val="both"/>
        <w:rPr>
          <w:rFonts w:eastAsia="Times New Roman"/>
        </w:rPr>
      </w:pPr>
      <w:r>
        <w:rPr>
          <w:rFonts w:eastAsia="Times New Roman"/>
        </w:rPr>
        <w:t xml:space="preserve"> </w:t>
      </w:r>
      <w:r w:rsidR="004B00B0" w:rsidRPr="009F3570">
        <w:rPr>
          <w:rFonts w:eastAsia="Times New Roman"/>
        </w:rPr>
        <w:t>Sikeres bejelentkezés után a felhasználó az Articles nevű oldalra irányítódik, ahol az összes aktív státuszú poszt megjelenik.</w:t>
      </w:r>
    </w:p>
    <w:p w14:paraId="2C72A60A" w14:textId="77777777" w:rsidR="001B412E" w:rsidRDefault="004B00B0" w:rsidP="0059785F">
      <w:pPr>
        <w:keepNext/>
        <w:spacing w:line="360" w:lineRule="auto"/>
        <w:jc w:val="both"/>
      </w:pPr>
      <w:r w:rsidRPr="009F3570">
        <w:rPr>
          <w:rFonts w:eastAsia="Times New Roman"/>
          <w:noProof/>
        </w:rPr>
        <w:drawing>
          <wp:inline distT="114300" distB="114300" distL="114300" distR="114300" wp14:anchorId="4BA790B0" wp14:editId="76667B03">
            <wp:extent cx="5760410" cy="3124200"/>
            <wp:effectExtent l="0" t="0" r="0" b="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a:stretch>
                      <a:fillRect/>
                    </a:stretch>
                  </pic:blipFill>
                  <pic:spPr>
                    <a:xfrm>
                      <a:off x="0" y="0"/>
                      <a:ext cx="5760410" cy="3124200"/>
                    </a:xfrm>
                    <a:prstGeom prst="rect">
                      <a:avLst/>
                    </a:prstGeom>
                    <a:ln/>
                  </pic:spPr>
                </pic:pic>
              </a:graphicData>
            </a:graphic>
          </wp:inline>
        </w:drawing>
      </w:r>
    </w:p>
    <w:p w14:paraId="5A3066C8" w14:textId="33462350" w:rsidR="004B00B0" w:rsidRDefault="001B412E" w:rsidP="00DD56AB">
      <w:pPr>
        <w:pStyle w:val="Kpalrs"/>
        <w:jc w:val="center"/>
        <w:rPr>
          <w:color w:val="000000" w:themeColor="text1"/>
          <w:sz w:val="24"/>
          <w:szCs w:val="24"/>
        </w:rPr>
      </w:pPr>
      <w:r w:rsidRPr="001B412E">
        <w:rPr>
          <w:rFonts w:eastAsia="Times New Roman"/>
          <w:color w:val="000000" w:themeColor="text1"/>
          <w:sz w:val="24"/>
          <w:szCs w:val="24"/>
        </w:rPr>
        <w:fldChar w:fldCharType="begin"/>
      </w:r>
      <w:r w:rsidRPr="001B412E">
        <w:rPr>
          <w:rFonts w:eastAsia="Times New Roman"/>
          <w:color w:val="000000" w:themeColor="text1"/>
          <w:sz w:val="24"/>
          <w:szCs w:val="24"/>
        </w:rPr>
        <w:instrText xml:space="preserve"> SEQ ábra \* ARABIC </w:instrText>
      </w:r>
      <w:r w:rsidRPr="001B412E">
        <w:rPr>
          <w:rFonts w:eastAsia="Times New Roman"/>
          <w:color w:val="000000" w:themeColor="text1"/>
          <w:sz w:val="24"/>
          <w:szCs w:val="24"/>
        </w:rPr>
        <w:fldChar w:fldCharType="separate"/>
      </w:r>
      <w:r w:rsidR="005404A3">
        <w:rPr>
          <w:rFonts w:eastAsia="Times New Roman"/>
          <w:noProof/>
          <w:color w:val="000000" w:themeColor="text1"/>
          <w:sz w:val="24"/>
          <w:szCs w:val="24"/>
        </w:rPr>
        <w:t>6</w:t>
      </w:r>
      <w:r w:rsidRPr="001B412E">
        <w:rPr>
          <w:rFonts w:eastAsia="Times New Roman"/>
          <w:color w:val="000000" w:themeColor="text1"/>
          <w:sz w:val="24"/>
          <w:szCs w:val="24"/>
        </w:rPr>
        <w:fldChar w:fldCharType="end"/>
      </w:r>
      <w:r w:rsidRPr="001B412E">
        <w:rPr>
          <w:color w:val="000000" w:themeColor="text1"/>
          <w:sz w:val="24"/>
          <w:szCs w:val="24"/>
        </w:rPr>
        <w:t>. ábra - Webes alkalmazás</w:t>
      </w:r>
      <w:r w:rsidR="006B5E70">
        <w:rPr>
          <w:color w:val="000000" w:themeColor="text1"/>
          <w:sz w:val="24"/>
          <w:szCs w:val="24"/>
        </w:rPr>
        <w:t xml:space="preserve"> -</w:t>
      </w:r>
      <w:r w:rsidRPr="001B412E">
        <w:rPr>
          <w:color w:val="000000" w:themeColor="text1"/>
          <w:sz w:val="24"/>
          <w:szCs w:val="24"/>
        </w:rPr>
        <w:t xml:space="preserve"> Article oldala</w:t>
      </w:r>
    </w:p>
    <w:p w14:paraId="5855F9E1" w14:textId="77777777" w:rsidR="00A26A13" w:rsidRPr="00A26A13" w:rsidRDefault="00A26A13" w:rsidP="0059785F">
      <w:pPr>
        <w:jc w:val="both"/>
      </w:pPr>
    </w:p>
    <w:p w14:paraId="798A20EB" w14:textId="7E539240" w:rsidR="004B00B0" w:rsidRPr="009F3570" w:rsidRDefault="004B00B0" w:rsidP="0059785F">
      <w:pPr>
        <w:spacing w:line="360" w:lineRule="auto"/>
        <w:jc w:val="both"/>
        <w:rPr>
          <w:rFonts w:eastAsia="Times New Roman"/>
        </w:rPr>
      </w:pPr>
      <w:r w:rsidRPr="009F3570">
        <w:rPr>
          <w:rFonts w:eastAsia="Times New Roman"/>
        </w:rPr>
        <w:t>A felhasználó itt tud keresgélni a posztok között. A posztok betöltése és megjelenítése 20-asával történik. Ha lejjebb görget a felhasználó az oldalon, akkor újabb 20 poszt kerül betöltésre és megjelenítésre.</w:t>
      </w:r>
    </w:p>
    <w:p w14:paraId="431DD39A" w14:textId="75309D62" w:rsidR="004B00B0" w:rsidRPr="009F3570" w:rsidRDefault="005003A5" w:rsidP="0059785F">
      <w:pPr>
        <w:pStyle w:val="Cmsor3"/>
        <w:spacing w:line="360" w:lineRule="auto"/>
        <w:jc w:val="both"/>
        <w:rPr>
          <w:rFonts w:eastAsia="Times New Roman"/>
        </w:rPr>
      </w:pPr>
      <w:bookmarkStart w:id="40" w:name="_Toc101823609"/>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5</w:t>
      </w:r>
      <w:r w:rsidR="004B00B0" w:rsidRPr="009F3570">
        <w:rPr>
          <w:rFonts w:eastAsia="Times New Roman"/>
        </w:rPr>
        <w:t xml:space="preserve"> - A webes frontend bemutatása - Create Article</w:t>
      </w:r>
      <w:bookmarkEnd w:id="40"/>
    </w:p>
    <w:p w14:paraId="6A4B9B13" w14:textId="369B6D7B" w:rsidR="004B00B0" w:rsidRPr="009F3570" w:rsidRDefault="002231C1" w:rsidP="0059785F">
      <w:pPr>
        <w:spacing w:line="360" w:lineRule="auto"/>
        <w:jc w:val="both"/>
        <w:rPr>
          <w:rFonts w:eastAsia="Times New Roman"/>
        </w:rPr>
      </w:pPr>
      <w:r>
        <w:rPr>
          <w:rFonts w:eastAsia="Times New Roman"/>
        </w:rPr>
        <w:t xml:space="preserve"> </w:t>
      </w:r>
      <w:r w:rsidR="004B00B0" w:rsidRPr="009F3570">
        <w:rPr>
          <w:rFonts w:eastAsia="Times New Roman"/>
        </w:rPr>
        <w:t xml:space="preserve">A Create Article oldalon van lehetősége a felhasználónak posztot létrehoznia. Az egész oldal egy nagy űrlap. A sikeresen létrehozott article egyből ‘Aktív’ státusszal kerül be az adatbázisban és azonnal látható lesz az Articles vagy Edit Article oldalon. Ezen az oldalon tökéletesen demonstrálható az egész webes alkalmazásra jellemző reszponzivítás. </w:t>
      </w:r>
    </w:p>
    <w:p w14:paraId="36168282" w14:textId="1DCDF298" w:rsidR="004B00B0" w:rsidRPr="009F3570" w:rsidRDefault="00957372" w:rsidP="0059785F">
      <w:pPr>
        <w:spacing w:line="360" w:lineRule="auto"/>
        <w:jc w:val="both"/>
        <w:rPr>
          <w:rFonts w:eastAsia="Times New Roman"/>
        </w:rPr>
      </w:pPr>
      <w:r>
        <w:rPr>
          <w:noProof/>
        </w:rPr>
        <w:lastRenderedPageBreak/>
        <mc:AlternateContent>
          <mc:Choice Requires="wps">
            <w:drawing>
              <wp:anchor distT="0" distB="0" distL="114300" distR="114300" simplePos="0" relativeHeight="251660288" behindDoc="0" locked="0" layoutInCell="1" allowOverlap="1" wp14:anchorId="60A234C4" wp14:editId="1D62FC84">
                <wp:simplePos x="0" y="0"/>
                <wp:positionH relativeFrom="column">
                  <wp:posOffset>2540</wp:posOffset>
                </wp:positionH>
                <wp:positionV relativeFrom="paragraph">
                  <wp:posOffset>4362450</wp:posOffset>
                </wp:positionV>
                <wp:extent cx="204533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19828778" w14:textId="48969F2B" w:rsidR="004D1E30" w:rsidRPr="00957372" w:rsidRDefault="004D1E30" w:rsidP="00957372">
                            <w:pPr>
                              <w:pStyle w:val="Kpalrs"/>
                              <w:jc w:val="center"/>
                              <w:rPr>
                                <w:rFonts w:eastAsia="Times New Roman"/>
                                <w:noProof/>
                                <w:color w:val="000000" w:themeColor="text1"/>
                                <w:sz w:val="24"/>
                                <w:szCs w:val="24"/>
                              </w:rPr>
                            </w:pPr>
                            <w:r w:rsidRPr="00957372">
                              <w:rPr>
                                <w:rFonts w:eastAsia="Times New Roman"/>
                                <w:noProof/>
                                <w:color w:val="000000" w:themeColor="text1"/>
                                <w:sz w:val="24"/>
                                <w:szCs w:val="24"/>
                              </w:rPr>
                              <w:fldChar w:fldCharType="begin"/>
                            </w:r>
                            <w:r w:rsidRPr="00957372">
                              <w:rPr>
                                <w:rFonts w:eastAsia="Times New Roman"/>
                                <w:noProof/>
                                <w:color w:val="000000" w:themeColor="text1"/>
                                <w:sz w:val="24"/>
                                <w:szCs w:val="24"/>
                              </w:rPr>
                              <w:instrText xml:space="preserve"> SEQ ábra \* ARABIC </w:instrText>
                            </w:r>
                            <w:r w:rsidRPr="00957372">
                              <w:rPr>
                                <w:rFonts w:eastAsia="Times New Roman"/>
                                <w:noProof/>
                                <w:color w:val="000000" w:themeColor="text1"/>
                                <w:sz w:val="24"/>
                                <w:szCs w:val="24"/>
                              </w:rPr>
                              <w:fldChar w:fldCharType="separate"/>
                            </w:r>
                            <w:r w:rsidR="005404A3">
                              <w:rPr>
                                <w:rFonts w:eastAsia="Times New Roman"/>
                                <w:noProof/>
                                <w:color w:val="000000" w:themeColor="text1"/>
                                <w:sz w:val="24"/>
                                <w:szCs w:val="24"/>
                              </w:rPr>
                              <w:t>7</w:t>
                            </w:r>
                            <w:r w:rsidRPr="00957372">
                              <w:rPr>
                                <w:rFonts w:eastAsia="Times New Roman"/>
                                <w:noProof/>
                                <w:color w:val="000000" w:themeColor="text1"/>
                                <w:sz w:val="24"/>
                                <w:szCs w:val="24"/>
                              </w:rPr>
                              <w:fldChar w:fldCharType="end"/>
                            </w:r>
                            <w:r w:rsidRPr="00957372">
                              <w:rPr>
                                <w:color w:val="000000" w:themeColor="text1"/>
                                <w:sz w:val="24"/>
                                <w:szCs w:val="24"/>
                              </w:rPr>
                              <w:t>. ábra - Webes alkalmazás - Reszponzivítás demonst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234C4" id="_x0000_t202" coordsize="21600,21600" o:spt="202" path="m,l,21600r21600,l21600,xe">
                <v:stroke joinstyle="miter"/>
                <v:path gradientshapeok="t" o:connecttype="rect"/>
              </v:shapetype>
              <v:shape id="Szövegdoboz 9" o:spid="_x0000_s1026" type="#_x0000_t202" style="position:absolute;left:0;text-align:left;margin-left:.2pt;margin-top:343.5pt;width:16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" stroked="f">
                <v:textbox style="mso-fit-shape-to-text:t" inset="0,0,0,0">
                  <w:txbxContent>
                    <w:p w14:paraId="19828778" w14:textId="48969F2B" w:rsidR="004D1E30" w:rsidRPr="00957372" w:rsidRDefault="004D1E30" w:rsidP="00957372">
                      <w:pPr>
                        <w:pStyle w:val="Kpalrs"/>
                        <w:jc w:val="center"/>
                        <w:rPr>
                          <w:rFonts w:eastAsia="Times New Roman"/>
                          <w:noProof/>
                          <w:color w:val="000000" w:themeColor="text1"/>
                          <w:sz w:val="24"/>
                          <w:szCs w:val="24"/>
                        </w:rPr>
                      </w:pPr>
                      <w:r w:rsidRPr="00957372">
                        <w:rPr>
                          <w:rFonts w:eastAsia="Times New Roman"/>
                          <w:noProof/>
                          <w:color w:val="000000" w:themeColor="text1"/>
                          <w:sz w:val="24"/>
                          <w:szCs w:val="24"/>
                        </w:rPr>
                        <w:fldChar w:fldCharType="begin"/>
                      </w:r>
                      <w:r w:rsidRPr="00957372">
                        <w:rPr>
                          <w:rFonts w:eastAsia="Times New Roman"/>
                          <w:noProof/>
                          <w:color w:val="000000" w:themeColor="text1"/>
                          <w:sz w:val="24"/>
                          <w:szCs w:val="24"/>
                        </w:rPr>
                        <w:instrText xml:space="preserve"> SEQ ábra \* ARABIC </w:instrText>
                      </w:r>
                      <w:r w:rsidRPr="00957372">
                        <w:rPr>
                          <w:rFonts w:eastAsia="Times New Roman"/>
                          <w:noProof/>
                          <w:color w:val="000000" w:themeColor="text1"/>
                          <w:sz w:val="24"/>
                          <w:szCs w:val="24"/>
                        </w:rPr>
                        <w:fldChar w:fldCharType="separate"/>
                      </w:r>
                      <w:r w:rsidR="005404A3">
                        <w:rPr>
                          <w:rFonts w:eastAsia="Times New Roman"/>
                          <w:noProof/>
                          <w:color w:val="000000" w:themeColor="text1"/>
                          <w:sz w:val="24"/>
                          <w:szCs w:val="24"/>
                        </w:rPr>
                        <w:t>7</w:t>
                      </w:r>
                      <w:r w:rsidRPr="00957372">
                        <w:rPr>
                          <w:rFonts w:eastAsia="Times New Roman"/>
                          <w:noProof/>
                          <w:color w:val="000000" w:themeColor="text1"/>
                          <w:sz w:val="24"/>
                          <w:szCs w:val="24"/>
                        </w:rPr>
                        <w:fldChar w:fldCharType="end"/>
                      </w:r>
                      <w:r w:rsidRPr="00957372">
                        <w:rPr>
                          <w:color w:val="000000" w:themeColor="text1"/>
                          <w:sz w:val="24"/>
                          <w:szCs w:val="24"/>
                        </w:rPr>
                        <w:t>. ábra - Webes alkalmazás - Reszponzivítás demonstrálása</w:t>
                      </w:r>
                    </w:p>
                  </w:txbxContent>
                </v:textbox>
                <w10:wrap type="square"/>
              </v:shape>
            </w:pict>
          </mc:Fallback>
        </mc:AlternateContent>
      </w:r>
      <w:r w:rsidR="004B00B0" w:rsidRPr="009F3570">
        <w:rPr>
          <w:rFonts w:eastAsia="Times New Roman"/>
          <w:noProof/>
        </w:rPr>
        <w:drawing>
          <wp:anchor distT="0" distB="0" distL="114300" distR="114300" simplePos="0" relativeHeight="251658240" behindDoc="0" locked="0" layoutInCell="1" allowOverlap="1" wp14:anchorId="548A2271" wp14:editId="60EEF197">
            <wp:simplePos x="0" y="0"/>
            <wp:positionH relativeFrom="column">
              <wp:posOffset>3077</wp:posOffset>
            </wp:positionH>
            <wp:positionV relativeFrom="paragraph">
              <wp:posOffset>537</wp:posOffset>
            </wp:positionV>
            <wp:extent cx="2045354" cy="4305617"/>
            <wp:effectExtent l="0" t="0" r="0" b="0"/>
            <wp:wrapSquare wrapText="bothSides"/>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2045354" cy="4305617"/>
                    </a:xfrm>
                    <a:prstGeom prst="rect">
                      <a:avLst/>
                    </a:prstGeom>
                    <a:ln/>
                  </pic:spPr>
                </pic:pic>
              </a:graphicData>
            </a:graphic>
            <wp14:sizeRelH relativeFrom="page">
              <wp14:pctWidth>0</wp14:pctWidth>
            </wp14:sizeRelH>
            <wp14:sizeRelV relativeFrom="page">
              <wp14:pctHeight>0</wp14:pctHeight>
            </wp14:sizeRelV>
          </wp:anchor>
        </w:drawing>
      </w:r>
      <w:r w:rsidR="004B00B0" w:rsidRPr="009F3570">
        <w:rPr>
          <w:rFonts w:eastAsia="Times New Roman"/>
        </w:rPr>
        <w:t>Akár kis mobiltelefonon is tökéletesen használható a webes alkalmazás.</w:t>
      </w:r>
    </w:p>
    <w:p w14:paraId="18997CA3" w14:textId="77777777" w:rsidR="004B00B0" w:rsidRPr="009F3570" w:rsidRDefault="004B00B0" w:rsidP="0059785F">
      <w:pPr>
        <w:spacing w:line="360" w:lineRule="auto"/>
        <w:jc w:val="both"/>
        <w:rPr>
          <w:rFonts w:eastAsia="Times New Roman"/>
        </w:rPr>
      </w:pPr>
    </w:p>
    <w:p w14:paraId="534F30A9" w14:textId="6BDFB3A1" w:rsidR="004B00B0" w:rsidRPr="009F3570" w:rsidRDefault="00495FA3" w:rsidP="0059785F">
      <w:pPr>
        <w:pStyle w:val="Cmsor3"/>
        <w:spacing w:line="360" w:lineRule="auto"/>
        <w:jc w:val="both"/>
        <w:rPr>
          <w:rFonts w:eastAsia="Times New Roman"/>
        </w:rPr>
      </w:pPr>
      <w:bookmarkStart w:id="41" w:name="_Toc101823610"/>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66796C">
        <w:rPr>
          <w:rFonts w:eastAsia="Times New Roman"/>
        </w:rPr>
        <w:t>6</w:t>
      </w:r>
      <w:r w:rsidR="004B00B0" w:rsidRPr="009F3570">
        <w:rPr>
          <w:rFonts w:eastAsia="Times New Roman"/>
        </w:rPr>
        <w:t xml:space="preserve"> - A webes frontend bemutatása - Edit Article</w:t>
      </w:r>
      <w:bookmarkEnd w:id="41"/>
    </w:p>
    <w:p w14:paraId="200AAD1F" w14:textId="38AADC8A" w:rsidR="004B00B0" w:rsidRPr="009F3570"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Az Edit Article menüpontra kattintva a felhasználó megnézheti az összes, általa létrehozott posztot, akármilyen is legyen a poszt státusza. A posztoknak négy státusza lehet, Aktív, Törölt, Inaktív és Felfüggesztett</w:t>
      </w:r>
      <w:r w:rsidR="00904A99">
        <w:rPr>
          <w:rFonts w:eastAsia="Times New Roman"/>
        </w:rPr>
        <w:t>.</w:t>
      </w:r>
      <w:r w:rsidR="004B00B0" w:rsidRPr="009F3570">
        <w:rPr>
          <w:rFonts w:eastAsia="Times New Roman"/>
        </w:rPr>
        <w:t xml:space="preserve"> </w:t>
      </w:r>
      <w:r w:rsidR="00904A99">
        <w:rPr>
          <w:rFonts w:eastAsia="Times New Roman"/>
        </w:rPr>
        <w:t>E</w:t>
      </w:r>
      <w:r w:rsidR="004B00B0" w:rsidRPr="009F3570">
        <w:rPr>
          <w:rFonts w:eastAsia="Times New Roman"/>
        </w:rPr>
        <w:t xml:space="preserve">zeket is tudja a felhasználó állítani a saját posztjain, azzal a kivétellel, hogy nem állíthat be felfüggesztett státuszt, azt csak egy admin az admin felületen állíthathat be. </w:t>
      </w:r>
    </w:p>
    <w:p w14:paraId="54A03D0D" w14:textId="77777777" w:rsidR="004B00B0" w:rsidRPr="009F3570" w:rsidRDefault="004B00B0" w:rsidP="0059785F">
      <w:pPr>
        <w:spacing w:line="360" w:lineRule="auto"/>
        <w:jc w:val="both"/>
        <w:rPr>
          <w:rFonts w:eastAsia="Times New Roman"/>
        </w:rPr>
      </w:pPr>
      <w:r w:rsidRPr="009F3570">
        <w:rPr>
          <w:rFonts w:eastAsia="Times New Roman"/>
        </w:rPr>
        <w:t xml:space="preserve">A poszt adatainak megváltoztatására alkalmas felület csak egy dologban tér el a Create Article nevű felülettől. Ez az eltérés egy plusz legördülő beviteli mező, amely segítségével a poszt státuszát tudja megváltoztatni a felhasználó. </w:t>
      </w:r>
    </w:p>
    <w:p w14:paraId="200C7E73" w14:textId="00E07DBA" w:rsidR="00B42E29" w:rsidRPr="009F3570" w:rsidRDefault="004B00B0" w:rsidP="0059785F">
      <w:pPr>
        <w:spacing w:line="360" w:lineRule="auto"/>
        <w:jc w:val="both"/>
        <w:rPr>
          <w:rFonts w:eastAsia="Times New Roman"/>
        </w:rPr>
      </w:pPr>
      <w:r w:rsidRPr="009F3570">
        <w:rPr>
          <w:rFonts w:eastAsia="Times New Roman"/>
        </w:rPr>
        <w:t>Ha a felhasználó Törölt vagy Inaktív státuszt állít be a posztjának, akkor az a poszt nem fog megjelenni az Articles nevű oldalon, de továbbra is látható lesz a saját posztjai között, az Edit Article nevű oldalon.</w:t>
      </w:r>
    </w:p>
    <w:p w14:paraId="59F84400" w14:textId="2D9D0750" w:rsidR="004B00B0" w:rsidRPr="009F3570" w:rsidRDefault="003152DF" w:rsidP="0059785F">
      <w:pPr>
        <w:pStyle w:val="Cmsor3"/>
        <w:spacing w:line="360" w:lineRule="auto"/>
        <w:jc w:val="both"/>
        <w:rPr>
          <w:rFonts w:eastAsia="Times New Roman"/>
        </w:rPr>
      </w:pPr>
      <w:bookmarkStart w:id="42" w:name="_Toc101823611"/>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66796C">
        <w:rPr>
          <w:rFonts w:eastAsia="Times New Roman"/>
        </w:rPr>
        <w:t>7</w:t>
      </w:r>
      <w:r w:rsidR="004B00B0" w:rsidRPr="009F3570">
        <w:rPr>
          <w:rFonts w:eastAsia="Times New Roman"/>
        </w:rPr>
        <w:t xml:space="preserve"> - A webes frontend bemutatása - Profile Page</w:t>
      </w:r>
      <w:bookmarkEnd w:id="42"/>
    </w:p>
    <w:p w14:paraId="24558AC5" w14:textId="4D80F244" w:rsidR="002F752F"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A profile page-re kétféle módon lehet eljutni. Az egyik lehetőség a menüsávon a Profile Page-re való kattintással. A másik lehetőség szintén a menüsávon található, de el van “rejtve” egy legördülő menübe. Ezt a legördülő menüt a bejelentkezett felhasználó nevére való kattintással lehet előhozni.</w:t>
      </w:r>
    </w:p>
    <w:p w14:paraId="2B072E1E" w14:textId="778879D0" w:rsidR="004B00B0" w:rsidRPr="009F3570" w:rsidRDefault="002F752F" w:rsidP="002F752F">
      <w:pPr>
        <w:spacing w:after="0" w:line="240" w:lineRule="auto"/>
        <w:rPr>
          <w:rFonts w:eastAsia="Times New Roman"/>
        </w:rPr>
      </w:pPr>
      <w:r>
        <w:rPr>
          <w:rFonts w:eastAsia="Times New Roman"/>
        </w:rPr>
        <w:br w:type="page"/>
      </w:r>
    </w:p>
    <w:p w14:paraId="02109C2B" w14:textId="77777777" w:rsidR="005163AB" w:rsidRDefault="004B00B0" w:rsidP="0059785F">
      <w:pPr>
        <w:keepNext/>
        <w:spacing w:line="360" w:lineRule="auto"/>
        <w:jc w:val="both"/>
      </w:pPr>
      <w:r w:rsidRPr="009F3570">
        <w:rPr>
          <w:rFonts w:eastAsia="Times New Roman"/>
          <w:noProof/>
        </w:rPr>
        <w:lastRenderedPageBreak/>
        <w:drawing>
          <wp:inline distT="114300" distB="114300" distL="114300" distR="114300" wp14:anchorId="1B1F8C6A" wp14:editId="245A895D">
            <wp:extent cx="5760410" cy="3124200"/>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760410" cy="3124200"/>
                    </a:xfrm>
                    <a:prstGeom prst="rect">
                      <a:avLst/>
                    </a:prstGeom>
                    <a:ln/>
                  </pic:spPr>
                </pic:pic>
              </a:graphicData>
            </a:graphic>
          </wp:inline>
        </w:drawing>
      </w:r>
    </w:p>
    <w:p w14:paraId="00B96815" w14:textId="665BCC8F" w:rsidR="004B00B0" w:rsidRDefault="005163AB" w:rsidP="00DD56AB">
      <w:pPr>
        <w:pStyle w:val="Kpalrs"/>
        <w:jc w:val="center"/>
        <w:rPr>
          <w:color w:val="000000" w:themeColor="text1"/>
          <w:sz w:val="24"/>
          <w:szCs w:val="24"/>
        </w:rPr>
      </w:pPr>
      <w:r w:rsidRPr="005163AB">
        <w:rPr>
          <w:rFonts w:eastAsia="Times New Roman"/>
          <w:color w:val="000000" w:themeColor="text1"/>
          <w:sz w:val="24"/>
          <w:szCs w:val="24"/>
        </w:rPr>
        <w:fldChar w:fldCharType="begin"/>
      </w:r>
      <w:r w:rsidRPr="005163AB">
        <w:rPr>
          <w:rFonts w:eastAsia="Times New Roman"/>
          <w:color w:val="000000" w:themeColor="text1"/>
          <w:sz w:val="24"/>
          <w:szCs w:val="24"/>
        </w:rPr>
        <w:instrText xml:space="preserve"> SEQ ábra \* ARABIC </w:instrText>
      </w:r>
      <w:r w:rsidRPr="005163AB">
        <w:rPr>
          <w:rFonts w:eastAsia="Times New Roman"/>
          <w:color w:val="000000" w:themeColor="text1"/>
          <w:sz w:val="24"/>
          <w:szCs w:val="24"/>
        </w:rPr>
        <w:fldChar w:fldCharType="separate"/>
      </w:r>
      <w:r w:rsidR="005404A3">
        <w:rPr>
          <w:rFonts w:eastAsia="Times New Roman"/>
          <w:noProof/>
          <w:color w:val="000000" w:themeColor="text1"/>
          <w:sz w:val="24"/>
          <w:szCs w:val="24"/>
        </w:rPr>
        <w:t>8</w:t>
      </w:r>
      <w:r w:rsidRPr="005163AB">
        <w:rPr>
          <w:rFonts w:eastAsia="Times New Roman"/>
          <w:color w:val="000000" w:themeColor="text1"/>
          <w:sz w:val="24"/>
          <w:szCs w:val="24"/>
        </w:rPr>
        <w:fldChar w:fldCharType="end"/>
      </w:r>
      <w:r w:rsidRPr="005163AB">
        <w:rPr>
          <w:color w:val="000000" w:themeColor="text1"/>
          <w:sz w:val="24"/>
          <w:szCs w:val="24"/>
        </w:rPr>
        <w:t>. ábra - Webes alkalmazás - Porifle Page oldal</w:t>
      </w:r>
    </w:p>
    <w:p w14:paraId="1BE7F403" w14:textId="77777777" w:rsidR="005163AB" w:rsidRPr="005163AB" w:rsidRDefault="005163AB" w:rsidP="0059785F">
      <w:pPr>
        <w:jc w:val="both"/>
      </w:pPr>
    </w:p>
    <w:p w14:paraId="63DAB02A" w14:textId="631A5BE6" w:rsidR="004B00B0" w:rsidRPr="009F3570" w:rsidRDefault="004B00B0" w:rsidP="0059785F">
      <w:pPr>
        <w:spacing w:line="360" w:lineRule="auto"/>
        <w:jc w:val="both"/>
        <w:rPr>
          <w:rFonts w:eastAsia="Times New Roman"/>
        </w:rPr>
      </w:pPr>
      <w:r w:rsidRPr="009F3570">
        <w:rPr>
          <w:rFonts w:eastAsia="Times New Roman"/>
        </w:rPr>
        <w:t xml:space="preserve">A </w:t>
      </w:r>
      <w:r w:rsidR="005163AB">
        <w:rPr>
          <w:rFonts w:eastAsia="Times New Roman"/>
        </w:rPr>
        <w:t>8.</w:t>
      </w:r>
      <w:r w:rsidRPr="009F3570">
        <w:rPr>
          <w:rFonts w:eastAsia="Times New Roman"/>
        </w:rPr>
        <w:t xml:space="preserve"> </w:t>
      </w:r>
      <w:r w:rsidR="005163AB">
        <w:rPr>
          <w:rFonts w:eastAsia="Times New Roman"/>
        </w:rPr>
        <w:t>ábrán</w:t>
      </w:r>
      <w:r w:rsidRPr="009F3570">
        <w:rPr>
          <w:rFonts w:eastAsia="Times New Roman"/>
        </w:rPr>
        <w:t xml:space="preserve"> látható a profil felületről egy képernyőkép. A jobb felső sarkában a képnek látható a legördülő menü.</w:t>
      </w:r>
    </w:p>
    <w:p w14:paraId="57A5207C" w14:textId="77777777" w:rsidR="004B00B0" w:rsidRPr="009F3570" w:rsidRDefault="004B00B0" w:rsidP="0059785F">
      <w:pPr>
        <w:spacing w:line="360" w:lineRule="auto"/>
        <w:jc w:val="both"/>
        <w:rPr>
          <w:rFonts w:eastAsia="Times New Roman"/>
        </w:rPr>
      </w:pPr>
      <w:r w:rsidRPr="009F3570">
        <w:rPr>
          <w:rFonts w:eastAsia="Times New Roman"/>
        </w:rPr>
        <w:t>Ezen a felületen megjelenik a felhasználó összes adata. Külön van lehetőség jelszó változtatásra és külön, a felhasználó többi adatának megváltoztatására.</w:t>
      </w:r>
    </w:p>
    <w:p w14:paraId="74DC298F" w14:textId="77777777" w:rsidR="004B00B0" w:rsidRPr="009F3570" w:rsidRDefault="004B00B0" w:rsidP="0059785F">
      <w:pPr>
        <w:spacing w:line="360" w:lineRule="auto"/>
        <w:jc w:val="both"/>
        <w:rPr>
          <w:rFonts w:eastAsia="Times New Roman"/>
        </w:rPr>
      </w:pPr>
      <w:r w:rsidRPr="009F3570">
        <w:rPr>
          <w:rFonts w:eastAsia="Times New Roman"/>
        </w:rPr>
        <w:t>A felhasználó a felhasználónevét és születési dátumát nem tudja sehol sem megváltoztatni, minden más adatát igen. Egyedül az email címnek kell egyedinek lennie, az az, ha már az adatbázisban szereplő email címet ad meg, akkor nem hajtódik végre az adatok megváltoztatása. Erről egy előugró ablak értesíti a felhasználót, hogy egy már használatban levő email címre próbálta meg megváltoztatni a sajátját.</w:t>
      </w:r>
    </w:p>
    <w:p w14:paraId="3D333E19" w14:textId="30BAC720" w:rsidR="004B00B0" w:rsidRPr="009F3570" w:rsidRDefault="004B00B0" w:rsidP="0059785F">
      <w:pPr>
        <w:spacing w:line="360" w:lineRule="auto"/>
        <w:jc w:val="both"/>
        <w:rPr>
          <w:rFonts w:eastAsia="Times New Roman"/>
        </w:rPr>
      </w:pPr>
      <w:r w:rsidRPr="009F3570">
        <w:rPr>
          <w:rFonts w:eastAsia="Times New Roman"/>
        </w:rPr>
        <w:t>Ezen a felületen is minden beviteli mező ellenőrizve van, nem tudja a felhasználó ‘hibás’ adatra modosítani a me</w:t>
      </w:r>
      <w:r w:rsidR="00E20EC8">
        <w:rPr>
          <w:rFonts w:eastAsia="Times New Roman"/>
        </w:rPr>
        <w:t>glévőket. A következő, 9-es ábrán</w:t>
      </w:r>
      <w:r w:rsidRPr="009F3570">
        <w:rPr>
          <w:rFonts w:eastAsia="Times New Roman"/>
        </w:rPr>
        <w:t xml:space="preserve"> erre látható egy példa.</w:t>
      </w:r>
    </w:p>
    <w:p w14:paraId="71E21554" w14:textId="77777777" w:rsidR="004B00B0" w:rsidRPr="009F3570" w:rsidRDefault="004B00B0" w:rsidP="0059785F">
      <w:pPr>
        <w:spacing w:line="360" w:lineRule="auto"/>
        <w:jc w:val="both"/>
        <w:rPr>
          <w:rFonts w:eastAsia="Times New Roman"/>
        </w:rPr>
      </w:pPr>
    </w:p>
    <w:p w14:paraId="21F8AED8" w14:textId="77777777" w:rsidR="00EB3DD3" w:rsidRDefault="004B00B0" w:rsidP="0059785F">
      <w:pPr>
        <w:keepNext/>
        <w:spacing w:line="360" w:lineRule="auto"/>
        <w:jc w:val="both"/>
      </w:pPr>
      <w:r w:rsidRPr="009F3570">
        <w:rPr>
          <w:rFonts w:eastAsia="Times New Roman"/>
          <w:noProof/>
        </w:rPr>
        <w:lastRenderedPageBreak/>
        <w:drawing>
          <wp:inline distT="114300" distB="114300" distL="114300" distR="114300" wp14:anchorId="405479DF" wp14:editId="03D425A0">
            <wp:extent cx="5760410" cy="3124200"/>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760410" cy="3124200"/>
                    </a:xfrm>
                    <a:prstGeom prst="rect">
                      <a:avLst/>
                    </a:prstGeom>
                    <a:ln/>
                  </pic:spPr>
                </pic:pic>
              </a:graphicData>
            </a:graphic>
          </wp:inline>
        </w:drawing>
      </w:r>
    </w:p>
    <w:p w14:paraId="095925F7" w14:textId="4379960C" w:rsidR="004B00B0" w:rsidRDefault="00EB3DD3" w:rsidP="00DD56AB">
      <w:pPr>
        <w:pStyle w:val="Kpalrs"/>
        <w:jc w:val="center"/>
        <w:rPr>
          <w:color w:val="000000" w:themeColor="text1"/>
          <w:sz w:val="24"/>
          <w:szCs w:val="24"/>
        </w:rPr>
      </w:pPr>
      <w:r w:rsidRPr="00EB3DD3">
        <w:rPr>
          <w:rFonts w:eastAsia="Times New Roman"/>
          <w:color w:val="000000" w:themeColor="text1"/>
          <w:sz w:val="24"/>
          <w:szCs w:val="24"/>
        </w:rPr>
        <w:fldChar w:fldCharType="begin"/>
      </w:r>
      <w:r w:rsidRPr="00EB3DD3">
        <w:rPr>
          <w:rFonts w:eastAsia="Times New Roman"/>
          <w:color w:val="000000" w:themeColor="text1"/>
          <w:sz w:val="24"/>
          <w:szCs w:val="24"/>
        </w:rPr>
        <w:instrText xml:space="preserve"> SEQ ábra \* ARABIC </w:instrText>
      </w:r>
      <w:r w:rsidRPr="00EB3DD3">
        <w:rPr>
          <w:rFonts w:eastAsia="Times New Roman"/>
          <w:color w:val="000000" w:themeColor="text1"/>
          <w:sz w:val="24"/>
          <w:szCs w:val="24"/>
        </w:rPr>
        <w:fldChar w:fldCharType="separate"/>
      </w:r>
      <w:r w:rsidR="005404A3">
        <w:rPr>
          <w:rFonts w:eastAsia="Times New Roman"/>
          <w:noProof/>
          <w:color w:val="000000" w:themeColor="text1"/>
          <w:sz w:val="24"/>
          <w:szCs w:val="24"/>
        </w:rPr>
        <w:t>9</w:t>
      </w:r>
      <w:r w:rsidRPr="00EB3DD3">
        <w:rPr>
          <w:rFonts w:eastAsia="Times New Roman"/>
          <w:color w:val="000000" w:themeColor="text1"/>
          <w:sz w:val="24"/>
          <w:szCs w:val="24"/>
        </w:rPr>
        <w:fldChar w:fldCharType="end"/>
      </w:r>
      <w:r w:rsidRPr="00EB3DD3">
        <w:rPr>
          <w:color w:val="000000" w:themeColor="text1"/>
          <w:sz w:val="24"/>
          <w:szCs w:val="24"/>
        </w:rPr>
        <w:t>. ábra - Webes alkalmazás - Validáció bemutatása</w:t>
      </w:r>
    </w:p>
    <w:p w14:paraId="5FC9F6B6" w14:textId="77777777" w:rsidR="001F135A" w:rsidRPr="001F135A" w:rsidRDefault="001F135A" w:rsidP="0059785F">
      <w:pPr>
        <w:jc w:val="both"/>
      </w:pPr>
    </w:p>
    <w:p w14:paraId="3C121E51" w14:textId="78EB40BB" w:rsidR="004B00B0" w:rsidRPr="009F3570" w:rsidRDefault="004B00B0" w:rsidP="0059785F">
      <w:pPr>
        <w:spacing w:line="360" w:lineRule="auto"/>
        <w:jc w:val="both"/>
        <w:rPr>
          <w:rFonts w:eastAsia="Times New Roman"/>
        </w:rPr>
      </w:pPr>
      <w:r w:rsidRPr="009F3570">
        <w:rPr>
          <w:rFonts w:eastAsia="Times New Roman"/>
        </w:rPr>
        <w:t xml:space="preserve">A </w:t>
      </w:r>
      <w:r w:rsidR="001F135A">
        <w:rPr>
          <w:rFonts w:eastAsia="Times New Roman"/>
        </w:rPr>
        <w:t>9.</w:t>
      </w:r>
      <w:r w:rsidRPr="009F3570">
        <w:rPr>
          <w:rFonts w:eastAsia="Times New Roman"/>
        </w:rPr>
        <w:t xml:space="preserve"> </w:t>
      </w:r>
      <w:r w:rsidR="001F135A">
        <w:rPr>
          <w:rFonts w:eastAsia="Times New Roman"/>
        </w:rPr>
        <w:t>ábrán</w:t>
      </w:r>
      <w:r w:rsidRPr="009F3570">
        <w:rPr>
          <w:rFonts w:eastAsia="Times New Roman"/>
        </w:rPr>
        <w:t xml:space="preserve"> a felhasználó megpróbálja a vezeték nevét egybetűsre megváltoztatni, de a Submit gombra való kattintás után a felület kiírja, hogy ‘hibás’ adat szerepel a beviteli mezőben.</w:t>
      </w:r>
    </w:p>
    <w:p w14:paraId="1E21DC00" w14:textId="77777777" w:rsidR="004B00B0" w:rsidRPr="009F3570" w:rsidRDefault="004B00B0" w:rsidP="0059785F">
      <w:pPr>
        <w:spacing w:line="360" w:lineRule="auto"/>
        <w:jc w:val="both"/>
        <w:rPr>
          <w:rFonts w:eastAsia="Times New Roman"/>
        </w:rPr>
      </w:pPr>
    </w:p>
    <w:p w14:paraId="1401A5EC" w14:textId="23CA820C" w:rsidR="004B00B0" w:rsidRPr="009F3570" w:rsidRDefault="00892700" w:rsidP="0059785F">
      <w:pPr>
        <w:pStyle w:val="Cmsor3"/>
        <w:spacing w:line="360" w:lineRule="auto"/>
        <w:jc w:val="both"/>
        <w:rPr>
          <w:rFonts w:eastAsia="Times New Roman"/>
        </w:rPr>
      </w:pPr>
      <w:bookmarkStart w:id="43" w:name="_Toc101823612"/>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2C2A0C">
        <w:rPr>
          <w:rFonts w:eastAsia="Times New Roman"/>
        </w:rPr>
        <w:t>8</w:t>
      </w:r>
      <w:r w:rsidR="003976AD">
        <w:rPr>
          <w:rFonts w:eastAsia="Times New Roman"/>
        </w:rPr>
        <w:t xml:space="preserve"> - </w:t>
      </w:r>
      <w:r w:rsidR="004B00B0" w:rsidRPr="009F3570">
        <w:rPr>
          <w:rFonts w:eastAsia="Times New Roman"/>
        </w:rPr>
        <w:t>A webes frontend bemutatása - Menüsor és kijelentkezés</w:t>
      </w:r>
      <w:bookmarkEnd w:id="43"/>
    </w:p>
    <w:p w14:paraId="1E4711DF" w14:textId="4CA40082" w:rsidR="004B00B0" w:rsidRPr="009F3570" w:rsidRDefault="00B42E29" w:rsidP="0059785F">
      <w:pPr>
        <w:spacing w:line="360" w:lineRule="auto"/>
        <w:jc w:val="both"/>
        <w:rPr>
          <w:rFonts w:eastAsia="Times New Roman"/>
        </w:rPr>
      </w:pPr>
      <w:r>
        <w:rPr>
          <w:rFonts w:eastAsia="Times New Roman"/>
        </w:rPr>
        <w:t xml:space="preserve"> </w:t>
      </w:r>
      <w:r w:rsidR="004B00B0" w:rsidRPr="009F3570">
        <w:rPr>
          <w:rFonts w:eastAsia="Times New Roman"/>
        </w:rPr>
        <w:t>A menüsor minden oldalon, mindig látható, kivéve a teljes képernyős előugró ablakok esetében, mint például a bejelentkezési vagy regisztrációs felület. Ha lejjebb görget a felhasználó, akkor is a böngésző tartalmat megjelenítő részének a tetején ott marad a menüsor.</w:t>
      </w:r>
    </w:p>
    <w:p w14:paraId="27856843" w14:textId="54476834" w:rsidR="004B00B0" w:rsidRPr="009F3570" w:rsidRDefault="004B00B0" w:rsidP="0059785F">
      <w:pPr>
        <w:spacing w:line="360" w:lineRule="auto"/>
        <w:jc w:val="both"/>
        <w:rPr>
          <w:rFonts w:eastAsia="Times New Roman"/>
        </w:rPr>
      </w:pPr>
      <w:r w:rsidRPr="009F3570">
        <w:rPr>
          <w:rFonts w:eastAsia="Times New Roman"/>
        </w:rPr>
        <w:t>A kijelentkezési menüpontot az oldalról csak a legördülő menü sorból lehet elérni. A ‘Logout’-ra való kattintás után egy előugró ablak kérdezi meg a felhasználótól, hogy biztosan ki szeretne-e jelentkezni. Ha az ‘ok’-éra kattint, akkor kijele</w:t>
      </w:r>
      <w:r w:rsidR="002E4B73">
        <w:rPr>
          <w:rFonts w:eastAsia="Times New Roman"/>
        </w:rPr>
        <w:t>nt</w:t>
      </w:r>
      <w:r w:rsidRPr="009F3570">
        <w:rPr>
          <w:rFonts w:eastAsia="Times New Roman"/>
        </w:rPr>
        <w:t>keztetődik a felhasználó, de van lehetősége az X-re vagy a Cancel gombra kattintania, ezekben az esetkeben eltűnik az előugró ablak és bejelentkezve marad a felhasználó.</w:t>
      </w:r>
    </w:p>
    <w:p w14:paraId="2278C17F" w14:textId="614CA7F1" w:rsidR="004B00B0" w:rsidRPr="009F3570" w:rsidRDefault="00C654EB" w:rsidP="00C654EB">
      <w:pPr>
        <w:spacing w:after="0" w:line="240" w:lineRule="auto"/>
        <w:rPr>
          <w:rFonts w:eastAsia="Times New Roman"/>
        </w:rPr>
      </w:pPr>
      <w:r>
        <w:rPr>
          <w:rFonts w:eastAsia="Times New Roman"/>
        </w:rPr>
        <w:br w:type="page"/>
      </w:r>
    </w:p>
    <w:p w14:paraId="35CF3C0E" w14:textId="069D9957" w:rsidR="00A64FEF" w:rsidRPr="002F752F" w:rsidRDefault="00A64FEF" w:rsidP="0059785F">
      <w:pPr>
        <w:pStyle w:val="Cmsor2"/>
        <w:spacing w:line="360" w:lineRule="auto"/>
        <w:jc w:val="both"/>
        <w:rPr>
          <w:rFonts w:eastAsia="Times New Roman"/>
        </w:rPr>
      </w:pPr>
      <w:bookmarkStart w:id="44" w:name="_Toc101823613"/>
      <w:r w:rsidRPr="002F752F">
        <w:rPr>
          <w:rFonts w:eastAsia="Times New Roman"/>
        </w:rPr>
        <w:lastRenderedPageBreak/>
        <w:t>6.2 - A mobilos frontend bemutatása</w:t>
      </w:r>
      <w:bookmarkEnd w:id="44"/>
    </w:p>
    <w:p w14:paraId="7319F108" w14:textId="3DBDA036" w:rsidR="004B00B0" w:rsidRPr="002F752F" w:rsidRDefault="00E2167B" w:rsidP="0059785F">
      <w:pPr>
        <w:spacing w:line="360" w:lineRule="auto"/>
        <w:jc w:val="both"/>
        <w:rPr>
          <w:rFonts w:eastAsia="Times New Roman"/>
        </w:rPr>
      </w:pPr>
      <w:r w:rsidRPr="002F752F">
        <w:rPr>
          <w:rFonts w:eastAsia="Times New Roman"/>
        </w:rPr>
        <w:t xml:space="preserve"> </w:t>
      </w:r>
      <w:r w:rsidR="00A64FEF" w:rsidRPr="002F752F">
        <w:rPr>
          <w:rFonts w:eastAsia="Times New Roman"/>
        </w:rPr>
        <w:t>A mobil frontend Android</w:t>
      </w:r>
      <w:r w:rsidR="00482F0F" w:rsidRPr="002F752F">
        <w:rPr>
          <w:rFonts w:eastAsia="Times New Roman"/>
        </w:rPr>
        <w:t>r</w:t>
      </w:r>
      <w:r w:rsidR="001B607F" w:rsidRPr="002F752F">
        <w:rPr>
          <w:rFonts w:eastAsia="Times New Roman"/>
        </w:rPr>
        <w:t>a</w:t>
      </w:r>
      <w:r w:rsidR="00482F0F" w:rsidRPr="002F752F">
        <w:rPr>
          <w:rFonts w:eastAsia="Times New Roman"/>
        </w:rPr>
        <w:t xml:space="preserve"> </w:t>
      </w:r>
      <w:r w:rsidR="00545985" w:rsidRPr="002F752F">
        <w:rPr>
          <w:rFonts w:eastAsia="Times New Roman"/>
        </w:rPr>
        <w:t>íródott</w:t>
      </w:r>
      <w:r w:rsidR="003F6076" w:rsidRPr="002F752F">
        <w:rPr>
          <w:rFonts w:eastAsia="Times New Roman"/>
        </w:rPr>
        <w:t>.</w:t>
      </w:r>
      <w:r w:rsidR="00992ECC" w:rsidRPr="002F752F">
        <w:rPr>
          <w:rFonts w:eastAsia="Times New Roman"/>
        </w:rPr>
        <w:t xml:space="preserve"> </w:t>
      </w:r>
      <w:r w:rsidR="003F6076" w:rsidRPr="002F752F">
        <w:rPr>
          <w:rFonts w:eastAsia="Times New Roman"/>
        </w:rPr>
        <w:t xml:space="preserve">Itt is törekedtünk az egyszerűségre, átláthatóságra. Az alkalmazás </w:t>
      </w:r>
      <w:r w:rsidR="00ED21D3" w:rsidRPr="002F752F">
        <w:rPr>
          <w:rFonts w:eastAsia="Times New Roman"/>
        </w:rPr>
        <w:t>6</w:t>
      </w:r>
      <w:r w:rsidR="003F6076" w:rsidRPr="002F752F">
        <w:rPr>
          <w:rFonts w:eastAsia="Times New Roman"/>
        </w:rPr>
        <w:t xml:space="preserve"> </w:t>
      </w:r>
      <w:r w:rsidR="003262C6" w:rsidRPr="002F752F">
        <w:rPr>
          <w:rFonts w:eastAsia="Times New Roman"/>
        </w:rPr>
        <w:t>képerny</w:t>
      </w:r>
      <w:r w:rsidR="001B607F" w:rsidRPr="002F752F">
        <w:rPr>
          <w:rFonts w:eastAsia="Times New Roman"/>
        </w:rPr>
        <w:t>ő</w:t>
      </w:r>
      <w:r w:rsidR="003262C6" w:rsidRPr="002F752F">
        <w:rPr>
          <w:rFonts w:eastAsia="Times New Roman"/>
        </w:rPr>
        <w:t>re van felosztva, ezek két stack-re</w:t>
      </w:r>
      <w:r w:rsidR="001B607F" w:rsidRPr="002F752F">
        <w:rPr>
          <w:rFonts w:eastAsia="Times New Roman"/>
        </w:rPr>
        <w:t xml:space="preserve"> (elemek gyűjteménye)</w:t>
      </w:r>
      <w:r w:rsidR="003262C6" w:rsidRPr="002F752F">
        <w:rPr>
          <w:rFonts w:eastAsia="Times New Roman"/>
        </w:rPr>
        <w:t xml:space="preserve"> vannak bontva. Bejelentkezett stack és Kijelentkezett stack. Azt, hogy melyik stack aktív, a token megléte dönti el. Kijelentkezett stack eseté</w:t>
      </w:r>
      <w:r w:rsidR="00992ECC" w:rsidRPr="002F752F">
        <w:rPr>
          <w:rFonts w:eastAsia="Times New Roman"/>
        </w:rPr>
        <w:t>be</w:t>
      </w:r>
      <w:r w:rsidR="003262C6" w:rsidRPr="002F752F">
        <w:rPr>
          <w:rFonts w:eastAsia="Times New Roman"/>
        </w:rPr>
        <w:t xml:space="preserve">n a </w:t>
      </w:r>
      <w:r w:rsidR="00ED21D3" w:rsidRPr="002F752F">
        <w:rPr>
          <w:rFonts w:eastAsia="Times New Roman"/>
        </w:rPr>
        <w:t>b</w:t>
      </w:r>
      <w:r w:rsidR="003262C6" w:rsidRPr="002F752F">
        <w:rPr>
          <w:rFonts w:eastAsia="Times New Roman"/>
        </w:rPr>
        <w:t>ejelentkezési képerny</w:t>
      </w:r>
      <w:r w:rsidR="00C654EB" w:rsidRPr="002F752F">
        <w:rPr>
          <w:rFonts w:eastAsia="Times New Roman"/>
        </w:rPr>
        <w:t>ő</w:t>
      </w:r>
      <w:r w:rsidR="003262C6" w:rsidRPr="002F752F">
        <w:rPr>
          <w:rFonts w:eastAsia="Times New Roman"/>
        </w:rPr>
        <w:t xml:space="preserve"> érhető el</w:t>
      </w:r>
      <w:r w:rsidR="00ED21D3" w:rsidRPr="002F752F">
        <w:rPr>
          <w:rFonts w:eastAsia="Times New Roman"/>
        </w:rPr>
        <w:t>, amely tartalmazza a regiszt</w:t>
      </w:r>
      <w:r w:rsidR="00C654EB" w:rsidRPr="002F752F">
        <w:rPr>
          <w:rFonts w:eastAsia="Times New Roman"/>
        </w:rPr>
        <w:t>r</w:t>
      </w:r>
      <w:r w:rsidR="00ED21D3" w:rsidRPr="002F752F">
        <w:rPr>
          <w:rFonts w:eastAsia="Times New Roman"/>
        </w:rPr>
        <w:t>ációs felületet is</w:t>
      </w:r>
      <w:r w:rsidR="003262C6" w:rsidRPr="002F752F">
        <w:rPr>
          <w:rFonts w:eastAsia="Times New Roman"/>
        </w:rPr>
        <w:t>.</w:t>
      </w:r>
      <w:r w:rsidR="00992ECC" w:rsidRPr="002F752F">
        <w:rPr>
          <w:rFonts w:eastAsia="Times New Roman"/>
        </w:rPr>
        <w:t xml:space="preserve"> A Bejelentkezett</w:t>
      </w:r>
      <w:r w:rsidR="00C654EB" w:rsidRPr="002F752F">
        <w:rPr>
          <w:rFonts w:eastAsia="Times New Roman"/>
        </w:rPr>
        <w:t xml:space="preserve"> </w:t>
      </w:r>
      <w:r w:rsidR="00992ECC" w:rsidRPr="002F752F">
        <w:rPr>
          <w:rFonts w:eastAsia="Times New Roman"/>
        </w:rPr>
        <w:t>stack</w:t>
      </w:r>
      <w:r w:rsidR="00C654EB" w:rsidRPr="002F752F">
        <w:rPr>
          <w:rFonts w:eastAsia="Times New Roman"/>
        </w:rPr>
        <w:t xml:space="preserve"> pedig </w:t>
      </w:r>
      <w:r w:rsidR="00992ECC" w:rsidRPr="002F752F">
        <w:rPr>
          <w:rFonts w:eastAsia="Times New Roman"/>
        </w:rPr>
        <w:t>az összes többi képernyőt tartalmazza, amik a köv</w:t>
      </w:r>
      <w:r w:rsidR="001B607F" w:rsidRPr="002F752F">
        <w:rPr>
          <w:rFonts w:eastAsia="Times New Roman"/>
        </w:rPr>
        <w:t>et</w:t>
      </w:r>
      <w:r w:rsidR="00992ECC" w:rsidRPr="002F752F">
        <w:rPr>
          <w:rFonts w:eastAsia="Times New Roman"/>
        </w:rPr>
        <w:t>kezők: Home, My Ideas, Favorites, New Idea, és My Profile.</w:t>
      </w:r>
    </w:p>
    <w:p w14:paraId="708B481F" w14:textId="2EB7FBE1" w:rsidR="00E2167B" w:rsidRPr="002F752F" w:rsidRDefault="00ED21D3" w:rsidP="0059785F">
      <w:pPr>
        <w:pStyle w:val="Cmsor3"/>
        <w:spacing w:line="360" w:lineRule="auto"/>
        <w:jc w:val="both"/>
        <w:rPr>
          <w:rFonts w:eastAsia="Times New Roman"/>
        </w:rPr>
      </w:pPr>
      <w:bookmarkStart w:id="45" w:name="_Toc101823614"/>
      <w:r w:rsidRPr="002F752F">
        <w:rPr>
          <w:rFonts w:eastAsia="Times New Roman"/>
        </w:rPr>
        <w:t>6.2.1 - A mobilos frontend bemutatása – Bejelentkezési és Regiszt</w:t>
      </w:r>
      <w:r w:rsidR="001B607F" w:rsidRPr="002F752F">
        <w:rPr>
          <w:rFonts w:eastAsia="Times New Roman"/>
        </w:rPr>
        <w:t>r</w:t>
      </w:r>
      <w:r w:rsidRPr="002F752F">
        <w:rPr>
          <w:rFonts w:eastAsia="Times New Roman"/>
        </w:rPr>
        <w:t>ációs képernyő</w:t>
      </w:r>
      <w:bookmarkEnd w:id="45"/>
    </w:p>
    <w:p w14:paraId="3B3411B0" w14:textId="50C67177" w:rsidR="00E2167B" w:rsidRPr="002F752F" w:rsidRDefault="00E2167B" w:rsidP="0059785F">
      <w:pPr>
        <w:spacing w:line="360" w:lineRule="auto"/>
        <w:jc w:val="both"/>
        <w:rPr>
          <w:rFonts w:eastAsia="Times New Roman"/>
        </w:rPr>
      </w:pPr>
      <w:r w:rsidRPr="002F752F">
        <w:rPr>
          <w:rFonts w:eastAsia="Times New Roman"/>
        </w:rPr>
        <w:t xml:space="preserve"> </w:t>
      </w:r>
      <w:r w:rsidR="009E58D1" w:rsidRPr="002F752F">
        <w:rPr>
          <w:rFonts w:eastAsia="Times New Roman"/>
        </w:rPr>
        <w:t xml:space="preserve">Legelső alkalommal ez a </w:t>
      </w:r>
      <w:r w:rsidR="001B607F" w:rsidRPr="002F752F">
        <w:rPr>
          <w:rFonts w:eastAsia="Times New Roman"/>
        </w:rPr>
        <w:t>k</w:t>
      </w:r>
      <w:r w:rsidR="009E58D1" w:rsidRPr="002F752F">
        <w:rPr>
          <w:rFonts w:eastAsia="Times New Roman"/>
        </w:rPr>
        <w:t>épernyő foga</w:t>
      </w:r>
      <w:r w:rsidR="00C654EB" w:rsidRPr="002F752F">
        <w:rPr>
          <w:rFonts w:eastAsia="Times New Roman"/>
        </w:rPr>
        <w:t>d</w:t>
      </w:r>
      <w:r w:rsidR="00BA5FA9" w:rsidRPr="002F752F">
        <w:rPr>
          <w:rFonts w:eastAsia="Times New Roman"/>
        </w:rPr>
        <w:t>ja a felhasználót</w:t>
      </w:r>
      <w:r w:rsidR="009E58D1" w:rsidRPr="002F752F">
        <w:rPr>
          <w:rFonts w:eastAsia="Times New Roman"/>
        </w:rPr>
        <w:t xml:space="preserve">. </w:t>
      </w:r>
      <w:r w:rsidR="001B607F" w:rsidRPr="002F752F">
        <w:rPr>
          <w:rFonts w:eastAsia="Times New Roman"/>
        </w:rPr>
        <w:t>A képernyő felső részén</w:t>
      </w:r>
      <w:r w:rsidR="009E58D1" w:rsidRPr="002F752F">
        <w:rPr>
          <w:rFonts w:eastAsia="Times New Roman"/>
        </w:rPr>
        <w:t xml:space="preserve"> olvasható az alkalmazás neve</w:t>
      </w:r>
      <w:r w:rsidR="00BA5FA9" w:rsidRPr="002F752F">
        <w:rPr>
          <w:rFonts w:eastAsia="Times New Roman"/>
        </w:rPr>
        <w:t>,</w:t>
      </w:r>
      <w:r w:rsidR="009E58D1" w:rsidRPr="002F752F">
        <w:rPr>
          <w:rFonts w:eastAsia="Times New Roman"/>
        </w:rPr>
        <w:t xml:space="preserve"> </w:t>
      </w:r>
      <w:r w:rsidR="00C654EB" w:rsidRPr="002F752F">
        <w:rPr>
          <w:rFonts w:eastAsia="Times New Roman"/>
        </w:rPr>
        <w:t>középen</w:t>
      </w:r>
      <w:r w:rsidR="009E58D1" w:rsidRPr="002F752F">
        <w:rPr>
          <w:rFonts w:eastAsia="Times New Roman"/>
        </w:rPr>
        <w:t xml:space="preserve"> pedig a bejelentkezés</w:t>
      </w:r>
      <w:r w:rsidRPr="002F752F">
        <w:rPr>
          <w:rFonts w:eastAsia="Times New Roman"/>
        </w:rPr>
        <w:t>i,</w:t>
      </w:r>
      <w:r w:rsidR="009E58D1" w:rsidRPr="002F752F">
        <w:rPr>
          <w:rFonts w:eastAsia="Times New Roman"/>
        </w:rPr>
        <w:t xml:space="preserve"> vagy regisz</w:t>
      </w:r>
      <w:r w:rsidR="00C654EB" w:rsidRPr="002F752F">
        <w:rPr>
          <w:rFonts w:eastAsia="Times New Roman"/>
        </w:rPr>
        <w:t>t</w:t>
      </w:r>
      <w:r w:rsidR="009E58D1" w:rsidRPr="002F752F">
        <w:rPr>
          <w:rFonts w:eastAsia="Times New Roman"/>
        </w:rPr>
        <w:t>rációs felület</w:t>
      </w:r>
      <w:r w:rsidR="00BA5FA9" w:rsidRPr="002F752F">
        <w:rPr>
          <w:rFonts w:eastAsia="Times New Roman"/>
        </w:rPr>
        <w:t xml:space="preserve"> látható </w:t>
      </w:r>
      <w:r w:rsidRPr="002F752F">
        <w:rPr>
          <w:rFonts w:eastAsia="Times New Roman"/>
        </w:rPr>
        <w:t>attól függően, hogy a körvonalas gomb segítségével melyik</w:t>
      </w:r>
      <w:r w:rsidR="00C654EB" w:rsidRPr="002F752F">
        <w:rPr>
          <w:rFonts w:eastAsia="Times New Roman"/>
        </w:rPr>
        <w:t>re</w:t>
      </w:r>
      <w:r w:rsidRPr="002F752F">
        <w:rPr>
          <w:rFonts w:eastAsia="Times New Roman"/>
        </w:rPr>
        <w:t xml:space="preserve"> </w:t>
      </w:r>
      <w:r w:rsidR="00BA5FA9" w:rsidRPr="002F752F">
        <w:rPr>
          <w:rFonts w:eastAsia="Times New Roman"/>
        </w:rPr>
        <w:t>v</w:t>
      </w:r>
      <w:r w:rsidR="00C654EB" w:rsidRPr="002F752F">
        <w:rPr>
          <w:rFonts w:eastAsia="Times New Roman"/>
        </w:rPr>
        <w:t>ált</w:t>
      </w:r>
      <w:r w:rsidR="00BA5FA9" w:rsidRPr="002F752F">
        <w:rPr>
          <w:rFonts w:eastAsia="Times New Roman"/>
        </w:rPr>
        <w:t xml:space="preserve"> a felhasználó</w:t>
      </w:r>
      <w:r w:rsidRPr="002F752F">
        <w:rPr>
          <w:rFonts w:eastAsia="Times New Roman"/>
        </w:rPr>
        <w:t>. A regisztrációs felület görgethető, hogy kiférjen az összes kitöltendő mező a képernyőre akkor is, ha túl kicsi lenne a készülék, vagy annak DPI-ja.</w:t>
      </w:r>
    </w:p>
    <w:p w14:paraId="35489B37" w14:textId="321D5650" w:rsidR="00EC36FA" w:rsidRDefault="00E2167B" w:rsidP="0059785F">
      <w:pPr>
        <w:spacing w:line="360" w:lineRule="auto"/>
        <w:jc w:val="both"/>
        <w:rPr>
          <w:rFonts w:eastAsia="Times New Roman"/>
          <w:highlight w:val="yellow"/>
        </w:rPr>
      </w:pPr>
      <w:r w:rsidRPr="002F752F">
        <w:rPr>
          <w:rFonts w:eastAsia="Times New Roman"/>
        </w:rPr>
        <w:t xml:space="preserve"> Ha a felhasználó valamelyik kötelező mezőt nem tölti ki, </w:t>
      </w:r>
      <w:r w:rsidR="00BE0D68" w:rsidRPr="002F752F">
        <w:rPr>
          <w:rFonts w:eastAsia="Times New Roman"/>
        </w:rPr>
        <w:t>esetleg</w:t>
      </w:r>
      <w:r w:rsidRPr="002F752F">
        <w:rPr>
          <w:rFonts w:eastAsia="Times New Roman"/>
        </w:rPr>
        <w:t xml:space="preserve"> nem egyeznek a beírt jelszavak </w:t>
      </w:r>
      <w:r w:rsidR="00965FCF" w:rsidRPr="002F752F">
        <w:rPr>
          <w:rFonts w:eastAsia="Times New Roman"/>
        </w:rPr>
        <w:t xml:space="preserve">a </w:t>
      </w:r>
      <w:r w:rsidRPr="002F752F">
        <w:rPr>
          <w:rFonts w:eastAsia="Times New Roman"/>
        </w:rPr>
        <w:t>regisztrációnál, vagy hib</w:t>
      </w:r>
      <w:r w:rsidR="00965FCF" w:rsidRPr="002F752F">
        <w:rPr>
          <w:rFonts w:eastAsia="Times New Roman"/>
        </w:rPr>
        <w:t>á</w:t>
      </w:r>
      <w:r w:rsidRPr="002F752F">
        <w:rPr>
          <w:rFonts w:eastAsia="Times New Roman"/>
        </w:rPr>
        <w:t>s a jelszó</w:t>
      </w:r>
      <w:r w:rsidR="001B607F" w:rsidRPr="002F752F">
        <w:rPr>
          <w:rFonts w:eastAsia="Times New Roman"/>
        </w:rPr>
        <w:t>,</w:t>
      </w:r>
      <w:r w:rsidRPr="002F752F">
        <w:rPr>
          <w:rFonts w:eastAsia="Times New Roman"/>
        </w:rPr>
        <w:t xml:space="preserve"> illetve felha</w:t>
      </w:r>
      <w:r w:rsidR="00965FCF" w:rsidRPr="002F752F">
        <w:rPr>
          <w:rFonts w:eastAsia="Times New Roman"/>
        </w:rPr>
        <w:t>sz</w:t>
      </w:r>
      <w:r w:rsidRPr="002F752F">
        <w:rPr>
          <w:rFonts w:eastAsia="Times New Roman"/>
        </w:rPr>
        <w:t>nálónév</w:t>
      </w:r>
      <w:r w:rsidR="00965FCF" w:rsidRPr="002F752F">
        <w:rPr>
          <w:rFonts w:eastAsia="Times New Roman"/>
        </w:rPr>
        <w:t xml:space="preserve"> a</w:t>
      </w:r>
      <w:r w:rsidRPr="002F752F">
        <w:rPr>
          <w:rFonts w:eastAsia="Times New Roman"/>
        </w:rPr>
        <w:t xml:space="preserve"> bejelentkezésnél, </w:t>
      </w:r>
      <w:r w:rsidR="001B607F" w:rsidRPr="002F752F">
        <w:rPr>
          <w:rFonts w:eastAsia="Times New Roman"/>
        </w:rPr>
        <w:t>akkor</w:t>
      </w:r>
      <w:r w:rsidR="00BE0D68" w:rsidRPr="002F752F">
        <w:rPr>
          <w:rFonts w:eastAsia="Times New Roman"/>
        </w:rPr>
        <w:t xml:space="preserve"> az alkalmazás</w:t>
      </w:r>
      <w:r w:rsidR="001B607F" w:rsidRPr="002F752F">
        <w:rPr>
          <w:rFonts w:eastAsia="Times New Roman"/>
        </w:rPr>
        <w:t xml:space="preserve"> </w:t>
      </w:r>
      <w:r w:rsidRPr="002F752F">
        <w:rPr>
          <w:rFonts w:eastAsia="Times New Roman"/>
        </w:rPr>
        <w:t xml:space="preserve">hibaüzenetet </w:t>
      </w:r>
      <w:r w:rsidR="00965FCF" w:rsidRPr="002F752F">
        <w:rPr>
          <w:rFonts w:eastAsia="Times New Roman"/>
        </w:rPr>
        <w:t>dob fel egy úgynevezett Toast message-ben.</w:t>
      </w:r>
      <w:r w:rsidR="002D1E08" w:rsidRPr="002F752F">
        <w:rPr>
          <w:rFonts w:eastAsia="Times New Roman"/>
          <w:noProof/>
        </w:rPr>
        <w:t xml:space="preserve"> </w:t>
      </w:r>
      <w:r w:rsidR="002D1E08">
        <w:rPr>
          <w:rFonts w:eastAsia="Times New Roman"/>
          <w:noProof/>
          <w:highlight w:val="yellow"/>
        </w:rPr>
        <w:drawing>
          <wp:inline distT="0" distB="0" distL="0" distR="0" wp14:anchorId="5EB8EDFB" wp14:editId="778EB209">
            <wp:extent cx="5560060" cy="4017645"/>
            <wp:effectExtent l="0" t="0" r="2540"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060" cy="4017645"/>
                    </a:xfrm>
                    <a:prstGeom prst="rect">
                      <a:avLst/>
                    </a:prstGeom>
                    <a:noFill/>
                  </pic:spPr>
                </pic:pic>
              </a:graphicData>
            </a:graphic>
          </wp:inline>
        </w:drawing>
      </w:r>
    </w:p>
    <w:p w14:paraId="5BBF70E3" w14:textId="2A8517E6" w:rsidR="00DD56AB" w:rsidRPr="00EE1DC7" w:rsidRDefault="00EC36FA" w:rsidP="00EE1DC7">
      <w:pPr>
        <w:pStyle w:val="Kpalrs"/>
        <w:jc w:val="center"/>
        <w:rPr>
          <w:color w:val="auto"/>
          <w:sz w:val="24"/>
          <w:szCs w:val="24"/>
        </w:rPr>
      </w:pPr>
      <w:r w:rsidRPr="00EC36FA">
        <w:rPr>
          <w:color w:val="auto"/>
          <w:sz w:val="24"/>
          <w:szCs w:val="24"/>
        </w:rPr>
        <w:t>10. ábra – Mobilos alkalmazás – Bejelentkezési és regiszt</w:t>
      </w:r>
      <w:r w:rsidR="00BE0D68">
        <w:rPr>
          <w:color w:val="auto"/>
          <w:sz w:val="24"/>
          <w:szCs w:val="24"/>
        </w:rPr>
        <w:t>r</w:t>
      </w:r>
      <w:r w:rsidRPr="00EC36FA">
        <w:rPr>
          <w:color w:val="auto"/>
          <w:sz w:val="24"/>
          <w:szCs w:val="24"/>
        </w:rPr>
        <w:t>ációs képernyő, üzenetekkel</w:t>
      </w:r>
    </w:p>
    <w:p w14:paraId="3AD539CC" w14:textId="719C3A7D" w:rsidR="004562C6" w:rsidRPr="002F752F" w:rsidRDefault="004562C6" w:rsidP="0059785F">
      <w:pPr>
        <w:pStyle w:val="Cmsor3"/>
        <w:spacing w:line="360" w:lineRule="auto"/>
        <w:jc w:val="both"/>
        <w:rPr>
          <w:rFonts w:eastAsia="Times New Roman"/>
        </w:rPr>
      </w:pPr>
      <w:bookmarkStart w:id="46" w:name="_Toc101823615"/>
      <w:r w:rsidRPr="002F752F">
        <w:rPr>
          <w:rFonts w:eastAsia="Times New Roman"/>
        </w:rPr>
        <w:lastRenderedPageBreak/>
        <w:t>6.2.2 - A mobilos frontend bemutatása – Home</w:t>
      </w:r>
      <w:bookmarkEnd w:id="46"/>
    </w:p>
    <w:p w14:paraId="578DDEDB" w14:textId="77777777" w:rsidR="009461BD" w:rsidRPr="002F752F" w:rsidRDefault="00840737" w:rsidP="00843D9C">
      <w:pPr>
        <w:spacing w:line="360" w:lineRule="auto"/>
        <w:jc w:val="both"/>
      </w:pPr>
      <w:r w:rsidRPr="002F752F">
        <w:t xml:space="preserve"> </w:t>
      </w:r>
      <w:r w:rsidR="00F57695" w:rsidRPr="002F752F">
        <w:t xml:space="preserve">A bejelentkezés után </w:t>
      </w:r>
      <w:r w:rsidR="00BE0D68" w:rsidRPr="002F752F">
        <w:t>a Home</w:t>
      </w:r>
      <w:r w:rsidR="00F57695" w:rsidRPr="002F752F">
        <w:t xml:space="preserve"> képernyő fogad. Itt jelennek meg a megosztott ötletek kárty</w:t>
      </w:r>
      <w:r w:rsidR="0002129D" w:rsidRPr="002F752F">
        <w:t>ák</w:t>
      </w:r>
      <w:r w:rsidR="00F57695" w:rsidRPr="002F752F">
        <w:t xml:space="preserve"> formá</w:t>
      </w:r>
      <w:r w:rsidR="0002129D" w:rsidRPr="002F752F">
        <w:t>já</w:t>
      </w:r>
      <w:r w:rsidR="00F57695" w:rsidRPr="002F752F">
        <w:t xml:space="preserve">ban. </w:t>
      </w:r>
      <w:r w:rsidR="009461BD" w:rsidRPr="002F752F">
        <w:t>Minden aktív státuszú, feltöltött ötlet megjelenik ezen a képernyőn időrendi sorrendben a legutójára frissítettel kezdve. Az inaktív, felfüggesztetett vagy törölt státuszban lévő ötletek itt nem jelennek meg.</w:t>
      </w:r>
      <w:r w:rsidR="00F57695" w:rsidRPr="002F752F">
        <w:t xml:space="preserve"> </w:t>
      </w:r>
      <w:r w:rsidR="00EB2568" w:rsidRPr="002F752F">
        <w:t>Üres területre nyomva a kártya teljes képernyőssé növekszik, és a</w:t>
      </w:r>
      <w:r w:rsidR="00472D47" w:rsidRPr="002F752F">
        <w:t xml:space="preserve"> rövid </w:t>
      </w:r>
      <w:r w:rsidR="009461BD" w:rsidRPr="002F752F">
        <w:t xml:space="preserve">leírás </w:t>
      </w:r>
      <w:r w:rsidR="00472D47" w:rsidRPr="002F752F">
        <w:t>helyett a</w:t>
      </w:r>
      <w:r w:rsidR="00EB2568" w:rsidRPr="002F752F">
        <w:t xml:space="preserve"> hosszú leírás jelenik meg. Amennyiben így sem férne ki a hosszú leírás, görgethetővé válik a szövegmező. </w:t>
      </w:r>
    </w:p>
    <w:p w14:paraId="3977693F" w14:textId="5F65983A" w:rsidR="00472D47" w:rsidRPr="002F752F" w:rsidRDefault="00EB2568" w:rsidP="00843D9C">
      <w:pPr>
        <w:spacing w:line="360" w:lineRule="auto"/>
        <w:jc w:val="both"/>
      </w:pPr>
      <w:r w:rsidRPr="002F752F">
        <w:t xml:space="preserve">A kártya tartalma fentről lefelé haladva: </w:t>
      </w:r>
    </w:p>
    <w:p w14:paraId="7A855860" w14:textId="61E13003" w:rsidR="00840737" w:rsidRPr="002F752F" w:rsidRDefault="00E47AB6" w:rsidP="00843D9C">
      <w:pPr>
        <w:spacing w:line="360" w:lineRule="auto"/>
        <w:jc w:val="both"/>
      </w:pPr>
      <w:r w:rsidRPr="002F752F">
        <w:t xml:space="preserve">A kártya </w:t>
      </w:r>
      <w:r w:rsidR="00472D47" w:rsidRPr="002F752F">
        <w:t>felső részében</w:t>
      </w:r>
      <w:r w:rsidR="00AA7CC8" w:rsidRPr="002F752F">
        <w:t xml:space="preserve"> a bejegyzést létrehozó felhasználó profilképe és felhasználóneve jelenik meg. E</w:t>
      </w:r>
      <w:r w:rsidR="00472D47" w:rsidRPr="002F752F">
        <w:t>zt megérintve</w:t>
      </w:r>
      <w:r w:rsidR="00AA7CC8" w:rsidRPr="002F752F">
        <w:t xml:space="preserve"> megjelennek a felhasználó további adatai</w:t>
      </w:r>
      <w:r w:rsidR="00F87CA7" w:rsidRPr="002F752F">
        <w:t xml:space="preserve"> egy előugró nézetben</w:t>
      </w:r>
      <w:r w:rsidR="009D3997" w:rsidRPr="002F752F">
        <w:t xml:space="preserve">. </w:t>
      </w:r>
      <w:r w:rsidR="00AA7CC8" w:rsidRPr="002F752F">
        <w:t xml:space="preserve">Az e-mail címe, a vezetékneve, a keresztneve, valamint profilképének linkje. Ezek az adatok hosszú </w:t>
      </w:r>
      <w:r w:rsidR="00F87CA7" w:rsidRPr="002F752F">
        <w:t>érintéssel</w:t>
      </w:r>
      <w:r w:rsidR="00AA7CC8" w:rsidRPr="002F752F">
        <w:t xml:space="preserve"> kijelölhetőek, másolhatóak.</w:t>
      </w:r>
      <w:r w:rsidR="00472D47" w:rsidRPr="002F752F">
        <w:t xml:space="preserve"> Szintúgy görgethetővé válik amennyiben nem férnek ki az adatok a képernyőre.</w:t>
      </w:r>
      <w:r w:rsidR="00AA7CC8" w:rsidRPr="002F752F">
        <w:t xml:space="preserve"> Ez az előugró ablak vissza gombbal, vagy a</w:t>
      </w:r>
      <w:r w:rsidR="00B709AA" w:rsidRPr="002F752F">
        <w:t xml:space="preserve"> </w:t>
      </w:r>
      <w:r w:rsidR="00AA7CC8" w:rsidRPr="002F752F">
        <w:t>tetején lefelé pöccintéssel bezárható.</w:t>
      </w:r>
      <w:r w:rsidR="00EB2568" w:rsidRPr="002F752F">
        <w:t xml:space="preserve"> </w:t>
      </w:r>
    </w:p>
    <w:p w14:paraId="5EAF4DD0" w14:textId="7CD3AC27" w:rsidR="00472D47" w:rsidRPr="002F752F" w:rsidRDefault="00472D47" w:rsidP="00843D9C">
      <w:pPr>
        <w:spacing w:line="360" w:lineRule="auto"/>
        <w:jc w:val="both"/>
      </w:pPr>
      <w:r w:rsidRPr="002F752F">
        <w:t>A középső része két részre osztható</w:t>
      </w:r>
      <w:r w:rsidR="00D75802" w:rsidRPr="002F752F">
        <w:t>.</w:t>
      </w:r>
      <w:r w:rsidRPr="002F752F">
        <w:t xml:space="preserve"> Itt jelenik meg a bejegyzés címe, valamint </w:t>
      </w:r>
      <w:r w:rsidR="00F03F37" w:rsidRPr="002F752F">
        <w:t xml:space="preserve">a </w:t>
      </w:r>
      <w:r w:rsidRPr="002F752F">
        <w:t xml:space="preserve">rövid és </w:t>
      </w:r>
      <w:r w:rsidR="00F03F37" w:rsidRPr="002F752F">
        <w:t xml:space="preserve">a </w:t>
      </w:r>
      <w:r w:rsidRPr="002F752F">
        <w:t>hosszú leírás</w:t>
      </w:r>
      <w:r w:rsidR="00652AB9" w:rsidRPr="002F752F">
        <w:t>.</w:t>
      </w:r>
    </w:p>
    <w:p w14:paraId="6B028EE1" w14:textId="798CACE0" w:rsidR="00567E62" w:rsidRPr="002D1E08" w:rsidRDefault="00472D47" w:rsidP="00843D9C">
      <w:pPr>
        <w:spacing w:line="360" w:lineRule="auto"/>
        <w:jc w:val="both"/>
      </w:pPr>
      <w:r w:rsidRPr="002F752F">
        <w:t>A</w:t>
      </w:r>
      <w:r w:rsidR="00D96D3D" w:rsidRPr="002F752F">
        <w:t xml:space="preserve"> kártya</w:t>
      </w:r>
      <w:r w:rsidRPr="002F752F">
        <w:t xml:space="preserve"> alsó részén két gomb látható</w:t>
      </w:r>
      <w:r w:rsidR="00D96D3D" w:rsidRPr="002F752F">
        <w:t>.</w:t>
      </w:r>
      <w:r w:rsidRPr="002F752F">
        <w:t xml:space="preserve"> A kedvencek</w:t>
      </w:r>
      <w:r w:rsidR="006D36E8" w:rsidRPr="002F752F">
        <w:t xml:space="preserve"> közé való felvétel gombja</w:t>
      </w:r>
      <w:r w:rsidRPr="002F752F">
        <w:t xml:space="preserve">, valamint a komment szekció, </w:t>
      </w:r>
      <w:r w:rsidR="006D36E8" w:rsidRPr="002F752F">
        <w:t>amiről</w:t>
      </w:r>
      <w:r w:rsidRPr="002F752F">
        <w:t xml:space="preserve"> lentebb lesz szó.</w:t>
      </w:r>
    </w:p>
    <w:p w14:paraId="01343AE9" w14:textId="174ACD93" w:rsidR="00F87CA7" w:rsidRDefault="002D1E08" w:rsidP="00843D9C">
      <w:pPr>
        <w:spacing w:line="360" w:lineRule="auto"/>
        <w:jc w:val="center"/>
        <w:rPr>
          <w:rFonts w:asciiTheme="majorHAnsi" w:eastAsia="Times New Roman" w:hAnsiTheme="majorHAnsi" w:cstheme="majorBidi"/>
          <w:color w:val="243F60" w:themeColor="accent1" w:themeShade="7F"/>
          <w:highlight w:val="yellow"/>
        </w:rPr>
      </w:pPr>
      <w:r>
        <w:rPr>
          <w:rFonts w:asciiTheme="majorHAnsi" w:eastAsia="Times New Roman" w:hAnsiTheme="majorHAnsi" w:cstheme="majorBidi"/>
          <w:noProof/>
          <w:color w:val="243F60" w:themeColor="accent1" w:themeShade="7F"/>
          <w:highlight w:val="yellow"/>
        </w:rPr>
        <w:drawing>
          <wp:inline distT="0" distB="0" distL="0" distR="0" wp14:anchorId="72F03273" wp14:editId="595BD546">
            <wp:extent cx="4210050" cy="3043107"/>
            <wp:effectExtent l="0" t="0" r="0" b="508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2639" cy="3073891"/>
                    </a:xfrm>
                    <a:prstGeom prst="rect">
                      <a:avLst/>
                    </a:prstGeom>
                    <a:noFill/>
                  </pic:spPr>
                </pic:pic>
              </a:graphicData>
            </a:graphic>
          </wp:inline>
        </w:drawing>
      </w:r>
    </w:p>
    <w:p w14:paraId="2BBD3514" w14:textId="7397BA2D" w:rsidR="00F87CA7" w:rsidRPr="00A85067" w:rsidRDefault="00F87CA7" w:rsidP="00A85067">
      <w:pPr>
        <w:pStyle w:val="Kpalrs"/>
        <w:spacing w:line="360" w:lineRule="auto"/>
        <w:jc w:val="center"/>
        <w:rPr>
          <w:color w:val="auto"/>
          <w:sz w:val="24"/>
          <w:szCs w:val="24"/>
          <w:highlight w:val="yellow"/>
        </w:rPr>
      </w:pPr>
      <w:r w:rsidRPr="00A85067">
        <w:rPr>
          <w:color w:val="auto"/>
          <w:sz w:val="24"/>
          <w:szCs w:val="24"/>
        </w:rPr>
        <w:t>11</w:t>
      </w:r>
      <w:r w:rsidR="005B0FB9">
        <w:rPr>
          <w:color w:val="auto"/>
          <w:sz w:val="24"/>
          <w:szCs w:val="24"/>
        </w:rPr>
        <w:t>.</w:t>
      </w:r>
      <w:r w:rsidRPr="00A85067">
        <w:rPr>
          <w:color w:val="auto"/>
          <w:sz w:val="24"/>
          <w:szCs w:val="24"/>
        </w:rPr>
        <w:t xml:space="preserve"> ábra- -Mobilos alkalmazás – Home képernyő, profil előugró nézet bemutatása</w:t>
      </w:r>
    </w:p>
    <w:p w14:paraId="0105500B" w14:textId="77777777" w:rsidR="002D1E08" w:rsidRDefault="002D1E08">
      <w:pPr>
        <w:spacing w:after="0" w:line="240" w:lineRule="auto"/>
        <w:rPr>
          <w:rFonts w:asciiTheme="majorHAnsi" w:eastAsia="Times New Roman" w:hAnsiTheme="majorHAnsi" w:cstheme="majorBidi"/>
          <w:color w:val="243F60" w:themeColor="accent1" w:themeShade="7F"/>
          <w:highlight w:val="yellow"/>
        </w:rPr>
      </w:pPr>
      <w:r>
        <w:rPr>
          <w:rFonts w:asciiTheme="majorHAnsi" w:eastAsia="Times New Roman" w:hAnsiTheme="majorHAnsi" w:cstheme="majorBidi"/>
          <w:color w:val="243F60" w:themeColor="accent1" w:themeShade="7F"/>
          <w:highlight w:val="yellow"/>
        </w:rPr>
        <w:br w:type="page"/>
      </w:r>
    </w:p>
    <w:p w14:paraId="6B10986C" w14:textId="77777777" w:rsidR="002D1E08" w:rsidRDefault="002D1E08" w:rsidP="0059785F">
      <w:pPr>
        <w:spacing w:after="0" w:line="240" w:lineRule="auto"/>
        <w:jc w:val="both"/>
        <w:rPr>
          <w:rFonts w:asciiTheme="majorHAnsi" w:eastAsia="Times New Roman" w:hAnsiTheme="majorHAnsi" w:cstheme="majorBidi"/>
          <w:color w:val="243F60" w:themeColor="accent1" w:themeShade="7F"/>
          <w:highlight w:val="yellow"/>
        </w:rPr>
      </w:pPr>
    </w:p>
    <w:p w14:paraId="32629372" w14:textId="37A489FC" w:rsidR="00C95AE4" w:rsidRPr="002F752F" w:rsidRDefault="00C95AE4" w:rsidP="00C95AE4">
      <w:pPr>
        <w:pStyle w:val="Cmsor3"/>
        <w:spacing w:line="360" w:lineRule="auto"/>
        <w:jc w:val="both"/>
        <w:rPr>
          <w:rFonts w:eastAsia="Times New Roman"/>
        </w:rPr>
      </w:pPr>
      <w:bookmarkStart w:id="47" w:name="_Toc101823616"/>
      <w:r w:rsidRPr="002F752F">
        <w:rPr>
          <w:rFonts w:eastAsia="Times New Roman"/>
        </w:rPr>
        <w:t xml:space="preserve">6.2.3 - A mobilos frontend bemutatása – </w:t>
      </w:r>
      <w:r>
        <w:rPr>
          <w:rFonts w:eastAsia="Times New Roman"/>
        </w:rPr>
        <w:t>Search</w:t>
      </w:r>
      <w:bookmarkEnd w:id="47"/>
    </w:p>
    <w:p w14:paraId="0ABF37FC" w14:textId="41BD2766" w:rsidR="00C95AE4" w:rsidRPr="002F752F" w:rsidRDefault="00C95AE4" w:rsidP="00C95AE4">
      <w:pPr>
        <w:spacing w:line="360" w:lineRule="auto"/>
        <w:jc w:val="both"/>
      </w:pPr>
      <w:r w:rsidRPr="002F752F">
        <w:t xml:space="preserve">A </w:t>
      </w:r>
      <w:r>
        <w:t>Home, My Articles, és Favorites képernyők jobb felső sarkában található nagyító ikonra nyomva, a felhasználó kereshet a listában. Minden billentyű leütés után automatikusan rákeres a keresőmezőbe beírt szöveghez hasonló című ötletre.</w:t>
      </w:r>
    </w:p>
    <w:p w14:paraId="64D38188" w14:textId="6D09FFB0" w:rsidR="00C95AE4" w:rsidRPr="002F752F" w:rsidRDefault="00C95AE4" w:rsidP="00C95AE4">
      <w:pPr>
        <w:pStyle w:val="Cmsor3"/>
        <w:spacing w:line="360" w:lineRule="auto"/>
        <w:jc w:val="both"/>
        <w:rPr>
          <w:rFonts w:eastAsia="Times New Roman"/>
        </w:rPr>
      </w:pPr>
      <w:bookmarkStart w:id="48" w:name="_Toc101823617"/>
      <w:r w:rsidRPr="002F752F">
        <w:rPr>
          <w:rFonts w:eastAsia="Times New Roman"/>
        </w:rPr>
        <w:t>6.2.</w:t>
      </w:r>
      <w:r>
        <w:rPr>
          <w:rFonts w:eastAsia="Times New Roman"/>
        </w:rPr>
        <w:t>4</w:t>
      </w:r>
      <w:r w:rsidRPr="002F752F">
        <w:rPr>
          <w:rFonts w:eastAsia="Times New Roman"/>
        </w:rPr>
        <w:t xml:space="preserve"> - A mobilos frontend bemutatása – Favorites</w:t>
      </w:r>
      <w:bookmarkEnd w:id="48"/>
    </w:p>
    <w:p w14:paraId="211D2715" w14:textId="77777777" w:rsidR="00C95AE4" w:rsidRPr="002F752F" w:rsidRDefault="00C95AE4" w:rsidP="00C95AE4">
      <w:pPr>
        <w:spacing w:line="360" w:lineRule="auto"/>
        <w:jc w:val="both"/>
      </w:pPr>
      <w:r w:rsidRPr="002F752F">
        <w:t xml:space="preserve">A Favorites képernyőre a Home képernyőn kedvencekbe tett bejegyzések, ötletek kerülnek be. Az X gomb megnyomásával kitörölhetőek a kedvencek közül. </w:t>
      </w:r>
    </w:p>
    <w:p w14:paraId="5734D7A5" w14:textId="0D9FE624" w:rsidR="003F5819" w:rsidRPr="002F752F" w:rsidRDefault="003F5819" w:rsidP="00843D9C">
      <w:pPr>
        <w:pStyle w:val="Cmsor3"/>
        <w:spacing w:line="360" w:lineRule="auto"/>
        <w:jc w:val="both"/>
        <w:rPr>
          <w:rFonts w:eastAsia="Times New Roman"/>
        </w:rPr>
      </w:pPr>
      <w:bookmarkStart w:id="49" w:name="_Toc101823618"/>
      <w:r w:rsidRPr="002F752F">
        <w:rPr>
          <w:rFonts w:eastAsia="Times New Roman"/>
        </w:rPr>
        <w:t>6.2.</w:t>
      </w:r>
      <w:r w:rsidR="00C95AE4">
        <w:rPr>
          <w:rFonts w:eastAsia="Times New Roman"/>
        </w:rPr>
        <w:t>5</w:t>
      </w:r>
      <w:r w:rsidRPr="002F752F">
        <w:rPr>
          <w:rFonts w:eastAsia="Times New Roman"/>
        </w:rPr>
        <w:t xml:space="preserve"> - A mobilos frontend bemutatása – </w:t>
      </w:r>
      <w:r w:rsidR="00BA5FA9" w:rsidRPr="002F752F">
        <w:rPr>
          <w:rFonts w:eastAsia="Times New Roman"/>
        </w:rPr>
        <w:t>New Idea</w:t>
      </w:r>
      <w:bookmarkEnd w:id="49"/>
    </w:p>
    <w:p w14:paraId="79052E04" w14:textId="4C24C057" w:rsidR="00FE454D" w:rsidRDefault="00A26362" w:rsidP="00843D9C">
      <w:pPr>
        <w:spacing w:line="360" w:lineRule="auto"/>
        <w:jc w:val="both"/>
      </w:pPr>
      <w:r w:rsidRPr="002F752F">
        <w:t xml:space="preserve"> Ezen a képe</w:t>
      </w:r>
      <w:r w:rsidR="00A721C4" w:rsidRPr="002F752F">
        <w:t>rnyőn</w:t>
      </w:r>
      <w:r w:rsidRPr="002F752F">
        <w:t xml:space="preserve"> a felhasználó a saját ötletét, bejegyzését írhatja</w:t>
      </w:r>
      <w:r w:rsidR="00BA5FA9" w:rsidRPr="002F752F">
        <w:t xml:space="preserve"> meg</w:t>
      </w:r>
      <w:r w:rsidR="00652AB9" w:rsidRPr="002F752F">
        <w:t xml:space="preserve">. </w:t>
      </w:r>
      <w:r w:rsidR="00E851DB" w:rsidRPr="002F752F">
        <w:t>Minden beviteli mező felett egy számláló mutatja a</w:t>
      </w:r>
      <w:r w:rsidR="00E11BD4" w:rsidRPr="002F752F">
        <w:t>zt, hogy mennyi karaktert tud a felhasználó</w:t>
      </w:r>
      <w:r w:rsidR="00E851DB" w:rsidRPr="002F752F">
        <w:t xml:space="preserve"> még írni a szövegmezőbe.</w:t>
      </w:r>
      <w:r w:rsidRPr="002F752F">
        <w:t xml:space="preserve"> Ha a kép linkjéhez nem ír semmit</w:t>
      </w:r>
      <w:r w:rsidR="00513CEF" w:rsidRPr="002F752F">
        <w:t xml:space="preserve">, </w:t>
      </w:r>
      <w:r w:rsidR="0050582D" w:rsidRPr="002F752F">
        <w:t xml:space="preserve">akkor az alkalmazás </w:t>
      </w:r>
      <w:r w:rsidR="00513CEF" w:rsidRPr="002F752F">
        <w:t>egy alapértelmezett képet fog feltölteni. Ha bármelyik másik mező üres marad, vagy ha a leírás megegyezik egy már meglévő poszt</w:t>
      </w:r>
      <w:r w:rsidR="007071B4" w:rsidRPr="002F752F">
        <w:t>év</w:t>
      </w:r>
      <w:r w:rsidR="00513CEF" w:rsidRPr="002F752F">
        <w:t>al, akkor a szerver hibát küld vissza</w:t>
      </w:r>
      <w:r w:rsidR="00767BD6" w:rsidRPr="002F752F">
        <w:t>,</w:t>
      </w:r>
      <w:r w:rsidR="00513CEF" w:rsidRPr="002F752F">
        <w:t xml:space="preserve"> ami egy Toast message-ben jelenik meg. Amennyiben sikeresen feltöltődött az új ötlet, </w:t>
      </w:r>
      <w:r w:rsidR="00C77E3B" w:rsidRPr="002F752F">
        <w:t>s</w:t>
      </w:r>
      <w:r w:rsidR="00513CEF" w:rsidRPr="002F752F">
        <w:t>zintúgy Toast message-ben értesíti</w:t>
      </w:r>
      <w:r w:rsidR="00896818" w:rsidRPr="002F752F">
        <w:t xml:space="preserve"> az alkalmazás</w:t>
      </w:r>
      <w:r w:rsidR="00513CEF" w:rsidRPr="002F752F">
        <w:t xml:space="preserve"> a felhasználót, majd megjelenik az ötlet a My Ide</w:t>
      </w:r>
      <w:r w:rsidRPr="002F752F">
        <w:t>as képernyőn miután frissítette</w:t>
      </w:r>
      <w:r w:rsidR="00513CEF" w:rsidRPr="002F752F">
        <w:t xml:space="preserve"> a listát egy lehúzással</w:t>
      </w:r>
      <w:r w:rsidR="00AC6363" w:rsidRPr="002F752F">
        <w:t xml:space="preserve"> a felhasználó</w:t>
      </w:r>
      <w:r w:rsidR="00513CEF" w:rsidRPr="002F752F">
        <w:t>.</w:t>
      </w:r>
      <w:r w:rsidR="00DD56AB" w:rsidRPr="00DD56AB">
        <w:t xml:space="preserve"> </w:t>
      </w:r>
    </w:p>
    <w:p w14:paraId="2957A9B5" w14:textId="6B7FC0AF" w:rsidR="00A85067" w:rsidRDefault="00C21A29" w:rsidP="00A85067">
      <w:pPr>
        <w:spacing w:line="360" w:lineRule="auto"/>
        <w:jc w:val="center"/>
      </w:pPr>
      <w:r>
        <w:rPr>
          <w:noProof/>
        </w:rPr>
        <w:drawing>
          <wp:inline distT="0" distB="0" distL="0" distR="0" wp14:anchorId="1B205028" wp14:editId="584F2896">
            <wp:extent cx="4961614" cy="3587074"/>
            <wp:effectExtent l="0" t="0" r="0" b="0"/>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0747" cy="3600906"/>
                    </a:xfrm>
                    <a:prstGeom prst="rect">
                      <a:avLst/>
                    </a:prstGeom>
                    <a:noFill/>
                  </pic:spPr>
                </pic:pic>
              </a:graphicData>
            </a:graphic>
          </wp:inline>
        </w:drawing>
      </w:r>
    </w:p>
    <w:p w14:paraId="764B916D" w14:textId="460D2B0E" w:rsidR="00A85067" w:rsidRPr="00A85067" w:rsidRDefault="00A85067" w:rsidP="00A85067">
      <w:pPr>
        <w:pStyle w:val="Kpalrs"/>
        <w:spacing w:line="360" w:lineRule="auto"/>
        <w:jc w:val="center"/>
        <w:rPr>
          <w:color w:val="auto"/>
          <w:sz w:val="24"/>
          <w:szCs w:val="24"/>
          <w:highlight w:val="yellow"/>
        </w:rPr>
      </w:pPr>
      <w:r w:rsidRPr="00A85067">
        <w:rPr>
          <w:color w:val="auto"/>
          <w:sz w:val="24"/>
          <w:szCs w:val="24"/>
        </w:rPr>
        <w:t>1</w:t>
      </w:r>
      <w:r w:rsidR="00AD09BD">
        <w:rPr>
          <w:color w:val="auto"/>
          <w:sz w:val="24"/>
          <w:szCs w:val="24"/>
        </w:rPr>
        <w:t>2</w:t>
      </w:r>
      <w:r w:rsidR="005B0FB9">
        <w:rPr>
          <w:color w:val="auto"/>
          <w:sz w:val="24"/>
          <w:szCs w:val="24"/>
        </w:rPr>
        <w:t>.</w:t>
      </w:r>
      <w:r w:rsidRPr="00A85067">
        <w:rPr>
          <w:color w:val="auto"/>
          <w:sz w:val="24"/>
          <w:szCs w:val="24"/>
        </w:rPr>
        <w:t xml:space="preserve"> ábra- -Mobilos alkalmazás – </w:t>
      </w:r>
      <w:r w:rsidR="00AD09BD">
        <w:rPr>
          <w:color w:val="auto"/>
          <w:sz w:val="24"/>
          <w:szCs w:val="24"/>
        </w:rPr>
        <w:t>Favorites</w:t>
      </w:r>
      <w:r w:rsidRPr="00A85067">
        <w:rPr>
          <w:color w:val="auto"/>
          <w:sz w:val="24"/>
          <w:szCs w:val="24"/>
        </w:rPr>
        <w:t xml:space="preserve"> </w:t>
      </w:r>
      <w:r w:rsidR="00AD09BD">
        <w:rPr>
          <w:color w:val="auto"/>
          <w:sz w:val="24"/>
          <w:szCs w:val="24"/>
        </w:rPr>
        <w:t>és New Idea képernyő</w:t>
      </w:r>
    </w:p>
    <w:p w14:paraId="56C9A1C4" w14:textId="14108ED6" w:rsidR="00CE053D" w:rsidRDefault="00CE053D" w:rsidP="00A85067">
      <w:pPr>
        <w:spacing w:after="0" w:line="240" w:lineRule="auto"/>
      </w:pPr>
      <w:r>
        <w:br w:type="page"/>
      </w:r>
    </w:p>
    <w:p w14:paraId="10FAB780" w14:textId="7BB7EF12" w:rsidR="00FE454D" w:rsidRPr="002F752F" w:rsidRDefault="00FE454D" w:rsidP="00843D9C">
      <w:pPr>
        <w:pStyle w:val="Cmsor3"/>
        <w:spacing w:line="360" w:lineRule="auto"/>
        <w:jc w:val="both"/>
        <w:rPr>
          <w:rFonts w:eastAsia="Times New Roman"/>
        </w:rPr>
      </w:pPr>
      <w:bookmarkStart w:id="50" w:name="_Toc101823619"/>
      <w:r w:rsidRPr="002F752F">
        <w:rPr>
          <w:rFonts w:eastAsia="Times New Roman"/>
        </w:rPr>
        <w:lastRenderedPageBreak/>
        <w:t>6.2.</w:t>
      </w:r>
      <w:r w:rsidR="00C95AE4">
        <w:rPr>
          <w:rFonts w:eastAsia="Times New Roman"/>
        </w:rPr>
        <w:t>6</w:t>
      </w:r>
      <w:r w:rsidRPr="002F752F">
        <w:rPr>
          <w:rFonts w:eastAsia="Times New Roman"/>
        </w:rPr>
        <w:t xml:space="preserve"> - A mobilos frontend bemutatása – My Ideas</w:t>
      </w:r>
      <w:bookmarkEnd w:id="50"/>
    </w:p>
    <w:p w14:paraId="67D60258" w14:textId="1C7932A6" w:rsidR="00CE053D" w:rsidRPr="002F752F" w:rsidRDefault="00E11BD4" w:rsidP="00843D9C">
      <w:pPr>
        <w:spacing w:line="360" w:lineRule="auto"/>
        <w:jc w:val="both"/>
      </w:pPr>
      <w:r w:rsidRPr="002F752F">
        <w:t>Ezen a képernyőn a toll ikont megérintve átírhatóvá válik a</w:t>
      </w:r>
      <w:r w:rsidR="00FB3E5B" w:rsidRPr="002F752F">
        <w:t>z ötlet</w:t>
      </w:r>
      <w:r w:rsidRPr="002F752F">
        <w:t xml:space="preserve"> cím</w:t>
      </w:r>
      <w:r w:rsidR="00FB3E5B" w:rsidRPr="002F752F">
        <w:t>e</w:t>
      </w:r>
      <w:r w:rsidRPr="002F752F">
        <w:t xml:space="preserve"> és a leírás</w:t>
      </w:r>
      <w:r w:rsidR="00FB3E5B" w:rsidRPr="002F752F">
        <w:t>a</w:t>
      </w:r>
      <w:r w:rsidRPr="002F752F">
        <w:t xml:space="preserve">, így </w:t>
      </w:r>
      <w:r w:rsidR="00A26362" w:rsidRPr="002F752F">
        <w:t>a felhasználó szerkesztheti a már megírt bejegyzésé</w:t>
      </w:r>
      <w:r w:rsidRPr="002F752F">
        <w:t>t. A cím és a leírás köz</w:t>
      </w:r>
      <w:r w:rsidR="00A26362" w:rsidRPr="002F752F">
        <w:t xml:space="preserve">é nyomva </w:t>
      </w:r>
      <w:r w:rsidR="00FB3E5B" w:rsidRPr="002F752F">
        <w:t>a kártya</w:t>
      </w:r>
      <w:r w:rsidR="00A26362" w:rsidRPr="002F752F">
        <w:t xml:space="preserve">  teljes képernyőssé növekszik, így szerkeszthető a hosszú leírás.</w:t>
      </w:r>
    </w:p>
    <w:p w14:paraId="01BC80F7" w14:textId="74082B82" w:rsidR="005B0FB9" w:rsidRDefault="005B0FB9" w:rsidP="0082516C">
      <w:pPr>
        <w:jc w:val="center"/>
      </w:pPr>
      <w:r>
        <w:rPr>
          <w:noProof/>
        </w:rPr>
        <w:drawing>
          <wp:inline distT="0" distB="0" distL="0" distR="0" wp14:anchorId="2504E049" wp14:editId="2C66C9FA">
            <wp:extent cx="4980495" cy="3600000"/>
            <wp:effectExtent l="0" t="0" r="0" b="63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0495" cy="3600000"/>
                    </a:xfrm>
                    <a:prstGeom prst="rect">
                      <a:avLst/>
                    </a:prstGeom>
                    <a:noFill/>
                  </pic:spPr>
                </pic:pic>
              </a:graphicData>
            </a:graphic>
          </wp:inline>
        </w:drawing>
      </w:r>
    </w:p>
    <w:p w14:paraId="7879FDE1" w14:textId="02717047" w:rsidR="005B0FB9" w:rsidRPr="005B0FB9" w:rsidRDefault="005B0FB9" w:rsidP="0082516C">
      <w:pPr>
        <w:pStyle w:val="Kpalrs"/>
        <w:spacing w:line="360" w:lineRule="auto"/>
        <w:jc w:val="center"/>
        <w:rPr>
          <w:color w:val="auto"/>
          <w:sz w:val="24"/>
          <w:szCs w:val="24"/>
          <w:highlight w:val="yellow"/>
        </w:rPr>
      </w:pPr>
      <w:r w:rsidRPr="00A85067">
        <w:rPr>
          <w:color w:val="auto"/>
          <w:sz w:val="24"/>
          <w:szCs w:val="24"/>
        </w:rPr>
        <w:t>1</w:t>
      </w:r>
      <w:r>
        <w:rPr>
          <w:color w:val="auto"/>
          <w:sz w:val="24"/>
          <w:szCs w:val="24"/>
        </w:rPr>
        <w:t>3.</w:t>
      </w:r>
      <w:r w:rsidRPr="00A85067">
        <w:rPr>
          <w:color w:val="auto"/>
          <w:sz w:val="24"/>
          <w:szCs w:val="24"/>
        </w:rPr>
        <w:t xml:space="preserve"> ábra -Mobilos alkalmazás – </w:t>
      </w:r>
      <w:r w:rsidR="006B2065">
        <w:rPr>
          <w:color w:val="auto"/>
          <w:sz w:val="24"/>
          <w:szCs w:val="24"/>
        </w:rPr>
        <w:t>My Ideas</w:t>
      </w:r>
      <w:r>
        <w:rPr>
          <w:color w:val="auto"/>
          <w:sz w:val="24"/>
          <w:szCs w:val="24"/>
        </w:rPr>
        <w:t xml:space="preserve"> képernyő</w:t>
      </w:r>
      <w:r w:rsidR="006B2065">
        <w:rPr>
          <w:color w:val="auto"/>
          <w:sz w:val="24"/>
          <w:szCs w:val="24"/>
        </w:rPr>
        <w:t>, szerkesztés bemutatása</w:t>
      </w:r>
    </w:p>
    <w:p w14:paraId="3A68A5A3" w14:textId="54ECFE0D" w:rsidR="00CE053D" w:rsidRDefault="000E783A" w:rsidP="00843D9C">
      <w:pPr>
        <w:spacing w:after="0" w:line="360" w:lineRule="auto"/>
        <w:jc w:val="both"/>
      </w:pPr>
      <w:r w:rsidRPr="002F752F">
        <w:rPr>
          <w:noProof/>
        </w:rPr>
        <w:drawing>
          <wp:anchor distT="0" distB="0" distL="114300" distR="114300" simplePos="0" relativeHeight="251661312" behindDoc="0" locked="0" layoutInCell="1" allowOverlap="1" wp14:anchorId="797CEDE4" wp14:editId="30F68997">
            <wp:simplePos x="0" y="0"/>
            <wp:positionH relativeFrom="margin">
              <wp:posOffset>-635</wp:posOffset>
            </wp:positionH>
            <wp:positionV relativeFrom="paragraph">
              <wp:posOffset>7620</wp:posOffset>
            </wp:positionV>
            <wp:extent cx="1659267" cy="3600000"/>
            <wp:effectExtent l="0" t="0" r="0" b="635"/>
            <wp:wrapSquare wrapText="bothSides"/>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26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53D" w:rsidRPr="002F752F">
        <w:t>Az X gomb megnyomásával visszavonhatja a változtat</w:t>
      </w:r>
      <w:r w:rsidR="009D669E" w:rsidRPr="002F752F">
        <w:t xml:space="preserve">ásokat. Abban az esetben, ha a rövid vagy hosszú leírás pontosan megegyezik egy már meglévő ötlet leírásával, akkor a szerver hibát ad vissza azzal az üzenettel, hogy már létezik ilyen. Így elkerülhetőek a duplikált posztok. </w:t>
      </w:r>
      <w:r w:rsidR="00C17B76" w:rsidRPr="002F752F">
        <w:t>Amennyiben sikeres volt a módosítás, erről is kap visszajelzést a felhasználó, és a bejegyzés is módosul</w:t>
      </w:r>
      <w:r w:rsidR="006A55F1" w:rsidRPr="002F752F">
        <w:t>. A</w:t>
      </w:r>
      <w:r w:rsidR="00C17B76" w:rsidRPr="002F752F">
        <w:t xml:space="preserve"> főképernyőn és a kedvencekben csak akkor, ha frissíti a listát egy lehúzással</w:t>
      </w:r>
      <w:r w:rsidR="006A55F1" w:rsidRPr="002F752F">
        <w:t>.</w:t>
      </w:r>
    </w:p>
    <w:p w14:paraId="09EA0086" w14:textId="275A560A" w:rsidR="00CE053D" w:rsidRDefault="00CE053D">
      <w:pPr>
        <w:spacing w:after="0" w:line="240" w:lineRule="auto"/>
      </w:pPr>
    </w:p>
    <w:p w14:paraId="10A17C01" w14:textId="7047BC54" w:rsidR="00CD259C" w:rsidRPr="0051400E" w:rsidRDefault="000E783A" w:rsidP="00966A70">
      <w:pPr>
        <w:spacing w:after="0" w:line="240" w:lineRule="auto"/>
      </w:pPr>
      <w:r>
        <w:rPr>
          <w:noProof/>
        </w:rPr>
        <mc:AlternateContent>
          <mc:Choice Requires="wps">
            <w:drawing>
              <wp:anchor distT="0" distB="0" distL="114300" distR="114300" simplePos="0" relativeHeight="251663360" behindDoc="0" locked="0" layoutInCell="1" allowOverlap="1" wp14:anchorId="2748F03B" wp14:editId="72204FA3">
                <wp:simplePos x="0" y="0"/>
                <wp:positionH relativeFrom="margin">
                  <wp:posOffset>-38100</wp:posOffset>
                </wp:positionH>
                <wp:positionV relativeFrom="paragraph">
                  <wp:posOffset>2154555</wp:posOffset>
                </wp:positionV>
                <wp:extent cx="1716405" cy="247650"/>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1716405" cy="247650"/>
                        </a:xfrm>
                        <a:prstGeom prst="rect">
                          <a:avLst/>
                        </a:prstGeom>
                        <a:solidFill>
                          <a:prstClr val="white"/>
                        </a:solidFill>
                        <a:ln>
                          <a:noFill/>
                        </a:ln>
                      </wps:spPr>
                      <wps:txbx>
                        <w:txbxContent>
                          <w:p w14:paraId="5CCE5DEA" w14:textId="4C43C2B5" w:rsidR="004D1E30" w:rsidRPr="000E783A" w:rsidRDefault="004D1E30" w:rsidP="000E783A">
                            <w:pPr>
                              <w:pStyle w:val="Kpalrs"/>
                              <w:spacing w:line="360" w:lineRule="auto"/>
                              <w:jc w:val="center"/>
                              <w:rPr>
                                <w:color w:val="auto"/>
                                <w:sz w:val="24"/>
                                <w:szCs w:val="24"/>
                                <w:highlight w:val="yellow"/>
                              </w:rPr>
                            </w:pPr>
                            <w:r w:rsidRPr="00A85067">
                              <w:rPr>
                                <w:color w:val="auto"/>
                                <w:sz w:val="24"/>
                                <w:szCs w:val="24"/>
                              </w:rPr>
                              <w:t>1</w:t>
                            </w:r>
                            <w:r>
                              <w:rPr>
                                <w:color w:val="auto"/>
                                <w:sz w:val="24"/>
                                <w:szCs w:val="24"/>
                              </w:rPr>
                              <w:t>4.</w:t>
                            </w:r>
                            <w:r w:rsidRPr="00A85067">
                              <w:rPr>
                                <w:color w:val="auto"/>
                                <w:sz w:val="24"/>
                                <w:szCs w:val="24"/>
                              </w:rPr>
                              <w:t xml:space="preserve"> ábra -</w:t>
                            </w:r>
                            <w:r>
                              <w:rPr>
                                <w:color w:val="auto"/>
                                <w:sz w:val="24"/>
                                <w:szCs w:val="24"/>
                              </w:rPr>
                              <w:t xml:space="preserve"> Hibaüzenet</w:t>
                            </w:r>
                            <w:r w:rsidRPr="00A85067">
                              <w:rPr>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8F03B" id="Szövegdoboz 113" o:spid="_x0000_s1027" type="#_x0000_t202" style="position:absolute;margin-left:-3pt;margin-top:169.65pt;width:135.15pt;height:19.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" stroked="f">
                <v:textbox inset="0,0,0,0">
                  <w:txbxContent>
                    <w:p w14:paraId="5CCE5DEA" w14:textId="4C43C2B5" w:rsidR="004D1E30" w:rsidRPr="000E783A" w:rsidRDefault="004D1E30" w:rsidP="000E783A">
                      <w:pPr>
                        <w:pStyle w:val="Kpalrs"/>
                        <w:spacing w:line="360" w:lineRule="auto"/>
                        <w:jc w:val="center"/>
                        <w:rPr>
                          <w:color w:val="auto"/>
                          <w:sz w:val="24"/>
                          <w:szCs w:val="24"/>
                          <w:highlight w:val="yellow"/>
                        </w:rPr>
                      </w:pPr>
                      <w:r w:rsidRPr="00A85067">
                        <w:rPr>
                          <w:color w:val="auto"/>
                          <w:sz w:val="24"/>
                          <w:szCs w:val="24"/>
                        </w:rPr>
                        <w:t>1</w:t>
                      </w:r>
                      <w:r>
                        <w:rPr>
                          <w:color w:val="auto"/>
                          <w:sz w:val="24"/>
                          <w:szCs w:val="24"/>
                        </w:rPr>
                        <w:t>4.</w:t>
                      </w:r>
                      <w:r w:rsidRPr="00A85067">
                        <w:rPr>
                          <w:color w:val="auto"/>
                          <w:sz w:val="24"/>
                          <w:szCs w:val="24"/>
                        </w:rPr>
                        <w:t xml:space="preserve"> ábra -</w:t>
                      </w:r>
                      <w:r>
                        <w:rPr>
                          <w:color w:val="auto"/>
                          <w:sz w:val="24"/>
                          <w:szCs w:val="24"/>
                        </w:rPr>
                        <w:t xml:space="preserve"> Hibaüzenet</w:t>
                      </w:r>
                      <w:r w:rsidRPr="00A85067">
                        <w:rPr>
                          <w:color w:val="auto"/>
                          <w:sz w:val="24"/>
                          <w:szCs w:val="24"/>
                        </w:rPr>
                        <w:t xml:space="preserve"> </w:t>
                      </w:r>
                    </w:p>
                  </w:txbxContent>
                </v:textbox>
                <w10:wrap type="square" anchorx="margin"/>
              </v:shape>
            </w:pict>
          </mc:Fallback>
        </mc:AlternateContent>
      </w:r>
      <w:r w:rsidR="00CD259C">
        <w:br w:type="page"/>
      </w:r>
    </w:p>
    <w:p w14:paraId="4EAB3481" w14:textId="6028BCA1" w:rsidR="003F5819" w:rsidRPr="002F752F" w:rsidRDefault="003F5819" w:rsidP="00400E13">
      <w:pPr>
        <w:pStyle w:val="Cmsor3"/>
        <w:spacing w:line="360" w:lineRule="auto"/>
        <w:jc w:val="both"/>
        <w:rPr>
          <w:rFonts w:eastAsia="Times New Roman"/>
        </w:rPr>
      </w:pPr>
      <w:bookmarkStart w:id="51" w:name="_Toc101823620"/>
      <w:r w:rsidRPr="002F752F">
        <w:rPr>
          <w:rFonts w:eastAsia="Times New Roman"/>
        </w:rPr>
        <w:lastRenderedPageBreak/>
        <w:t>6.2.</w:t>
      </w:r>
      <w:r w:rsidR="00C95AE4">
        <w:rPr>
          <w:rFonts w:eastAsia="Times New Roman"/>
        </w:rPr>
        <w:t xml:space="preserve">7 </w:t>
      </w:r>
      <w:r w:rsidRPr="002F752F">
        <w:rPr>
          <w:rFonts w:eastAsia="Times New Roman"/>
        </w:rPr>
        <w:t>- A mobilos frontend bemutatása – My Profile</w:t>
      </w:r>
      <w:bookmarkEnd w:id="51"/>
    </w:p>
    <w:p w14:paraId="5D10A50D" w14:textId="185F2AA5" w:rsidR="00966A70" w:rsidRPr="002F752F" w:rsidRDefault="0051400E" w:rsidP="00400E13">
      <w:pPr>
        <w:spacing w:line="360" w:lineRule="auto"/>
        <w:jc w:val="both"/>
      </w:pPr>
      <w:r w:rsidRPr="002F752F">
        <w:t xml:space="preserve"> Ezen a képernyőn</w:t>
      </w:r>
      <w:r w:rsidR="00966A70" w:rsidRPr="002F752F">
        <w:t xml:space="preserve"> két funkció érhető el. A felhasználó</w:t>
      </w:r>
      <w:r w:rsidRPr="002F752F">
        <w:t xml:space="preserve"> módosíthatja az adatait</w:t>
      </w:r>
      <w:r w:rsidR="00966A70" w:rsidRPr="002F752F">
        <w:t xml:space="preserve"> a profilkép alatt lévő gombot megnyomva, illetve kijelentkezhet a jobb felső sarokban lévő gomb megnyomásával</w:t>
      </w:r>
      <w:r w:rsidR="004034A3" w:rsidRPr="002F752F">
        <w:t>.</w:t>
      </w:r>
    </w:p>
    <w:p w14:paraId="272C651B" w14:textId="32742CFF" w:rsidR="00966A70" w:rsidRPr="002F752F" w:rsidRDefault="004034A3" w:rsidP="00400E13">
      <w:pPr>
        <w:spacing w:line="360" w:lineRule="auto"/>
        <w:jc w:val="both"/>
      </w:pPr>
      <w:r w:rsidRPr="002F752F">
        <w:t xml:space="preserve"> </w:t>
      </w:r>
      <w:r w:rsidR="00966A70" w:rsidRPr="002F752F">
        <w:t xml:space="preserve">A profiladat módosítás egy lentről előugró </w:t>
      </w:r>
      <w:r w:rsidR="006B2065" w:rsidRPr="002F752F">
        <w:t>nézetben</w:t>
      </w:r>
      <w:r w:rsidR="00966A70" w:rsidRPr="002F752F">
        <w:t xml:space="preserve"> jelenik meg. </w:t>
      </w:r>
      <w:r w:rsidRPr="002F752F">
        <w:t>Akárcsak új ötlet létrehozásánál, itt is egy számláló jelzi a felhasználónak</w:t>
      </w:r>
      <w:r w:rsidR="006A0BDB" w:rsidRPr="002F752F">
        <w:t>,</w:t>
      </w:r>
      <w:r w:rsidRPr="002F752F">
        <w:t xml:space="preserve"> hogy hány karaktert írhat még </w:t>
      </w:r>
      <w:r w:rsidR="00966A70" w:rsidRPr="002F752F">
        <w:t>b</w:t>
      </w:r>
      <w:r w:rsidRPr="002F752F">
        <w:t>e az egyes beviteli mezőkbe. Az Apply gombot megnyomva a szerver megkapja az elküldött adatokat</w:t>
      </w:r>
      <w:r w:rsidR="00966A70" w:rsidRPr="002F752F">
        <w:t>.</w:t>
      </w:r>
      <w:r w:rsidRPr="002F752F">
        <w:t xml:space="preserve"> Amennyiben a profilkép linkje üres, egy alapértelmezett kép</w:t>
      </w:r>
      <w:r w:rsidR="00D618DB" w:rsidRPr="002F752F">
        <w:t xml:space="preserve"> fog feltöltődni</w:t>
      </w:r>
      <w:r w:rsidRPr="002F752F">
        <w:t>. A szerve</w:t>
      </w:r>
      <w:r w:rsidR="00966A70" w:rsidRPr="002F752F">
        <w:t>r</w:t>
      </w:r>
      <w:r w:rsidR="00C92475" w:rsidRPr="002F752F">
        <w:t xml:space="preserve"> </w:t>
      </w:r>
      <w:r w:rsidRPr="002F752F">
        <w:t xml:space="preserve">megvizsgál egy </w:t>
      </w:r>
      <w:r w:rsidR="00966A70" w:rsidRPr="002F752F">
        <w:t xml:space="preserve">nem </w:t>
      </w:r>
      <w:r w:rsidRPr="002F752F">
        <w:t>duplikál</w:t>
      </w:r>
      <w:r w:rsidR="00966A70" w:rsidRPr="002F752F">
        <w:t>ható</w:t>
      </w:r>
      <w:r w:rsidRPr="002F752F">
        <w:t xml:space="preserve"> adatot, ami</w:t>
      </w:r>
      <w:r w:rsidR="00966A70" w:rsidRPr="002F752F">
        <w:t xml:space="preserve"> nem más</w:t>
      </w:r>
      <w:r w:rsidR="00C92475" w:rsidRPr="002F752F">
        <w:t>,</w:t>
      </w:r>
      <w:r w:rsidR="00966A70" w:rsidRPr="002F752F">
        <w:t xml:space="preserve"> mint</w:t>
      </w:r>
      <w:r w:rsidRPr="002F752F">
        <w:t xml:space="preserve"> az e-mail cím. Amennyiben egy másik felhasználó által már használva van</w:t>
      </w:r>
      <w:r w:rsidR="00966A70" w:rsidRPr="002F752F">
        <w:t xml:space="preserve"> az adott </w:t>
      </w:r>
      <w:r w:rsidR="00C305F5" w:rsidRPr="002F752F">
        <w:t xml:space="preserve">e-mail </w:t>
      </w:r>
      <w:r w:rsidR="00966A70" w:rsidRPr="002F752F">
        <w:t>cím,</w:t>
      </w:r>
      <w:r w:rsidRPr="002F752F">
        <w:t xml:space="preserve"> egy hibaüzenet jelenik meg. Sikeres módosítás esetén is értesítést kap a felhasználó.</w:t>
      </w:r>
      <w:r w:rsidR="00CD4BD5" w:rsidRPr="002F752F">
        <w:t xml:space="preserve"> </w:t>
      </w:r>
      <w:r w:rsidR="00966A70" w:rsidRPr="002F752F">
        <w:t>A módosítási felület vissza gombbal, vagy az ablak tetejét lefele pöccintve bezárható.</w:t>
      </w:r>
    </w:p>
    <w:p w14:paraId="5C4769F7" w14:textId="33ADF194" w:rsidR="003F5819" w:rsidRPr="002F752F" w:rsidRDefault="00966A70" w:rsidP="00400E13">
      <w:pPr>
        <w:spacing w:line="360" w:lineRule="auto"/>
        <w:jc w:val="both"/>
      </w:pPr>
      <w:r w:rsidRPr="002F752F">
        <w:t xml:space="preserve"> A kijelentkezés gomb kitö</w:t>
      </w:r>
      <w:r w:rsidR="008D3289" w:rsidRPr="002F752F">
        <w:t>r</w:t>
      </w:r>
      <w:r w:rsidRPr="002F752F">
        <w:t>li a token</w:t>
      </w:r>
      <w:r w:rsidR="0036521F" w:rsidRPr="002F752F">
        <w:t>-t, majd ennek hatására a korábban említett Kijelentkezett stack jelenik meg újra.</w:t>
      </w:r>
    </w:p>
    <w:p w14:paraId="7F48DDD7" w14:textId="6F84B407" w:rsidR="0082516C" w:rsidRDefault="006B2065" w:rsidP="00CD259C">
      <w:pPr>
        <w:jc w:val="center"/>
        <w:rPr>
          <w:highlight w:val="yellow"/>
        </w:rPr>
      </w:pPr>
      <w:r>
        <w:rPr>
          <w:noProof/>
          <w:highlight w:val="yellow"/>
        </w:rPr>
        <w:drawing>
          <wp:inline distT="0" distB="0" distL="0" distR="0" wp14:anchorId="1BC2DF8F" wp14:editId="5D804C2D">
            <wp:extent cx="5419725" cy="3926205"/>
            <wp:effectExtent l="0" t="0" r="9525"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926205"/>
                    </a:xfrm>
                    <a:prstGeom prst="rect">
                      <a:avLst/>
                    </a:prstGeom>
                    <a:noFill/>
                  </pic:spPr>
                </pic:pic>
              </a:graphicData>
            </a:graphic>
          </wp:inline>
        </w:drawing>
      </w:r>
    </w:p>
    <w:p w14:paraId="50FB705F" w14:textId="37F6ADC5" w:rsidR="006B2065" w:rsidRPr="006B2065" w:rsidRDefault="006B2065" w:rsidP="006B2065">
      <w:pPr>
        <w:pStyle w:val="Kpalrs"/>
        <w:spacing w:line="360" w:lineRule="auto"/>
        <w:jc w:val="center"/>
        <w:rPr>
          <w:color w:val="auto"/>
          <w:sz w:val="24"/>
          <w:szCs w:val="24"/>
          <w:highlight w:val="yellow"/>
        </w:rPr>
      </w:pPr>
      <w:r w:rsidRPr="00A85067">
        <w:rPr>
          <w:color w:val="auto"/>
          <w:sz w:val="24"/>
          <w:szCs w:val="24"/>
        </w:rPr>
        <w:t>1</w:t>
      </w:r>
      <w:r>
        <w:rPr>
          <w:color w:val="auto"/>
          <w:sz w:val="24"/>
          <w:szCs w:val="24"/>
        </w:rPr>
        <w:t>5.</w:t>
      </w:r>
      <w:r w:rsidRPr="00A85067">
        <w:rPr>
          <w:color w:val="auto"/>
          <w:sz w:val="24"/>
          <w:szCs w:val="24"/>
        </w:rPr>
        <w:t xml:space="preserve"> ábra- -Mobilos alkalmazás – </w:t>
      </w:r>
      <w:r>
        <w:rPr>
          <w:color w:val="auto"/>
          <w:sz w:val="24"/>
          <w:szCs w:val="24"/>
        </w:rPr>
        <w:t>My Profile képernyő és előugró nézet, hibaüzenettel</w:t>
      </w:r>
    </w:p>
    <w:p w14:paraId="210F2138" w14:textId="04F6E341" w:rsidR="0051400E" w:rsidRDefault="0051400E">
      <w:pPr>
        <w:spacing w:after="0" w:line="240" w:lineRule="auto"/>
        <w:rPr>
          <w:rFonts w:eastAsia="Times New Roman"/>
        </w:rPr>
      </w:pPr>
      <w:r>
        <w:rPr>
          <w:rFonts w:eastAsia="Times New Roman"/>
        </w:rPr>
        <w:br w:type="page"/>
      </w:r>
    </w:p>
    <w:p w14:paraId="5D860D1F" w14:textId="77777777" w:rsidR="003342D9" w:rsidRDefault="003342D9" w:rsidP="003342D9">
      <w:pPr>
        <w:pStyle w:val="Cmsor2"/>
        <w:spacing w:line="360" w:lineRule="auto"/>
        <w:rPr>
          <w:rFonts w:eastAsia="Times New Roman"/>
        </w:rPr>
      </w:pPr>
      <w:bookmarkStart w:id="52" w:name="_Toc101823621"/>
      <w:r>
        <w:rPr>
          <w:rFonts w:eastAsia="Times New Roman"/>
        </w:rPr>
        <w:lastRenderedPageBreak/>
        <w:t>6</w:t>
      </w:r>
      <w:r w:rsidRPr="009F3570">
        <w:rPr>
          <w:rFonts w:eastAsia="Times New Roman"/>
        </w:rPr>
        <w:t>.</w:t>
      </w:r>
      <w:r>
        <w:rPr>
          <w:rFonts w:eastAsia="Times New Roman"/>
        </w:rPr>
        <w:t>3</w:t>
      </w:r>
      <w:r w:rsidRPr="009F3570">
        <w:rPr>
          <w:rFonts w:eastAsia="Times New Roman"/>
        </w:rPr>
        <w:t xml:space="preserve"> - A</w:t>
      </w:r>
      <w:r>
        <w:rPr>
          <w:rFonts w:eastAsia="Times New Roman"/>
        </w:rPr>
        <w:t>z</w:t>
      </w:r>
      <w:r w:rsidRPr="009F3570">
        <w:rPr>
          <w:rFonts w:eastAsia="Times New Roman"/>
        </w:rPr>
        <w:t xml:space="preserve"> </w:t>
      </w:r>
      <w:r>
        <w:rPr>
          <w:rFonts w:eastAsia="Times New Roman"/>
        </w:rPr>
        <w:t>Admin frontend bemutatása</w:t>
      </w:r>
      <w:bookmarkEnd w:id="52"/>
    </w:p>
    <w:p w14:paraId="7AB24A9B" w14:textId="77777777" w:rsidR="003342D9" w:rsidRDefault="003342D9" w:rsidP="00843D9C">
      <w:pPr>
        <w:spacing w:line="360" w:lineRule="auto"/>
        <w:jc w:val="both"/>
      </w:pPr>
      <w:r w:rsidRPr="002F752F">
        <w:t>Az admin felület kialakításánál</w:t>
      </w:r>
      <w:r>
        <w:t xml:space="preserve"> elsősorban az admin által használt funkciók megfelelő működése volt a cél. Az Admin feladata, hogy a felhasználókat és az általuk létrehozott tartalmakat moderálja.</w:t>
      </w:r>
    </w:p>
    <w:p w14:paraId="24E50F2D" w14:textId="77777777" w:rsidR="003342D9" w:rsidRPr="00405506" w:rsidRDefault="003342D9" w:rsidP="00843D9C">
      <w:pPr>
        <w:keepNext/>
        <w:keepLines/>
        <w:spacing w:before="40" w:after="0" w:line="360" w:lineRule="auto"/>
        <w:jc w:val="both"/>
        <w:outlineLvl w:val="2"/>
        <w:rPr>
          <w:rFonts w:asciiTheme="majorHAnsi" w:eastAsia="Times New Roman" w:hAnsiTheme="majorHAnsi" w:cstheme="majorBidi"/>
          <w:color w:val="243F60" w:themeColor="accent1" w:themeShade="7F"/>
        </w:rPr>
      </w:pPr>
      <w:bookmarkStart w:id="53" w:name="_Toc101823622"/>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1</w:t>
      </w:r>
      <w:r w:rsidRPr="00405506">
        <w:rPr>
          <w:rFonts w:asciiTheme="majorHAnsi" w:eastAsia="Times New Roman" w:hAnsiTheme="majorHAnsi" w:cstheme="majorBidi"/>
          <w:color w:val="243F60" w:themeColor="accent1" w:themeShade="7F"/>
        </w:rPr>
        <w:t xml:space="preserve"> - Az Admin frontend bemutatása </w:t>
      </w:r>
      <w:r>
        <w:rPr>
          <w:rFonts w:asciiTheme="majorHAnsi" w:eastAsia="Times New Roman" w:hAnsiTheme="majorHAnsi" w:cstheme="majorBidi"/>
          <w:color w:val="243F60" w:themeColor="accent1" w:themeShade="7F"/>
        </w:rPr>
        <w:t>- Bejelentkezés</w:t>
      </w:r>
      <w:bookmarkEnd w:id="53"/>
    </w:p>
    <w:p w14:paraId="0283F65C" w14:textId="77777777" w:rsidR="003342D9" w:rsidRDefault="003342D9" w:rsidP="00843D9C">
      <w:pPr>
        <w:pStyle w:val="NormlWeb"/>
        <w:spacing w:before="0" w:beforeAutospacing="0" w:after="160" w:afterAutospacing="0" w:line="360" w:lineRule="auto"/>
        <w:jc w:val="both"/>
      </w:pPr>
      <w:r>
        <w:t>Úgy terveztük meg az adatbázist</w:t>
      </w:r>
      <w:r w:rsidRPr="00AD5770">
        <w:t>,</w:t>
      </w:r>
      <w:r>
        <w:t xml:space="preserve"> </w:t>
      </w:r>
      <w:r w:rsidRPr="00AD5770">
        <w:t>hogy az Admin és a User között csak</w:t>
      </w:r>
      <w:r>
        <w:t xml:space="preserve"> a jogosultsági szint legyen a különbség. Regisztrációkor a felhasználó</w:t>
      </w:r>
      <w:r w:rsidRPr="00AD5770">
        <w:t xml:space="preserve"> ala</w:t>
      </w:r>
      <w:r>
        <w:t>pértelmezetten egyes szintű jogosultsággal kerül be az adatbázisba.</w:t>
      </w:r>
      <w:r w:rsidRPr="00AD5770">
        <w:t xml:space="preserve"> </w:t>
      </w:r>
      <w:r>
        <w:t>Az a</w:t>
      </w:r>
      <w:r w:rsidRPr="00AD5770">
        <w:t>dmin</w:t>
      </w:r>
      <w:r>
        <w:t xml:space="preserve"> szintű jogosultságot, ami a 9-esnek felel meg,</w:t>
      </w:r>
      <w:r w:rsidRPr="00AD5770">
        <w:t xml:space="preserve"> csak az</w:t>
      </w:r>
      <w:r>
        <w:t xml:space="preserve"> adatbázisban lehet beállítani.</w:t>
      </w:r>
    </w:p>
    <w:p w14:paraId="1B8EE611" w14:textId="77777777" w:rsidR="003342D9" w:rsidRDefault="003342D9" w:rsidP="00843D9C">
      <w:pPr>
        <w:pStyle w:val="NormlWeb"/>
        <w:spacing w:before="0" w:beforeAutospacing="0" w:after="160" w:afterAutospacing="0" w:line="360" w:lineRule="auto"/>
        <w:jc w:val="both"/>
      </w:pPr>
      <w:r>
        <w:t>Bejelentkezéshez az adminnak nincs külön bejelentkezési felülete, ugyanazt használja, mint a felhasználók. Azonban, bejelentkezést követően az Admin oldalt csak az admin látja. A 10. ábrán</w:t>
      </w:r>
      <w:r w:rsidRPr="00AD5770">
        <w:t xml:space="preserve"> látható a lenyíló menüben</w:t>
      </w:r>
      <w:r>
        <w:t>,</w:t>
      </w:r>
      <w:r w:rsidRPr="00AD5770">
        <w:t xml:space="preserve"> hogy milyen funkciók érhető</w:t>
      </w:r>
      <w:r>
        <w:t>ek el egy a</w:t>
      </w:r>
      <w:r w:rsidRPr="00AD5770">
        <w:t>dmin</w:t>
      </w:r>
      <w:r>
        <w:t>n</w:t>
      </w:r>
      <w:r w:rsidRPr="00AD5770">
        <w:t>ak.</w:t>
      </w:r>
    </w:p>
    <w:p w14:paraId="541CC7F5" w14:textId="77777777" w:rsidR="003342D9" w:rsidRDefault="003342D9" w:rsidP="003342D9">
      <w:pPr>
        <w:pStyle w:val="NormlWeb"/>
        <w:keepNext/>
        <w:spacing w:before="0" w:beforeAutospacing="0" w:after="160" w:afterAutospacing="0" w:line="360" w:lineRule="auto"/>
      </w:pPr>
      <w:r>
        <w:rPr>
          <w:noProof/>
          <w:bdr w:val="none" w:sz="0" w:space="0" w:color="auto" w:frame="1"/>
        </w:rPr>
        <w:drawing>
          <wp:inline distT="0" distB="0" distL="0" distR="0" wp14:anchorId="64734766" wp14:editId="3586EDAB">
            <wp:extent cx="5579745" cy="1023384"/>
            <wp:effectExtent l="0" t="0" r="1905" b="5715"/>
            <wp:docPr id="11" name="Kép 11" descr="https://lh5.googleusercontent.com/wWBrL4Ui9ou67C6Ycj3f2Z5-anT0uMGUCatvr3yAI3ih6h3cDuLEQqBA-uV9W3mOf8fD0dg7oDmrJfSj999i7zn6leSF6X5hCzGcdBKzoJ3MPyCq9AciTSZKRhg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WBrL4Ui9ou67C6Ycj3f2Z5-anT0uMGUCatvr3yAI3ih6h3cDuLEQqBA-uV9W3mOf8fD0dg7oDmrJfSj999i7zn6leSF6X5hCzGcdBKzoJ3MPyCq9AciTSZKRhgv-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023384"/>
                    </a:xfrm>
                    <a:prstGeom prst="rect">
                      <a:avLst/>
                    </a:prstGeom>
                    <a:noFill/>
                    <a:ln>
                      <a:noFill/>
                    </a:ln>
                  </pic:spPr>
                </pic:pic>
              </a:graphicData>
            </a:graphic>
          </wp:inline>
        </w:drawing>
      </w:r>
    </w:p>
    <w:p w14:paraId="6F2FF22B" w14:textId="0006B123" w:rsidR="003342D9" w:rsidRDefault="003342D9" w:rsidP="003342D9">
      <w:pPr>
        <w:pStyle w:val="Kpalrs"/>
        <w:jc w:val="center"/>
        <w:rPr>
          <w:rFonts w:eastAsia="Times New Roman"/>
          <w:noProof/>
          <w:color w:val="000000" w:themeColor="text1"/>
          <w:sz w:val="24"/>
          <w:szCs w:val="24"/>
        </w:rPr>
      </w:pPr>
      <w:r w:rsidRPr="00015416">
        <w:rPr>
          <w:rFonts w:eastAsia="Times New Roman"/>
          <w:noProof/>
          <w:color w:val="000000" w:themeColor="text1"/>
          <w:sz w:val="24"/>
          <w:szCs w:val="24"/>
        </w:rPr>
        <w:fldChar w:fldCharType="begin"/>
      </w:r>
      <w:r w:rsidRPr="00015416">
        <w:rPr>
          <w:rFonts w:eastAsia="Times New Roman"/>
          <w:noProof/>
          <w:color w:val="000000" w:themeColor="text1"/>
          <w:sz w:val="24"/>
          <w:szCs w:val="24"/>
        </w:rPr>
        <w:instrText xml:space="preserve"> SEQ ábra \* ARABIC </w:instrText>
      </w:r>
      <w:r w:rsidRPr="00015416">
        <w:rPr>
          <w:rFonts w:eastAsia="Times New Roman"/>
          <w:noProof/>
          <w:color w:val="000000" w:themeColor="text1"/>
          <w:sz w:val="24"/>
          <w:szCs w:val="24"/>
        </w:rPr>
        <w:fldChar w:fldCharType="separate"/>
      </w:r>
      <w:r w:rsidR="005404A3">
        <w:rPr>
          <w:rFonts w:eastAsia="Times New Roman"/>
          <w:noProof/>
          <w:color w:val="000000" w:themeColor="text1"/>
          <w:sz w:val="24"/>
          <w:szCs w:val="24"/>
        </w:rPr>
        <w:t>10</w:t>
      </w:r>
      <w:r w:rsidRPr="00015416">
        <w:rPr>
          <w:rFonts w:eastAsia="Times New Roman"/>
          <w:noProof/>
          <w:color w:val="000000" w:themeColor="text1"/>
          <w:sz w:val="24"/>
          <w:szCs w:val="24"/>
        </w:rPr>
        <w:fldChar w:fldCharType="end"/>
      </w:r>
      <w:r w:rsidRPr="00015416">
        <w:rPr>
          <w:rFonts w:eastAsia="Times New Roman"/>
          <w:noProof/>
          <w:color w:val="000000" w:themeColor="text1"/>
          <w:sz w:val="24"/>
          <w:szCs w:val="24"/>
        </w:rPr>
        <w:t>. ábra Admin menü</w:t>
      </w:r>
    </w:p>
    <w:p w14:paraId="1D6A589B" w14:textId="77777777" w:rsidR="003342D9" w:rsidRPr="00796335" w:rsidRDefault="003342D9" w:rsidP="003342D9"/>
    <w:p w14:paraId="13D5E4E3" w14:textId="77777777" w:rsidR="003342D9" w:rsidRPr="00405506" w:rsidRDefault="003342D9" w:rsidP="003342D9">
      <w:pPr>
        <w:keepNext/>
        <w:keepLines/>
        <w:spacing w:before="40" w:after="0" w:line="360" w:lineRule="auto"/>
        <w:outlineLvl w:val="2"/>
        <w:rPr>
          <w:rFonts w:asciiTheme="majorHAnsi" w:eastAsia="Times New Roman" w:hAnsiTheme="majorHAnsi" w:cstheme="majorBidi"/>
          <w:color w:val="243F60" w:themeColor="accent1" w:themeShade="7F"/>
        </w:rPr>
      </w:pPr>
      <w:bookmarkStart w:id="54" w:name="_Toc101823623"/>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2</w:t>
      </w:r>
      <w:r w:rsidRPr="00405506">
        <w:rPr>
          <w:rFonts w:asciiTheme="majorHAnsi" w:eastAsia="Times New Roman" w:hAnsiTheme="majorHAnsi" w:cstheme="majorBidi"/>
          <w:color w:val="243F60" w:themeColor="accent1" w:themeShade="7F"/>
        </w:rPr>
        <w:t xml:space="preserve"> - Az Admin frontend bemutatása </w:t>
      </w:r>
      <w:r>
        <w:rPr>
          <w:rFonts w:asciiTheme="majorHAnsi" w:eastAsia="Times New Roman" w:hAnsiTheme="majorHAnsi" w:cstheme="majorBidi"/>
          <w:color w:val="243F60" w:themeColor="accent1" w:themeShade="7F"/>
        </w:rPr>
        <w:t>– Users lista</w:t>
      </w:r>
      <w:bookmarkEnd w:id="54"/>
    </w:p>
    <w:p w14:paraId="0FBAA33F" w14:textId="0E4AABC9" w:rsidR="002F752F" w:rsidRDefault="003342D9" w:rsidP="00843D9C">
      <w:pPr>
        <w:spacing w:line="360" w:lineRule="auto"/>
        <w:jc w:val="both"/>
        <w:rPr>
          <w:rFonts w:eastAsia="Times New Roman"/>
        </w:rPr>
      </w:pPr>
      <w:r>
        <w:rPr>
          <w:rFonts w:eastAsia="Times New Roman"/>
        </w:rPr>
        <w:t>A Users</w:t>
      </w:r>
      <w:r w:rsidRPr="0000322A">
        <w:rPr>
          <w:rFonts w:eastAsia="Times New Roman"/>
        </w:rPr>
        <w:t xml:space="preserve"> listára kattintva</w:t>
      </w:r>
      <w:r>
        <w:rPr>
          <w:rFonts w:eastAsia="Times New Roman"/>
        </w:rPr>
        <w:t xml:space="preserve"> megjelenik a felhasználók adatainak manipulálására alkalmas admin felület. Ezen a felületen azok az adatok listázódnak ki az adatbázisból, amelyeket az admin módosítani tud. Közvetlenül a menüsor alatt található egy keresési sáv, amely segítségével a felhasználók nevei alapján lehet felhasználókra keresni. </w:t>
      </w:r>
      <w:r w:rsidRPr="0000322A">
        <w:rPr>
          <w:rFonts w:eastAsia="Times New Roman"/>
        </w:rPr>
        <w:t>A</w:t>
      </w:r>
      <w:r>
        <w:rPr>
          <w:rFonts w:eastAsia="Times New Roman"/>
        </w:rPr>
        <w:t xml:space="preserve"> táblázat Operation oszlopában van két műveleti gomb. Az egyik a</w:t>
      </w:r>
      <w:r w:rsidRPr="0000322A">
        <w:rPr>
          <w:rFonts w:eastAsia="Times New Roman"/>
        </w:rPr>
        <w:t xml:space="preserve"> Delete</w:t>
      </w:r>
      <w:r>
        <w:rPr>
          <w:rFonts w:eastAsia="Times New Roman"/>
        </w:rPr>
        <w:t xml:space="preserve"> gomb,</w:t>
      </w:r>
      <w:r w:rsidRPr="0000322A">
        <w:rPr>
          <w:rFonts w:eastAsia="Times New Roman"/>
        </w:rPr>
        <w:t xml:space="preserve"> amivel a</w:t>
      </w:r>
      <w:r>
        <w:rPr>
          <w:rFonts w:eastAsia="Times New Roman"/>
        </w:rPr>
        <w:t>z adott felhasználót lehet törölni az adatbázisból és ezzel együtt</w:t>
      </w:r>
      <w:r w:rsidRPr="0000322A">
        <w:rPr>
          <w:rFonts w:eastAsia="Times New Roman"/>
        </w:rPr>
        <w:t xml:space="preserve"> minden t</w:t>
      </w:r>
      <w:r>
        <w:rPr>
          <w:rFonts w:eastAsia="Times New Roman"/>
        </w:rPr>
        <w:t>artalmát, amit közzétett az oldalon.</w:t>
      </w:r>
      <w:r w:rsidRPr="0000322A">
        <w:rPr>
          <w:rFonts w:eastAsia="Times New Roman"/>
        </w:rPr>
        <w:t xml:space="preserve"> A Settings gomb</w:t>
      </w:r>
      <w:r>
        <w:rPr>
          <w:rFonts w:eastAsia="Times New Roman"/>
        </w:rPr>
        <w:t>ra való kattintás</w:t>
      </w:r>
      <w:r w:rsidRPr="0000322A">
        <w:rPr>
          <w:rFonts w:eastAsia="Times New Roman"/>
        </w:rPr>
        <w:t xml:space="preserve"> egy új oldalra navigál ahol a felhasználó adatait lehet módosítani.</w:t>
      </w:r>
    </w:p>
    <w:p w14:paraId="011E9BC6" w14:textId="4531D5DC" w:rsidR="003342D9" w:rsidRDefault="002F752F" w:rsidP="002F752F">
      <w:pPr>
        <w:spacing w:after="0" w:line="240" w:lineRule="auto"/>
        <w:rPr>
          <w:rFonts w:eastAsia="Times New Roman"/>
        </w:rPr>
      </w:pPr>
      <w:r>
        <w:rPr>
          <w:rFonts w:eastAsia="Times New Roman"/>
        </w:rPr>
        <w:br w:type="page"/>
      </w:r>
    </w:p>
    <w:p w14:paraId="06156602" w14:textId="77777777" w:rsidR="003342D9" w:rsidRDefault="003342D9" w:rsidP="003342D9">
      <w:pPr>
        <w:keepNext/>
        <w:spacing w:line="360" w:lineRule="auto"/>
      </w:pPr>
      <w:r>
        <w:rPr>
          <w:noProof/>
          <w:bdr w:val="none" w:sz="0" w:space="0" w:color="auto" w:frame="1"/>
        </w:rPr>
        <w:lastRenderedPageBreak/>
        <w:drawing>
          <wp:inline distT="0" distB="0" distL="0" distR="0" wp14:anchorId="14589C41" wp14:editId="266F2901">
            <wp:extent cx="5579745" cy="2740086"/>
            <wp:effectExtent l="0" t="0" r="1905" b="3175"/>
            <wp:docPr id="12" name="Kép 12" descr="https://lh3.googleusercontent.com/HBcDxnex2Tv643sLbtpzoEguu_qWY_u-pbQEfzNpRS3m_NFpV7z-QLryZFSLEt_NqST230AAZrVYGxck9LdgG5X5s6T6PK9TOMgWWhFXb3b9Y5KTknKNVja6SZnn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BcDxnex2Tv643sLbtpzoEguu_qWY_u-pbQEfzNpRS3m_NFpV7z-QLryZFSLEt_NqST230AAZrVYGxck9LdgG5X5s6T6PK9TOMgWWhFXb3b9Y5KTknKNVja6SZnn0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740086"/>
                    </a:xfrm>
                    <a:prstGeom prst="rect">
                      <a:avLst/>
                    </a:prstGeom>
                    <a:noFill/>
                    <a:ln>
                      <a:noFill/>
                    </a:ln>
                  </pic:spPr>
                </pic:pic>
              </a:graphicData>
            </a:graphic>
          </wp:inline>
        </w:drawing>
      </w:r>
    </w:p>
    <w:p w14:paraId="7DF6FE17" w14:textId="07B516F4" w:rsidR="003342D9" w:rsidRDefault="003342D9"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1</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User lista</w:t>
      </w:r>
    </w:p>
    <w:p w14:paraId="077EAE5F" w14:textId="77777777" w:rsidR="003342D9" w:rsidRPr="00796335" w:rsidRDefault="003342D9" w:rsidP="003342D9"/>
    <w:p w14:paraId="21F42949" w14:textId="77777777" w:rsidR="003342D9" w:rsidRPr="00405506" w:rsidRDefault="003342D9" w:rsidP="00843D9C">
      <w:pPr>
        <w:keepNext/>
        <w:keepLines/>
        <w:spacing w:before="40" w:after="0" w:line="360" w:lineRule="auto"/>
        <w:jc w:val="both"/>
        <w:outlineLvl w:val="2"/>
        <w:rPr>
          <w:rFonts w:asciiTheme="majorHAnsi" w:eastAsia="Times New Roman" w:hAnsiTheme="majorHAnsi" w:cstheme="majorBidi"/>
          <w:color w:val="243F60" w:themeColor="accent1" w:themeShade="7F"/>
        </w:rPr>
      </w:pPr>
      <w:bookmarkStart w:id="55" w:name="_Toc101823624"/>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 xml:space="preserve"> - Az Admin frontend bemutatása </w:t>
      </w:r>
      <w:r>
        <w:rPr>
          <w:rFonts w:asciiTheme="majorHAnsi" w:eastAsia="Times New Roman" w:hAnsiTheme="majorHAnsi" w:cstheme="majorBidi"/>
          <w:color w:val="243F60" w:themeColor="accent1" w:themeShade="7F"/>
        </w:rPr>
        <w:t>– Users adatai módosítása</w:t>
      </w:r>
      <w:bookmarkEnd w:id="55"/>
    </w:p>
    <w:p w14:paraId="2EE0A6E5" w14:textId="77777777" w:rsidR="003342D9" w:rsidRDefault="003342D9" w:rsidP="00843D9C">
      <w:pPr>
        <w:pStyle w:val="NormlWeb"/>
        <w:spacing w:before="0" w:beforeAutospacing="0" w:after="160" w:afterAutospacing="0" w:line="360" w:lineRule="auto"/>
        <w:jc w:val="both"/>
        <w:rPr>
          <w:color w:val="000000"/>
        </w:rPr>
      </w:pPr>
      <w:r>
        <w:rPr>
          <w:noProof/>
          <w:bdr w:val="none" w:sz="0" w:space="0" w:color="auto" w:frame="1"/>
        </w:rPr>
        <w:drawing>
          <wp:anchor distT="0" distB="0" distL="114300" distR="114300" simplePos="0" relativeHeight="251665408" behindDoc="0" locked="0" layoutInCell="1" allowOverlap="1" wp14:anchorId="1184D878" wp14:editId="3071238D">
            <wp:simplePos x="0" y="0"/>
            <wp:positionH relativeFrom="column">
              <wp:posOffset>338455</wp:posOffset>
            </wp:positionH>
            <wp:positionV relativeFrom="paragraph">
              <wp:posOffset>1840865</wp:posOffset>
            </wp:positionV>
            <wp:extent cx="4834890" cy="2982595"/>
            <wp:effectExtent l="0" t="0" r="3810" b="8255"/>
            <wp:wrapTopAndBottom/>
            <wp:docPr id="13" name="Kép 13" descr="https://lh6.googleusercontent.com/w0OifDgfKQCXmjvTw-EI4xMgpbHVRSPufl8FInWYi0gkKB_t3mxFJbL_yrnOiC2ApA5FLDew_eEKd4ovWyXJ4SpPfQLJgIIeYTObYxYrC6fOyQMEKZ1bZbalDo-8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0OifDgfKQCXmjvTw-EI4xMgpbHVRSPufl8FInWYi0gkKB_t3mxFJbL_yrnOiC2ApA5FLDew_eEKd4ovWyXJ4SpPfQLJgIIeYTObYxYrC6fOyQMEKZ1bZbalDo-8w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489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A Settings gombra kattintva az alkalmazás átnavigálja az admint egy rejtett oldalra ahol csak a kiválasztott felhasználó adatai jelennek meg egy Modal ablakban. A 12. ábrán látható, hogy az input mezőbe a kiválasztott felhasználó adatai alapértelmezett értékként be vannak állítva. Ha csak egy mezőt is módosítunk, akkor a többi adat nem változik az adatbázisban. A legfontosabb adat, amit egy admin változtatni tud, a kiválasztott felhasználónak a jogosultsága. Mivel az oldal bejelentkezéskor csak azt a felhasználót engedi be, aki legalább Aktív jogosultsággal rendelkezik.</w:t>
      </w:r>
    </w:p>
    <w:p w14:paraId="7B6F5CB4" w14:textId="77777777" w:rsidR="003342D9" w:rsidRDefault="003342D9" w:rsidP="003342D9">
      <w:pPr>
        <w:pStyle w:val="NormlWeb"/>
        <w:spacing w:before="0" w:beforeAutospacing="0" w:after="160" w:afterAutospacing="0" w:line="360" w:lineRule="auto"/>
        <w:rPr>
          <w:color w:val="000000"/>
        </w:rPr>
      </w:pPr>
      <w:r>
        <w:rPr>
          <w:noProof/>
        </w:rPr>
        <mc:AlternateContent>
          <mc:Choice Requires="wps">
            <w:drawing>
              <wp:anchor distT="0" distB="0" distL="114300" distR="114300" simplePos="0" relativeHeight="251666432" behindDoc="0" locked="0" layoutInCell="1" allowOverlap="1" wp14:anchorId="7F6D9549" wp14:editId="2A051326">
                <wp:simplePos x="0" y="0"/>
                <wp:positionH relativeFrom="margin">
                  <wp:align>center</wp:align>
                </wp:positionH>
                <wp:positionV relativeFrom="paragraph">
                  <wp:posOffset>3152104</wp:posOffset>
                </wp:positionV>
                <wp:extent cx="5709285" cy="255905"/>
                <wp:effectExtent l="0" t="0" r="5715" b="0"/>
                <wp:wrapTopAndBottom/>
                <wp:docPr id="21" name="Szövegdoboz 21"/>
                <wp:cNvGraphicFramePr/>
                <a:graphic xmlns:a="http://schemas.openxmlformats.org/drawingml/2006/main">
                  <a:graphicData uri="http://schemas.microsoft.com/office/word/2010/wordprocessingShape">
                    <wps:wsp>
                      <wps:cNvSpPr txBox="1"/>
                      <wps:spPr>
                        <a:xfrm>
                          <a:off x="0" y="0"/>
                          <a:ext cx="5709285" cy="255905"/>
                        </a:xfrm>
                        <a:prstGeom prst="rect">
                          <a:avLst/>
                        </a:prstGeom>
                        <a:solidFill>
                          <a:prstClr val="white"/>
                        </a:solidFill>
                        <a:ln>
                          <a:noFill/>
                        </a:ln>
                      </wps:spPr>
                      <wps:txbx>
                        <w:txbxContent>
                          <w:p w14:paraId="6DAFE482" w14:textId="19CD9EDB" w:rsidR="004D1E30" w:rsidRPr="00240091" w:rsidRDefault="004D1E30"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2</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User m</w:t>
                            </w:r>
                            <w:r>
                              <w:rPr>
                                <w:rFonts w:eastAsia="Times New Roman"/>
                                <w:noProof/>
                                <w:color w:val="000000" w:themeColor="text1"/>
                                <w:sz w:val="24"/>
                                <w:szCs w:val="24"/>
                              </w:rPr>
                              <w:t>ó</w:t>
                            </w:r>
                            <w:r w:rsidRPr="00240091">
                              <w:rPr>
                                <w:rFonts w:eastAsia="Times New Roman"/>
                                <w:noProof/>
                                <w:color w:val="000000" w:themeColor="text1"/>
                                <w:sz w:val="24"/>
                                <w:szCs w:val="24"/>
                              </w:rPr>
                              <w:t>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D9549" id="Szövegdoboz 21" o:spid="_x0000_s1028" type="#_x0000_t202" style="position:absolute;margin-left:0;margin-top:248.2pt;width:449.55pt;height:20.1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" stroked="f">
                <v:textbox inset="0,0,0,0">
                  <w:txbxContent>
                    <w:p w14:paraId="6DAFE482" w14:textId="19CD9EDB" w:rsidR="004D1E30" w:rsidRPr="00240091" w:rsidRDefault="004D1E30"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2</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User m</w:t>
                      </w:r>
                      <w:r>
                        <w:rPr>
                          <w:rFonts w:eastAsia="Times New Roman"/>
                          <w:noProof/>
                          <w:color w:val="000000" w:themeColor="text1"/>
                          <w:sz w:val="24"/>
                          <w:szCs w:val="24"/>
                        </w:rPr>
                        <w:t>ó</w:t>
                      </w:r>
                      <w:r w:rsidRPr="00240091">
                        <w:rPr>
                          <w:rFonts w:eastAsia="Times New Roman"/>
                          <w:noProof/>
                          <w:color w:val="000000" w:themeColor="text1"/>
                          <w:sz w:val="24"/>
                          <w:szCs w:val="24"/>
                        </w:rPr>
                        <w:t>dosítása</w:t>
                      </w:r>
                    </w:p>
                  </w:txbxContent>
                </v:textbox>
                <w10:wrap type="topAndBottom" anchorx="margin"/>
              </v:shape>
            </w:pict>
          </mc:Fallback>
        </mc:AlternateContent>
      </w:r>
    </w:p>
    <w:p w14:paraId="2DB5217C" w14:textId="10BEA216" w:rsidR="003342D9" w:rsidRPr="002F752F" w:rsidRDefault="003342D9" w:rsidP="002F752F">
      <w:pPr>
        <w:pStyle w:val="NormlWeb"/>
        <w:spacing w:after="160" w:line="360" w:lineRule="auto"/>
        <w:textAlignment w:val="baseline"/>
        <w:rPr>
          <w:color w:val="000000"/>
        </w:rPr>
      </w:pPr>
      <w:r>
        <w:rPr>
          <w:color w:val="000000"/>
        </w:rPr>
        <w:lastRenderedPageBreak/>
        <w:t>Az Update gombra kattintva lefut a validáció minden input mezőre, ha valami hiba van akkor az megjelenik az input mező alatt. Az esetleges hibák javítása után a backendnek elküldődnek az adatok. PUT SQL parancs lefutásával az új adatok rögzülnek az adatbázisba.</w:t>
      </w:r>
    </w:p>
    <w:p w14:paraId="18D26C30" w14:textId="77777777" w:rsidR="003342D9" w:rsidRPr="00405506" w:rsidRDefault="003342D9" w:rsidP="003342D9">
      <w:pPr>
        <w:keepNext/>
        <w:keepLines/>
        <w:spacing w:before="40" w:after="0" w:line="360" w:lineRule="auto"/>
        <w:outlineLvl w:val="2"/>
        <w:rPr>
          <w:rFonts w:asciiTheme="majorHAnsi" w:eastAsia="Times New Roman" w:hAnsiTheme="majorHAnsi" w:cstheme="majorBidi"/>
          <w:color w:val="243F60" w:themeColor="accent1" w:themeShade="7F"/>
        </w:rPr>
      </w:pPr>
      <w:bookmarkStart w:id="56" w:name="_Toc101823625"/>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4</w:t>
      </w:r>
      <w:r w:rsidRPr="00405506">
        <w:rPr>
          <w:rFonts w:asciiTheme="majorHAnsi" w:eastAsia="Times New Roman" w:hAnsiTheme="majorHAnsi" w:cstheme="majorBidi"/>
          <w:color w:val="243F60" w:themeColor="accent1" w:themeShade="7F"/>
        </w:rPr>
        <w:t xml:space="preserve"> - Az </w:t>
      </w:r>
      <w:r>
        <w:rPr>
          <w:rFonts w:asciiTheme="majorHAnsi" w:eastAsia="Times New Roman" w:hAnsiTheme="majorHAnsi" w:cstheme="majorBidi"/>
          <w:color w:val="243F60" w:themeColor="accent1" w:themeShade="7F"/>
        </w:rPr>
        <w:t>A</w:t>
      </w:r>
      <w:r w:rsidRPr="00405506">
        <w:rPr>
          <w:rFonts w:asciiTheme="majorHAnsi" w:eastAsia="Times New Roman" w:hAnsiTheme="majorHAnsi" w:cstheme="majorBidi"/>
          <w:color w:val="243F60" w:themeColor="accent1" w:themeShade="7F"/>
        </w:rPr>
        <w:t xml:space="preserve">dmin frontend bemutatása </w:t>
      </w:r>
      <w:r>
        <w:rPr>
          <w:rFonts w:asciiTheme="majorHAnsi" w:eastAsia="Times New Roman" w:hAnsiTheme="majorHAnsi" w:cstheme="majorBidi"/>
          <w:color w:val="243F60" w:themeColor="accent1" w:themeShade="7F"/>
        </w:rPr>
        <w:t xml:space="preserve">– </w:t>
      </w:r>
      <w:r w:rsidRPr="001C1644">
        <w:rPr>
          <w:rFonts w:asciiTheme="majorHAnsi" w:eastAsia="Times New Roman" w:hAnsiTheme="majorHAnsi" w:cstheme="majorBidi"/>
          <w:color w:val="243F60" w:themeColor="accent1" w:themeShade="7F"/>
        </w:rPr>
        <w:t>Articles</w:t>
      </w:r>
      <w:r>
        <w:rPr>
          <w:rFonts w:asciiTheme="majorHAnsi" w:eastAsia="Times New Roman" w:hAnsiTheme="majorHAnsi" w:cstheme="majorBidi"/>
          <w:color w:val="243F60" w:themeColor="accent1" w:themeShade="7F"/>
        </w:rPr>
        <w:t xml:space="preserve"> lista</w:t>
      </w:r>
      <w:bookmarkEnd w:id="56"/>
      <w:r w:rsidRPr="001C1644">
        <w:t xml:space="preserve"> </w:t>
      </w:r>
    </w:p>
    <w:p w14:paraId="5B8D349E" w14:textId="77777777" w:rsidR="003342D9" w:rsidRPr="005D43B2" w:rsidRDefault="003342D9" w:rsidP="00843D9C">
      <w:pPr>
        <w:spacing w:line="360" w:lineRule="auto"/>
        <w:jc w:val="both"/>
        <w:rPr>
          <w:color w:val="000000"/>
        </w:rPr>
      </w:pPr>
      <w:r>
        <w:rPr>
          <w:color w:val="000000"/>
        </w:rPr>
        <w:t xml:space="preserve">A következő menüpont az Articles lista, vagyis a felhasználók által létrehozott bejegyzések listája. A 13. ábrán látható, hogy a táblázatban a postok adatai szerepelnek és az, hogy ki készítette. </w:t>
      </w:r>
      <w:r>
        <w:rPr>
          <w:rFonts w:eastAsia="Times New Roman"/>
        </w:rPr>
        <w:t>Közvetlenül a menüsor alatt található egy keresési sáv, amely segítségével a posztok nevei alapján lehet keresni.</w:t>
      </w:r>
      <w:r>
        <w:rPr>
          <w:color w:val="000000"/>
        </w:rPr>
        <w:t xml:space="preserve"> Az Operation oszlopban két funkció gombja található, az első a Setting, ahol a posztokat lehet módosítani, másik a Delete, amivel a posztokat véglegesen lehet törölni.</w:t>
      </w:r>
    </w:p>
    <w:p w14:paraId="532880AB" w14:textId="77777777" w:rsidR="003342D9" w:rsidRDefault="003342D9" w:rsidP="003342D9">
      <w:pPr>
        <w:keepNext/>
        <w:spacing w:line="360" w:lineRule="auto"/>
      </w:pPr>
      <w:r>
        <w:rPr>
          <w:noProof/>
          <w:bdr w:val="none" w:sz="0" w:space="0" w:color="auto" w:frame="1"/>
        </w:rPr>
        <w:drawing>
          <wp:inline distT="0" distB="0" distL="0" distR="0" wp14:anchorId="1FBC5593" wp14:editId="172BA7CB">
            <wp:extent cx="5435193" cy="2586476"/>
            <wp:effectExtent l="0" t="0" r="0" b="4445"/>
            <wp:docPr id="14" name="Kép 14" descr="https://lh3.googleusercontent.com/Kr5COGl3WDHsyv8heQlYJVN4akprm7qjznOTq9Zu9PdemeTKqhb713G9EqdpqTi3uy0T-76zSf4Lpv6-PD1JovTeqwTsMZMkzCG6ynG6lghNgSvoGliiwz68juy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r5COGl3WDHsyv8heQlYJVN4akprm7qjznOTq9Zu9PdemeTKqhb713G9EqdpqTi3uy0T-76zSf4Lpv6-PD1JovTeqwTsMZMkzCG6ynG6lghNgSvoGliiwz68juykJ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6350" cy="2591785"/>
                    </a:xfrm>
                    <a:prstGeom prst="rect">
                      <a:avLst/>
                    </a:prstGeom>
                    <a:noFill/>
                    <a:ln>
                      <a:noFill/>
                    </a:ln>
                  </pic:spPr>
                </pic:pic>
              </a:graphicData>
            </a:graphic>
          </wp:inline>
        </w:drawing>
      </w:r>
    </w:p>
    <w:p w14:paraId="53DCEFD8" w14:textId="44159515" w:rsidR="003342D9" w:rsidRDefault="003342D9"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3</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Articles lista</w:t>
      </w:r>
    </w:p>
    <w:p w14:paraId="5DEA157F" w14:textId="77777777" w:rsidR="003342D9" w:rsidRPr="005574B3" w:rsidRDefault="003342D9" w:rsidP="003342D9"/>
    <w:p w14:paraId="784795C8" w14:textId="77777777" w:rsidR="003342D9" w:rsidRPr="00405506" w:rsidRDefault="003342D9" w:rsidP="00581A93">
      <w:pPr>
        <w:keepNext/>
        <w:keepLines/>
        <w:spacing w:before="40" w:after="0" w:line="360" w:lineRule="auto"/>
        <w:jc w:val="both"/>
        <w:outlineLvl w:val="2"/>
        <w:rPr>
          <w:rFonts w:asciiTheme="majorHAnsi" w:eastAsia="Times New Roman" w:hAnsiTheme="majorHAnsi" w:cstheme="majorBidi"/>
          <w:color w:val="243F60" w:themeColor="accent1" w:themeShade="7F"/>
        </w:rPr>
      </w:pPr>
      <w:bookmarkStart w:id="57" w:name="_Toc101823626"/>
      <w:r w:rsidRPr="00405506">
        <w:rPr>
          <w:rFonts w:asciiTheme="majorHAnsi" w:eastAsia="Times New Roman" w:hAnsiTheme="majorHAnsi" w:cstheme="majorBidi"/>
          <w:color w:val="243F60" w:themeColor="accent1" w:themeShade="7F"/>
        </w:rPr>
        <w:t>6.</w:t>
      </w:r>
      <w:r>
        <w:rPr>
          <w:rFonts w:asciiTheme="majorHAnsi" w:eastAsia="Times New Roman" w:hAnsiTheme="majorHAnsi" w:cstheme="majorBidi"/>
          <w:color w:val="243F60" w:themeColor="accent1" w:themeShade="7F"/>
        </w:rPr>
        <w:t>3</w:t>
      </w:r>
      <w:r w:rsidRPr="00405506">
        <w:rPr>
          <w:rFonts w:asciiTheme="majorHAnsi" w:eastAsia="Times New Roman" w:hAnsiTheme="majorHAnsi" w:cstheme="majorBidi"/>
          <w:color w:val="243F60" w:themeColor="accent1" w:themeShade="7F"/>
        </w:rPr>
        <w:t>.</w:t>
      </w:r>
      <w:r>
        <w:rPr>
          <w:rFonts w:asciiTheme="majorHAnsi" w:eastAsia="Times New Roman" w:hAnsiTheme="majorHAnsi" w:cstheme="majorBidi"/>
          <w:color w:val="243F60" w:themeColor="accent1" w:themeShade="7F"/>
        </w:rPr>
        <w:t>5</w:t>
      </w:r>
      <w:r w:rsidRPr="00405506">
        <w:rPr>
          <w:rFonts w:asciiTheme="majorHAnsi" w:eastAsia="Times New Roman" w:hAnsiTheme="majorHAnsi" w:cstheme="majorBidi"/>
          <w:color w:val="243F60" w:themeColor="accent1" w:themeShade="7F"/>
        </w:rPr>
        <w:t xml:space="preserve"> - Az Admin frontend bemutatása </w:t>
      </w:r>
      <w:r>
        <w:rPr>
          <w:rFonts w:asciiTheme="majorHAnsi" w:eastAsia="Times New Roman" w:hAnsiTheme="majorHAnsi" w:cstheme="majorBidi"/>
          <w:color w:val="243F60" w:themeColor="accent1" w:themeShade="7F"/>
        </w:rPr>
        <w:t xml:space="preserve">– </w:t>
      </w:r>
      <w:r w:rsidRPr="001C1644">
        <w:rPr>
          <w:rFonts w:asciiTheme="majorHAnsi" w:eastAsia="Times New Roman" w:hAnsiTheme="majorHAnsi" w:cstheme="majorBidi"/>
          <w:color w:val="243F60" w:themeColor="accent1" w:themeShade="7F"/>
        </w:rPr>
        <w:t>Article</w:t>
      </w:r>
      <w:r>
        <w:rPr>
          <w:rFonts w:asciiTheme="majorHAnsi" w:eastAsia="Times New Roman" w:hAnsiTheme="majorHAnsi" w:cstheme="majorBidi"/>
          <w:color w:val="243F60" w:themeColor="accent1" w:themeShade="7F"/>
        </w:rPr>
        <w:t xml:space="preserve"> adatainak módosítása</w:t>
      </w:r>
      <w:bookmarkEnd w:id="57"/>
    </w:p>
    <w:p w14:paraId="6D4A0207" w14:textId="6A58E35D" w:rsidR="002F752F" w:rsidRDefault="003342D9" w:rsidP="00581A93">
      <w:pPr>
        <w:pStyle w:val="NormlWeb"/>
        <w:spacing w:before="0" w:beforeAutospacing="0" w:after="160" w:afterAutospacing="0" w:line="360" w:lineRule="auto"/>
        <w:jc w:val="both"/>
        <w:rPr>
          <w:color w:val="000000"/>
        </w:rPr>
      </w:pPr>
      <w:r>
        <w:rPr>
          <w:color w:val="000000"/>
        </w:rPr>
        <w:t>A Setting gombra kattintva az alkalmazás átnavigálja az admint egy rejtett oldalra, ahol csak a kiválasztott article adatai jelennek meg egy Modal ablakban.  A 14. ábrán látható, hogy az input mezőbe a kiválasztott article adatai alapértelmezett értékként be vannak állítva. Ha csak egy mezőt is módosítunk, akkor a többi adat nem változik az adatbázisban.  A legfontosabb adata az Articlenek a státusza, mivel ez határozza meg hogy a frontenden megjelenik-e a felhasználó által készített poszt vagy sem. A státusznak Aktív értékűnek kell lennie, ahhoz, hogy megjelenhessen.</w:t>
      </w:r>
    </w:p>
    <w:p w14:paraId="4B3CC7CB" w14:textId="7C5CED8C" w:rsidR="003342D9" w:rsidRPr="002F752F" w:rsidRDefault="002F752F" w:rsidP="002F752F">
      <w:pPr>
        <w:spacing w:after="0" w:line="240" w:lineRule="auto"/>
        <w:rPr>
          <w:rFonts w:eastAsia="Times New Roman"/>
          <w:color w:val="000000"/>
        </w:rPr>
      </w:pPr>
      <w:r>
        <w:rPr>
          <w:color w:val="000000"/>
        </w:rPr>
        <w:br w:type="page"/>
      </w:r>
    </w:p>
    <w:p w14:paraId="75C99D52" w14:textId="77777777" w:rsidR="003342D9" w:rsidRDefault="003342D9" w:rsidP="00581A93">
      <w:pPr>
        <w:pStyle w:val="NormlWeb"/>
        <w:spacing w:line="360" w:lineRule="auto"/>
        <w:jc w:val="both"/>
        <w:textAlignment w:val="baseline"/>
        <w:rPr>
          <w:color w:val="000000"/>
        </w:rPr>
      </w:pPr>
      <w:r w:rsidRPr="00501585">
        <w:rPr>
          <w:color w:val="000000"/>
        </w:rPr>
        <w:lastRenderedPageBreak/>
        <w:t xml:space="preserve">Az Update gombra kattintva lefut a validáció minden input mezőre, ha valami hiba van akkor az megjelenik az input mező alatt. </w:t>
      </w:r>
      <w:r w:rsidRPr="00DB5BCA">
        <w:rPr>
          <w:color w:val="000000"/>
        </w:rPr>
        <w:t>Az esetleges hibák javítása után a backendnek elküldődnek az adatok. PUT SQL parancs lefutásával az új adatok rögzülnek az adatbázisba.</w:t>
      </w:r>
    </w:p>
    <w:p w14:paraId="52A5462E" w14:textId="77777777" w:rsidR="003342D9" w:rsidRDefault="003342D9" w:rsidP="003342D9">
      <w:pPr>
        <w:pStyle w:val="NormlWeb"/>
        <w:spacing w:before="0" w:beforeAutospacing="0" w:after="160" w:afterAutospacing="0" w:line="360" w:lineRule="auto"/>
      </w:pPr>
      <w:r>
        <w:rPr>
          <w:noProof/>
          <w:bdr w:val="none" w:sz="0" w:space="0" w:color="auto" w:frame="1"/>
        </w:rPr>
        <w:drawing>
          <wp:anchor distT="0" distB="0" distL="114300" distR="114300" simplePos="0" relativeHeight="251667456" behindDoc="0" locked="0" layoutInCell="1" allowOverlap="1" wp14:anchorId="00D0E3DA" wp14:editId="68C1D226">
            <wp:simplePos x="0" y="0"/>
            <wp:positionH relativeFrom="column">
              <wp:posOffset>41662</wp:posOffset>
            </wp:positionH>
            <wp:positionV relativeFrom="paragraph">
              <wp:posOffset>238401</wp:posOffset>
            </wp:positionV>
            <wp:extent cx="5251450" cy="4410710"/>
            <wp:effectExtent l="0" t="0" r="6350" b="8890"/>
            <wp:wrapTopAndBottom/>
            <wp:docPr id="16" name="Kép 16" descr="https://lh4.googleusercontent.com/6zrArXRdRGZJuHU1rczeYe4AEhJ0XBCaqPEQrEETTrQvw_w0vCHn6LhO3X84_4laQkMFbeClJEI3ocSGRwmqBqgkZfOOOasw9mq3yWYbH5icHWOSBqWOM_i1nwj2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zrArXRdRGZJuHU1rczeYe4AEhJ0XBCaqPEQrEETTrQvw_w0vCHn6LhO3X84_4laQkMFbeClJEI3ocSGRwmqBqgkZfOOOasw9mq3yWYbH5icHWOSBqWOM_i1nwj2Q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1450" cy="4410710"/>
                    </a:xfrm>
                    <a:prstGeom prst="rect">
                      <a:avLst/>
                    </a:prstGeom>
                    <a:noFill/>
                    <a:ln>
                      <a:noFill/>
                    </a:ln>
                  </pic:spPr>
                </pic:pic>
              </a:graphicData>
            </a:graphic>
            <wp14:sizeRelV relativeFrom="margin">
              <wp14:pctHeight>0</wp14:pctHeight>
            </wp14:sizeRelV>
          </wp:anchor>
        </w:drawing>
      </w:r>
    </w:p>
    <w:p w14:paraId="29822210" w14:textId="07625F8D" w:rsidR="003342D9" w:rsidRDefault="003342D9"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4</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Articles módosítása</w:t>
      </w:r>
    </w:p>
    <w:p w14:paraId="00618101" w14:textId="77777777" w:rsidR="003342D9" w:rsidRPr="00B26323" w:rsidRDefault="003342D9" w:rsidP="003342D9">
      <w:pPr>
        <w:spacing w:after="0" w:line="240" w:lineRule="auto"/>
        <w:rPr>
          <w:rFonts w:eastAsia="Times New Roman"/>
          <w:i/>
          <w:iCs/>
          <w:noProof/>
          <w:color w:val="000000" w:themeColor="text1"/>
        </w:rPr>
      </w:pPr>
      <w:r>
        <w:rPr>
          <w:rFonts w:eastAsia="Times New Roman"/>
          <w:noProof/>
          <w:color w:val="000000" w:themeColor="text1"/>
        </w:rPr>
        <w:br w:type="page"/>
      </w:r>
    </w:p>
    <w:p w14:paraId="379EB7E4" w14:textId="77777777" w:rsidR="003342D9" w:rsidRPr="00581A93" w:rsidRDefault="003342D9" w:rsidP="00581A93">
      <w:pPr>
        <w:keepNext/>
        <w:keepLines/>
        <w:spacing w:before="40" w:after="0" w:line="360" w:lineRule="auto"/>
        <w:jc w:val="both"/>
        <w:outlineLvl w:val="2"/>
      </w:pPr>
      <w:bookmarkStart w:id="58" w:name="_Toc101823627"/>
      <w:r w:rsidRPr="00581A93">
        <w:rPr>
          <w:rFonts w:asciiTheme="majorHAnsi" w:eastAsia="Times New Roman" w:hAnsiTheme="majorHAnsi" w:cstheme="majorBidi"/>
          <w:color w:val="243F60" w:themeColor="accent1" w:themeShade="7F"/>
        </w:rPr>
        <w:lastRenderedPageBreak/>
        <w:t>6.3.6 - Az Admin frontend bemutatása – Comments lista</w:t>
      </w:r>
      <w:bookmarkEnd w:id="58"/>
      <w:r w:rsidRPr="00581A93">
        <w:t xml:space="preserve"> </w:t>
      </w:r>
    </w:p>
    <w:p w14:paraId="5F0165F7" w14:textId="77777777" w:rsidR="003342D9" w:rsidRPr="007F174B" w:rsidRDefault="003342D9" w:rsidP="00581A93">
      <w:pPr>
        <w:spacing w:after="160" w:line="360" w:lineRule="auto"/>
        <w:jc w:val="both"/>
        <w:rPr>
          <w:rFonts w:eastAsia="Times New Roman"/>
        </w:rPr>
      </w:pPr>
      <w:r w:rsidRPr="00581A93">
        <w:rPr>
          <w:rFonts w:eastAsia="Times New Roman"/>
          <w:noProof/>
          <w:color w:val="000000"/>
          <w:bdr w:val="none" w:sz="0" w:space="0" w:color="auto" w:frame="1"/>
        </w:rPr>
        <w:drawing>
          <wp:anchor distT="0" distB="0" distL="114300" distR="114300" simplePos="0" relativeHeight="251668480" behindDoc="0" locked="0" layoutInCell="1" allowOverlap="1" wp14:anchorId="6EA7DF3C" wp14:editId="392BE786">
            <wp:simplePos x="0" y="0"/>
            <wp:positionH relativeFrom="column">
              <wp:posOffset>-94615</wp:posOffset>
            </wp:positionH>
            <wp:positionV relativeFrom="paragraph">
              <wp:posOffset>1285875</wp:posOffset>
            </wp:positionV>
            <wp:extent cx="5764530" cy="1375410"/>
            <wp:effectExtent l="0" t="0" r="7620" b="0"/>
            <wp:wrapTopAndBottom/>
            <wp:docPr id="18" name="Kép 18" descr="https://lh5.googleusercontent.com/1Z5DLrODB3eysSm5e0toZuwZtg9xkBpJCnIj-R2bu6QjuyhbeqdbnJ3Yvie2UYawF57l00mODZtv6q_6PNlggMrT7y1DsZaeV0IPHylNcLefhO8V3k6gYn76rDlX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1Z5DLrODB3eysSm5e0toZuwZtg9xkBpJCnIj-R2bu6QjuyhbeqdbnJ3Yvie2UYawF57l00mODZtv6q_6PNlggMrT7y1DsZaeV0IPHylNcLefhO8V3k6gYn76rDlX0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4530" cy="1375410"/>
                    </a:xfrm>
                    <a:prstGeom prst="rect">
                      <a:avLst/>
                    </a:prstGeom>
                    <a:noFill/>
                    <a:ln>
                      <a:noFill/>
                    </a:ln>
                  </pic:spPr>
                </pic:pic>
              </a:graphicData>
            </a:graphic>
          </wp:anchor>
        </w:drawing>
      </w:r>
      <w:r w:rsidRPr="00581A93">
        <w:rPr>
          <w:rFonts w:eastAsia="Times New Roman"/>
          <w:color w:val="000000"/>
        </w:rPr>
        <w:t>Az utolsó menü pont a Comments list itt található az összes Article-höz tartozó megjegyzés, amiket a felhasználók írtak. Az Operation oszlopban a Delete gomb található, amivel az admin véglegesen törölheti az adott megjegyzést. Az összes Admin oldal reszponzív, így bármilyen felületről lehet használni.</w:t>
      </w:r>
      <w:r w:rsidRPr="0000322A">
        <w:rPr>
          <w:rFonts w:eastAsia="Times New Roman"/>
          <w:color w:val="000000"/>
        </w:rPr>
        <w:t> </w:t>
      </w:r>
    </w:p>
    <w:p w14:paraId="53B1AF89" w14:textId="7907E9B5" w:rsidR="003342D9" w:rsidRDefault="003342D9" w:rsidP="003342D9">
      <w:pPr>
        <w:pStyle w:val="Kpalrs"/>
        <w:jc w:val="center"/>
        <w:rPr>
          <w:rFonts w:eastAsia="Times New Roman"/>
          <w:noProof/>
          <w:color w:val="000000" w:themeColor="text1"/>
          <w:sz w:val="24"/>
          <w:szCs w:val="24"/>
        </w:rPr>
      </w:pPr>
      <w:r w:rsidRPr="00240091">
        <w:rPr>
          <w:rFonts w:eastAsia="Times New Roman"/>
          <w:noProof/>
          <w:color w:val="000000" w:themeColor="text1"/>
          <w:sz w:val="24"/>
          <w:szCs w:val="24"/>
        </w:rPr>
        <w:fldChar w:fldCharType="begin"/>
      </w:r>
      <w:r w:rsidRPr="00240091">
        <w:rPr>
          <w:rFonts w:eastAsia="Times New Roman"/>
          <w:noProof/>
          <w:color w:val="000000" w:themeColor="text1"/>
          <w:sz w:val="24"/>
          <w:szCs w:val="24"/>
        </w:rPr>
        <w:instrText xml:space="preserve"> SEQ ábra \* ARABIC </w:instrText>
      </w:r>
      <w:r w:rsidRPr="00240091">
        <w:rPr>
          <w:rFonts w:eastAsia="Times New Roman"/>
          <w:noProof/>
          <w:color w:val="000000" w:themeColor="text1"/>
          <w:sz w:val="24"/>
          <w:szCs w:val="24"/>
        </w:rPr>
        <w:fldChar w:fldCharType="separate"/>
      </w:r>
      <w:r w:rsidR="005404A3">
        <w:rPr>
          <w:rFonts w:eastAsia="Times New Roman"/>
          <w:noProof/>
          <w:color w:val="000000" w:themeColor="text1"/>
          <w:sz w:val="24"/>
          <w:szCs w:val="24"/>
        </w:rPr>
        <w:t>15</w:t>
      </w:r>
      <w:r w:rsidRPr="00240091">
        <w:rPr>
          <w:rFonts w:eastAsia="Times New Roman"/>
          <w:noProof/>
          <w:color w:val="000000" w:themeColor="text1"/>
          <w:sz w:val="24"/>
          <w:szCs w:val="24"/>
        </w:rPr>
        <w:fldChar w:fldCharType="end"/>
      </w:r>
      <w:r w:rsidRPr="00240091">
        <w:rPr>
          <w:rFonts w:eastAsia="Times New Roman"/>
          <w:noProof/>
          <w:color w:val="000000" w:themeColor="text1"/>
          <w:sz w:val="24"/>
          <w:szCs w:val="24"/>
        </w:rPr>
        <w:t>. ábra Comment lista</w:t>
      </w:r>
    </w:p>
    <w:p w14:paraId="62A80FCE" w14:textId="77777777" w:rsidR="003342D9" w:rsidRPr="007F174B" w:rsidRDefault="003342D9" w:rsidP="003342D9"/>
    <w:p w14:paraId="0E78EA7D" w14:textId="645DDAB7" w:rsidR="003342D9" w:rsidRDefault="003342D9">
      <w:pPr>
        <w:spacing w:after="0" w:line="240" w:lineRule="auto"/>
        <w:rPr>
          <w:rFonts w:eastAsia="Times New Roman"/>
        </w:rPr>
      </w:pPr>
      <w:r>
        <w:rPr>
          <w:rFonts w:eastAsia="Times New Roman"/>
        </w:rPr>
        <w:br w:type="page"/>
      </w:r>
    </w:p>
    <w:p w14:paraId="7F9C92EA" w14:textId="77777777" w:rsidR="003F5819" w:rsidRPr="009F3570" w:rsidRDefault="003F5819" w:rsidP="0059785F">
      <w:pPr>
        <w:spacing w:line="360" w:lineRule="auto"/>
        <w:jc w:val="both"/>
        <w:rPr>
          <w:rFonts w:eastAsia="Times New Roman"/>
        </w:rPr>
      </w:pPr>
    </w:p>
    <w:p w14:paraId="4540AAE7" w14:textId="3B63EA40" w:rsidR="004B00B0" w:rsidRPr="009F3570" w:rsidRDefault="00EC1DA5" w:rsidP="0059785F">
      <w:pPr>
        <w:pStyle w:val="Cmsor1"/>
        <w:spacing w:line="360" w:lineRule="auto"/>
        <w:jc w:val="both"/>
        <w:rPr>
          <w:rFonts w:eastAsia="Times New Roman"/>
        </w:rPr>
      </w:pPr>
      <w:bookmarkStart w:id="59" w:name="_Toc101823628"/>
      <w:r w:rsidRPr="009F3570">
        <w:rPr>
          <w:rFonts w:eastAsia="Times New Roman"/>
        </w:rPr>
        <w:t>7</w:t>
      </w:r>
      <w:r w:rsidR="004B00B0" w:rsidRPr="009F3570">
        <w:rPr>
          <w:rFonts w:eastAsia="Times New Roman"/>
        </w:rPr>
        <w:t xml:space="preserve"> - Továbbfejlesztési lehetőségek</w:t>
      </w:r>
      <w:bookmarkEnd w:id="59"/>
    </w:p>
    <w:p w14:paraId="5CE94871" w14:textId="77777777" w:rsidR="004B00B0" w:rsidRPr="009F3570" w:rsidRDefault="004B00B0" w:rsidP="0059785F">
      <w:pPr>
        <w:spacing w:line="360" w:lineRule="auto"/>
        <w:jc w:val="both"/>
        <w:rPr>
          <w:rFonts w:eastAsia="Times New Roman"/>
        </w:rPr>
      </w:pPr>
      <w:r w:rsidRPr="009F3570">
        <w:rPr>
          <w:rFonts w:eastAsia="Times New Roman"/>
        </w:rPr>
        <w:t xml:space="preserve">  A továbbfejlesztést az ötletek megvalósítására jelentkező emberek szűrésében és megfelelő értékelésében látjuk. Egy értékelő rendszer kitalálásával próbálhatnánk meg a regisztrált felhasználók szűrését. Ez megnövelné mind az ötlet adók és megvalósítók körében az elégedettséget és a bizalmat, továbbá nagy százalékban növelné a sikeres üzletek számát. További szűréseket a regisztráció közben lehet beiktatni, de úgy gondoljuk, hogy ilyen mértékű szűrés sok potenciális felhasználót ijesztene el az oldalról.</w:t>
      </w:r>
    </w:p>
    <w:p w14:paraId="7C8CFFCC" w14:textId="77777777" w:rsidR="004B00B0" w:rsidRPr="009F3570" w:rsidRDefault="004B00B0" w:rsidP="0059785F">
      <w:pPr>
        <w:spacing w:line="360" w:lineRule="auto"/>
        <w:jc w:val="both"/>
        <w:rPr>
          <w:rFonts w:eastAsia="Times New Roman"/>
        </w:rPr>
      </w:pPr>
      <w:r w:rsidRPr="009F3570">
        <w:rPr>
          <w:rFonts w:eastAsia="Times New Roman"/>
        </w:rPr>
        <w:t>Tovább, még gondolkodtunk az oldal pénzgeneráló lehetőségeiről is.</w:t>
      </w:r>
    </w:p>
    <w:p w14:paraId="483E32C4" w14:textId="528D6641" w:rsidR="004B00B0" w:rsidRPr="009F3570" w:rsidRDefault="004B00B0" w:rsidP="0059785F">
      <w:pPr>
        <w:spacing w:line="360" w:lineRule="auto"/>
        <w:jc w:val="both"/>
        <w:rPr>
          <w:rFonts w:eastAsia="Times New Roman"/>
        </w:rPr>
      </w:pPr>
      <w:r w:rsidRPr="009F3570">
        <w:rPr>
          <w:rFonts w:eastAsia="Times New Roman"/>
        </w:rPr>
        <w:t xml:space="preserve"> Az oldal pénzbevételt úgy generálna, hogy az ötletadó és az ötletet vagy segítséget végrehajtó ember(ek) megállapodnak a felületen egy összegben és ennek a megbeszélt összegnek egy bizonyos százalékát az oldal levonja. Minden egyes </w:t>
      </w:r>
      <w:r w:rsidR="004D4374" w:rsidRPr="009F3570">
        <w:rPr>
          <w:rFonts w:eastAsia="Times New Roman"/>
        </w:rPr>
        <w:t>sikeres</w:t>
      </w:r>
      <w:r w:rsidR="004D4374">
        <w:rPr>
          <w:rFonts w:eastAsia="Times New Roman"/>
        </w:rPr>
        <w:t xml:space="preserve"> </w:t>
      </w:r>
      <w:r w:rsidR="004D4374" w:rsidRPr="009F3570">
        <w:rPr>
          <w:rFonts w:eastAsia="Times New Roman"/>
        </w:rPr>
        <w:t>”üzlet</w:t>
      </w:r>
      <w:r w:rsidRPr="009F3570">
        <w:rPr>
          <w:rFonts w:eastAsia="Times New Roman"/>
        </w:rPr>
        <w:t>” után az oldal bevételt generálna.</w:t>
      </w:r>
    </w:p>
    <w:p w14:paraId="28A7BD0E" w14:textId="77777777" w:rsidR="003342D9" w:rsidRPr="00957B74" w:rsidRDefault="003342D9" w:rsidP="003342D9">
      <w:pPr>
        <w:pStyle w:val="Default"/>
        <w:spacing w:line="360" w:lineRule="auto"/>
        <w:rPr>
          <w:rFonts w:eastAsia="Times New Roman"/>
          <w:color w:val="auto"/>
          <w:lang w:eastAsia="hu-HU"/>
        </w:rPr>
      </w:pPr>
      <w:r w:rsidRPr="00DB64CD">
        <w:rPr>
          <w:rFonts w:eastAsia="Times New Roman"/>
          <w:color w:val="auto"/>
          <w:lang w:eastAsia="hu-HU"/>
        </w:rPr>
        <w:t>Az admin oldal tovább</w:t>
      </w:r>
      <w:r>
        <w:rPr>
          <w:rFonts w:eastAsia="Times New Roman"/>
          <w:color w:val="auto"/>
          <w:lang w:eastAsia="hu-HU"/>
        </w:rPr>
        <w:t xml:space="preserve"> fejlesztéséhez először is el kell készíteni a felhasználói f</w:t>
      </w:r>
      <w:r w:rsidRPr="00957B74">
        <w:rPr>
          <w:rFonts w:eastAsia="Times New Roman"/>
          <w:color w:val="auto"/>
          <w:lang w:eastAsia="hu-HU"/>
        </w:rPr>
        <w:t>eltételek</w:t>
      </w:r>
      <w:r>
        <w:rPr>
          <w:rFonts w:eastAsia="Times New Roman"/>
          <w:color w:val="auto"/>
          <w:lang w:eastAsia="hu-HU"/>
        </w:rPr>
        <w:t>et, ahol részletesen leírjuk milyen szabályokat kell betartani a felhasználóknak, mint például a weboldal használata, felhasználói tartalom, elvárt viselkedés, spam vagy hirdetés, csalás. Ehhez szükséges, hogy a felhasználók jelenteni tudják hogyha olyan tartalmat vagy viselkedést látnak a weboldalon, ami sérti a szabályzatot. Az admin egyedileg elbírálja, hogy a jelentett tartalom vagy felhasználó milyen szükséges intézkedéseket igényel. Ami lehet a tartalom felfüggesztésé vagy törlése, illetve a felhasználó felfüggesztése vagy törlése.</w:t>
      </w:r>
    </w:p>
    <w:p w14:paraId="07EEBE49" w14:textId="6C6AA8E8" w:rsidR="009F3570" w:rsidRPr="003342D9" w:rsidRDefault="003342D9" w:rsidP="003342D9">
      <w:pPr>
        <w:spacing w:after="0" w:line="360" w:lineRule="auto"/>
        <w:rPr>
          <w:color w:val="000000"/>
        </w:rPr>
      </w:pPr>
      <w:r w:rsidRPr="009F3570">
        <w:br w:type="page"/>
      </w:r>
    </w:p>
    <w:p w14:paraId="0D9E2D31" w14:textId="52DEB674" w:rsidR="009F3570" w:rsidRPr="009F3570" w:rsidRDefault="009F3570" w:rsidP="0059785F">
      <w:pPr>
        <w:spacing w:after="0" w:line="360" w:lineRule="auto"/>
        <w:jc w:val="both"/>
        <w:rPr>
          <w:color w:val="000000"/>
        </w:rPr>
      </w:pPr>
    </w:p>
    <w:p w14:paraId="7E650B4C" w14:textId="533451F1" w:rsidR="009F3570" w:rsidRPr="007830ED" w:rsidRDefault="00326436" w:rsidP="0059785F">
      <w:pPr>
        <w:pStyle w:val="Cmsor1"/>
        <w:spacing w:line="360" w:lineRule="auto"/>
        <w:jc w:val="both"/>
        <w:rPr>
          <w:rFonts w:eastAsia="Times New Roman"/>
        </w:rPr>
      </w:pPr>
      <w:bookmarkStart w:id="60" w:name="_Toc101823629"/>
      <w:r>
        <w:rPr>
          <w:rFonts w:eastAsia="Times New Roman"/>
        </w:rPr>
        <w:t>8</w:t>
      </w:r>
      <w:r w:rsidR="009F3570" w:rsidRPr="007830ED">
        <w:rPr>
          <w:rFonts w:eastAsia="Times New Roman"/>
        </w:rPr>
        <w:t xml:space="preserve">. </w:t>
      </w:r>
      <w:r w:rsidR="007A0C1A">
        <w:rPr>
          <w:rFonts w:eastAsia="Times New Roman"/>
        </w:rPr>
        <w:t xml:space="preserve">- </w:t>
      </w:r>
      <w:r w:rsidR="009F3570" w:rsidRPr="007830ED">
        <w:rPr>
          <w:rFonts w:eastAsia="Times New Roman"/>
        </w:rPr>
        <w:t>Források, hivatkozások</w:t>
      </w:r>
      <w:bookmarkEnd w:id="60"/>
    </w:p>
    <w:p w14:paraId="056F515B" w14:textId="25424FA5" w:rsidR="009F3570" w:rsidRPr="007830ED" w:rsidRDefault="00482F0F" w:rsidP="00DC6C85">
      <w:pPr>
        <w:numPr>
          <w:ilvl w:val="0"/>
          <w:numId w:val="18"/>
        </w:numPr>
        <w:spacing w:after="0" w:line="360" w:lineRule="auto"/>
        <w:ind w:left="714" w:hanging="357"/>
        <w:jc w:val="both"/>
        <w:rPr>
          <w:rFonts w:eastAsia="Times New Roman"/>
          <w:bCs/>
        </w:rPr>
      </w:pPr>
      <w:hyperlink r:id="rId31">
        <w:r w:rsidR="009F3570" w:rsidRPr="007830ED">
          <w:rPr>
            <w:rFonts w:eastAsia="Times New Roman"/>
            <w:bCs/>
            <w:color w:val="1155CC"/>
            <w:u w:val="single"/>
          </w:rPr>
          <w:t>https://en.wikipedia.org/wiki/Node.js</w:t>
        </w:r>
      </w:hyperlink>
      <w:r w:rsidR="009F3570" w:rsidRPr="007830ED">
        <w:rPr>
          <w:rFonts w:eastAsia="Times New Roman"/>
          <w:bCs/>
        </w:rPr>
        <w:t xml:space="preserve"> - 2.1</w:t>
      </w:r>
      <w:r w:rsidR="003342D9">
        <w:rPr>
          <w:rFonts w:eastAsia="Times New Roman"/>
          <w:bCs/>
        </w:rPr>
        <w:t xml:space="preserve"> </w:t>
      </w:r>
      <w:r w:rsidR="009F3570" w:rsidRPr="007830ED">
        <w:rPr>
          <w:rFonts w:eastAsia="Times New Roman"/>
          <w:bCs/>
        </w:rPr>
        <w:t>Node.js</w:t>
      </w:r>
    </w:p>
    <w:p w14:paraId="415C1167" w14:textId="16AA868C" w:rsidR="009F3570" w:rsidRPr="007830ED" w:rsidRDefault="00482F0F" w:rsidP="00DC6C85">
      <w:pPr>
        <w:numPr>
          <w:ilvl w:val="0"/>
          <w:numId w:val="18"/>
        </w:numPr>
        <w:spacing w:after="0" w:line="360" w:lineRule="auto"/>
        <w:ind w:left="714" w:hanging="357"/>
        <w:jc w:val="both"/>
        <w:rPr>
          <w:rFonts w:eastAsia="Times New Roman"/>
          <w:bCs/>
        </w:rPr>
      </w:pPr>
      <w:hyperlink r:id="rId32">
        <w:r w:rsidR="009F3570" w:rsidRPr="007830ED">
          <w:rPr>
            <w:rFonts w:eastAsia="Times New Roman"/>
            <w:bCs/>
            <w:color w:val="1155CC"/>
            <w:u w:val="single"/>
          </w:rPr>
          <w:t>https://nodejs.org/en/about/</w:t>
        </w:r>
      </w:hyperlink>
      <w:r w:rsidR="009F3570" w:rsidRPr="007830ED">
        <w:rPr>
          <w:rFonts w:eastAsia="Times New Roman"/>
          <w:bCs/>
        </w:rPr>
        <w:t xml:space="preserve"> - 2.1</w:t>
      </w:r>
      <w:r w:rsidR="003342D9">
        <w:rPr>
          <w:rFonts w:eastAsia="Times New Roman"/>
          <w:bCs/>
        </w:rPr>
        <w:t xml:space="preserve"> </w:t>
      </w:r>
      <w:r w:rsidR="009F3570" w:rsidRPr="007830ED">
        <w:rPr>
          <w:rFonts w:eastAsia="Times New Roman"/>
          <w:bCs/>
        </w:rPr>
        <w:t>Node.js</w:t>
      </w:r>
    </w:p>
    <w:p w14:paraId="04147E34" w14:textId="015ED293" w:rsidR="009F3570" w:rsidRDefault="00482F0F" w:rsidP="00DC6C85">
      <w:pPr>
        <w:numPr>
          <w:ilvl w:val="0"/>
          <w:numId w:val="18"/>
        </w:numPr>
        <w:spacing w:after="0" w:line="360" w:lineRule="auto"/>
        <w:ind w:left="714" w:hanging="357"/>
        <w:jc w:val="both"/>
        <w:rPr>
          <w:rFonts w:eastAsia="Times New Roman"/>
          <w:bCs/>
        </w:rPr>
      </w:pPr>
      <w:hyperlink r:id="rId33">
        <w:r w:rsidR="009F3570" w:rsidRPr="007830ED">
          <w:rPr>
            <w:rFonts w:eastAsia="Times New Roman"/>
            <w:bCs/>
            <w:color w:val="1155CC"/>
            <w:u w:val="single"/>
          </w:rPr>
          <w:t>https://blog.templatetoaster.com/xampp-phpmyadmin/</w:t>
        </w:r>
      </w:hyperlink>
      <w:r w:rsidR="009F3570" w:rsidRPr="007830ED">
        <w:rPr>
          <w:rFonts w:eastAsia="Times New Roman"/>
          <w:bCs/>
        </w:rPr>
        <w:t xml:space="preserve"> </w:t>
      </w:r>
      <w:r w:rsidR="003342D9">
        <w:rPr>
          <w:rFonts w:eastAsia="Times New Roman"/>
          <w:bCs/>
        </w:rPr>
        <w:t xml:space="preserve">– </w:t>
      </w:r>
      <w:r w:rsidR="009F3570" w:rsidRPr="007830ED">
        <w:rPr>
          <w:rFonts w:eastAsia="Times New Roman"/>
          <w:bCs/>
        </w:rPr>
        <w:t>2.4  phpMyAdmin</w:t>
      </w:r>
    </w:p>
    <w:p w14:paraId="5A5A35DB" w14:textId="4CA77AF6" w:rsidR="003342D9" w:rsidRPr="003342D9" w:rsidRDefault="003342D9" w:rsidP="00DC6C85">
      <w:pPr>
        <w:pStyle w:val="Listaszerbekezds"/>
        <w:numPr>
          <w:ilvl w:val="0"/>
          <w:numId w:val="18"/>
        </w:numPr>
        <w:spacing w:after="0" w:line="360" w:lineRule="auto"/>
        <w:ind w:left="714" w:hanging="357"/>
        <w:jc w:val="both"/>
        <w:rPr>
          <w:rFonts w:eastAsia="Times New Roman"/>
        </w:rPr>
      </w:pPr>
      <w:hyperlink r:id="rId34">
        <w:r w:rsidRPr="007830ED">
          <w:rPr>
            <w:rFonts w:eastAsia="Times New Roman"/>
            <w:bCs/>
            <w:color w:val="1155CC"/>
            <w:u w:val="single"/>
          </w:rPr>
          <w:t>https://</w:t>
        </w:r>
        <w:r>
          <w:rPr>
            <w:rFonts w:eastAsia="Times New Roman"/>
            <w:bCs/>
            <w:color w:val="1155CC"/>
            <w:u w:val="single"/>
          </w:rPr>
          <w:t>en.wikipedia.org</w:t>
        </w:r>
        <w:r w:rsidRPr="007830ED">
          <w:rPr>
            <w:rFonts w:eastAsia="Times New Roman"/>
            <w:bCs/>
            <w:color w:val="1155CC"/>
            <w:u w:val="single"/>
          </w:rPr>
          <w:t>/</w:t>
        </w:r>
        <w:r>
          <w:rPr>
            <w:rFonts w:eastAsia="Times New Roman"/>
            <w:bCs/>
            <w:color w:val="1155CC"/>
            <w:u w:val="single"/>
          </w:rPr>
          <w:t>wiki/Heroku</w:t>
        </w:r>
        <w:r w:rsidRPr="007830ED">
          <w:rPr>
            <w:rFonts w:eastAsia="Times New Roman"/>
            <w:bCs/>
            <w:color w:val="1155CC"/>
            <w:u w:val="single"/>
          </w:rPr>
          <w:t>/</w:t>
        </w:r>
      </w:hyperlink>
      <w:r w:rsidRPr="007830ED">
        <w:rPr>
          <w:rFonts w:eastAsia="Times New Roman"/>
          <w:bCs/>
        </w:rPr>
        <w:t xml:space="preserve"> </w:t>
      </w:r>
      <w:r>
        <w:rPr>
          <w:rFonts w:eastAsia="Times New Roman"/>
          <w:bCs/>
        </w:rPr>
        <w:t xml:space="preserve">– 2.8 </w:t>
      </w:r>
      <w:r>
        <w:rPr>
          <w:rFonts w:eastAsia="Times New Roman"/>
        </w:rPr>
        <w:t>Heroku</w:t>
      </w:r>
    </w:p>
    <w:p w14:paraId="213A45F1" w14:textId="3AD5E5C9" w:rsidR="009F3570" w:rsidRPr="007830ED" w:rsidRDefault="00482F0F" w:rsidP="00DC6C85">
      <w:pPr>
        <w:numPr>
          <w:ilvl w:val="0"/>
          <w:numId w:val="18"/>
        </w:numPr>
        <w:spacing w:after="0" w:line="360" w:lineRule="auto"/>
        <w:ind w:left="714" w:hanging="357"/>
        <w:jc w:val="both"/>
        <w:rPr>
          <w:rFonts w:eastAsia="Times New Roman"/>
          <w:bCs/>
        </w:rPr>
      </w:pPr>
      <w:hyperlink r:id="rId35">
        <w:r w:rsidR="009F3570" w:rsidRPr="007830ED">
          <w:rPr>
            <w:rFonts w:eastAsia="Times New Roman"/>
            <w:bCs/>
            <w:color w:val="1155CC"/>
            <w:u w:val="single"/>
          </w:rPr>
          <w:t>https://developer.mozilla.org/en-US/docs/Learn/JavaScript/First_steps/What_is_JavaScript</w:t>
        </w:r>
      </w:hyperlink>
      <w:r w:rsidR="009F3570" w:rsidRPr="007830ED">
        <w:rPr>
          <w:rFonts w:eastAsia="Times New Roman"/>
          <w:bCs/>
        </w:rPr>
        <w:t xml:space="preserve"> </w:t>
      </w:r>
      <w:r w:rsidR="003342D9">
        <w:rPr>
          <w:rFonts w:eastAsia="Times New Roman"/>
          <w:bCs/>
        </w:rPr>
        <w:t>–</w:t>
      </w:r>
      <w:r w:rsidR="009F3570" w:rsidRPr="007830ED">
        <w:rPr>
          <w:rFonts w:eastAsia="Times New Roman"/>
          <w:bCs/>
        </w:rPr>
        <w:t xml:space="preserve"> 3.1 JavaScript</w:t>
      </w:r>
    </w:p>
    <w:p w14:paraId="5399F91B" w14:textId="08DB2734" w:rsidR="009F3570" w:rsidRPr="007830ED" w:rsidRDefault="00482F0F" w:rsidP="00DC6C85">
      <w:pPr>
        <w:numPr>
          <w:ilvl w:val="0"/>
          <w:numId w:val="18"/>
        </w:numPr>
        <w:spacing w:after="0" w:line="360" w:lineRule="auto"/>
        <w:ind w:left="714" w:hanging="357"/>
        <w:jc w:val="both"/>
        <w:rPr>
          <w:rFonts w:eastAsia="Times New Roman"/>
          <w:bCs/>
        </w:rPr>
      </w:pPr>
      <w:hyperlink r:id="rId36">
        <w:r w:rsidR="009F3570" w:rsidRPr="007830ED">
          <w:rPr>
            <w:rFonts w:eastAsia="Times New Roman"/>
            <w:bCs/>
            <w:color w:val="1155CC"/>
            <w:u w:val="single"/>
          </w:rPr>
          <w:t>https://www.w3schools.com/whatis/whatis_bootstrap.asp</w:t>
        </w:r>
      </w:hyperlink>
      <w:r w:rsidR="009F3570" w:rsidRPr="007830ED">
        <w:rPr>
          <w:rFonts w:eastAsia="Times New Roman"/>
          <w:bCs/>
        </w:rPr>
        <w:t xml:space="preserve"> </w:t>
      </w:r>
      <w:r w:rsidR="003342D9">
        <w:rPr>
          <w:rFonts w:eastAsia="Times New Roman"/>
          <w:bCs/>
        </w:rPr>
        <w:t xml:space="preserve">– </w:t>
      </w:r>
      <w:r w:rsidR="009F3570" w:rsidRPr="007830ED">
        <w:rPr>
          <w:rFonts w:eastAsia="Times New Roman"/>
          <w:bCs/>
        </w:rPr>
        <w:t xml:space="preserve">3.3 </w:t>
      </w:r>
      <w:r w:rsidR="003342D9">
        <w:rPr>
          <w:rFonts w:eastAsia="Times New Roman"/>
          <w:bCs/>
        </w:rPr>
        <w:t>B</w:t>
      </w:r>
      <w:r w:rsidR="009F3570" w:rsidRPr="007830ED">
        <w:rPr>
          <w:rFonts w:eastAsia="Times New Roman"/>
          <w:bCs/>
        </w:rPr>
        <w:t>ootstrap</w:t>
      </w:r>
    </w:p>
    <w:p w14:paraId="1B436C58" w14:textId="77777777" w:rsidR="00BD0800" w:rsidRPr="009F3570" w:rsidRDefault="00BD0800" w:rsidP="0059785F">
      <w:pPr>
        <w:pStyle w:val="Default"/>
        <w:spacing w:line="360" w:lineRule="auto"/>
        <w:jc w:val="both"/>
      </w:pPr>
    </w:p>
    <w:sectPr w:rsidR="00BD0800" w:rsidRPr="009F3570" w:rsidSect="00E747E3">
      <w:footerReference w:type="default" r:id="rId37"/>
      <w:pgSz w:w="11906" w:h="17338"/>
      <w:pgMar w:top="1418" w:right="1418" w:bottom="1418" w:left="1701" w:header="709" w:footer="709" w:gutter="0"/>
      <w:pgNumType w:start="5"/>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5C0EE" w14:textId="77777777" w:rsidR="006117AC" w:rsidRDefault="006117AC" w:rsidP="00E747E3">
      <w:pPr>
        <w:spacing w:after="0" w:line="240" w:lineRule="auto"/>
      </w:pPr>
      <w:r>
        <w:separator/>
      </w:r>
    </w:p>
  </w:endnote>
  <w:endnote w:type="continuationSeparator" w:id="0">
    <w:p w14:paraId="3F106287" w14:textId="77777777" w:rsidR="006117AC" w:rsidRDefault="006117AC" w:rsidP="00E7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633202"/>
      <w:docPartObj>
        <w:docPartGallery w:val="Page Numbers (Bottom of Page)"/>
        <w:docPartUnique/>
      </w:docPartObj>
    </w:sdtPr>
    <w:sdtContent>
      <w:p w14:paraId="53822A24" w14:textId="014E3882" w:rsidR="004D1E30" w:rsidRDefault="004D1E30">
        <w:pPr>
          <w:pStyle w:val="llb"/>
          <w:jc w:val="center"/>
        </w:pPr>
        <w:r>
          <w:fldChar w:fldCharType="begin"/>
        </w:r>
        <w:r>
          <w:instrText>PAGE   \* MERGEFORMAT</w:instrText>
        </w:r>
        <w:r>
          <w:fldChar w:fldCharType="separate"/>
        </w:r>
        <w:r>
          <w:rPr>
            <w:noProof/>
          </w:rPr>
          <w:t>28</w:t>
        </w:r>
        <w:r>
          <w:fldChar w:fldCharType="end"/>
        </w:r>
      </w:p>
    </w:sdtContent>
  </w:sdt>
  <w:p w14:paraId="14229030" w14:textId="77777777" w:rsidR="004D1E30" w:rsidRDefault="004D1E3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048FA" w14:textId="77777777" w:rsidR="006117AC" w:rsidRDefault="006117AC" w:rsidP="00E747E3">
      <w:pPr>
        <w:spacing w:after="0" w:line="240" w:lineRule="auto"/>
      </w:pPr>
      <w:r>
        <w:separator/>
      </w:r>
    </w:p>
  </w:footnote>
  <w:footnote w:type="continuationSeparator" w:id="0">
    <w:p w14:paraId="284A7BC6" w14:textId="77777777" w:rsidR="006117AC" w:rsidRDefault="006117AC" w:rsidP="00E7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75C"/>
    <w:multiLevelType w:val="hybridMultilevel"/>
    <w:tmpl w:val="6E924D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B01BB1"/>
    <w:multiLevelType w:val="hybridMultilevel"/>
    <w:tmpl w:val="170EC850"/>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812E9"/>
    <w:multiLevelType w:val="hybridMultilevel"/>
    <w:tmpl w:val="75BC38A8"/>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DD147C4"/>
    <w:multiLevelType w:val="hybridMultilevel"/>
    <w:tmpl w:val="DF905576"/>
    <w:lvl w:ilvl="0" w:tplc="78EA074A">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485C70"/>
    <w:multiLevelType w:val="multilevel"/>
    <w:tmpl w:val="F0D00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2D1BC5"/>
    <w:multiLevelType w:val="hybridMultilevel"/>
    <w:tmpl w:val="F9BC32B0"/>
    <w:lvl w:ilvl="0" w:tplc="1FC42D08">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15:restartNumberingAfterBreak="0">
    <w:nsid w:val="12AC131D"/>
    <w:multiLevelType w:val="hybridMultilevel"/>
    <w:tmpl w:val="7E6A1B06"/>
    <w:lvl w:ilvl="0" w:tplc="47A4DB1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925F68"/>
    <w:multiLevelType w:val="hybridMultilevel"/>
    <w:tmpl w:val="564AE2C0"/>
    <w:lvl w:ilvl="0" w:tplc="955C5286">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EC6ADE"/>
    <w:multiLevelType w:val="hybridMultilevel"/>
    <w:tmpl w:val="B84E193A"/>
    <w:lvl w:ilvl="0" w:tplc="A9E8C4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6F"/>
    <w:multiLevelType w:val="multilevel"/>
    <w:tmpl w:val="F2F06C4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C1C45"/>
    <w:multiLevelType w:val="hybridMultilevel"/>
    <w:tmpl w:val="58CAC032"/>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D5246"/>
    <w:multiLevelType w:val="multilevel"/>
    <w:tmpl w:val="261E944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F5E5521"/>
    <w:multiLevelType w:val="hybridMultilevel"/>
    <w:tmpl w:val="1A129486"/>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77415"/>
    <w:multiLevelType w:val="multilevel"/>
    <w:tmpl w:val="341453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1F71CF6"/>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3FF6A34"/>
    <w:multiLevelType w:val="hybridMultilevel"/>
    <w:tmpl w:val="F2F06C42"/>
    <w:lvl w:ilvl="0" w:tplc="A5B6D18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B5F52"/>
    <w:multiLevelType w:val="hybridMultilevel"/>
    <w:tmpl w:val="5C7C5520"/>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138BB"/>
    <w:multiLevelType w:val="multilevel"/>
    <w:tmpl w:val="FA4AB27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color w:val="00000A"/>
        <w:sz w:val="24"/>
        <w:szCs w:val="24"/>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4872E51"/>
    <w:multiLevelType w:val="multilevel"/>
    <w:tmpl w:val="5C7C5520"/>
    <w:lvl w:ilvl="0">
      <w:start w:val="1"/>
      <w:numFmt w:val="bullet"/>
      <w:lvlText w:val="–"/>
      <w:lvlJc w:val="left"/>
      <w:pPr>
        <w:tabs>
          <w:tab w:val="num" w:pos="720"/>
        </w:tabs>
        <w:ind w:left="720" w:hanging="360"/>
      </w:pPr>
      <w:rPr>
        <w:rFonts w:ascii="Times New Roman" w:hAnsi="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52A95"/>
    <w:multiLevelType w:val="hybridMultilevel"/>
    <w:tmpl w:val="CDB888E4"/>
    <w:lvl w:ilvl="0" w:tplc="7A24360E">
      <w:start w:val="1"/>
      <w:numFmt w:val="bullet"/>
      <w:lvlText w:val="–"/>
      <w:lvlJc w:val="left"/>
      <w:pPr>
        <w:tabs>
          <w:tab w:val="num" w:pos="1440"/>
        </w:tabs>
        <w:ind w:left="1440" w:hanging="360"/>
      </w:pPr>
      <w:rPr>
        <w:rFonts w:ascii="Times New Roman" w:hAnsi="Times New Roman" w:hint="default"/>
      </w:rPr>
    </w:lvl>
    <w:lvl w:ilvl="1" w:tplc="23DAC2CC">
      <w:numFmt w:val="bullet"/>
      <w:lvlText w:val=""/>
      <w:lvlJc w:val="left"/>
      <w:pPr>
        <w:tabs>
          <w:tab w:val="num" w:pos="1440"/>
        </w:tabs>
        <w:ind w:left="1440" w:hanging="360"/>
      </w:pPr>
      <w:rPr>
        <w:rFonts w:ascii="Symbol" w:eastAsia="Times New Roman"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B7E76"/>
    <w:multiLevelType w:val="multilevel"/>
    <w:tmpl w:val="CDB888E4"/>
    <w:lvl w:ilvl="0">
      <w:start w:val="1"/>
      <w:numFmt w:val="bullet"/>
      <w:lvlText w:val="–"/>
      <w:lvlJc w:val="left"/>
      <w:pPr>
        <w:tabs>
          <w:tab w:val="num" w:pos="1440"/>
        </w:tabs>
        <w:ind w:left="1440" w:hanging="360"/>
      </w:pPr>
      <w:rPr>
        <w:rFonts w:ascii="Times New Roman" w:hAnsi="Times New Roman" w:hint="default"/>
      </w:rPr>
    </w:lvl>
    <w:lvl w:ilv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240AC"/>
    <w:multiLevelType w:val="hybridMultilevel"/>
    <w:tmpl w:val="80B29AFA"/>
    <w:lvl w:ilvl="0" w:tplc="8C1CB162">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BD7596"/>
    <w:multiLevelType w:val="hybridMultilevel"/>
    <w:tmpl w:val="9FEA6C3C"/>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74E1F00"/>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A1F1CCC"/>
    <w:multiLevelType w:val="hybridMultilevel"/>
    <w:tmpl w:val="455AE560"/>
    <w:lvl w:ilvl="0" w:tplc="87BE0EDA">
      <w:start w:val="1"/>
      <w:numFmt w:val="bullet"/>
      <w:lvlText w:val="–"/>
      <w:lvlJc w:val="left"/>
      <w:pPr>
        <w:ind w:left="720" w:hanging="360"/>
      </w:pPr>
      <w:rPr>
        <w:rFonts w:ascii="Times New Roman" w:eastAsia="Calibri" w:hAnsi="Times New Roman" w:cs="Times New Roman"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C5A385D"/>
    <w:multiLevelType w:val="hybridMultilevel"/>
    <w:tmpl w:val="7F569FD8"/>
    <w:lvl w:ilvl="0" w:tplc="F0AA6142">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9717131"/>
    <w:multiLevelType w:val="hybridMultilevel"/>
    <w:tmpl w:val="6444E7FA"/>
    <w:lvl w:ilvl="0" w:tplc="DB14315E">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9750378"/>
    <w:multiLevelType w:val="hybridMultilevel"/>
    <w:tmpl w:val="1CD69C60"/>
    <w:lvl w:ilvl="0" w:tplc="E45C5750">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8" w15:restartNumberingAfterBreak="0">
    <w:nsid w:val="7C4B2293"/>
    <w:multiLevelType w:val="hybridMultilevel"/>
    <w:tmpl w:val="777C5474"/>
    <w:lvl w:ilvl="0" w:tplc="20D29C94">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12"/>
  </w:num>
  <w:num w:numId="3">
    <w:abstractNumId w:val="15"/>
  </w:num>
  <w:num w:numId="4">
    <w:abstractNumId w:val="9"/>
  </w:num>
  <w:num w:numId="5">
    <w:abstractNumId w:val="16"/>
  </w:num>
  <w:num w:numId="6">
    <w:abstractNumId w:val="20"/>
  </w:num>
  <w:num w:numId="7">
    <w:abstractNumId w:val="22"/>
  </w:num>
  <w:num w:numId="8">
    <w:abstractNumId w:val="14"/>
  </w:num>
  <w:num w:numId="9">
    <w:abstractNumId w:val="23"/>
  </w:num>
  <w:num w:numId="10">
    <w:abstractNumId w:val="2"/>
  </w:num>
  <w:num w:numId="11">
    <w:abstractNumId w:val="1"/>
  </w:num>
  <w:num w:numId="12">
    <w:abstractNumId w:val="18"/>
  </w:num>
  <w:num w:numId="13">
    <w:abstractNumId w:val="10"/>
  </w:num>
  <w:num w:numId="14">
    <w:abstractNumId w:val="17"/>
  </w:num>
  <w:num w:numId="15">
    <w:abstractNumId w:val="0"/>
  </w:num>
  <w:num w:numId="16">
    <w:abstractNumId w:val="13"/>
  </w:num>
  <w:num w:numId="17">
    <w:abstractNumId w:val="11"/>
  </w:num>
  <w:num w:numId="18">
    <w:abstractNumId w:val="4"/>
  </w:num>
  <w:num w:numId="19">
    <w:abstractNumId w:val="8"/>
  </w:num>
  <w:num w:numId="20">
    <w:abstractNumId w:val="7"/>
  </w:num>
  <w:num w:numId="21">
    <w:abstractNumId w:val="6"/>
  </w:num>
  <w:num w:numId="22">
    <w:abstractNumId w:val="21"/>
  </w:num>
  <w:num w:numId="23">
    <w:abstractNumId w:val="26"/>
  </w:num>
  <w:num w:numId="24">
    <w:abstractNumId w:val="25"/>
  </w:num>
  <w:num w:numId="25">
    <w:abstractNumId w:val="28"/>
  </w:num>
  <w:num w:numId="26">
    <w:abstractNumId w:val="3"/>
  </w:num>
  <w:num w:numId="27">
    <w:abstractNumId w:val="5"/>
  </w:num>
  <w:num w:numId="28">
    <w:abstractNumId w:val="2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3D"/>
    <w:rsid w:val="00005B4F"/>
    <w:rsid w:val="0002129D"/>
    <w:rsid w:val="000234CC"/>
    <w:rsid w:val="0003006A"/>
    <w:rsid w:val="000335F0"/>
    <w:rsid w:val="00046E22"/>
    <w:rsid w:val="00067231"/>
    <w:rsid w:val="00071ED4"/>
    <w:rsid w:val="00077907"/>
    <w:rsid w:val="00090FC8"/>
    <w:rsid w:val="000A646C"/>
    <w:rsid w:val="000C0C53"/>
    <w:rsid w:val="000C0EE3"/>
    <w:rsid w:val="000C0F99"/>
    <w:rsid w:val="000E16A0"/>
    <w:rsid w:val="000E783A"/>
    <w:rsid w:val="000F3C90"/>
    <w:rsid w:val="00112EF5"/>
    <w:rsid w:val="001429F2"/>
    <w:rsid w:val="001542F1"/>
    <w:rsid w:val="00155D4C"/>
    <w:rsid w:val="001B3723"/>
    <w:rsid w:val="001B412E"/>
    <w:rsid w:val="001B607F"/>
    <w:rsid w:val="001D66C8"/>
    <w:rsid w:val="001D7745"/>
    <w:rsid w:val="001F135A"/>
    <w:rsid w:val="002052D2"/>
    <w:rsid w:val="002231C1"/>
    <w:rsid w:val="00235C54"/>
    <w:rsid w:val="002378E0"/>
    <w:rsid w:val="0024064C"/>
    <w:rsid w:val="00264054"/>
    <w:rsid w:val="00266668"/>
    <w:rsid w:val="0026696E"/>
    <w:rsid w:val="00273AC5"/>
    <w:rsid w:val="00274F18"/>
    <w:rsid w:val="00281DB4"/>
    <w:rsid w:val="00282E86"/>
    <w:rsid w:val="002A21C6"/>
    <w:rsid w:val="002A246C"/>
    <w:rsid w:val="002B783D"/>
    <w:rsid w:val="002C2A0C"/>
    <w:rsid w:val="002C5A98"/>
    <w:rsid w:val="002D081E"/>
    <w:rsid w:val="002D1E08"/>
    <w:rsid w:val="002D401B"/>
    <w:rsid w:val="002D743F"/>
    <w:rsid w:val="002E4B73"/>
    <w:rsid w:val="002F752F"/>
    <w:rsid w:val="003152DF"/>
    <w:rsid w:val="003262C6"/>
    <w:rsid w:val="00326436"/>
    <w:rsid w:val="00326FEB"/>
    <w:rsid w:val="00327E28"/>
    <w:rsid w:val="00332A61"/>
    <w:rsid w:val="003342D9"/>
    <w:rsid w:val="00347191"/>
    <w:rsid w:val="00357208"/>
    <w:rsid w:val="0036521F"/>
    <w:rsid w:val="003763A1"/>
    <w:rsid w:val="00380517"/>
    <w:rsid w:val="00392868"/>
    <w:rsid w:val="00394AA0"/>
    <w:rsid w:val="003976AD"/>
    <w:rsid w:val="003A2271"/>
    <w:rsid w:val="003A4FC6"/>
    <w:rsid w:val="003A5739"/>
    <w:rsid w:val="003B4F6C"/>
    <w:rsid w:val="003C21B9"/>
    <w:rsid w:val="003D669C"/>
    <w:rsid w:val="003F0D3A"/>
    <w:rsid w:val="003F1C0F"/>
    <w:rsid w:val="003F5819"/>
    <w:rsid w:val="003F6076"/>
    <w:rsid w:val="00400E13"/>
    <w:rsid w:val="004034A3"/>
    <w:rsid w:val="00411A21"/>
    <w:rsid w:val="0041327D"/>
    <w:rsid w:val="004177DA"/>
    <w:rsid w:val="004331E1"/>
    <w:rsid w:val="004562C6"/>
    <w:rsid w:val="0045665C"/>
    <w:rsid w:val="00470341"/>
    <w:rsid w:val="00470FDD"/>
    <w:rsid w:val="00472D47"/>
    <w:rsid w:val="00482F0F"/>
    <w:rsid w:val="00495FA3"/>
    <w:rsid w:val="004B00B0"/>
    <w:rsid w:val="004B57B1"/>
    <w:rsid w:val="004D1E30"/>
    <w:rsid w:val="004D4374"/>
    <w:rsid w:val="004D507E"/>
    <w:rsid w:val="004F5567"/>
    <w:rsid w:val="005003A5"/>
    <w:rsid w:val="00500D91"/>
    <w:rsid w:val="0050582D"/>
    <w:rsid w:val="00513CEF"/>
    <w:rsid w:val="0051400E"/>
    <w:rsid w:val="00515A14"/>
    <w:rsid w:val="005163AB"/>
    <w:rsid w:val="00526B18"/>
    <w:rsid w:val="005307FC"/>
    <w:rsid w:val="00536C92"/>
    <w:rsid w:val="005404A3"/>
    <w:rsid w:val="00540C8B"/>
    <w:rsid w:val="00545985"/>
    <w:rsid w:val="00547A7C"/>
    <w:rsid w:val="00554862"/>
    <w:rsid w:val="005565FC"/>
    <w:rsid w:val="00567E62"/>
    <w:rsid w:val="00577E6B"/>
    <w:rsid w:val="00581A93"/>
    <w:rsid w:val="00592609"/>
    <w:rsid w:val="0059785F"/>
    <w:rsid w:val="005A02FB"/>
    <w:rsid w:val="005B0FB9"/>
    <w:rsid w:val="005C6504"/>
    <w:rsid w:val="005D0BB3"/>
    <w:rsid w:val="005F146F"/>
    <w:rsid w:val="0060393C"/>
    <w:rsid w:val="00603CA3"/>
    <w:rsid w:val="006048DA"/>
    <w:rsid w:val="006102B5"/>
    <w:rsid w:val="006117AC"/>
    <w:rsid w:val="006171CC"/>
    <w:rsid w:val="006428DD"/>
    <w:rsid w:val="00652AB9"/>
    <w:rsid w:val="00665BED"/>
    <w:rsid w:val="006672FF"/>
    <w:rsid w:val="0066796C"/>
    <w:rsid w:val="00672570"/>
    <w:rsid w:val="0067681C"/>
    <w:rsid w:val="00677025"/>
    <w:rsid w:val="006A0BDB"/>
    <w:rsid w:val="006A55F1"/>
    <w:rsid w:val="006B0083"/>
    <w:rsid w:val="006B2065"/>
    <w:rsid w:val="006B5E70"/>
    <w:rsid w:val="006D165E"/>
    <w:rsid w:val="006D36E8"/>
    <w:rsid w:val="006D6B39"/>
    <w:rsid w:val="007071B4"/>
    <w:rsid w:val="007143A3"/>
    <w:rsid w:val="007263AB"/>
    <w:rsid w:val="00730716"/>
    <w:rsid w:val="00735E35"/>
    <w:rsid w:val="00736704"/>
    <w:rsid w:val="0074783F"/>
    <w:rsid w:val="007651A4"/>
    <w:rsid w:val="00765A14"/>
    <w:rsid w:val="00767BD6"/>
    <w:rsid w:val="007830ED"/>
    <w:rsid w:val="007853F8"/>
    <w:rsid w:val="007A0C1A"/>
    <w:rsid w:val="007A2132"/>
    <w:rsid w:val="007A37B6"/>
    <w:rsid w:val="007B1D6D"/>
    <w:rsid w:val="007D77CA"/>
    <w:rsid w:val="007E3908"/>
    <w:rsid w:val="007F36DE"/>
    <w:rsid w:val="007F6706"/>
    <w:rsid w:val="00822F3D"/>
    <w:rsid w:val="0082516C"/>
    <w:rsid w:val="00840737"/>
    <w:rsid w:val="00842DB7"/>
    <w:rsid w:val="00843D9C"/>
    <w:rsid w:val="0086359B"/>
    <w:rsid w:val="00892700"/>
    <w:rsid w:val="00896818"/>
    <w:rsid w:val="008A523A"/>
    <w:rsid w:val="008C204F"/>
    <w:rsid w:val="008C2BFE"/>
    <w:rsid w:val="008C3B01"/>
    <w:rsid w:val="008D232E"/>
    <w:rsid w:val="008D3289"/>
    <w:rsid w:val="008F0C0B"/>
    <w:rsid w:val="008F3C6B"/>
    <w:rsid w:val="00904A99"/>
    <w:rsid w:val="00927990"/>
    <w:rsid w:val="00936DDC"/>
    <w:rsid w:val="009461BD"/>
    <w:rsid w:val="00957372"/>
    <w:rsid w:val="00963E66"/>
    <w:rsid w:val="00964820"/>
    <w:rsid w:val="00965FCF"/>
    <w:rsid w:val="00966A70"/>
    <w:rsid w:val="00992ECC"/>
    <w:rsid w:val="009B7E60"/>
    <w:rsid w:val="009D100F"/>
    <w:rsid w:val="009D3997"/>
    <w:rsid w:val="009D669E"/>
    <w:rsid w:val="009E2FD2"/>
    <w:rsid w:val="009E58D1"/>
    <w:rsid w:val="009E7D11"/>
    <w:rsid w:val="009E7E65"/>
    <w:rsid w:val="009F3570"/>
    <w:rsid w:val="009F70CA"/>
    <w:rsid w:val="00A20241"/>
    <w:rsid w:val="00A24FD6"/>
    <w:rsid w:val="00A26362"/>
    <w:rsid w:val="00A26A13"/>
    <w:rsid w:val="00A27293"/>
    <w:rsid w:val="00A37640"/>
    <w:rsid w:val="00A64FEF"/>
    <w:rsid w:val="00A721C4"/>
    <w:rsid w:val="00A76B58"/>
    <w:rsid w:val="00A80C45"/>
    <w:rsid w:val="00A85067"/>
    <w:rsid w:val="00A93CCF"/>
    <w:rsid w:val="00AA7CC8"/>
    <w:rsid w:val="00AB5093"/>
    <w:rsid w:val="00AC1EFC"/>
    <w:rsid w:val="00AC3386"/>
    <w:rsid w:val="00AC6240"/>
    <w:rsid w:val="00AC6363"/>
    <w:rsid w:val="00AD07CB"/>
    <w:rsid w:val="00AD09BD"/>
    <w:rsid w:val="00AE22CB"/>
    <w:rsid w:val="00AF569A"/>
    <w:rsid w:val="00B02B36"/>
    <w:rsid w:val="00B30998"/>
    <w:rsid w:val="00B359B1"/>
    <w:rsid w:val="00B42E29"/>
    <w:rsid w:val="00B62218"/>
    <w:rsid w:val="00B709AA"/>
    <w:rsid w:val="00BA5FA9"/>
    <w:rsid w:val="00BC685D"/>
    <w:rsid w:val="00BD0800"/>
    <w:rsid w:val="00BE0D68"/>
    <w:rsid w:val="00C1048C"/>
    <w:rsid w:val="00C1780D"/>
    <w:rsid w:val="00C17B76"/>
    <w:rsid w:val="00C21A29"/>
    <w:rsid w:val="00C305F5"/>
    <w:rsid w:val="00C35938"/>
    <w:rsid w:val="00C44123"/>
    <w:rsid w:val="00C52BC1"/>
    <w:rsid w:val="00C654EB"/>
    <w:rsid w:val="00C65875"/>
    <w:rsid w:val="00C76A09"/>
    <w:rsid w:val="00C77E3B"/>
    <w:rsid w:val="00C8659C"/>
    <w:rsid w:val="00C87986"/>
    <w:rsid w:val="00C92475"/>
    <w:rsid w:val="00C95AE4"/>
    <w:rsid w:val="00CC1F59"/>
    <w:rsid w:val="00CD259C"/>
    <w:rsid w:val="00CD4BD5"/>
    <w:rsid w:val="00CE053D"/>
    <w:rsid w:val="00D12945"/>
    <w:rsid w:val="00D23F42"/>
    <w:rsid w:val="00D309E2"/>
    <w:rsid w:val="00D35727"/>
    <w:rsid w:val="00D618DB"/>
    <w:rsid w:val="00D75802"/>
    <w:rsid w:val="00D96D3D"/>
    <w:rsid w:val="00D97F40"/>
    <w:rsid w:val="00DB64CD"/>
    <w:rsid w:val="00DC6C85"/>
    <w:rsid w:val="00DD56AB"/>
    <w:rsid w:val="00E04E08"/>
    <w:rsid w:val="00E10999"/>
    <w:rsid w:val="00E11BD4"/>
    <w:rsid w:val="00E20EC8"/>
    <w:rsid w:val="00E2167B"/>
    <w:rsid w:val="00E25240"/>
    <w:rsid w:val="00E47AB6"/>
    <w:rsid w:val="00E62F23"/>
    <w:rsid w:val="00E63652"/>
    <w:rsid w:val="00E70AF4"/>
    <w:rsid w:val="00E747E3"/>
    <w:rsid w:val="00E851DB"/>
    <w:rsid w:val="00E94049"/>
    <w:rsid w:val="00EA175C"/>
    <w:rsid w:val="00EB2568"/>
    <w:rsid w:val="00EB3DD3"/>
    <w:rsid w:val="00EC1DA5"/>
    <w:rsid w:val="00EC36FA"/>
    <w:rsid w:val="00ED18ED"/>
    <w:rsid w:val="00ED21D3"/>
    <w:rsid w:val="00ED6E54"/>
    <w:rsid w:val="00EE1DC7"/>
    <w:rsid w:val="00F03F37"/>
    <w:rsid w:val="00F21ADD"/>
    <w:rsid w:val="00F447CA"/>
    <w:rsid w:val="00F51D4C"/>
    <w:rsid w:val="00F57695"/>
    <w:rsid w:val="00F87CA7"/>
    <w:rsid w:val="00F93A2C"/>
    <w:rsid w:val="00FB3E5B"/>
    <w:rsid w:val="00FD364A"/>
    <w:rsid w:val="00FE1D09"/>
    <w:rsid w:val="00FE454D"/>
    <w:rsid w:val="00FE5F94"/>
    <w:rsid w:val="00FF644D"/>
    <w:rsid w:val="00FF77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2A02B"/>
  <w15:docId w15:val="{99992CB3-AECB-4E39-86B7-3D13A261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B7E60"/>
    <w:pPr>
      <w:spacing w:after="200" w:line="276" w:lineRule="auto"/>
    </w:pPr>
  </w:style>
  <w:style w:type="paragraph" w:styleId="Cmsor1">
    <w:name w:val="heading 1"/>
    <w:basedOn w:val="Norml"/>
    <w:next w:val="Norml"/>
    <w:link w:val="Cmsor1Char"/>
    <w:qFormat/>
    <w:locked/>
    <w:rsid w:val="00E109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locked/>
    <w:rsid w:val="007B1D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nhideWhenUsed/>
    <w:qFormat/>
    <w:locked/>
    <w:rsid w:val="007B1D6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822F3D"/>
    <w:pPr>
      <w:autoSpaceDE w:val="0"/>
      <w:autoSpaceDN w:val="0"/>
      <w:adjustRightInd w:val="0"/>
    </w:pPr>
    <w:rPr>
      <w:color w:val="000000"/>
      <w:lang w:eastAsia="en-US"/>
    </w:rPr>
  </w:style>
  <w:style w:type="paragraph" w:styleId="Listaszerbekezds">
    <w:name w:val="List Paragraph"/>
    <w:basedOn w:val="Norml"/>
    <w:uiPriority w:val="34"/>
    <w:qFormat/>
    <w:rsid w:val="00BD0800"/>
    <w:pPr>
      <w:ind w:left="720"/>
      <w:contextualSpacing/>
    </w:pPr>
  </w:style>
  <w:style w:type="character" w:customStyle="1" w:styleId="Cmsor1Char">
    <w:name w:val="Címsor 1 Char"/>
    <w:basedOn w:val="Bekezdsalapbettpusa"/>
    <w:link w:val="Cmsor1"/>
    <w:rsid w:val="00E10999"/>
    <w:rPr>
      <w:rFonts w:asciiTheme="majorHAnsi" w:eastAsiaTheme="majorEastAsia" w:hAnsiTheme="majorHAnsi" w:cstheme="majorBidi"/>
      <w:color w:val="365F91" w:themeColor="accent1" w:themeShade="BF"/>
      <w:sz w:val="32"/>
      <w:szCs w:val="32"/>
      <w:lang w:eastAsia="en-US"/>
    </w:rPr>
  </w:style>
  <w:style w:type="paragraph" w:styleId="Tartalomjegyzkcmsora">
    <w:name w:val="TOC Heading"/>
    <w:basedOn w:val="Cmsor1"/>
    <w:next w:val="Norml"/>
    <w:uiPriority w:val="39"/>
    <w:unhideWhenUsed/>
    <w:qFormat/>
    <w:rsid w:val="00E10999"/>
    <w:pPr>
      <w:spacing w:line="259" w:lineRule="auto"/>
      <w:outlineLvl w:val="9"/>
    </w:pPr>
  </w:style>
  <w:style w:type="paragraph" w:styleId="Cm">
    <w:name w:val="Title"/>
    <w:basedOn w:val="Norml"/>
    <w:next w:val="Norml"/>
    <w:link w:val="CmChar"/>
    <w:qFormat/>
    <w:locked/>
    <w:rsid w:val="007B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7B1D6D"/>
    <w:rPr>
      <w:rFonts w:asciiTheme="majorHAnsi" w:eastAsiaTheme="majorEastAsia" w:hAnsiTheme="majorHAnsi" w:cstheme="majorBidi"/>
      <w:spacing w:val="-10"/>
      <w:kern w:val="28"/>
      <w:sz w:val="56"/>
      <w:szCs w:val="56"/>
      <w:lang w:eastAsia="en-US"/>
    </w:rPr>
  </w:style>
  <w:style w:type="character" w:customStyle="1" w:styleId="Cmsor2Char">
    <w:name w:val="Címsor 2 Char"/>
    <w:basedOn w:val="Bekezdsalapbettpusa"/>
    <w:link w:val="Cmsor2"/>
    <w:rsid w:val="007B1D6D"/>
    <w:rPr>
      <w:rFonts w:asciiTheme="majorHAnsi" w:eastAsiaTheme="majorEastAsia" w:hAnsiTheme="majorHAnsi" w:cstheme="majorBidi"/>
      <w:color w:val="365F91" w:themeColor="accent1" w:themeShade="BF"/>
      <w:sz w:val="26"/>
      <w:szCs w:val="26"/>
      <w:lang w:eastAsia="en-US"/>
    </w:rPr>
  </w:style>
  <w:style w:type="character" w:customStyle="1" w:styleId="Cmsor3Char">
    <w:name w:val="Címsor 3 Char"/>
    <w:basedOn w:val="Bekezdsalapbettpusa"/>
    <w:link w:val="Cmsor3"/>
    <w:rsid w:val="007B1D6D"/>
    <w:rPr>
      <w:rFonts w:asciiTheme="majorHAnsi" w:eastAsiaTheme="majorEastAsia" w:hAnsiTheme="majorHAnsi" w:cstheme="majorBidi"/>
      <w:color w:val="243F60" w:themeColor="accent1" w:themeShade="7F"/>
      <w:sz w:val="24"/>
      <w:szCs w:val="24"/>
      <w:lang w:eastAsia="en-US"/>
    </w:rPr>
  </w:style>
  <w:style w:type="paragraph" w:styleId="TJ1">
    <w:name w:val="toc 1"/>
    <w:basedOn w:val="Norml"/>
    <w:next w:val="Norml"/>
    <w:autoRedefine/>
    <w:uiPriority w:val="39"/>
    <w:locked/>
    <w:rsid w:val="008C204F"/>
    <w:pPr>
      <w:spacing w:after="100"/>
    </w:pPr>
  </w:style>
  <w:style w:type="paragraph" w:styleId="TJ2">
    <w:name w:val="toc 2"/>
    <w:basedOn w:val="Norml"/>
    <w:next w:val="Norml"/>
    <w:autoRedefine/>
    <w:uiPriority w:val="39"/>
    <w:locked/>
    <w:rsid w:val="008C204F"/>
    <w:pPr>
      <w:spacing w:after="100"/>
      <w:ind w:left="220"/>
    </w:pPr>
  </w:style>
  <w:style w:type="paragraph" w:styleId="TJ3">
    <w:name w:val="toc 3"/>
    <w:basedOn w:val="Norml"/>
    <w:next w:val="Norml"/>
    <w:autoRedefine/>
    <w:uiPriority w:val="39"/>
    <w:locked/>
    <w:rsid w:val="008C204F"/>
    <w:pPr>
      <w:spacing w:after="100"/>
      <w:ind w:left="440"/>
    </w:pPr>
  </w:style>
  <w:style w:type="character" w:styleId="Hiperhivatkozs">
    <w:name w:val="Hyperlink"/>
    <w:basedOn w:val="Bekezdsalapbettpusa"/>
    <w:uiPriority w:val="99"/>
    <w:unhideWhenUsed/>
    <w:rsid w:val="008C204F"/>
    <w:rPr>
      <w:color w:val="0000FF" w:themeColor="hyperlink"/>
      <w:u w:val="single"/>
    </w:rPr>
  </w:style>
  <w:style w:type="paragraph" w:styleId="Kpalrs">
    <w:name w:val="caption"/>
    <w:basedOn w:val="Norml"/>
    <w:next w:val="Norml"/>
    <w:unhideWhenUsed/>
    <w:qFormat/>
    <w:locked/>
    <w:rsid w:val="00540C8B"/>
    <w:pPr>
      <w:spacing w:line="240" w:lineRule="auto"/>
    </w:pPr>
    <w:rPr>
      <w:i/>
      <w:iCs/>
      <w:color w:val="1F497D" w:themeColor="text2"/>
      <w:sz w:val="18"/>
      <w:szCs w:val="18"/>
    </w:rPr>
  </w:style>
  <w:style w:type="paragraph" w:styleId="lfej">
    <w:name w:val="header"/>
    <w:basedOn w:val="Norml"/>
    <w:link w:val="lfejChar"/>
    <w:uiPriority w:val="99"/>
    <w:unhideWhenUsed/>
    <w:rsid w:val="00E747E3"/>
    <w:pPr>
      <w:tabs>
        <w:tab w:val="center" w:pos="4536"/>
        <w:tab w:val="right" w:pos="9072"/>
      </w:tabs>
      <w:spacing w:after="0" w:line="240" w:lineRule="auto"/>
    </w:pPr>
  </w:style>
  <w:style w:type="character" w:customStyle="1" w:styleId="lfejChar">
    <w:name w:val="Élőfej Char"/>
    <w:basedOn w:val="Bekezdsalapbettpusa"/>
    <w:link w:val="lfej"/>
    <w:uiPriority w:val="99"/>
    <w:rsid w:val="00E747E3"/>
  </w:style>
  <w:style w:type="paragraph" w:styleId="llb">
    <w:name w:val="footer"/>
    <w:basedOn w:val="Norml"/>
    <w:link w:val="llbChar"/>
    <w:uiPriority w:val="99"/>
    <w:unhideWhenUsed/>
    <w:rsid w:val="00E747E3"/>
    <w:pPr>
      <w:tabs>
        <w:tab w:val="center" w:pos="4536"/>
        <w:tab w:val="right" w:pos="9072"/>
      </w:tabs>
      <w:spacing w:after="0" w:line="240" w:lineRule="auto"/>
    </w:pPr>
  </w:style>
  <w:style w:type="character" w:customStyle="1" w:styleId="llbChar">
    <w:name w:val="Élőláb Char"/>
    <w:basedOn w:val="Bekezdsalapbettpusa"/>
    <w:link w:val="llb"/>
    <w:uiPriority w:val="99"/>
    <w:rsid w:val="00E747E3"/>
  </w:style>
  <w:style w:type="paragraph" w:styleId="NormlWeb">
    <w:name w:val="Normal (Web)"/>
    <w:basedOn w:val="Norml"/>
    <w:uiPriority w:val="99"/>
    <w:unhideWhenUsed/>
    <w:rsid w:val="003342D9"/>
    <w:pPr>
      <w:spacing w:before="100" w:beforeAutospacing="1" w:after="100" w:afterAutospacing="1" w:line="240" w:lineRule="auto"/>
    </w:pPr>
    <w:rPr>
      <w:rFonts w:eastAsia="Times New Roman"/>
    </w:rPr>
  </w:style>
  <w:style w:type="character" w:styleId="Feloldatlanmegemlts">
    <w:name w:val="Unresolved Mention"/>
    <w:basedOn w:val="Bekezdsalapbettpusa"/>
    <w:uiPriority w:val="99"/>
    <w:semiHidden/>
    <w:unhideWhenUsed/>
    <w:rsid w:val="0033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blog.templatetoaster.com/xampp-phpmyadmi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blog.templatetoaster.com/xampp-phpmyad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odejs.org/en/abou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whatis/whatis_bootstrap.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Node.j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en-US/docs/Learn/JavaScript/First_steps/What_is_JavaScrip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3BE1-B1CE-4359-8552-34F1D9C5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6</Pages>
  <Words>5971</Words>
  <Characters>41206</Characters>
  <Application>Microsoft Office Word</Application>
  <DocSecurity>0</DocSecurity>
  <Lines>343</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Pócs Márk</cp:lastModifiedBy>
  <cp:revision>74</cp:revision>
  <dcterms:created xsi:type="dcterms:W3CDTF">2022-04-24T17:18:00Z</dcterms:created>
  <dcterms:modified xsi:type="dcterms:W3CDTF">2022-04-25T21:59:00Z</dcterms:modified>
</cp:coreProperties>
</file>